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CC39" w14:textId="16B3E7BA" w:rsidR="00891517" w:rsidRDefault="00891517" w:rsidP="007C476E">
      <w:pPr>
        <w:pStyle w:val="Title"/>
        <w:spacing w:line="360" w:lineRule="auto"/>
        <w:jc w:val="center"/>
      </w:pPr>
      <w:r>
        <w:t>P_SpicyInvaders</w:t>
      </w:r>
    </w:p>
    <w:p w14:paraId="10179D52" w14:textId="77777777" w:rsidR="00891517" w:rsidRDefault="00891517" w:rsidP="006878E5">
      <w:pPr>
        <w:spacing w:line="360" w:lineRule="auto"/>
        <w:jc w:val="center"/>
      </w:pPr>
    </w:p>
    <w:p w14:paraId="79792E93" w14:textId="77777777" w:rsidR="007C476E" w:rsidRDefault="007C476E" w:rsidP="006878E5">
      <w:pPr>
        <w:spacing w:line="360" w:lineRule="auto"/>
        <w:jc w:val="center"/>
      </w:pPr>
    </w:p>
    <w:p w14:paraId="6042ACCF" w14:textId="77777777" w:rsidR="00891517" w:rsidRDefault="00891517" w:rsidP="006878E5">
      <w:pPr>
        <w:spacing w:line="360" w:lineRule="auto"/>
        <w:jc w:val="center"/>
      </w:pPr>
    </w:p>
    <w:p w14:paraId="4B139E9C" w14:textId="77777777" w:rsidR="006878E5" w:rsidRPr="00583D57" w:rsidRDefault="006878E5" w:rsidP="006878E5">
      <w:pPr>
        <w:spacing w:line="360" w:lineRule="auto"/>
        <w:jc w:val="center"/>
      </w:pPr>
    </w:p>
    <w:p w14:paraId="78EC6C45" w14:textId="77777777" w:rsidR="00891517" w:rsidRDefault="00891517" w:rsidP="00FE1231">
      <w:pPr>
        <w:spacing w:line="360" w:lineRule="auto"/>
        <w:jc w:val="center"/>
      </w:pPr>
      <w:r>
        <w:rPr>
          <w:noProof/>
        </w:rPr>
        <w:drawing>
          <wp:inline distT="0" distB="0" distL="0" distR="0" wp14:anchorId="323A97A9" wp14:editId="0CD9029E">
            <wp:extent cx="3552825" cy="35528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solidFill>
                        <a:schemeClr val="bg1">
                          <a:lumMod val="85000"/>
                        </a:schemeClr>
                      </a:solidFill>
                    </a:ln>
                  </pic:spPr>
                </pic:pic>
              </a:graphicData>
            </a:graphic>
          </wp:inline>
        </w:drawing>
      </w:r>
    </w:p>
    <w:p w14:paraId="21028290" w14:textId="77777777" w:rsidR="00891517" w:rsidRDefault="00891517" w:rsidP="00FE1231">
      <w:pPr>
        <w:spacing w:line="360" w:lineRule="auto"/>
        <w:jc w:val="center"/>
      </w:pPr>
    </w:p>
    <w:p w14:paraId="78578C93" w14:textId="77777777" w:rsidR="00891517" w:rsidRDefault="00891517" w:rsidP="00FE1231">
      <w:pPr>
        <w:spacing w:line="360" w:lineRule="auto"/>
        <w:jc w:val="center"/>
      </w:pPr>
    </w:p>
    <w:p w14:paraId="51B8E16E" w14:textId="77777777" w:rsidR="00891517" w:rsidRDefault="00891517" w:rsidP="00FE1231">
      <w:pPr>
        <w:spacing w:line="360" w:lineRule="auto"/>
        <w:jc w:val="center"/>
      </w:pPr>
    </w:p>
    <w:p w14:paraId="59B9717C" w14:textId="77777777" w:rsidR="00891517" w:rsidRDefault="00891517" w:rsidP="006878E5">
      <w:pPr>
        <w:spacing w:line="360" w:lineRule="auto"/>
        <w:jc w:val="center"/>
      </w:pPr>
    </w:p>
    <w:p w14:paraId="3A438387" w14:textId="77777777" w:rsidR="00891517" w:rsidRPr="00583D57" w:rsidRDefault="00891517" w:rsidP="007C476E">
      <w:pPr>
        <w:spacing w:line="240" w:lineRule="auto"/>
        <w:jc w:val="center"/>
        <w:rPr>
          <w:lang w:val="pt-PT"/>
        </w:rPr>
      </w:pPr>
      <w:r w:rsidRPr="00583D57">
        <w:rPr>
          <w:lang w:val="pt-PT"/>
        </w:rPr>
        <w:t>Lucas Simões Pólvora -</w:t>
      </w:r>
      <w:r>
        <w:rPr>
          <w:lang w:val="pt-PT"/>
        </w:rPr>
        <w:t xml:space="preserve"> </w:t>
      </w:r>
      <w:r w:rsidRPr="00583D57">
        <w:rPr>
          <w:lang w:val="pt-PT"/>
        </w:rPr>
        <w:t xml:space="preserve">MID2 </w:t>
      </w:r>
      <w:r>
        <w:rPr>
          <w:lang w:val="pt-PT"/>
        </w:rPr>
        <w:t>/</w:t>
      </w:r>
      <w:r w:rsidRPr="00583D57">
        <w:rPr>
          <w:lang w:val="pt-PT"/>
        </w:rPr>
        <w:t xml:space="preserve"> GRP2D</w:t>
      </w:r>
    </w:p>
    <w:p w14:paraId="4B19B7F2" w14:textId="77777777" w:rsidR="00891517" w:rsidRPr="00EF26E2" w:rsidRDefault="00891517" w:rsidP="007C476E">
      <w:pPr>
        <w:spacing w:line="240" w:lineRule="auto"/>
        <w:jc w:val="center"/>
        <w:rPr>
          <w:lang w:val="pt-PT"/>
        </w:rPr>
      </w:pPr>
      <w:r w:rsidRPr="00EF26E2">
        <w:rPr>
          <w:lang w:val="pt-PT"/>
        </w:rPr>
        <w:t>Vennes – ETML</w:t>
      </w:r>
    </w:p>
    <w:p w14:paraId="34B299F4" w14:textId="77777777" w:rsidR="00891517" w:rsidRPr="00583D57" w:rsidRDefault="00891517" w:rsidP="007C476E">
      <w:pPr>
        <w:spacing w:line="240" w:lineRule="auto"/>
        <w:jc w:val="center"/>
      </w:pPr>
      <w:r>
        <w:t>28.08.2023 – 03.11.2023</w:t>
      </w:r>
    </w:p>
    <w:p w14:paraId="42C8F3B7" w14:textId="77777777" w:rsidR="00891517" w:rsidRDefault="00891517" w:rsidP="007C476E">
      <w:pPr>
        <w:spacing w:line="240" w:lineRule="auto"/>
        <w:jc w:val="center"/>
      </w:pPr>
      <w:r>
        <w:t>Mathieu Meylan, Aurélie Curchod, Xavier Carrel</w:t>
      </w:r>
    </w:p>
    <w:p w14:paraId="6FC1958D" w14:textId="5DF240D8" w:rsidR="00B55DBD" w:rsidRDefault="00B55DBD" w:rsidP="006878E5">
      <w:pPr>
        <w:spacing w:line="360" w:lineRule="auto"/>
      </w:pPr>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rsidP="00FE1231">
          <w:pPr>
            <w:pStyle w:val="TOCHeading"/>
            <w:spacing w:line="360" w:lineRule="auto"/>
          </w:pPr>
          <w:r>
            <w:rPr>
              <w:lang w:val="fr-FR"/>
            </w:rPr>
            <w:t>Table des matières</w:t>
          </w:r>
        </w:p>
        <w:p w14:paraId="4599D236" w14:textId="6BFA9EFE" w:rsidR="00B22EB9" w:rsidRDefault="007758BB">
          <w:pPr>
            <w:pStyle w:val="TOC1"/>
            <w:tabs>
              <w:tab w:val="left" w:pos="440"/>
              <w:tab w:val="right" w:leader="dot" w:pos="9062"/>
            </w:tabs>
            <w:rPr>
              <w:rFonts w:eastAsiaTheme="minorEastAsia"/>
              <w:noProof/>
              <w:kern w:val="2"/>
              <w:lang w:val="en-US" w:eastAsia="ja-JP"/>
              <w14:ligatures w14:val="standardContextual"/>
            </w:rPr>
          </w:pPr>
          <w:r>
            <w:fldChar w:fldCharType="begin"/>
          </w:r>
          <w:r>
            <w:instrText xml:space="preserve"> TOC \o "1-3" \h \z \u </w:instrText>
          </w:r>
          <w:r>
            <w:fldChar w:fldCharType="separate"/>
          </w:r>
          <w:hyperlink w:anchor="_Toc149934419" w:history="1">
            <w:r w:rsidR="00B22EB9" w:rsidRPr="0035367E">
              <w:rPr>
                <w:rStyle w:val="Hyperlink"/>
                <w:noProof/>
              </w:rPr>
              <w:t>1.</w:t>
            </w:r>
            <w:r w:rsidR="00B22EB9">
              <w:rPr>
                <w:rFonts w:eastAsiaTheme="minorEastAsia"/>
                <w:noProof/>
                <w:kern w:val="2"/>
                <w:lang w:val="en-US" w:eastAsia="ja-JP"/>
                <w14:ligatures w14:val="standardContextual"/>
              </w:rPr>
              <w:tab/>
            </w:r>
            <w:r w:rsidR="00B22EB9" w:rsidRPr="0035367E">
              <w:rPr>
                <w:rStyle w:val="Hyperlink"/>
                <w:noProof/>
              </w:rPr>
              <w:t>Programmation Orienté Object</w:t>
            </w:r>
            <w:r w:rsidR="00B22EB9">
              <w:rPr>
                <w:noProof/>
                <w:webHidden/>
              </w:rPr>
              <w:tab/>
            </w:r>
            <w:r w:rsidR="00B22EB9">
              <w:rPr>
                <w:noProof/>
                <w:webHidden/>
              </w:rPr>
              <w:fldChar w:fldCharType="begin"/>
            </w:r>
            <w:r w:rsidR="00B22EB9">
              <w:rPr>
                <w:noProof/>
                <w:webHidden/>
              </w:rPr>
              <w:instrText xml:space="preserve"> PAGEREF _Toc149934419 \h </w:instrText>
            </w:r>
            <w:r w:rsidR="00B22EB9">
              <w:rPr>
                <w:noProof/>
                <w:webHidden/>
              </w:rPr>
            </w:r>
            <w:r w:rsidR="00B22EB9">
              <w:rPr>
                <w:noProof/>
                <w:webHidden/>
              </w:rPr>
              <w:fldChar w:fldCharType="separate"/>
            </w:r>
            <w:r w:rsidR="00B22EB9">
              <w:rPr>
                <w:noProof/>
                <w:webHidden/>
              </w:rPr>
              <w:t>1</w:t>
            </w:r>
            <w:r w:rsidR="00B22EB9">
              <w:rPr>
                <w:noProof/>
                <w:webHidden/>
              </w:rPr>
              <w:fldChar w:fldCharType="end"/>
            </w:r>
          </w:hyperlink>
        </w:p>
        <w:p w14:paraId="39223769" w14:textId="46B0903E"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20" w:history="1">
            <w:r w:rsidRPr="0035367E">
              <w:rPr>
                <w:rStyle w:val="Hyperlink"/>
                <w:noProof/>
              </w:rPr>
              <w:t>1.1</w:t>
            </w:r>
            <w:r>
              <w:rPr>
                <w:rFonts w:eastAsiaTheme="minorEastAsia"/>
                <w:noProof/>
                <w:kern w:val="2"/>
                <w:lang w:val="en-US" w:eastAsia="ja-JP"/>
                <w14:ligatures w14:val="standardContextual"/>
              </w:rPr>
              <w:tab/>
            </w:r>
            <w:r w:rsidRPr="0035367E">
              <w:rPr>
                <w:rStyle w:val="Hyperlink"/>
                <w:noProof/>
              </w:rPr>
              <w:t>Introduction</w:t>
            </w:r>
            <w:r>
              <w:rPr>
                <w:noProof/>
                <w:webHidden/>
              </w:rPr>
              <w:tab/>
            </w:r>
            <w:r>
              <w:rPr>
                <w:noProof/>
                <w:webHidden/>
              </w:rPr>
              <w:fldChar w:fldCharType="begin"/>
            </w:r>
            <w:r>
              <w:rPr>
                <w:noProof/>
                <w:webHidden/>
              </w:rPr>
              <w:instrText xml:space="preserve"> PAGEREF _Toc149934420 \h </w:instrText>
            </w:r>
            <w:r>
              <w:rPr>
                <w:noProof/>
                <w:webHidden/>
              </w:rPr>
            </w:r>
            <w:r>
              <w:rPr>
                <w:noProof/>
                <w:webHidden/>
              </w:rPr>
              <w:fldChar w:fldCharType="separate"/>
            </w:r>
            <w:r>
              <w:rPr>
                <w:noProof/>
                <w:webHidden/>
              </w:rPr>
              <w:t>1</w:t>
            </w:r>
            <w:r>
              <w:rPr>
                <w:noProof/>
                <w:webHidden/>
              </w:rPr>
              <w:fldChar w:fldCharType="end"/>
            </w:r>
          </w:hyperlink>
        </w:p>
        <w:p w14:paraId="70B49028" w14:textId="7D4A4899"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21" w:history="1">
            <w:r w:rsidRPr="0035367E">
              <w:rPr>
                <w:rStyle w:val="Hyperlink"/>
                <w:noProof/>
              </w:rPr>
              <w:t>1.2</w:t>
            </w:r>
            <w:r>
              <w:rPr>
                <w:rFonts w:eastAsiaTheme="minorEastAsia"/>
                <w:noProof/>
                <w:kern w:val="2"/>
                <w:lang w:val="en-US" w:eastAsia="ja-JP"/>
                <w14:ligatures w14:val="standardContextual"/>
              </w:rPr>
              <w:tab/>
            </w:r>
            <w:r w:rsidRPr="0035367E">
              <w:rPr>
                <w:rStyle w:val="Hyperlink"/>
                <w:noProof/>
              </w:rPr>
              <w:t>Analyse</w:t>
            </w:r>
            <w:r>
              <w:rPr>
                <w:noProof/>
                <w:webHidden/>
              </w:rPr>
              <w:tab/>
            </w:r>
            <w:r>
              <w:rPr>
                <w:noProof/>
                <w:webHidden/>
              </w:rPr>
              <w:fldChar w:fldCharType="begin"/>
            </w:r>
            <w:r>
              <w:rPr>
                <w:noProof/>
                <w:webHidden/>
              </w:rPr>
              <w:instrText xml:space="preserve"> PAGEREF _Toc149934421 \h </w:instrText>
            </w:r>
            <w:r>
              <w:rPr>
                <w:noProof/>
                <w:webHidden/>
              </w:rPr>
            </w:r>
            <w:r>
              <w:rPr>
                <w:noProof/>
                <w:webHidden/>
              </w:rPr>
              <w:fldChar w:fldCharType="separate"/>
            </w:r>
            <w:r>
              <w:rPr>
                <w:noProof/>
                <w:webHidden/>
              </w:rPr>
              <w:t>1</w:t>
            </w:r>
            <w:r>
              <w:rPr>
                <w:noProof/>
                <w:webHidden/>
              </w:rPr>
              <w:fldChar w:fldCharType="end"/>
            </w:r>
          </w:hyperlink>
        </w:p>
        <w:p w14:paraId="5A0B46A4" w14:textId="2919F2DA"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22" w:history="1">
            <w:r w:rsidRPr="0035367E">
              <w:rPr>
                <w:rStyle w:val="Hyperlink"/>
                <w:noProof/>
              </w:rPr>
              <w:t>1.3</w:t>
            </w:r>
            <w:r>
              <w:rPr>
                <w:rFonts w:eastAsiaTheme="minorEastAsia"/>
                <w:noProof/>
                <w:kern w:val="2"/>
                <w:lang w:val="en-US" w:eastAsia="ja-JP"/>
                <w14:ligatures w14:val="standardContextual"/>
              </w:rPr>
              <w:tab/>
            </w:r>
            <w:r w:rsidRPr="0035367E">
              <w:rPr>
                <w:rStyle w:val="Hyperlink"/>
                <w:noProof/>
              </w:rPr>
              <w:t>Conclusion</w:t>
            </w:r>
            <w:r>
              <w:rPr>
                <w:noProof/>
                <w:webHidden/>
              </w:rPr>
              <w:tab/>
            </w:r>
            <w:r>
              <w:rPr>
                <w:noProof/>
                <w:webHidden/>
              </w:rPr>
              <w:fldChar w:fldCharType="begin"/>
            </w:r>
            <w:r>
              <w:rPr>
                <w:noProof/>
                <w:webHidden/>
              </w:rPr>
              <w:instrText xml:space="preserve"> PAGEREF _Toc149934422 \h </w:instrText>
            </w:r>
            <w:r>
              <w:rPr>
                <w:noProof/>
                <w:webHidden/>
              </w:rPr>
            </w:r>
            <w:r>
              <w:rPr>
                <w:noProof/>
                <w:webHidden/>
              </w:rPr>
              <w:fldChar w:fldCharType="separate"/>
            </w:r>
            <w:r>
              <w:rPr>
                <w:noProof/>
                <w:webHidden/>
              </w:rPr>
              <w:t>3</w:t>
            </w:r>
            <w:r>
              <w:rPr>
                <w:noProof/>
                <w:webHidden/>
              </w:rPr>
              <w:fldChar w:fldCharType="end"/>
            </w:r>
          </w:hyperlink>
        </w:p>
        <w:p w14:paraId="7DA1E202" w14:textId="4D1D4B07" w:rsidR="00B22EB9" w:rsidRDefault="00B22EB9">
          <w:pPr>
            <w:pStyle w:val="TOC1"/>
            <w:tabs>
              <w:tab w:val="left" w:pos="440"/>
              <w:tab w:val="right" w:leader="dot" w:pos="9062"/>
            </w:tabs>
            <w:rPr>
              <w:rFonts w:eastAsiaTheme="minorEastAsia"/>
              <w:noProof/>
              <w:kern w:val="2"/>
              <w:lang w:val="en-US" w:eastAsia="ja-JP"/>
              <w14:ligatures w14:val="standardContextual"/>
            </w:rPr>
          </w:pPr>
          <w:hyperlink w:anchor="_Toc149934423" w:history="1">
            <w:r w:rsidRPr="0035367E">
              <w:rPr>
                <w:rStyle w:val="Hyperlink"/>
                <w:noProof/>
              </w:rPr>
              <w:t>2.</w:t>
            </w:r>
            <w:r>
              <w:rPr>
                <w:rFonts w:eastAsiaTheme="minorEastAsia"/>
                <w:noProof/>
                <w:kern w:val="2"/>
                <w:lang w:val="en-US" w:eastAsia="ja-JP"/>
                <w14:ligatures w14:val="standardContextual"/>
              </w:rPr>
              <w:tab/>
            </w:r>
            <w:r w:rsidRPr="0035367E">
              <w:rPr>
                <w:rStyle w:val="Hyperlink"/>
                <w:noProof/>
              </w:rPr>
              <w:t>Base de Données</w:t>
            </w:r>
            <w:r>
              <w:rPr>
                <w:noProof/>
                <w:webHidden/>
              </w:rPr>
              <w:tab/>
            </w:r>
            <w:r>
              <w:rPr>
                <w:noProof/>
                <w:webHidden/>
              </w:rPr>
              <w:fldChar w:fldCharType="begin"/>
            </w:r>
            <w:r>
              <w:rPr>
                <w:noProof/>
                <w:webHidden/>
              </w:rPr>
              <w:instrText xml:space="preserve"> PAGEREF _Toc149934423 \h </w:instrText>
            </w:r>
            <w:r>
              <w:rPr>
                <w:noProof/>
                <w:webHidden/>
              </w:rPr>
            </w:r>
            <w:r>
              <w:rPr>
                <w:noProof/>
                <w:webHidden/>
              </w:rPr>
              <w:fldChar w:fldCharType="separate"/>
            </w:r>
            <w:r>
              <w:rPr>
                <w:noProof/>
                <w:webHidden/>
              </w:rPr>
              <w:t>3</w:t>
            </w:r>
            <w:r>
              <w:rPr>
                <w:noProof/>
                <w:webHidden/>
              </w:rPr>
              <w:fldChar w:fldCharType="end"/>
            </w:r>
          </w:hyperlink>
        </w:p>
        <w:p w14:paraId="46685E2A" w14:textId="74594B52"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24" w:history="1">
            <w:r w:rsidRPr="0035367E">
              <w:rPr>
                <w:rStyle w:val="Hyperlink"/>
                <w:noProof/>
              </w:rPr>
              <w:t>2.1</w:t>
            </w:r>
            <w:r>
              <w:rPr>
                <w:rFonts w:eastAsiaTheme="minorEastAsia"/>
                <w:noProof/>
                <w:kern w:val="2"/>
                <w:lang w:val="en-US" w:eastAsia="ja-JP"/>
                <w14:ligatures w14:val="standardContextual"/>
              </w:rPr>
              <w:tab/>
            </w:r>
            <w:r w:rsidRPr="0035367E">
              <w:rPr>
                <w:rStyle w:val="Hyperlink"/>
                <w:noProof/>
              </w:rPr>
              <w:t>Importer les données et le schéma de base de données</w:t>
            </w:r>
            <w:r>
              <w:rPr>
                <w:noProof/>
                <w:webHidden/>
              </w:rPr>
              <w:tab/>
            </w:r>
            <w:r>
              <w:rPr>
                <w:noProof/>
                <w:webHidden/>
              </w:rPr>
              <w:fldChar w:fldCharType="begin"/>
            </w:r>
            <w:r>
              <w:rPr>
                <w:noProof/>
                <w:webHidden/>
              </w:rPr>
              <w:instrText xml:space="preserve"> PAGEREF _Toc149934424 \h </w:instrText>
            </w:r>
            <w:r>
              <w:rPr>
                <w:noProof/>
                <w:webHidden/>
              </w:rPr>
            </w:r>
            <w:r>
              <w:rPr>
                <w:noProof/>
                <w:webHidden/>
              </w:rPr>
              <w:fldChar w:fldCharType="separate"/>
            </w:r>
            <w:r>
              <w:rPr>
                <w:noProof/>
                <w:webHidden/>
              </w:rPr>
              <w:t>3</w:t>
            </w:r>
            <w:r>
              <w:rPr>
                <w:noProof/>
                <w:webHidden/>
              </w:rPr>
              <w:fldChar w:fldCharType="end"/>
            </w:r>
          </w:hyperlink>
        </w:p>
        <w:p w14:paraId="2CF1396A" w14:textId="059FA131"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25" w:history="1">
            <w:r w:rsidRPr="0035367E">
              <w:rPr>
                <w:rStyle w:val="Hyperlink"/>
                <w:noProof/>
              </w:rPr>
              <w:t>2.2</w:t>
            </w:r>
            <w:r>
              <w:rPr>
                <w:rFonts w:eastAsiaTheme="minorEastAsia"/>
                <w:noProof/>
                <w:kern w:val="2"/>
                <w:lang w:val="en-US" w:eastAsia="ja-JP"/>
                <w14:ligatures w14:val="standardContextual"/>
              </w:rPr>
              <w:tab/>
            </w:r>
            <w:r w:rsidRPr="0035367E">
              <w:rPr>
                <w:rStyle w:val="Hyperlink"/>
                <w:noProof/>
              </w:rPr>
              <w:t>Gestion des utilisateurs</w:t>
            </w:r>
            <w:r>
              <w:rPr>
                <w:noProof/>
                <w:webHidden/>
              </w:rPr>
              <w:tab/>
            </w:r>
            <w:r>
              <w:rPr>
                <w:noProof/>
                <w:webHidden/>
              </w:rPr>
              <w:fldChar w:fldCharType="begin"/>
            </w:r>
            <w:r>
              <w:rPr>
                <w:noProof/>
                <w:webHidden/>
              </w:rPr>
              <w:instrText xml:space="preserve"> PAGEREF _Toc149934425 \h </w:instrText>
            </w:r>
            <w:r>
              <w:rPr>
                <w:noProof/>
                <w:webHidden/>
              </w:rPr>
            </w:r>
            <w:r>
              <w:rPr>
                <w:noProof/>
                <w:webHidden/>
              </w:rPr>
              <w:fldChar w:fldCharType="separate"/>
            </w:r>
            <w:r>
              <w:rPr>
                <w:noProof/>
                <w:webHidden/>
              </w:rPr>
              <w:t>3</w:t>
            </w:r>
            <w:r>
              <w:rPr>
                <w:noProof/>
                <w:webHidden/>
              </w:rPr>
              <w:fldChar w:fldCharType="end"/>
            </w:r>
          </w:hyperlink>
        </w:p>
        <w:p w14:paraId="3D346E46" w14:textId="07A938CF"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26" w:history="1">
            <w:r w:rsidRPr="0035367E">
              <w:rPr>
                <w:rStyle w:val="Hyperlink"/>
                <w:noProof/>
              </w:rPr>
              <w:t>2.2.1</w:t>
            </w:r>
            <w:r>
              <w:rPr>
                <w:rFonts w:eastAsiaTheme="minorEastAsia"/>
                <w:noProof/>
                <w:kern w:val="2"/>
                <w:lang w:val="en-US" w:eastAsia="ja-JP"/>
                <w14:ligatures w14:val="standardContextual"/>
              </w:rPr>
              <w:tab/>
            </w:r>
            <w:r w:rsidRPr="0035367E">
              <w:rPr>
                <w:rStyle w:val="Hyperlink"/>
                <w:noProof/>
              </w:rPr>
              <w:t>Création des Users</w:t>
            </w:r>
            <w:r>
              <w:rPr>
                <w:noProof/>
                <w:webHidden/>
              </w:rPr>
              <w:tab/>
            </w:r>
            <w:r>
              <w:rPr>
                <w:noProof/>
                <w:webHidden/>
              </w:rPr>
              <w:fldChar w:fldCharType="begin"/>
            </w:r>
            <w:r>
              <w:rPr>
                <w:noProof/>
                <w:webHidden/>
              </w:rPr>
              <w:instrText xml:space="preserve"> PAGEREF _Toc149934426 \h </w:instrText>
            </w:r>
            <w:r>
              <w:rPr>
                <w:noProof/>
                <w:webHidden/>
              </w:rPr>
            </w:r>
            <w:r>
              <w:rPr>
                <w:noProof/>
                <w:webHidden/>
              </w:rPr>
              <w:fldChar w:fldCharType="separate"/>
            </w:r>
            <w:r>
              <w:rPr>
                <w:noProof/>
                <w:webHidden/>
              </w:rPr>
              <w:t>3</w:t>
            </w:r>
            <w:r>
              <w:rPr>
                <w:noProof/>
                <w:webHidden/>
              </w:rPr>
              <w:fldChar w:fldCharType="end"/>
            </w:r>
          </w:hyperlink>
        </w:p>
        <w:p w14:paraId="1F775A4F" w14:textId="7B4D4E98"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27" w:history="1">
            <w:r w:rsidRPr="0035367E">
              <w:rPr>
                <w:rStyle w:val="Hyperlink"/>
                <w:noProof/>
              </w:rPr>
              <w:t>2.2.2</w:t>
            </w:r>
            <w:r>
              <w:rPr>
                <w:rFonts w:eastAsiaTheme="minorEastAsia"/>
                <w:noProof/>
                <w:kern w:val="2"/>
                <w:lang w:val="en-US" w:eastAsia="ja-JP"/>
                <w14:ligatures w14:val="standardContextual"/>
              </w:rPr>
              <w:tab/>
            </w:r>
            <w:r w:rsidRPr="0035367E">
              <w:rPr>
                <w:rStyle w:val="Hyperlink"/>
                <w:noProof/>
              </w:rPr>
              <w:t>Rôle administrateur</w:t>
            </w:r>
            <w:r>
              <w:rPr>
                <w:noProof/>
                <w:webHidden/>
              </w:rPr>
              <w:tab/>
            </w:r>
            <w:r>
              <w:rPr>
                <w:noProof/>
                <w:webHidden/>
              </w:rPr>
              <w:fldChar w:fldCharType="begin"/>
            </w:r>
            <w:r>
              <w:rPr>
                <w:noProof/>
                <w:webHidden/>
              </w:rPr>
              <w:instrText xml:space="preserve"> PAGEREF _Toc149934427 \h </w:instrText>
            </w:r>
            <w:r>
              <w:rPr>
                <w:noProof/>
                <w:webHidden/>
              </w:rPr>
            </w:r>
            <w:r>
              <w:rPr>
                <w:noProof/>
                <w:webHidden/>
              </w:rPr>
              <w:fldChar w:fldCharType="separate"/>
            </w:r>
            <w:r>
              <w:rPr>
                <w:noProof/>
                <w:webHidden/>
              </w:rPr>
              <w:t>4</w:t>
            </w:r>
            <w:r>
              <w:rPr>
                <w:noProof/>
                <w:webHidden/>
              </w:rPr>
              <w:fldChar w:fldCharType="end"/>
            </w:r>
          </w:hyperlink>
        </w:p>
        <w:p w14:paraId="40D04B3C" w14:textId="5557F67E"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28" w:history="1">
            <w:r w:rsidRPr="0035367E">
              <w:rPr>
                <w:rStyle w:val="Hyperlink"/>
                <w:noProof/>
              </w:rPr>
              <w:t>2.2.3</w:t>
            </w:r>
            <w:r>
              <w:rPr>
                <w:rFonts w:eastAsiaTheme="minorEastAsia"/>
                <w:noProof/>
                <w:kern w:val="2"/>
                <w:lang w:val="en-US" w:eastAsia="ja-JP"/>
                <w14:ligatures w14:val="standardContextual"/>
              </w:rPr>
              <w:tab/>
            </w:r>
            <w:r w:rsidRPr="0035367E">
              <w:rPr>
                <w:rStyle w:val="Hyperlink"/>
                <w:noProof/>
              </w:rPr>
              <w:t>Rôle joueur</w:t>
            </w:r>
            <w:r>
              <w:rPr>
                <w:noProof/>
                <w:webHidden/>
              </w:rPr>
              <w:tab/>
            </w:r>
            <w:r>
              <w:rPr>
                <w:noProof/>
                <w:webHidden/>
              </w:rPr>
              <w:fldChar w:fldCharType="begin"/>
            </w:r>
            <w:r>
              <w:rPr>
                <w:noProof/>
                <w:webHidden/>
              </w:rPr>
              <w:instrText xml:space="preserve"> PAGEREF _Toc149934428 \h </w:instrText>
            </w:r>
            <w:r>
              <w:rPr>
                <w:noProof/>
                <w:webHidden/>
              </w:rPr>
            </w:r>
            <w:r>
              <w:rPr>
                <w:noProof/>
                <w:webHidden/>
              </w:rPr>
              <w:fldChar w:fldCharType="separate"/>
            </w:r>
            <w:r>
              <w:rPr>
                <w:noProof/>
                <w:webHidden/>
              </w:rPr>
              <w:t>4</w:t>
            </w:r>
            <w:r>
              <w:rPr>
                <w:noProof/>
                <w:webHidden/>
              </w:rPr>
              <w:fldChar w:fldCharType="end"/>
            </w:r>
          </w:hyperlink>
        </w:p>
        <w:p w14:paraId="11E32207" w14:textId="0226E83E"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29" w:history="1">
            <w:r w:rsidRPr="0035367E">
              <w:rPr>
                <w:rStyle w:val="Hyperlink"/>
                <w:noProof/>
              </w:rPr>
              <w:t>2.2.4</w:t>
            </w:r>
            <w:r>
              <w:rPr>
                <w:rFonts w:eastAsiaTheme="minorEastAsia"/>
                <w:noProof/>
                <w:kern w:val="2"/>
                <w:lang w:val="en-US" w:eastAsia="ja-JP"/>
                <w14:ligatures w14:val="standardContextual"/>
              </w:rPr>
              <w:tab/>
            </w:r>
            <w:r w:rsidRPr="0035367E">
              <w:rPr>
                <w:rStyle w:val="Hyperlink"/>
                <w:noProof/>
              </w:rPr>
              <w:t>Rôle gestionnaire de la boutique</w:t>
            </w:r>
            <w:r>
              <w:rPr>
                <w:noProof/>
                <w:webHidden/>
              </w:rPr>
              <w:tab/>
            </w:r>
            <w:r>
              <w:rPr>
                <w:noProof/>
                <w:webHidden/>
              </w:rPr>
              <w:fldChar w:fldCharType="begin"/>
            </w:r>
            <w:r>
              <w:rPr>
                <w:noProof/>
                <w:webHidden/>
              </w:rPr>
              <w:instrText xml:space="preserve"> PAGEREF _Toc149934429 \h </w:instrText>
            </w:r>
            <w:r>
              <w:rPr>
                <w:noProof/>
                <w:webHidden/>
              </w:rPr>
            </w:r>
            <w:r>
              <w:rPr>
                <w:noProof/>
                <w:webHidden/>
              </w:rPr>
              <w:fldChar w:fldCharType="separate"/>
            </w:r>
            <w:r>
              <w:rPr>
                <w:noProof/>
                <w:webHidden/>
              </w:rPr>
              <w:t>4</w:t>
            </w:r>
            <w:r>
              <w:rPr>
                <w:noProof/>
                <w:webHidden/>
              </w:rPr>
              <w:fldChar w:fldCharType="end"/>
            </w:r>
          </w:hyperlink>
        </w:p>
        <w:p w14:paraId="519D293A" w14:textId="0A432B4F"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30" w:history="1">
            <w:r w:rsidRPr="0035367E">
              <w:rPr>
                <w:rStyle w:val="Hyperlink"/>
                <w:noProof/>
              </w:rPr>
              <w:t>2.3</w:t>
            </w:r>
            <w:r>
              <w:rPr>
                <w:rFonts w:eastAsiaTheme="minorEastAsia"/>
                <w:noProof/>
                <w:kern w:val="2"/>
                <w:lang w:val="en-US" w:eastAsia="ja-JP"/>
                <w14:ligatures w14:val="standardContextual"/>
              </w:rPr>
              <w:tab/>
            </w:r>
            <w:r w:rsidRPr="0035367E">
              <w:rPr>
                <w:rStyle w:val="Hyperlink"/>
                <w:noProof/>
              </w:rPr>
              <w:t>Requêtes de sélection</w:t>
            </w:r>
            <w:r>
              <w:rPr>
                <w:noProof/>
                <w:webHidden/>
              </w:rPr>
              <w:tab/>
            </w:r>
            <w:r>
              <w:rPr>
                <w:noProof/>
                <w:webHidden/>
              </w:rPr>
              <w:fldChar w:fldCharType="begin"/>
            </w:r>
            <w:r>
              <w:rPr>
                <w:noProof/>
                <w:webHidden/>
              </w:rPr>
              <w:instrText xml:space="preserve"> PAGEREF _Toc149934430 \h </w:instrText>
            </w:r>
            <w:r>
              <w:rPr>
                <w:noProof/>
                <w:webHidden/>
              </w:rPr>
            </w:r>
            <w:r>
              <w:rPr>
                <w:noProof/>
                <w:webHidden/>
              </w:rPr>
              <w:fldChar w:fldCharType="separate"/>
            </w:r>
            <w:r>
              <w:rPr>
                <w:noProof/>
                <w:webHidden/>
              </w:rPr>
              <w:t>5</w:t>
            </w:r>
            <w:r>
              <w:rPr>
                <w:noProof/>
                <w:webHidden/>
              </w:rPr>
              <w:fldChar w:fldCharType="end"/>
            </w:r>
          </w:hyperlink>
        </w:p>
        <w:p w14:paraId="1543893D" w14:textId="1000FF7F"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31" w:history="1">
            <w:r w:rsidRPr="0035367E">
              <w:rPr>
                <w:rStyle w:val="Hyperlink"/>
                <w:noProof/>
                <w:lang w:val="fr-FR"/>
              </w:rPr>
              <w:t>2.4</w:t>
            </w:r>
            <w:r>
              <w:rPr>
                <w:rFonts w:eastAsiaTheme="minorEastAsia"/>
                <w:noProof/>
                <w:kern w:val="2"/>
                <w:lang w:val="en-US" w:eastAsia="ja-JP"/>
                <w14:ligatures w14:val="standardContextual"/>
              </w:rPr>
              <w:tab/>
            </w:r>
            <w:r w:rsidRPr="0035367E">
              <w:rPr>
                <w:rStyle w:val="Hyperlink"/>
                <w:noProof/>
                <w:lang w:val="fr-FR"/>
              </w:rPr>
              <w:t>Création des index</w:t>
            </w:r>
            <w:r>
              <w:rPr>
                <w:noProof/>
                <w:webHidden/>
              </w:rPr>
              <w:tab/>
            </w:r>
            <w:r>
              <w:rPr>
                <w:noProof/>
                <w:webHidden/>
              </w:rPr>
              <w:fldChar w:fldCharType="begin"/>
            </w:r>
            <w:r>
              <w:rPr>
                <w:noProof/>
                <w:webHidden/>
              </w:rPr>
              <w:instrText xml:space="preserve"> PAGEREF _Toc149934431 \h </w:instrText>
            </w:r>
            <w:r>
              <w:rPr>
                <w:noProof/>
                <w:webHidden/>
              </w:rPr>
            </w:r>
            <w:r>
              <w:rPr>
                <w:noProof/>
                <w:webHidden/>
              </w:rPr>
              <w:fldChar w:fldCharType="separate"/>
            </w:r>
            <w:r>
              <w:rPr>
                <w:noProof/>
                <w:webHidden/>
              </w:rPr>
              <w:t>8</w:t>
            </w:r>
            <w:r>
              <w:rPr>
                <w:noProof/>
                <w:webHidden/>
              </w:rPr>
              <w:fldChar w:fldCharType="end"/>
            </w:r>
          </w:hyperlink>
        </w:p>
        <w:p w14:paraId="5AF4A39A" w14:textId="7D8C7497"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32" w:history="1">
            <w:r w:rsidRPr="0035367E">
              <w:rPr>
                <w:rStyle w:val="Hyperlink"/>
                <w:noProof/>
                <w:lang w:val="fr-FR"/>
              </w:rPr>
              <w:t>2.5</w:t>
            </w:r>
            <w:r>
              <w:rPr>
                <w:rFonts w:eastAsiaTheme="minorEastAsia"/>
                <w:noProof/>
                <w:kern w:val="2"/>
                <w:lang w:val="en-US" w:eastAsia="ja-JP"/>
                <w14:ligatures w14:val="standardContextual"/>
              </w:rPr>
              <w:tab/>
            </w:r>
            <w:r w:rsidRPr="0035367E">
              <w:rPr>
                <w:rStyle w:val="Hyperlink"/>
                <w:noProof/>
                <w:lang w:val="fr-FR"/>
              </w:rPr>
              <w:t>Backup et Restore</w:t>
            </w:r>
            <w:r>
              <w:rPr>
                <w:noProof/>
                <w:webHidden/>
              </w:rPr>
              <w:tab/>
            </w:r>
            <w:r>
              <w:rPr>
                <w:noProof/>
                <w:webHidden/>
              </w:rPr>
              <w:fldChar w:fldCharType="begin"/>
            </w:r>
            <w:r>
              <w:rPr>
                <w:noProof/>
                <w:webHidden/>
              </w:rPr>
              <w:instrText xml:space="preserve"> PAGEREF _Toc149934432 \h </w:instrText>
            </w:r>
            <w:r>
              <w:rPr>
                <w:noProof/>
                <w:webHidden/>
              </w:rPr>
            </w:r>
            <w:r>
              <w:rPr>
                <w:noProof/>
                <w:webHidden/>
              </w:rPr>
              <w:fldChar w:fldCharType="separate"/>
            </w:r>
            <w:r>
              <w:rPr>
                <w:noProof/>
                <w:webHidden/>
              </w:rPr>
              <w:t>9</w:t>
            </w:r>
            <w:r>
              <w:rPr>
                <w:noProof/>
                <w:webHidden/>
              </w:rPr>
              <w:fldChar w:fldCharType="end"/>
            </w:r>
          </w:hyperlink>
        </w:p>
        <w:p w14:paraId="76353EDB" w14:textId="61BD6EC9" w:rsidR="00B22EB9" w:rsidRDefault="00B22EB9">
          <w:pPr>
            <w:pStyle w:val="TOC1"/>
            <w:tabs>
              <w:tab w:val="left" w:pos="440"/>
              <w:tab w:val="right" w:leader="dot" w:pos="9062"/>
            </w:tabs>
            <w:rPr>
              <w:rFonts w:eastAsiaTheme="minorEastAsia"/>
              <w:noProof/>
              <w:kern w:val="2"/>
              <w:lang w:val="en-US" w:eastAsia="ja-JP"/>
              <w14:ligatures w14:val="standardContextual"/>
            </w:rPr>
          </w:pPr>
          <w:hyperlink w:anchor="_Toc149934433" w:history="1">
            <w:r w:rsidRPr="0035367E">
              <w:rPr>
                <w:rStyle w:val="Hyperlink"/>
                <w:noProof/>
              </w:rPr>
              <w:t>3.</w:t>
            </w:r>
            <w:r>
              <w:rPr>
                <w:rFonts w:eastAsiaTheme="minorEastAsia"/>
                <w:noProof/>
                <w:kern w:val="2"/>
                <w:lang w:val="en-US" w:eastAsia="ja-JP"/>
                <w14:ligatures w14:val="standardContextual"/>
              </w:rPr>
              <w:tab/>
            </w:r>
            <w:r w:rsidRPr="0035367E">
              <w:rPr>
                <w:rStyle w:val="Hyperlink"/>
                <w:noProof/>
              </w:rPr>
              <w:t>Expérience Utilisateur</w:t>
            </w:r>
            <w:r>
              <w:rPr>
                <w:noProof/>
                <w:webHidden/>
              </w:rPr>
              <w:tab/>
            </w:r>
            <w:r>
              <w:rPr>
                <w:noProof/>
                <w:webHidden/>
              </w:rPr>
              <w:fldChar w:fldCharType="begin"/>
            </w:r>
            <w:r>
              <w:rPr>
                <w:noProof/>
                <w:webHidden/>
              </w:rPr>
              <w:instrText xml:space="preserve"> PAGEREF _Toc149934433 \h </w:instrText>
            </w:r>
            <w:r>
              <w:rPr>
                <w:noProof/>
                <w:webHidden/>
              </w:rPr>
            </w:r>
            <w:r>
              <w:rPr>
                <w:noProof/>
                <w:webHidden/>
              </w:rPr>
              <w:fldChar w:fldCharType="separate"/>
            </w:r>
            <w:r>
              <w:rPr>
                <w:noProof/>
                <w:webHidden/>
              </w:rPr>
              <w:t>9</w:t>
            </w:r>
            <w:r>
              <w:rPr>
                <w:noProof/>
                <w:webHidden/>
              </w:rPr>
              <w:fldChar w:fldCharType="end"/>
            </w:r>
          </w:hyperlink>
        </w:p>
        <w:p w14:paraId="73B957AF" w14:textId="2F716547"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34" w:history="1">
            <w:r w:rsidRPr="0035367E">
              <w:rPr>
                <w:rStyle w:val="Hyperlink"/>
                <w:noProof/>
              </w:rPr>
              <w:t>3.1</w:t>
            </w:r>
            <w:r>
              <w:rPr>
                <w:rFonts w:eastAsiaTheme="minorEastAsia"/>
                <w:noProof/>
                <w:kern w:val="2"/>
                <w:lang w:val="en-US" w:eastAsia="ja-JP"/>
                <w14:ligatures w14:val="standardContextual"/>
              </w:rPr>
              <w:tab/>
            </w:r>
            <w:r w:rsidRPr="0035367E">
              <w:rPr>
                <w:rStyle w:val="Hyperlink"/>
                <w:noProof/>
              </w:rPr>
              <w:t>Introduction</w:t>
            </w:r>
            <w:r>
              <w:rPr>
                <w:noProof/>
                <w:webHidden/>
              </w:rPr>
              <w:tab/>
            </w:r>
            <w:r>
              <w:rPr>
                <w:noProof/>
                <w:webHidden/>
              </w:rPr>
              <w:fldChar w:fldCharType="begin"/>
            </w:r>
            <w:r>
              <w:rPr>
                <w:noProof/>
                <w:webHidden/>
              </w:rPr>
              <w:instrText xml:space="preserve"> PAGEREF _Toc149934434 \h </w:instrText>
            </w:r>
            <w:r>
              <w:rPr>
                <w:noProof/>
                <w:webHidden/>
              </w:rPr>
            </w:r>
            <w:r>
              <w:rPr>
                <w:noProof/>
                <w:webHidden/>
              </w:rPr>
              <w:fldChar w:fldCharType="separate"/>
            </w:r>
            <w:r>
              <w:rPr>
                <w:noProof/>
                <w:webHidden/>
              </w:rPr>
              <w:t>9</w:t>
            </w:r>
            <w:r>
              <w:rPr>
                <w:noProof/>
                <w:webHidden/>
              </w:rPr>
              <w:fldChar w:fldCharType="end"/>
            </w:r>
          </w:hyperlink>
        </w:p>
        <w:p w14:paraId="2865C5CB" w14:textId="7CBBB74C"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35" w:history="1">
            <w:r w:rsidRPr="0035367E">
              <w:rPr>
                <w:rStyle w:val="Hyperlink"/>
                <w:noProof/>
              </w:rPr>
              <w:t>3.2</w:t>
            </w:r>
            <w:r>
              <w:rPr>
                <w:rFonts w:eastAsiaTheme="minorEastAsia"/>
                <w:noProof/>
                <w:kern w:val="2"/>
                <w:lang w:val="en-US" w:eastAsia="ja-JP"/>
                <w14:ligatures w14:val="standardContextual"/>
              </w:rPr>
              <w:tab/>
            </w:r>
            <w:r w:rsidRPr="0035367E">
              <w:rPr>
                <w:rStyle w:val="Hyperlink"/>
                <w:noProof/>
              </w:rPr>
              <w:t>Analyse</w:t>
            </w:r>
            <w:r>
              <w:rPr>
                <w:noProof/>
                <w:webHidden/>
              </w:rPr>
              <w:tab/>
            </w:r>
            <w:r>
              <w:rPr>
                <w:noProof/>
                <w:webHidden/>
              </w:rPr>
              <w:fldChar w:fldCharType="begin"/>
            </w:r>
            <w:r>
              <w:rPr>
                <w:noProof/>
                <w:webHidden/>
              </w:rPr>
              <w:instrText xml:space="preserve"> PAGEREF _Toc149934435 \h </w:instrText>
            </w:r>
            <w:r>
              <w:rPr>
                <w:noProof/>
                <w:webHidden/>
              </w:rPr>
            </w:r>
            <w:r>
              <w:rPr>
                <w:noProof/>
                <w:webHidden/>
              </w:rPr>
              <w:fldChar w:fldCharType="separate"/>
            </w:r>
            <w:r>
              <w:rPr>
                <w:noProof/>
                <w:webHidden/>
              </w:rPr>
              <w:t>10</w:t>
            </w:r>
            <w:r>
              <w:rPr>
                <w:noProof/>
                <w:webHidden/>
              </w:rPr>
              <w:fldChar w:fldCharType="end"/>
            </w:r>
          </w:hyperlink>
        </w:p>
        <w:p w14:paraId="6361C1E7" w14:textId="3D4A592C"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36" w:history="1">
            <w:r w:rsidRPr="0035367E">
              <w:rPr>
                <w:rStyle w:val="Hyperlink"/>
                <w:noProof/>
              </w:rPr>
              <w:t>3.2.1</w:t>
            </w:r>
            <w:r>
              <w:rPr>
                <w:rFonts w:eastAsiaTheme="minorEastAsia"/>
                <w:noProof/>
                <w:kern w:val="2"/>
                <w:lang w:val="en-US" w:eastAsia="ja-JP"/>
                <w14:ligatures w14:val="standardContextual"/>
              </w:rPr>
              <w:tab/>
            </w:r>
            <w:r w:rsidRPr="0035367E">
              <w:rPr>
                <w:rStyle w:val="Hyperlink"/>
                <w:noProof/>
              </w:rPr>
              <w:t>Persona</w:t>
            </w:r>
            <w:r>
              <w:rPr>
                <w:noProof/>
                <w:webHidden/>
              </w:rPr>
              <w:tab/>
            </w:r>
            <w:r>
              <w:rPr>
                <w:noProof/>
                <w:webHidden/>
              </w:rPr>
              <w:fldChar w:fldCharType="begin"/>
            </w:r>
            <w:r>
              <w:rPr>
                <w:noProof/>
                <w:webHidden/>
              </w:rPr>
              <w:instrText xml:space="preserve"> PAGEREF _Toc149934436 \h </w:instrText>
            </w:r>
            <w:r>
              <w:rPr>
                <w:noProof/>
                <w:webHidden/>
              </w:rPr>
            </w:r>
            <w:r>
              <w:rPr>
                <w:noProof/>
                <w:webHidden/>
              </w:rPr>
              <w:fldChar w:fldCharType="separate"/>
            </w:r>
            <w:r>
              <w:rPr>
                <w:noProof/>
                <w:webHidden/>
              </w:rPr>
              <w:t>10</w:t>
            </w:r>
            <w:r>
              <w:rPr>
                <w:noProof/>
                <w:webHidden/>
              </w:rPr>
              <w:fldChar w:fldCharType="end"/>
            </w:r>
          </w:hyperlink>
        </w:p>
        <w:p w14:paraId="3858ADDC" w14:textId="2D320224"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37" w:history="1">
            <w:r w:rsidRPr="0035367E">
              <w:rPr>
                <w:rStyle w:val="Hyperlink"/>
                <w:noProof/>
              </w:rPr>
              <w:t>3.2.2</w:t>
            </w:r>
            <w:r>
              <w:rPr>
                <w:rFonts w:eastAsiaTheme="minorEastAsia"/>
                <w:noProof/>
                <w:kern w:val="2"/>
                <w:lang w:val="en-US" w:eastAsia="ja-JP"/>
                <w14:ligatures w14:val="standardContextual"/>
              </w:rPr>
              <w:tab/>
            </w:r>
            <w:r w:rsidRPr="0035367E">
              <w:rPr>
                <w:rStyle w:val="Hyperlink"/>
                <w:noProof/>
              </w:rPr>
              <w:t>Palette Graphique</w:t>
            </w:r>
            <w:r>
              <w:rPr>
                <w:noProof/>
                <w:webHidden/>
              </w:rPr>
              <w:tab/>
            </w:r>
            <w:r>
              <w:rPr>
                <w:noProof/>
                <w:webHidden/>
              </w:rPr>
              <w:fldChar w:fldCharType="begin"/>
            </w:r>
            <w:r>
              <w:rPr>
                <w:noProof/>
                <w:webHidden/>
              </w:rPr>
              <w:instrText xml:space="preserve"> PAGEREF _Toc149934437 \h </w:instrText>
            </w:r>
            <w:r>
              <w:rPr>
                <w:noProof/>
                <w:webHidden/>
              </w:rPr>
            </w:r>
            <w:r>
              <w:rPr>
                <w:noProof/>
                <w:webHidden/>
              </w:rPr>
              <w:fldChar w:fldCharType="separate"/>
            </w:r>
            <w:r>
              <w:rPr>
                <w:noProof/>
                <w:webHidden/>
              </w:rPr>
              <w:t>11</w:t>
            </w:r>
            <w:r>
              <w:rPr>
                <w:noProof/>
                <w:webHidden/>
              </w:rPr>
              <w:fldChar w:fldCharType="end"/>
            </w:r>
          </w:hyperlink>
        </w:p>
        <w:p w14:paraId="3D129CD3" w14:textId="1A4A7460"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38" w:history="1">
            <w:r w:rsidRPr="0035367E">
              <w:rPr>
                <w:rStyle w:val="Hyperlink"/>
                <w:noProof/>
              </w:rPr>
              <w:t>3.2.3</w:t>
            </w:r>
            <w:r>
              <w:rPr>
                <w:rFonts w:eastAsiaTheme="minorEastAsia"/>
                <w:noProof/>
                <w:kern w:val="2"/>
                <w:lang w:val="en-US" w:eastAsia="ja-JP"/>
                <w14:ligatures w14:val="standardContextual"/>
              </w:rPr>
              <w:tab/>
            </w:r>
            <w:r w:rsidRPr="0035367E">
              <w:rPr>
                <w:rStyle w:val="Hyperlink"/>
                <w:noProof/>
              </w:rPr>
              <w:t>Eco-conception</w:t>
            </w:r>
            <w:r>
              <w:rPr>
                <w:noProof/>
                <w:webHidden/>
              </w:rPr>
              <w:tab/>
            </w:r>
            <w:r>
              <w:rPr>
                <w:noProof/>
                <w:webHidden/>
              </w:rPr>
              <w:fldChar w:fldCharType="begin"/>
            </w:r>
            <w:r>
              <w:rPr>
                <w:noProof/>
                <w:webHidden/>
              </w:rPr>
              <w:instrText xml:space="preserve"> PAGEREF _Toc149934438 \h </w:instrText>
            </w:r>
            <w:r>
              <w:rPr>
                <w:noProof/>
                <w:webHidden/>
              </w:rPr>
            </w:r>
            <w:r>
              <w:rPr>
                <w:noProof/>
                <w:webHidden/>
              </w:rPr>
              <w:fldChar w:fldCharType="separate"/>
            </w:r>
            <w:r>
              <w:rPr>
                <w:noProof/>
                <w:webHidden/>
              </w:rPr>
              <w:t>11</w:t>
            </w:r>
            <w:r>
              <w:rPr>
                <w:noProof/>
                <w:webHidden/>
              </w:rPr>
              <w:fldChar w:fldCharType="end"/>
            </w:r>
          </w:hyperlink>
        </w:p>
        <w:p w14:paraId="0E172492" w14:textId="545159F0"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39" w:history="1">
            <w:r w:rsidRPr="0035367E">
              <w:rPr>
                <w:rStyle w:val="Hyperlink"/>
                <w:noProof/>
              </w:rPr>
              <w:t>3.2.4</w:t>
            </w:r>
            <w:r>
              <w:rPr>
                <w:rFonts w:eastAsiaTheme="minorEastAsia"/>
                <w:noProof/>
                <w:kern w:val="2"/>
                <w:lang w:val="en-US" w:eastAsia="ja-JP"/>
                <w14:ligatures w14:val="standardContextual"/>
              </w:rPr>
              <w:tab/>
            </w:r>
            <w:r w:rsidRPr="0035367E">
              <w:rPr>
                <w:rStyle w:val="Hyperlink"/>
                <w:noProof/>
              </w:rPr>
              <w:t>Accessibilité</w:t>
            </w:r>
            <w:r>
              <w:rPr>
                <w:noProof/>
                <w:webHidden/>
              </w:rPr>
              <w:tab/>
            </w:r>
            <w:r>
              <w:rPr>
                <w:noProof/>
                <w:webHidden/>
              </w:rPr>
              <w:fldChar w:fldCharType="begin"/>
            </w:r>
            <w:r>
              <w:rPr>
                <w:noProof/>
                <w:webHidden/>
              </w:rPr>
              <w:instrText xml:space="preserve"> PAGEREF _Toc149934439 \h </w:instrText>
            </w:r>
            <w:r>
              <w:rPr>
                <w:noProof/>
                <w:webHidden/>
              </w:rPr>
            </w:r>
            <w:r>
              <w:rPr>
                <w:noProof/>
                <w:webHidden/>
              </w:rPr>
              <w:fldChar w:fldCharType="separate"/>
            </w:r>
            <w:r>
              <w:rPr>
                <w:noProof/>
                <w:webHidden/>
              </w:rPr>
              <w:t>11</w:t>
            </w:r>
            <w:r>
              <w:rPr>
                <w:noProof/>
                <w:webHidden/>
              </w:rPr>
              <w:fldChar w:fldCharType="end"/>
            </w:r>
          </w:hyperlink>
        </w:p>
        <w:p w14:paraId="28E2A751" w14:textId="73FC9A49"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40" w:history="1">
            <w:r w:rsidRPr="0035367E">
              <w:rPr>
                <w:rStyle w:val="Hyperlink"/>
                <w:noProof/>
              </w:rPr>
              <w:t>3.3</w:t>
            </w:r>
            <w:r>
              <w:rPr>
                <w:rFonts w:eastAsiaTheme="minorEastAsia"/>
                <w:noProof/>
                <w:kern w:val="2"/>
                <w:lang w:val="en-US" w:eastAsia="ja-JP"/>
                <w14:ligatures w14:val="standardContextual"/>
              </w:rPr>
              <w:tab/>
            </w:r>
            <w:r w:rsidRPr="0035367E">
              <w:rPr>
                <w:rStyle w:val="Hyperlink"/>
                <w:noProof/>
              </w:rPr>
              <w:t>Conception</w:t>
            </w:r>
            <w:r>
              <w:rPr>
                <w:noProof/>
                <w:webHidden/>
              </w:rPr>
              <w:tab/>
            </w:r>
            <w:r>
              <w:rPr>
                <w:noProof/>
                <w:webHidden/>
              </w:rPr>
              <w:fldChar w:fldCharType="begin"/>
            </w:r>
            <w:r>
              <w:rPr>
                <w:noProof/>
                <w:webHidden/>
              </w:rPr>
              <w:instrText xml:space="preserve"> PAGEREF _Toc149934440 \h </w:instrText>
            </w:r>
            <w:r>
              <w:rPr>
                <w:noProof/>
                <w:webHidden/>
              </w:rPr>
            </w:r>
            <w:r>
              <w:rPr>
                <w:noProof/>
                <w:webHidden/>
              </w:rPr>
              <w:fldChar w:fldCharType="separate"/>
            </w:r>
            <w:r>
              <w:rPr>
                <w:noProof/>
                <w:webHidden/>
              </w:rPr>
              <w:t>12</w:t>
            </w:r>
            <w:r>
              <w:rPr>
                <w:noProof/>
                <w:webHidden/>
              </w:rPr>
              <w:fldChar w:fldCharType="end"/>
            </w:r>
          </w:hyperlink>
        </w:p>
        <w:p w14:paraId="1A39A3B2" w14:textId="08599258"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41" w:history="1">
            <w:r w:rsidRPr="0035367E">
              <w:rPr>
                <w:rStyle w:val="Hyperlink"/>
                <w:noProof/>
              </w:rPr>
              <w:t>3.3.1</w:t>
            </w:r>
            <w:r>
              <w:rPr>
                <w:rFonts w:eastAsiaTheme="minorEastAsia"/>
                <w:noProof/>
                <w:kern w:val="2"/>
                <w:lang w:val="en-US" w:eastAsia="ja-JP"/>
                <w14:ligatures w14:val="standardContextual"/>
              </w:rPr>
              <w:tab/>
            </w:r>
            <w:r w:rsidRPr="0035367E">
              <w:rPr>
                <w:rStyle w:val="Hyperlink"/>
                <w:noProof/>
              </w:rPr>
              <w:t>Design de l’application</w:t>
            </w:r>
            <w:r>
              <w:rPr>
                <w:noProof/>
                <w:webHidden/>
              </w:rPr>
              <w:tab/>
            </w:r>
            <w:r>
              <w:rPr>
                <w:noProof/>
                <w:webHidden/>
              </w:rPr>
              <w:fldChar w:fldCharType="begin"/>
            </w:r>
            <w:r>
              <w:rPr>
                <w:noProof/>
                <w:webHidden/>
              </w:rPr>
              <w:instrText xml:space="preserve"> PAGEREF _Toc149934441 \h </w:instrText>
            </w:r>
            <w:r>
              <w:rPr>
                <w:noProof/>
                <w:webHidden/>
              </w:rPr>
            </w:r>
            <w:r>
              <w:rPr>
                <w:noProof/>
                <w:webHidden/>
              </w:rPr>
              <w:fldChar w:fldCharType="separate"/>
            </w:r>
            <w:r>
              <w:rPr>
                <w:noProof/>
                <w:webHidden/>
              </w:rPr>
              <w:t>12</w:t>
            </w:r>
            <w:r>
              <w:rPr>
                <w:noProof/>
                <w:webHidden/>
              </w:rPr>
              <w:fldChar w:fldCharType="end"/>
            </w:r>
          </w:hyperlink>
        </w:p>
        <w:p w14:paraId="3049B244" w14:textId="0270DFB9" w:rsidR="00B22EB9" w:rsidRDefault="00B22EB9">
          <w:pPr>
            <w:pStyle w:val="TOC3"/>
            <w:tabs>
              <w:tab w:val="left" w:pos="1320"/>
              <w:tab w:val="right" w:leader="dot" w:pos="9062"/>
            </w:tabs>
            <w:rPr>
              <w:rFonts w:eastAsiaTheme="minorEastAsia"/>
              <w:noProof/>
              <w:kern w:val="2"/>
              <w:lang w:val="en-US" w:eastAsia="ja-JP"/>
              <w14:ligatures w14:val="standardContextual"/>
            </w:rPr>
          </w:pPr>
          <w:hyperlink w:anchor="_Toc149934442" w:history="1">
            <w:r w:rsidRPr="0035367E">
              <w:rPr>
                <w:rStyle w:val="Hyperlink"/>
                <w:noProof/>
              </w:rPr>
              <w:t>3.3.2</w:t>
            </w:r>
            <w:r>
              <w:rPr>
                <w:rFonts w:eastAsiaTheme="minorEastAsia"/>
                <w:noProof/>
                <w:kern w:val="2"/>
                <w:lang w:val="en-US" w:eastAsia="ja-JP"/>
                <w14:ligatures w14:val="standardContextual"/>
              </w:rPr>
              <w:tab/>
            </w:r>
            <w:r w:rsidRPr="0035367E">
              <w:rPr>
                <w:rStyle w:val="Hyperlink"/>
                <w:noProof/>
              </w:rPr>
              <w:t>Persona</w:t>
            </w:r>
            <w:r>
              <w:rPr>
                <w:noProof/>
                <w:webHidden/>
              </w:rPr>
              <w:tab/>
            </w:r>
            <w:r>
              <w:rPr>
                <w:noProof/>
                <w:webHidden/>
              </w:rPr>
              <w:fldChar w:fldCharType="begin"/>
            </w:r>
            <w:r>
              <w:rPr>
                <w:noProof/>
                <w:webHidden/>
              </w:rPr>
              <w:instrText xml:space="preserve"> PAGEREF _Toc149934442 \h </w:instrText>
            </w:r>
            <w:r>
              <w:rPr>
                <w:noProof/>
                <w:webHidden/>
              </w:rPr>
            </w:r>
            <w:r>
              <w:rPr>
                <w:noProof/>
                <w:webHidden/>
              </w:rPr>
              <w:fldChar w:fldCharType="separate"/>
            </w:r>
            <w:r>
              <w:rPr>
                <w:noProof/>
                <w:webHidden/>
              </w:rPr>
              <w:t>21</w:t>
            </w:r>
            <w:r>
              <w:rPr>
                <w:noProof/>
                <w:webHidden/>
              </w:rPr>
              <w:fldChar w:fldCharType="end"/>
            </w:r>
          </w:hyperlink>
        </w:p>
        <w:p w14:paraId="1648A2F0" w14:textId="50D1FCD3"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43" w:history="1">
            <w:r w:rsidRPr="0035367E">
              <w:rPr>
                <w:rStyle w:val="Hyperlink"/>
                <w:noProof/>
              </w:rPr>
              <w:t>3.4</w:t>
            </w:r>
            <w:r>
              <w:rPr>
                <w:rFonts w:eastAsiaTheme="minorEastAsia"/>
                <w:noProof/>
                <w:kern w:val="2"/>
                <w:lang w:val="en-US" w:eastAsia="ja-JP"/>
                <w14:ligatures w14:val="standardContextual"/>
              </w:rPr>
              <w:tab/>
            </w:r>
            <w:r w:rsidRPr="0035367E">
              <w:rPr>
                <w:rStyle w:val="Hyperlink"/>
                <w:noProof/>
              </w:rPr>
              <w:t>Test</w:t>
            </w:r>
            <w:r>
              <w:rPr>
                <w:noProof/>
                <w:webHidden/>
              </w:rPr>
              <w:tab/>
            </w:r>
            <w:r>
              <w:rPr>
                <w:noProof/>
                <w:webHidden/>
              </w:rPr>
              <w:fldChar w:fldCharType="begin"/>
            </w:r>
            <w:r>
              <w:rPr>
                <w:noProof/>
                <w:webHidden/>
              </w:rPr>
              <w:instrText xml:space="preserve"> PAGEREF _Toc149934443 \h </w:instrText>
            </w:r>
            <w:r>
              <w:rPr>
                <w:noProof/>
                <w:webHidden/>
              </w:rPr>
            </w:r>
            <w:r>
              <w:rPr>
                <w:noProof/>
                <w:webHidden/>
              </w:rPr>
              <w:fldChar w:fldCharType="separate"/>
            </w:r>
            <w:r>
              <w:rPr>
                <w:noProof/>
                <w:webHidden/>
              </w:rPr>
              <w:t>22</w:t>
            </w:r>
            <w:r>
              <w:rPr>
                <w:noProof/>
                <w:webHidden/>
              </w:rPr>
              <w:fldChar w:fldCharType="end"/>
            </w:r>
          </w:hyperlink>
        </w:p>
        <w:p w14:paraId="7B9F888E" w14:textId="3DB503B9" w:rsidR="00B22EB9" w:rsidRDefault="00B22EB9">
          <w:pPr>
            <w:pStyle w:val="TOC2"/>
            <w:tabs>
              <w:tab w:val="left" w:pos="880"/>
              <w:tab w:val="right" w:leader="dot" w:pos="9062"/>
            </w:tabs>
            <w:rPr>
              <w:rFonts w:eastAsiaTheme="minorEastAsia"/>
              <w:noProof/>
              <w:kern w:val="2"/>
              <w:lang w:val="en-US" w:eastAsia="ja-JP"/>
              <w14:ligatures w14:val="standardContextual"/>
            </w:rPr>
          </w:pPr>
          <w:hyperlink w:anchor="_Toc149934444" w:history="1">
            <w:r w:rsidRPr="0035367E">
              <w:rPr>
                <w:rStyle w:val="Hyperlink"/>
                <w:noProof/>
              </w:rPr>
              <w:t>3.5</w:t>
            </w:r>
            <w:r>
              <w:rPr>
                <w:rFonts w:eastAsiaTheme="minorEastAsia"/>
                <w:noProof/>
                <w:kern w:val="2"/>
                <w:lang w:val="en-US" w:eastAsia="ja-JP"/>
                <w14:ligatures w14:val="standardContextual"/>
              </w:rPr>
              <w:tab/>
            </w:r>
            <w:r w:rsidRPr="0035367E">
              <w:rPr>
                <w:rStyle w:val="Hyperlink"/>
                <w:noProof/>
              </w:rPr>
              <w:t>Conclusion</w:t>
            </w:r>
            <w:r>
              <w:rPr>
                <w:noProof/>
                <w:webHidden/>
              </w:rPr>
              <w:tab/>
            </w:r>
            <w:r>
              <w:rPr>
                <w:noProof/>
                <w:webHidden/>
              </w:rPr>
              <w:fldChar w:fldCharType="begin"/>
            </w:r>
            <w:r>
              <w:rPr>
                <w:noProof/>
                <w:webHidden/>
              </w:rPr>
              <w:instrText xml:space="preserve"> PAGEREF _Toc149934444 \h </w:instrText>
            </w:r>
            <w:r>
              <w:rPr>
                <w:noProof/>
                <w:webHidden/>
              </w:rPr>
            </w:r>
            <w:r>
              <w:rPr>
                <w:noProof/>
                <w:webHidden/>
              </w:rPr>
              <w:fldChar w:fldCharType="separate"/>
            </w:r>
            <w:r>
              <w:rPr>
                <w:noProof/>
                <w:webHidden/>
              </w:rPr>
              <w:t>23</w:t>
            </w:r>
            <w:r>
              <w:rPr>
                <w:noProof/>
                <w:webHidden/>
              </w:rPr>
              <w:fldChar w:fldCharType="end"/>
            </w:r>
          </w:hyperlink>
        </w:p>
        <w:p w14:paraId="11BE4771" w14:textId="3246B8B5" w:rsidR="00B55DBD" w:rsidRDefault="007758BB" w:rsidP="00246DCC">
          <w:pPr>
            <w:tabs>
              <w:tab w:val="left" w:pos="1485"/>
            </w:tabs>
            <w:spacing w:line="360" w:lineRule="auto"/>
            <w:sectPr w:rsidR="00B55DBD">
              <w:headerReference w:type="default" r:id="rId12"/>
              <w:pgSz w:w="11906" w:h="16838"/>
              <w:pgMar w:top="1417" w:right="1417" w:bottom="1417" w:left="1417" w:header="708" w:footer="708" w:gutter="0"/>
              <w:cols w:space="708"/>
              <w:docGrid w:linePitch="360"/>
            </w:sectPr>
          </w:pPr>
          <w:r>
            <w:rPr>
              <w:b/>
              <w:bCs/>
              <w:noProof/>
              <w:lang w:val="fr-FR"/>
            </w:rPr>
            <w:fldChar w:fldCharType="end"/>
          </w:r>
          <w:r w:rsidR="00246DCC">
            <w:rPr>
              <w:b/>
              <w:bCs/>
              <w:noProof/>
              <w:lang w:val="fr-FR"/>
            </w:rPr>
            <w:tab/>
          </w:r>
        </w:p>
      </w:sdtContent>
    </w:sdt>
    <w:p w14:paraId="63350724" w14:textId="77777777" w:rsidR="00891517" w:rsidRDefault="00891517" w:rsidP="00FE1231">
      <w:pPr>
        <w:pStyle w:val="Heading1"/>
        <w:numPr>
          <w:ilvl w:val="0"/>
          <w:numId w:val="1"/>
        </w:numPr>
        <w:spacing w:line="360" w:lineRule="auto"/>
      </w:pPr>
      <w:bookmarkStart w:id="0" w:name="_Toc145334148"/>
      <w:bookmarkStart w:id="1" w:name="_Toc149934419"/>
      <w:r>
        <w:lastRenderedPageBreak/>
        <w:t>Programmation Orienté Object</w:t>
      </w:r>
      <w:bookmarkEnd w:id="0"/>
      <w:bookmarkEnd w:id="1"/>
    </w:p>
    <w:p w14:paraId="51F86FBC" w14:textId="2F532667" w:rsidR="00300A7F" w:rsidRDefault="00300A7F" w:rsidP="00300A7F">
      <w:pPr>
        <w:pStyle w:val="Heading2"/>
        <w:numPr>
          <w:ilvl w:val="1"/>
          <w:numId w:val="1"/>
        </w:numPr>
      </w:pPr>
      <w:bookmarkStart w:id="2" w:name="_Toc149934420"/>
      <w:r>
        <w:t>Introduction</w:t>
      </w:r>
      <w:bookmarkEnd w:id="2"/>
    </w:p>
    <w:p w14:paraId="75A3E3D5" w14:textId="35157151" w:rsidR="00FF43AD" w:rsidRDefault="00FF43AD" w:rsidP="002636A9">
      <w:pPr>
        <w:jc w:val="both"/>
      </w:pPr>
      <w:r>
        <w:t>Ce projet a été fait afin d’accroître nos connaissance</w:t>
      </w:r>
      <w:r w:rsidR="00782ED0">
        <w:t>s</w:t>
      </w:r>
      <w:r>
        <w:t xml:space="preserve"> dans la Programmation </w:t>
      </w:r>
      <w:r w:rsidR="00782ED0">
        <w:t>Orienté Objet (POO)</w:t>
      </w:r>
      <w:r w:rsidR="00E6672A">
        <w:t xml:space="preserve"> et qu’on connaisse plus sur la programmation de jeux vidéo. La POO est </w:t>
      </w:r>
      <w:r w:rsidR="008D102A">
        <w:t xml:space="preserve">une technologie qui simplifie beaucoup la programmation de n’importe </w:t>
      </w:r>
      <w:r w:rsidR="00C461F8">
        <w:t>quelle application</w:t>
      </w:r>
      <w:r w:rsidR="008D102A">
        <w:t xml:space="preserve"> car cela nous fait raccourcir notre code et ce code est plus simple à structurer</w:t>
      </w:r>
      <w:r w:rsidR="00C461F8">
        <w:t xml:space="preserve">. </w:t>
      </w:r>
    </w:p>
    <w:p w14:paraId="7A912CA8" w14:textId="22A13BA3" w:rsidR="00D54187" w:rsidRDefault="00C461F8" w:rsidP="002636A9">
      <w:pPr>
        <w:jc w:val="both"/>
      </w:pPr>
      <w:r>
        <w:t>Afin d’avoir un projet encore plus instructif, j’ai décidé de faire ce projet en WPF</w:t>
      </w:r>
      <w:r w:rsidR="002915DE">
        <w:t xml:space="preserve">, ce qui inclus avoir une manière de penser plus </w:t>
      </w:r>
      <w:r w:rsidR="00A931AB">
        <w:t xml:space="preserve">poussée et de </w:t>
      </w:r>
      <w:r w:rsidR="00D54187">
        <w:t>nouvelles commandes inconnues</w:t>
      </w:r>
      <w:r w:rsidR="00A931AB">
        <w:t xml:space="preserve"> jusqu’à maintenant.</w:t>
      </w:r>
      <w:r w:rsidR="00D54187">
        <w:t xml:space="preserve"> </w:t>
      </w:r>
    </w:p>
    <w:p w14:paraId="7F8575C6" w14:textId="6576BAA6" w:rsidR="00C461F8" w:rsidRPr="00FF43AD" w:rsidRDefault="002915DE" w:rsidP="002636A9">
      <w:pPr>
        <w:jc w:val="both"/>
      </w:pPr>
      <w:r>
        <w:t xml:space="preserve"> </w:t>
      </w:r>
      <w:r w:rsidR="00D54187">
        <w:t>Dans ce projet, j’ai donc utilisé Visual Studio 2022 pour faire la partie programmation, docfx pour faire mon rapport et IceScrum pour avoir une gestion du projet 1.</w:t>
      </w:r>
      <w:r w:rsidR="00AB569A">
        <w:t xml:space="preserve"> Ce rapport aura une analyse de mon code </w:t>
      </w:r>
      <w:r w:rsidR="002F0CF0">
        <w:t>et une conclusion pour finir le projet.</w:t>
      </w:r>
    </w:p>
    <w:p w14:paraId="74859A52" w14:textId="079F70EF" w:rsidR="00300A7F" w:rsidRDefault="008370EA" w:rsidP="008370EA">
      <w:pPr>
        <w:pStyle w:val="Heading2"/>
        <w:numPr>
          <w:ilvl w:val="1"/>
          <w:numId w:val="1"/>
        </w:numPr>
      </w:pPr>
      <w:bookmarkStart w:id="3" w:name="_Toc149934421"/>
      <w:r>
        <w:t>Analyse</w:t>
      </w:r>
      <w:bookmarkEnd w:id="3"/>
    </w:p>
    <w:p w14:paraId="11CA0982" w14:textId="120164B0" w:rsidR="00666790" w:rsidRDefault="002F0CF0" w:rsidP="002636A9">
      <w:pPr>
        <w:jc w:val="both"/>
      </w:pPr>
      <w:r>
        <w:t xml:space="preserve">Afin de pouvoir avoir </w:t>
      </w:r>
      <w:r w:rsidR="00035366">
        <w:t>tous les aspects de mon code</w:t>
      </w:r>
      <w:r w:rsidR="002636A9">
        <w:t>,</w:t>
      </w:r>
      <w:r w:rsidR="00035366">
        <w:t xml:space="preserve"> je vous invite à ouvrir les </w:t>
      </w:r>
      <w:r w:rsidR="00F67212">
        <w:t>PDF</w:t>
      </w:r>
      <w:r w:rsidR="00035366">
        <w:t xml:space="preserve"> qui montrer la structure du code. </w:t>
      </w:r>
      <w:r w:rsidR="00F67212">
        <w:t>Ces PDF sont dans le même dossier que ce dernier sur GitHub.</w:t>
      </w:r>
    </w:p>
    <w:p w14:paraId="7EE379E0" w14:textId="1BA1B4AE" w:rsidR="00666790" w:rsidRDefault="00666790" w:rsidP="002636A9">
      <w:pPr>
        <w:jc w:val="both"/>
      </w:pPr>
      <w:r>
        <w:t>Pour l</w:t>
      </w:r>
      <w:r w:rsidR="00556BB0">
        <w:t>a</w:t>
      </w:r>
      <w:r>
        <w:t xml:space="preserve"> MainWindow</w:t>
      </w:r>
      <w:r w:rsidR="001F635C">
        <w:t>, qui est la page du jeu</w:t>
      </w:r>
      <w:r>
        <w:t xml:space="preserve">, j’ai fait une gameloop qui rassemblait </w:t>
      </w:r>
      <w:r w:rsidR="00556BB0">
        <w:t>toutes les updates</w:t>
      </w:r>
      <w:r>
        <w:t xml:space="preserve"> et tou</w:t>
      </w:r>
      <w:r w:rsidR="005340A2">
        <w:t xml:space="preserve">tes les </w:t>
      </w:r>
      <w:r w:rsidR="00556BB0">
        <w:t>manière</w:t>
      </w:r>
      <w:r w:rsidR="005340A2">
        <w:t xml:space="preserve"> de tuer ou être tué. Ce qui veut dire que si un ennemi faisait une collision avec un joueur, le joueur mourrait et </w:t>
      </w:r>
      <w:r w:rsidR="00D72C49">
        <w:t xml:space="preserve">serait amené dans la page du </w:t>
      </w:r>
      <w:r w:rsidR="00556BB0">
        <w:t>Game over</w:t>
      </w:r>
      <w:r w:rsidR="00D72C49">
        <w:t>.</w:t>
      </w:r>
      <w:r w:rsidR="00556BB0">
        <w:t xml:space="preserve"> Pour aller sur le </w:t>
      </w:r>
      <w:r w:rsidR="00DA4D64">
        <w:t>Game Over</w:t>
      </w:r>
      <w:r w:rsidR="00556BB0">
        <w:t xml:space="preserve"> j’ai utilisé un tick, ce qui permet de faire tous les refresh</w:t>
      </w:r>
      <w:r w:rsidR="00DA4D64">
        <w:t xml:space="preserve"> et faire la méthode à chaque refresh. </w:t>
      </w:r>
      <w:r w:rsidR="0018344A">
        <w:t>Cette page se connecte aux balles, ennemis, au joueur et au score afin de pouvoir attribuer des valeurs, par exemple accroître le score, diminuer le score des ennemis, et encore d’autres choses.</w:t>
      </w:r>
    </w:p>
    <w:p w14:paraId="05662B22" w14:textId="4668EC5F" w:rsidR="0067111F" w:rsidRDefault="0067111F" w:rsidP="002636A9">
      <w:pPr>
        <w:jc w:val="both"/>
      </w:pPr>
      <w:r>
        <w:t xml:space="preserve">Pour le GameOverLose, c’est très </w:t>
      </w:r>
      <w:r w:rsidR="00B214B7">
        <w:t>simple. On affiche que les scores et on fait un calcul pour avoir la valeur du score net. Ce calcul est juste score obtenu – ennemis restants * 10</w:t>
      </w:r>
      <w:r w:rsidR="00CD58AD">
        <w:t xml:space="preserve">. </w:t>
      </w:r>
      <w:r w:rsidR="00F60B07">
        <w:t>Cette page contient aussi un bouton pour aller sur une page afin de mettre son pseudo, elle sera décrite plus tard dans le rapport</w:t>
      </w:r>
    </w:p>
    <w:p w14:paraId="6128E8AB" w14:textId="4D1A9644" w:rsidR="0097127D" w:rsidRDefault="0097127D" w:rsidP="002636A9">
      <w:pPr>
        <w:jc w:val="both"/>
      </w:pPr>
      <w:r>
        <w:t xml:space="preserve">Le GameOverWin, est la même chose, je l’avais </w:t>
      </w:r>
      <w:r w:rsidR="00331E0B">
        <w:t>créé</w:t>
      </w:r>
      <w:r>
        <w:t xml:space="preserve"> avec un espoir de rajouter quelques </w:t>
      </w:r>
      <w:r w:rsidR="00331E0B">
        <w:t>fonctionnalités, mais dû au temps qu’il me restait et la difficulté de coder la fonctionnalité, j’ai abandonné.</w:t>
      </w:r>
      <w:r w:rsidR="00F60B07">
        <w:t xml:space="preserve"> </w:t>
      </w:r>
    </w:p>
    <w:p w14:paraId="07F062F6" w14:textId="017A8AA2" w:rsidR="00632B27" w:rsidRDefault="0057103A" w:rsidP="002636A9">
      <w:pPr>
        <w:jc w:val="both"/>
      </w:pPr>
      <w:r>
        <w:t xml:space="preserve">La page Help est juste une page avec </w:t>
      </w:r>
      <w:r w:rsidR="0018344A">
        <w:t>les touches afin de savoir comment jouer.</w:t>
      </w:r>
      <w:r w:rsidR="001F635C">
        <w:t xml:space="preserve"> Elle a juste un bouton pour revenir au menu d’accueil.</w:t>
      </w:r>
    </w:p>
    <w:p w14:paraId="7342FC09" w14:textId="098DA8C3" w:rsidR="001F635C" w:rsidRDefault="00632B27" w:rsidP="002636A9">
      <w:pPr>
        <w:jc w:val="both"/>
      </w:pPr>
      <w:r>
        <w:t>La page pour le highscore est une page qui fait une connexion à la DB afin d’avoir les meilleurs scores des joueurs, elle affiche les 10 meilleurs joueurs avec leur nom et leur score. Un bouton est aussi disponible en haut à gauche de l’écran afin de revenir au menu d’accueil.</w:t>
      </w:r>
    </w:p>
    <w:p w14:paraId="0B727534" w14:textId="035D1BDF" w:rsidR="00632B27" w:rsidRDefault="00886A36" w:rsidP="002636A9">
      <w:pPr>
        <w:jc w:val="both"/>
      </w:pPr>
      <w:r>
        <w:t>La page MettrePseudo, est une page simple, elle permet de mettre son pseudo dans une textBox pour ensuite cliquer sur continuer et mettre sur la DB son nom et score.</w:t>
      </w:r>
    </w:p>
    <w:p w14:paraId="6C241898" w14:textId="77777777" w:rsidR="0039692D" w:rsidRDefault="00886A36" w:rsidP="002636A9">
      <w:pPr>
        <w:jc w:val="both"/>
      </w:pPr>
      <w:r>
        <w:t>La page Menu est la page du menu d’accueil, elle contient les boutons</w:t>
      </w:r>
      <w:r w:rsidR="0039692D">
        <w:t> :</w:t>
      </w:r>
    </w:p>
    <w:p w14:paraId="536643AF" w14:textId="0E7FA92D" w:rsidR="0039692D" w:rsidRDefault="00886A36" w:rsidP="0039692D">
      <w:pPr>
        <w:pStyle w:val="ListParagraph"/>
        <w:numPr>
          <w:ilvl w:val="0"/>
          <w:numId w:val="8"/>
        </w:numPr>
        <w:jc w:val="both"/>
      </w:pPr>
      <w:r>
        <w:t xml:space="preserve"> </w:t>
      </w:r>
      <w:r w:rsidR="0039692D">
        <w:t>« Qui</w:t>
      </w:r>
      <w:r w:rsidR="001D4C92">
        <w:t>t</w:t>
      </w:r>
      <w:r w:rsidR="0039692D">
        <w:t> »</w:t>
      </w:r>
      <w:r>
        <w:t>, ce qui fait quitter le programme</w:t>
      </w:r>
    </w:p>
    <w:p w14:paraId="10BF8F06" w14:textId="3E9DFC34" w:rsidR="0039692D" w:rsidRDefault="00886A36" w:rsidP="0039692D">
      <w:pPr>
        <w:pStyle w:val="ListParagraph"/>
        <w:numPr>
          <w:ilvl w:val="0"/>
          <w:numId w:val="8"/>
        </w:numPr>
        <w:jc w:val="both"/>
      </w:pPr>
      <w:r>
        <w:t>« </w:t>
      </w:r>
      <w:r w:rsidR="001D4C92">
        <w:t>Play</w:t>
      </w:r>
      <w:r>
        <w:t> », ce qui lance le jeu</w:t>
      </w:r>
    </w:p>
    <w:p w14:paraId="5064D20A" w14:textId="3A9B8C2D" w:rsidR="00331E0B" w:rsidRDefault="0039692D" w:rsidP="0039692D">
      <w:pPr>
        <w:pStyle w:val="ListParagraph"/>
        <w:numPr>
          <w:ilvl w:val="0"/>
          <w:numId w:val="8"/>
        </w:numPr>
        <w:jc w:val="both"/>
      </w:pPr>
      <w:r>
        <w:t>« Highscore »</w:t>
      </w:r>
      <w:r w:rsidR="001D4C92">
        <w:t>, montre la page du Highscore</w:t>
      </w:r>
    </w:p>
    <w:p w14:paraId="58BFDFF4" w14:textId="54C952C4" w:rsidR="001D4C92" w:rsidRDefault="001D4C92" w:rsidP="0039692D">
      <w:pPr>
        <w:pStyle w:val="ListParagraph"/>
        <w:numPr>
          <w:ilvl w:val="0"/>
          <w:numId w:val="8"/>
        </w:numPr>
        <w:jc w:val="both"/>
      </w:pPr>
      <w:r>
        <w:t>« Help », qui montre la page pour aider le joueur</w:t>
      </w:r>
    </w:p>
    <w:p w14:paraId="6C7ED540" w14:textId="28E3AA2C" w:rsidR="00F67212" w:rsidRDefault="001D4C92" w:rsidP="002F0CF0">
      <w:r>
        <w:t>Elle contient aussi un titre :  « Space Invaders ».</w:t>
      </w:r>
    </w:p>
    <w:p w14:paraId="67661AD3" w14:textId="2B1E288C" w:rsidR="001D4C92" w:rsidRDefault="00062DE0" w:rsidP="002F0CF0">
      <w:r>
        <w:lastRenderedPageBreak/>
        <w:t xml:space="preserve">La page App, est une page mise par défaut qui contient des infos custom (fontes </w:t>
      </w:r>
      <w:r w:rsidR="00A60D20">
        <w:t>personnalisé, …</w:t>
      </w:r>
      <w:r>
        <w:t xml:space="preserve">) et aussi la page de base </w:t>
      </w:r>
      <w:r w:rsidR="00A60D20">
        <w:t>où le joueur va lorsqu’il lance le programme.</w:t>
      </w:r>
    </w:p>
    <w:p w14:paraId="5457C630" w14:textId="7378EBAB" w:rsidR="00057EED" w:rsidRDefault="00FA4BA3" w:rsidP="002F0CF0">
      <w:r>
        <w:t>Pour les model</w:t>
      </w:r>
      <w:r w:rsidR="00A87F39">
        <w:t>, tout ce qui est Programmation Orienté Objet, j’ai divisé tou</w:t>
      </w:r>
      <w:r w:rsidR="00177859">
        <w:t>tes</w:t>
      </w:r>
      <w:r w:rsidR="00A87F39">
        <w:t xml:space="preserve"> les </w:t>
      </w:r>
      <w:r w:rsidR="00177859">
        <w:t>classes</w:t>
      </w:r>
      <w:r w:rsidR="00A87F39">
        <w:t xml:space="preserve"> en 6</w:t>
      </w:r>
      <w:r w:rsidR="00262CE7">
        <w:t> :</w:t>
      </w:r>
    </w:p>
    <w:p w14:paraId="5ED21055" w14:textId="343AA0AD" w:rsidR="00262CE7" w:rsidRDefault="00262CE7" w:rsidP="00262CE7">
      <w:pPr>
        <w:pStyle w:val="ListParagraph"/>
        <w:numPr>
          <w:ilvl w:val="0"/>
          <w:numId w:val="8"/>
        </w:numPr>
      </w:pPr>
      <w:r>
        <w:t xml:space="preserve">Ennemis : Tout ce qui est en lien avec les ennemis </w:t>
      </w:r>
    </w:p>
    <w:p w14:paraId="155327F3" w14:textId="3F4BC902" w:rsidR="00262CE7" w:rsidRDefault="00262CE7" w:rsidP="00262CE7">
      <w:pPr>
        <w:pStyle w:val="ListParagraph"/>
        <w:numPr>
          <w:ilvl w:val="0"/>
          <w:numId w:val="8"/>
        </w:numPr>
      </w:pPr>
      <w:r>
        <w:t>Joueur : Tout ce qui est en lien avec le joueur</w:t>
      </w:r>
    </w:p>
    <w:p w14:paraId="10F5B925" w14:textId="2A4340E7" w:rsidR="00262CE7" w:rsidRDefault="00262CE7" w:rsidP="00262CE7">
      <w:pPr>
        <w:pStyle w:val="ListParagraph"/>
        <w:numPr>
          <w:ilvl w:val="0"/>
          <w:numId w:val="8"/>
        </w:numPr>
      </w:pPr>
      <w:r>
        <w:t>Score : Tout ce qui est en lien avec le score</w:t>
      </w:r>
    </w:p>
    <w:p w14:paraId="2938859E" w14:textId="41B538E9" w:rsidR="00262CE7" w:rsidRDefault="00262CE7" w:rsidP="00262CE7">
      <w:pPr>
        <w:pStyle w:val="ListParagraph"/>
        <w:numPr>
          <w:ilvl w:val="0"/>
          <w:numId w:val="8"/>
        </w:numPr>
      </w:pPr>
      <w:r>
        <w:t>Database : Tout ce qui est en lien avec la base de données.</w:t>
      </w:r>
    </w:p>
    <w:p w14:paraId="335C423D" w14:textId="6A56E9F2" w:rsidR="00262CE7" w:rsidRDefault="004264BF" w:rsidP="00262CE7">
      <w:pPr>
        <w:pStyle w:val="ListParagraph"/>
        <w:numPr>
          <w:ilvl w:val="0"/>
          <w:numId w:val="8"/>
        </w:numPr>
      </w:pPr>
      <w:r>
        <w:t>Bullet : Tout ce qui est en lien avec les balles ennemies ou du joueur</w:t>
      </w:r>
    </w:p>
    <w:p w14:paraId="293162B1" w14:textId="2A3662D4" w:rsidR="004264BF" w:rsidRDefault="004264BF" w:rsidP="00262CE7">
      <w:pPr>
        <w:pStyle w:val="ListParagraph"/>
        <w:numPr>
          <w:ilvl w:val="0"/>
          <w:numId w:val="8"/>
        </w:numPr>
      </w:pPr>
      <w:r>
        <w:t>Config : Tout ce qui est pour la configuration de l’écran</w:t>
      </w:r>
    </w:p>
    <w:p w14:paraId="1231DDA7" w14:textId="7EB55CEB" w:rsidR="004264BF" w:rsidRDefault="00ED728D" w:rsidP="004264BF">
      <w:r>
        <w:t xml:space="preserve">Les ennemis ont </w:t>
      </w:r>
      <w:r w:rsidR="00425934">
        <w:t>quatre méthodes :</w:t>
      </w:r>
    </w:p>
    <w:p w14:paraId="52DFB188" w14:textId="302D7DA9" w:rsidR="00425934" w:rsidRDefault="00425934" w:rsidP="00425934">
      <w:pPr>
        <w:pStyle w:val="ListParagraph"/>
        <w:numPr>
          <w:ilvl w:val="0"/>
          <w:numId w:val="8"/>
        </w:numPr>
      </w:pPr>
      <w:r>
        <w:t>Display : Montre les ennemis en début de partie</w:t>
      </w:r>
    </w:p>
    <w:p w14:paraId="219A96AE" w14:textId="5D7E42CD" w:rsidR="00425934" w:rsidRDefault="00425934" w:rsidP="00425934">
      <w:pPr>
        <w:pStyle w:val="ListParagraph"/>
        <w:numPr>
          <w:ilvl w:val="0"/>
          <w:numId w:val="8"/>
        </w:numPr>
      </w:pPr>
      <w:r>
        <w:t>Movement : fait le mouvement des ennemis</w:t>
      </w:r>
    </w:p>
    <w:p w14:paraId="3FA066A4" w14:textId="437C448B" w:rsidR="00425934" w:rsidRDefault="00425934" w:rsidP="00425934">
      <w:pPr>
        <w:pStyle w:val="ListParagraph"/>
        <w:numPr>
          <w:ilvl w:val="0"/>
          <w:numId w:val="8"/>
        </w:numPr>
      </w:pPr>
      <w:r>
        <w:t>MoreBoost : Faite les ennemis aller plus vite</w:t>
      </w:r>
    </w:p>
    <w:p w14:paraId="51A3D37D" w14:textId="794B4927" w:rsidR="00425934" w:rsidRDefault="00425934" w:rsidP="00425934">
      <w:pPr>
        <w:pStyle w:val="ListParagraph"/>
        <w:numPr>
          <w:ilvl w:val="0"/>
          <w:numId w:val="8"/>
        </w:numPr>
      </w:pPr>
      <w:r>
        <w:t>Update : sert à faire l’update des ennemis, dans ce cas, il n’y a que le mouvement qu’on a besoin d’update</w:t>
      </w:r>
    </w:p>
    <w:p w14:paraId="5C203440" w14:textId="13C80D7F" w:rsidR="00425934" w:rsidRDefault="00425934" w:rsidP="00425934">
      <w:r>
        <w:t xml:space="preserve">Les joueurs ont </w:t>
      </w:r>
      <w:r w:rsidR="0037500A">
        <w:t xml:space="preserve">quant à eux </w:t>
      </w:r>
      <w:r w:rsidR="0056472A">
        <w:t>cinq</w:t>
      </w:r>
      <w:r w:rsidR="0037500A">
        <w:t xml:space="preserve"> méthodes :</w:t>
      </w:r>
    </w:p>
    <w:p w14:paraId="5264EFDB" w14:textId="29392F0D" w:rsidR="0037500A" w:rsidRDefault="0037500A" w:rsidP="0037500A">
      <w:pPr>
        <w:pStyle w:val="ListParagraph"/>
        <w:numPr>
          <w:ilvl w:val="0"/>
          <w:numId w:val="8"/>
        </w:numPr>
      </w:pPr>
      <w:r>
        <w:t>Display : Montre le joueur en début de partie</w:t>
      </w:r>
    </w:p>
    <w:p w14:paraId="5334951E" w14:textId="3AA03B12" w:rsidR="0037500A" w:rsidRDefault="0037500A" w:rsidP="0037500A">
      <w:pPr>
        <w:pStyle w:val="ListParagraph"/>
        <w:numPr>
          <w:ilvl w:val="0"/>
          <w:numId w:val="8"/>
        </w:numPr>
      </w:pPr>
      <w:r>
        <w:t>MovementOn : Fait en sorte que le mouvement débute lorsque la touche est touchée</w:t>
      </w:r>
    </w:p>
    <w:p w14:paraId="5F59CC23" w14:textId="2F1A3F7F" w:rsidR="0037500A" w:rsidRDefault="0037500A" w:rsidP="0037500A">
      <w:pPr>
        <w:pStyle w:val="ListParagraph"/>
        <w:numPr>
          <w:ilvl w:val="0"/>
          <w:numId w:val="8"/>
        </w:numPr>
      </w:pPr>
      <w:r>
        <w:t>MovementOFF : Fait en sorte que le mouvement s’arrête lorsqu’on retire la touche</w:t>
      </w:r>
    </w:p>
    <w:p w14:paraId="05926B7E" w14:textId="3C29FB15" w:rsidR="0037500A" w:rsidRDefault="0037500A" w:rsidP="0037500A">
      <w:pPr>
        <w:pStyle w:val="ListParagraph"/>
        <w:numPr>
          <w:ilvl w:val="0"/>
          <w:numId w:val="8"/>
        </w:numPr>
      </w:pPr>
      <w:r>
        <w:t>MovementAction : Fait le mouvement</w:t>
      </w:r>
    </w:p>
    <w:p w14:paraId="3A4DE322" w14:textId="08ED308F" w:rsidR="0037500A" w:rsidRDefault="0037500A" w:rsidP="0037500A">
      <w:pPr>
        <w:pStyle w:val="ListParagraph"/>
        <w:numPr>
          <w:ilvl w:val="0"/>
          <w:numId w:val="8"/>
        </w:numPr>
      </w:pPr>
      <w:r>
        <w:t>Update :</w:t>
      </w:r>
      <w:r w:rsidR="00F07725">
        <w:t xml:space="preserve"> Fait l’update du joueur : dans ce cas il n’y a que le movementAction</w:t>
      </w:r>
    </w:p>
    <w:p w14:paraId="1069AD9E" w14:textId="41CF90BF" w:rsidR="00F07725" w:rsidRDefault="00F07725" w:rsidP="00F07725">
      <w:r>
        <w:t>Le score a</w:t>
      </w:r>
      <w:r w:rsidR="00D65751">
        <w:t xml:space="preserve"> trois méthodes :</w:t>
      </w:r>
    </w:p>
    <w:p w14:paraId="200BDC4F" w14:textId="46DAD688" w:rsidR="00D65751" w:rsidRDefault="00D65751" w:rsidP="00D65751">
      <w:pPr>
        <w:pStyle w:val="ListParagraph"/>
        <w:numPr>
          <w:ilvl w:val="0"/>
          <w:numId w:val="8"/>
        </w:numPr>
      </w:pPr>
      <w:r>
        <w:t>Update : Fait l’update lorsque le joueur tue un ennemi</w:t>
      </w:r>
    </w:p>
    <w:p w14:paraId="41A5A92A" w14:textId="5F7CA7F1" w:rsidR="00D65751" w:rsidRDefault="004321D7" w:rsidP="00D65751">
      <w:pPr>
        <w:pStyle w:val="ListParagraph"/>
        <w:numPr>
          <w:ilvl w:val="0"/>
          <w:numId w:val="8"/>
        </w:numPr>
      </w:pPr>
      <w:r>
        <w:t>writeScore : écris le score sur l’écran</w:t>
      </w:r>
    </w:p>
    <w:p w14:paraId="68E880F1" w14:textId="1B03F174" w:rsidR="004321D7" w:rsidRDefault="004321D7" w:rsidP="00D65751">
      <w:pPr>
        <w:pStyle w:val="ListParagraph"/>
        <w:numPr>
          <w:ilvl w:val="0"/>
          <w:numId w:val="8"/>
        </w:numPr>
      </w:pPr>
      <w:r>
        <w:t xml:space="preserve">downADeadValue : Lorsque le joueur rate une balle, </w:t>
      </w:r>
      <w:r w:rsidR="0056472A">
        <w:t>un ennemi vaut un point de moins qu’avant</w:t>
      </w:r>
    </w:p>
    <w:p w14:paraId="1F02369A" w14:textId="65A94F94" w:rsidR="0056472A" w:rsidRDefault="0056472A" w:rsidP="0056472A">
      <w:r>
        <w:t>La classe database</w:t>
      </w:r>
      <w:r w:rsidR="00177859">
        <w:t xml:space="preserve"> a </w:t>
      </w:r>
      <w:r w:rsidR="00456EF8">
        <w:t>cinq méthodes :</w:t>
      </w:r>
    </w:p>
    <w:p w14:paraId="723B54F5" w14:textId="0ABB6B17" w:rsidR="00456EF8" w:rsidRDefault="00456EF8" w:rsidP="00456EF8">
      <w:pPr>
        <w:pStyle w:val="ListParagraph"/>
        <w:numPr>
          <w:ilvl w:val="0"/>
          <w:numId w:val="8"/>
        </w:numPr>
      </w:pPr>
      <w:r>
        <w:t>ConnectionToDBReading : Fait toutes les requêtes pour lire la base de données</w:t>
      </w:r>
    </w:p>
    <w:p w14:paraId="62150F35" w14:textId="270E4F1C" w:rsidR="006665DF" w:rsidRDefault="006665DF" w:rsidP="006665DF">
      <w:pPr>
        <w:pStyle w:val="ListParagraph"/>
        <w:numPr>
          <w:ilvl w:val="0"/>
          <w:numId w:val="8"/>
        </w:numPr>
      </w:pPr>
      <w:r>
        <w:t>tryConnection : Elle est utilisé pour tester la connection avant d’entrer sur la page Highscore et s’il n’est pas connecté affiche un popup en disant qu’il y a une erreur de la db</w:t>
      </w:r>
    </w:p>
    <w:p w14:paraId="2579C59A" w14:textId="7C959F98" w:rsidR="006665DF" w:rsidRDefault="006665DF" w:rsidP="006665DF">
      <w:pPr>
        <w:pStyle w:val="ListParagraph"/>
        <w:numPr>
          <w:ilvl w:val="0"/>
          <w:numId w:val="8"/>
        </w:numPr>
      </w:pPr>
      <w:r>
        <w:t>writeScore : écris le score et le pseudo du joueur sur la db</w:t>
      </w:r>
    </w:p>
    <w:p w14:paraId="27287922" w14:textId="3B9BF61A" w:rsidR="006665DF" w:rsidRDefault="006665DF" w:rsidP="006665DF">
      <w:pPr>
        <w:pStyle w:val="ListParagraph"/>
        <w:numPr>
          <w:ilvl w:val="0"/>
          <w:numId w:val="8"/>
        </w:numPr>
      </w:pPr>
      <w:r>
        <w:t>ShowHighscoreNames : elle utilise la première méthode pour avoir tous les noms des 10 meilleurs dans la db</w:t>
      </w:r>
    </w:p>
    <w:p w14:paraId="6B22E703" w14:textId="72DE04DA" w:rsidR="006665DF" w:rsidRDefault="006665DF" w:rsidP="006665DF">
      <w:pPr>
        <w:pStyle w:val="ListParagraph"/>
        <w:numPr>
          <w:ilvl w:val="0"/>
          <w:numId w:val="8"/>
        </w:numPr>
        <w:spacing w:line="240" w:lineRule="auto"/>
      </w:pPr>
      <w:r>
        <w:t>ShowHighscoreScore : Elle utilise aussi la première méthode mais maintenant c’est pour avoir les 10 meilleurs scores dans la db</w:t>
      </w:r>
    </w:p>
    <w:p w14:paraId="4207F2F3" w14:textId="06C6FD59" w:rsidR="006665DF" w:rsidRDefault="000E7E9B" w:rsidP="006665DF">
      <w:pPr>
        <w:spacing w:line="240" w:lineRule="auto"/>
      </w:pPr>
      <w:r>
        <w:t xml:space="preserve">La classe Bullet a </w:t>
      </w:r>
      <w:r w:rsidR="00AD0BB3">
        <w:t>7 méthodes car elle regroupe les balles ennemies et du joueur, ce sont les suivantes :</w:t>
      </w:r>
    </w:p>
    <w:p w14:paraId="726AAEE1" w14:textId="7456063C" w:rsidR="00AD0BB3" w:rsidRDefault="00AD0BB3" w:rsidP="00AD0BB3">
      <w:pPr>
        <w:pStyle w:val="ListParagraph"/>
        <w:numPr>
          <w:ilvl w:val="0"/>
          <w:numId w:val="8"/>
        </w:numPr>
        <w:spacing w:line="240" w:lineRule="auto"/>
      </w:pPr>
      <w:r>
        <w:t>EnemyBulletMaker : Crée les balles ennemies</w:t>
      </w:r>
    </w:p>
    <w:p w14:paraId="3ED1B71E" w14:textId="74536E83" w:rsidR="00AD0BB3" w:rsidRDefault="00AD0BB3" w:rsidP="00AD0BB3">
      <w:pPr>
        <w:pStyle w:val="ListParagraph"/>
        <w:numPr>
          <w:ilvl w:val="0"/>
          <w:numId w:val="8"/>
        </w:numPr>
        <w:spacing w:line="240" w:lineRule="auto"/>
      </w:pPr>
      <w:r w:rsidRPr="00AD0BB3">
        <w:t>EnemyBuletCooldown : Met un cooldown au nom</w:t>
      </w:r>
      <w:r>
        <w:t>bre de balles tirées par les ennemis</w:t>
      </w:r>
    </w:p>
    <w:p w14:paraId="33FEAE74" w14:textId="18226FA3" w:rsidR="00AD0BB3" w:rsidRDefault="00AD0BB3" w:rsidP="00AD0BB3">
      <w:pPr>
        <w:pStyle w:val="ListParagraph"/>
        <w:numPr>
          <w:ilvl w:val="0"/>
          <w:numId w:val="8"/>
        </w:numPr>
        <w:spacing w:line="240" w:lineRule="auto"/>
      </w:pPr>
      <w:r>
        <w:t>enemyBulletMovement : Affiche le mouvement des balles ennemis</w:t>
      </w:r>
    </w:p>
    <w:p w14:paraId="4BF9D38B" w14:textId="1BE78B2E" w:rsidR="00AD0BB3" w:rsidRDefault="00AD0BB3" w:rsidP="00AD0BB3">
      <w:pPr>
        <w:pStyle w:val="ListParagraph"/>
        <w:numPr>
          <w:ilvl w:val="0"/>
          <w:numId w:val="8"/>
        </w:numPr>
        <w:spacing w:line="240" w:lineRule="auto"/>
      </w:pPr>
      <w:r>
        <w:t>PlayerBulletCooldown : Donne une balle au joueur après X temps</w:t>
      </w:r>
    </w:p>
    <w:p w14:paraId="3AA0CFFA" w14:textId="37EEDF61" w:rsidR="00AD0BB3" w:rsidRDefault="00AD0BB3" w:rsidP="00AD0BB3">
      <w:pPr>
        <w:pStyle w:val="ListParagraph"/>
        <w:numPr>
          <w:ilvl w:val="0"/>
          <w:numId w:val="8"/>
        </w:numPr>
        <w:spacing w:line="240" w:lineRule="auto"/>
      </w:pPr>
      <w:r>
        <w:t>playerBulletMaker :  Crée une balle lorsque le joueur clique sur espace</w:t>
      </w:r>
    </w:p>
    <w:p w14:paraId="745D9293" w14:textId="62A7055C" w:rsidR="00AD0BB3" w:rsidRDefault="003705A7" w:rsidP="00AD0BB3">
      <w:pPr>
        <w:pStyle w:val="ListParagraph"/>
        <w:numPr>
          <w:ilvl w:val="0"/>
          <w:numId w:val="8"/>
        </w:numPr>
        <w:spacing w:line="240" w:lineRule="auto"/>
      </w:pPr>
      <w:r>
        <w:lastRenderedPageBreak/>
        <w:t>PlayerBulletMovement : Fait le mouvement de la balle du joueur</w:t>
      </w:r>
    </w:p>
    <w:p w14:paraId="4CB82B58" w14:textId="2AB95E11" w:rsidR="003705A7" w:rsidRDefault="003705A7" w:rsidP="00AD0BB3">
      <w:pPr>
        <w:pStyle w:val="ListParagraph"/>
        <w:numPr>
          <w:ilvl w:val="0"/>
          <w:numId w:val="8"/>
        </w:numPr>
        <w:spacing w:line="240" w:lineRule="auto"/>
      </w:pPr>
      <w:r>
        <w:t>Update : fait un update de tous les cooldowns et tous les movement des balles ennemies ou du joueur</w:t>
      </w:r>
    </w:p>
    <w:p w14:paraId="0260111F" w14:textId="7616E3DF" w:rsidR="004264BF" w:rsidRPr="00AD0BB3" w:rsidRDefault="001332DA" w:rsidP="00B22EB9">
      <w:pPr>
        <w:spacing w:line="240" w:lineRule="auto"/>
        <w:jc w:val="both"/>
      </w:pPr>
      <w:r>
        <w:t xml:space="preserve">La classe config est spéciale car elle n’a aucune méthode. En effet, elle n’a que des variables qui servent à mettre la fenêtre dans un endroit spécifique de l’écran, la taille de l’écran, la vitesse des ennemis, du joueur, des </w:t>
      </w:r>
      <w:r w:rsidR="004F6C66">
        <w:t>cooldowns des balles et du nombre d’ennemis. J’ai fait cela afin que toutes les pages aient les mêmes paramètres et si je veux changer quelque chose il faut juste que j’aille dans cette classe.</w:t>
      </w:r>
    </w:p>
    <w:p w14:paraId="25B47564" w14:textId="6364B673" w:rsidR="008370EA" w:rsidRDefault="008370EA" w:rsidP="008370EA">
      <w:pPr>
        <w:pStyle w:val="Heading2"/>
        <w:numPr>
          <w:ilvl w:val="1"/>
          <w:numId w:val="1"/>
        </w:numPr>
      </w:pPr>
      <w:bookmarkStart w:id="4" w:name="_Toc149934422"/>
      <w:r>
        <w:t>Conclusion</w:t>
      </w:r>
      <w:bookmarkEnd w:id="4"/>
    </w:p>
    <w:p w14:paraId="37383CC4" w14:textId="5C09253B" w:rsidR="00A60D20" w:rsidRDefault="00A60D20" w:rsidP="00B22EB9">
      <w:pPr>
        <w:jc w:val="both"/>
      </w:pPr>
      <w:r>
        <w:t>Ce projet a été très instructif pour moi car j’ai appris à coder en WPF, mais aussi en POO</w:t>
      </w:r>
      <w:r w:rsidR="00057EED">
        <w:t>, ce qui fait que le projet a été plus que bénéfique pour ma connaissance en développement d’applications en graphique</w:t>
      </w:r>
      <w:r w:rsidR="004F6C66">
        <w:t>.</w:t>
      </w:r>
      <w:r w:rsidR="00242CD4">
        <w:t xml:space="preserve"> J’ai compris comment utiliser la POO et surtout compris à quel point la POO améliore </w:t>
      </w:r>
      <w:r w:rsidR="00ED369C">
        <w:t xml:space="preserve">notre code et la visibilité de notre code. Je remercie donc les auteurs de ce projet, </w:t>
      </w:r>
      <w:r w:rsidR="00B22EB9">
        <w:t>pour m’avoir enseigné tous ces aspects techniques.</w:t>
      </w:r>
    </w:p>
    <w:p w14:paraId="01C1734B" w14:textId="52688595" w:rsidR="00B22EB9" w:rsidRDefault="00B22EB9" w:rsidP="00B22EB9">
      <w:pPr>
        <w:jc w:val="both"/>
      </w:pPr>
      <w:r>
        <w:t xml:space="preserve">Signature : </w:t>
      </w:r>
    </w:p>
    <w:p w14:paraId="43C531C2" w14:textId="71CB702D" w:rsidR="00B22EB9" w:rsidRPr="00A60D20" w:rsidRDefault="00B22EB9" w:rsidP="00B22EB9">
      <w:pPr>
        <w:jc w:val="both"/>
      </w:pPr>
      <w:r>
        <w:t>Lucas Simões Pólvora</w:t>
      </w:r>
    </w:p>
    <w:p w14:paraId="045FCC78" w14:textId="77777777" w:rsidR="00891517" w:rsidRDefault="00891517" w:rsidP="00FE1231">
      <w:pPr>
        <w:pStyle w:val="Heading1"/>
        <w:numPr>
          <w:ilvl w:val="0"/>
          <w:numId w:val="1"/>
        </w:numPr>
        <w:spacing w:line="360" w:lineRule="auto"/>
      </w:pPr>
      <w:bookmarkStart w:id="5" w:name="_Toc145334149"/>
      <w:bookmarkStart w:id="6" w:name="_Toc149934423"/>
      <w:r>
        <w:t>Base de Données</w:t>
      </w:r>
      <w:bookmarkEnd w:id="5"/>
      <w:bookmarkEnd w:id="6"/>
    </w:p>
    <w:p w14:paraId="6A33C9A5" w14:textId="77777777" w:rsidR="00891517" w:rsidRDefault="00891517" w:rsidP="00FE1231">
      <w:pPr>
        <w:pStyle w:val="Heading2"/>
        <w:numPr>
          <w:ilvl w:val="1"/>
          <w:numId w:val="1"/>
        </w:numPr>
        <w:spacing w:line="360" w:lineRule="auto"/>
      </w:pPr>
      <w:bookmarkStart w:id="7" w:name="_Toc145334150"/>
      <w:bookmarkStart w:id="8" w:name="_Toc149934424"/>
      <w:r>
        <w:t>Importer les données et le schéma de base de données</w:t>
      </w:r>
      <w:bookmarkEnd w:id="7"/>
      <w:bookmarkEnd w:id="8"/>
    </w:p>
    <w:p w14:paraId="1A52F288" w14:textId="2BB71013" w:rsidR="004B5CDD" w:rsidRDefault="002B70DC" w:rsidP="00D75CAB">
      <w:r>
        <w:t xml:space="preserve">Pour débuter cette étape il faut vérifier que l’utilisateur est </w:t>
      </w:r>
      <w:r w:rsidR="004B5CDD">
        <w:t>dans le groupe docker-users. S’il n’y est pas, il faut aller sur PowerShell</w:t>
      </w:r>
      <w:r w:rsidR="006909AA">
        <w:t xml:space="preserve"> en admin et faire la commande suivante :</w:t>
      </w:r>
    </w:p>
    <w:p w14:paraId="27231C15" w14:textId="7942EE93" w:rsidR="006909AA" w:rsidRPr="005119A9" w:rsidRDefault="00A71E3B" w:rsidP="00D75CAB">
      <w:pPr>
        <w:rPr>
          <w:rStyle w:val="normaltextrun"/>
          <w:rFonts w:ascii="Cascadia Mono" w:hAnsi="Cascadia Mono"/>
          <w:i/>
          <w:iCs/>
          <w:sz w:val="21"/>
          <w:szCs w:val="21"/>
          <w:shd w:val="clear" w:color="auto" w:fill="FFFFFF"/>
          <w:lang w:val="en-GB"/>
        </w:rPr>
      </w:pPr>
      <w:r w:rsidRPr="005119A9">
        <w:rPr>
          <w:rStyle w:val="normaltextrun"/>
          <w:rFonts w:ascii="Cascadia Mono" w:hAnsi="Cascadia Mono"/>
          <w:i/>
          <w:iCs/>
          <w:sz w:val="21"/>
          <w:szCs w:val="21"/>
          <w:shd w:val="clear" w:color="auto" w:fill="FFFFFF"/>
          <w:lang w:val="en-GB"/>
        </w:rPr>
        <w:t>« net localgroup docker-users "eleve-windows-id (P...)" /ADD »</w:t>
      </w:r>
    </w:p>
    <w:p w14:paraId="20DA338B" w14:textId="010EC558" w:rsidR="002E2B30" w:rsidRDefault="002303C5" w:rsidP="00D75CAB">
      <w:r>
        <w:t>Ensuite il faut mettre le container sur docker</w:t>
      </w:r>
      <w:r w:rsidR="00B50765">
        <w:t xml:space="preserve">, pour cela il faut mettre le fichier docker sur le disque C:\ </w:t>
      </w:r>
      <w:r w:rsidR="006404BC">
        <w:t>et dans le dossier où il y a le fichier .yml</w:t>
      </w:r>
      <w:r w:rsidR="005004CD">
        <w:t>, on lance le cmd. Puis faire la commande</w:t>
      </w:r>
      <w:r w:rsidR="00311567">
        <w:t> :</w:t>
      </w:r>
    </w:p>
    <w:p w14:paraId="5207FD74" w14:textId="65C30828" w:rsidR="00311567" w:rsidRDefault="00DD4220" w:rsidP="00D75CAB">
      <w:pPr>
        <w:rPr>
          <w:rStyle w:val="normaltextrun"/>
          <w:rFonts w:ascii="Cascadia Mono" w:hAnsi="Cascadia Mono"/>
          <w:color w:val="000000"/>
          <w:sz w:val="21"/>
          <w:szCs w:val="21"/>
        </w:rPr>
      </w:pPr>
      <w:r w:rsidRPr="00DD4220">
        <w:rPr>
          <w:rStyle w:val="normaltextrun"/>
          <w:rFonts w:ascii="Cascadia Mono" w:hAnsi="Cascadia Mono"/>
          <w:i/>
          <w:iCs/>
          <w:sz w:val="21"/>
          <w:szCs w:val="21"/>
          <w:shd w:val="clear" w:color="auto" w:fill="FFFFFF"/>
          <w:lang w:val="fr-FR"/>
        </w:rPr>
        <w:t>«</w:t>
      </w:r>
      <w:r w:rsidR="00311567" w:rsidRPr="00DD4220">
        <w:rPr>
          <w:i/>
          <w:iCs/>
        </w:rPr>
        <w:t> d</w:t>
      </w:r>
      <w:r w:rsidR="00311567" w:rsidRPr="00DD4220">
        <w:rPr>
          <w:rStyle w:val="normaltextrun"/>
          <w:rFonts w:ascii="Cascadia Mono" w:hAnsi="Cascadia Mono"/>
          <w:i/>
          <w:iCs/>
          <w:color w:val="000000"/>
          <w:sz w:val="21"/>
          <w:szCs w:val="21"/>
        </w:rPr>
        <w:t xml:space="preserve">ocker exec -it "id du container" bash » </w:t>
      </w:r>
      <w:r>
        <w:t xml:space="preserve">et </w:t>
      </w:r>
      <w:r w:rsidR="0041355A" w:rsidRPr="00A71E3B">
        <w:rPr>
          <w:rStyle w:val="normaltextrun"/>
          <w:rFonts w:ascii="Cascadia Mono" w:hAnsi="Cascadia Mono"/>
          <w:i/>
          <w:iCs/>
          <w:sz w:val="21"/>
          <w:szCs w:val="21"/>
          <w:shd w:val="clear" w:color="auto" w:fill="FFFFFF"/>
          <w:lang w:val="fr-FR"/>
        </w:rPr>
        <w:t>«</w:t>
      </w:r>
      <w:r w:rsidR="00CD492A">
        <w:rPr>
          <w:rStyle w:val="normaltextrun"/>
          <w:rFonts w:ascii="Cascadia Mono" w:hAnsi="Cascadia Mono"/>
          <w:i/>
          <w:iCs/>
          <w:sz w:val="21"/>
          <w:szCs w:val="21"/>
          <w:shd w:val="clear" w:color="auto" w:fill="FFFFFF"/>
          <w:lang w:val="fr-FR"/>
        </w:rPr>
        <w:t xml:space="preserve"> mysql -uroot -p »</w:t>
      </w:r>
    </w:p>
    <w:p w14:paraId="34C72270" w14:textId="4C76DF76" w:rsidR="00443AB7" w:rsidRDefault="00CD492A" w:rsidP="00D75CAB">
      <w:r>
        <w:t>Et ensuite mettre le mot de passe (par défaut : root)</w:t>
      </w:r>
      <w:r w:rsidR="00443AB7">
        <w:t xml:space="preserve">. Pour finir on peut mettre le fichier SQL dans le container </w:t>
      </w:r>
      <w:r w:rsidR="00415E9C">
        <w:t>en faisant :</w:t>
      </w:r>
    </w:p>
    <w:p w14:paraId="065ED240" w14:textId="40F1830F" w:rsidR="00311567" w:rsidRPr="005119A9" w:rsidRDefault="00415E9C" w:rsidP="00D75CAB">
      <w:pPr>
        <w:rPr>
          <w:rFonts w:ascii="Cascadia Mono" w:hAnsi="Cascadia Mono"/>
          <w:i/>
          <w:iCs/>
          <w:sz w:val="20"/>
          <w:szCs w:val="20"/>
          <w:shd w:val="clear" w:color="auto" w:fill="FFFFFF"/>
          <w:lang w:val="en-GB"/>
        </w:rPr>
      </w:pPr>
      <w:r w:rsidRPr="005119A9">
        <w:rPr>
          <w:rStyle w:val="normaltextrun"/>
          <w:rFonts w:ascii="Calibri" w:hAnsi="Calibri" w:cs="Calibri"/>
          <w:i/>
          <w:iCs/>
          <w:sz w:val="20"/>
          <w:szCs w:val="20"/>
          <w:shd w:val="clear" w:color="auto" w:fill="FFFFFF"/>
          <w:lang w:val="en-GB"/>
        </w:rPr>
        <w:t>« d</w:t>
      </w:r>
      <w:r w:rsidRPr="005119A9">
        <w:rPr>
          <w:rStyle w:val="normaltextrun"/>
          <w:rFonts w:ascii="Cascadia Mono" w:hAnsi="Cascadia Mono"/>
          <w:i/>
          <w:iCs/>
          <w:sz w:val="20"/>
          <w:szCs w:val="20"/>
          <w:shd w:val="clear" w:color="auto" w:fill="FFFFFF"/>
          <w:lang w:val="en-GB"/>
        </w:rPr>
        <w:t>ocker exec -i "mysql-container-id" mysql -uroot -proot &lt; "fichier.sql" »</w:t>
      </w:r>
    </w:p>
    <w:p w14:paraId="68959806" w14:textId="6EB974FB" w:rsidR="00C15C17" w:rsidRDefault="00891517" w:rsidP="00C15C17">
      <w:pPr>
        <w:pStyle w:val="Heading2"/>
        <w:numPr>
          <w:ilvl w:val="1"/>
          <w:numId w:val="1"/>
        </w:numPr>
        <w:spacing w:line="360" w:lineRule="auto"/>
      </w:pPr>
      <w:bookmarkStart w:id="9" w:name="_Toc145334151"/>
      <w:bookmarkStart w:id="10" w:name="_Toc149934425"/>
      <w:r>
        <w:t>Gestion des utilisateurs</w:t>
      </w:r>
      <w:bookmarkEnd w:id="9"/>
      <w:bookmarkEnd w:id="10"/>
    </w:p>
    <w:p w14:paraId="4F3FDA4E" w14:textId="018A37E7" w:rsidR="002040C5" w:rsidRDefault="002040C5" w:rsidP="002040C5">
      <w:pPr>
        <w:pStyle w:val="Heading3"/>
        <w:numPr>
          <w:ilvl w:val="2"/>
          <w:numId w:val="1"/>
        </w:numPr>
      </w:pPr>
      <w:bookmarkStart w:id="11" w:name="_Toc149934426"/>
      <w:r>
        <w:t>Création des Users</w:t>
      </w:r>
      <w:bookmarkEnd w:id="11"/>
    </w:p>
    <w:p w14:paraId="7E0314AE" w14:textId="7D5A513D" w:rsidR="00445B4A" w:rsidRPr="00445B4A" w:rsidRDefault="00445B4A" w:rsidP="00445B4A">
      <w:r>
        <w:t xml:space="preserve">En premier, j’ai </w:t>
      </w:r>
      <w:r w:rsidR="00F91725">
        <w:t>créé</w:t>
      </w:r>
      <w:r>
        <w:t xml:space="preserve"> l’utilisateur </w:t>
      </w:r>
      <w:r w:rsidR="00EA1D1B">
        <w:t>qui va servir de test pour le rôle « administrator »</w:t>
      </w:r>
      <w:r w:rsidR="00AA36EF">
        <w:t> :</w:t>
      </w:r>
    </w:p>
    <w:p w14:paraId="0D4BAD73" w14:textId="48692F6E" w:rsidR="006D4067" w:rsidRDefault="00AD51DE" w:rsidP="006D4067">
      <w:pPr>
        <w:jc w:val="center"/>
      </w:pPr>
      <w:r w:rsidRPr="00AD51DE">
        <w:rPr>
          <w:noProof/>
        </w:rPr>
        <w:drawing>
          <wp:inline distT="0" distB="0" distL="0" distR="0" wp14:anchorId="593AE5A0" wp14:editId="43880CAF">
            <wp:extent cx="4134427" cy="4096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27" cy="409632"/>
                    </a:xfrm>
                    <a:prstGeom prst="rect">
                      <a:avLst/>
                    </a:prstGeom>
                  </pic:spPr>
                </pic:pic>
              </a:graphicData>
            </a:graphic>
          </wp:inline>
        </w:drawing>
      </w:r>
    </w:p>
    <w:p w14:paraId="419BDAB5" w14:textId="769163F3" w:rsidR="006D4067" w:rsidRDefault="006D4067" w:rsidP="00EA1D1B">
      <w:r>
        <w:t xml:space="preserve">Cette commande </w:t>
      </w:r>
      <w:r w:rsidR="0015738E">
        <w:t xml:space="preserve">commence par crée un user (utilisateur) qui va s’appeler « userAdmin » et qui va être stocké localement par </w:t>
      </w:r>
      <w:r w:rsidR="00F06A9D">
        <w:t>« localhost »</w:t>
      </w:r>
      <w:r w:rsidR="001C01E0">
        <w:t xml:space="preserve">. Il va </w:t>
      </w:r>
      <w:r w:rsidR="00F5018D">
        <w:t xml:space="preserve">être identifié par 123 ce qui veut dire que le mot de passe </w:t>
      </w:r>
      <w:r w:rsidR="000228AC">
        <w:t>va être 123. La même commande sera utilisée pour les deux prochains mais avec des noms différents.</w:t>
      </w:r>
    </w:p>
    <w:p w14:paraId="7C8437E4" w14:textId="77777777" w:rsidR="00EA1D1B" w:rsidRDefault="00EA1D1B" w:rsidP="00EA1D1B">
      <w:r>
        <w:t>Ensuite, celui qui servira de test pour le rôle « </w:t>
      </w:r>
      <w:r w:rsidR="00AA36EF">
        <w:t>Player</w:t>
      </w:r>
      <w:r>
        <w:t> »</w:t>
      </w:r>
      <w:r w:rsidR="00AA36EF">
        <w:t> :</w:t>
      </w:r>
    </w:p>
    <w:p w14:paraId="553E29AA" w14:textId="064D64E8" w:rsidR="00AA36EF" w:rsidRDefault="005F7672" w:rsidP="00AA36EF">
      <w:pPr>
        <w:jc w:val="center"/>
      </w:pPr>
      <w:r w:rsidRPr="005F7672">
        <w:rPr>
          <w:noProof/>
        </w:rPr>
        <w:lastRenderedPageBreak/>
        <w:drawing>
          <wp:inline distT="0" distB="0" distL="0" distR="0" wp14:anchorId="58D9DBB8" wp14:editId="38CEF6BD">
            <wp:extent cx="4020111" cy="29531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295316"/>
                    </a:xfrm>
                    <a:prstGeom prst="rect">
                      <a:avLst/>
                    </a:prstGeom>
                  </pic:spPr>
                </pic:pic>
              </a:graphicData>
            </a:graphic>
          </wp:inline>
        </w:drawing>
      </w:r>
    </w:p>
    <w:p w14:paraId="6C1426AA" w14:textId="13E5843E" w:rsidR="00AA36EF" w:rsidRDefault="00AA36EF" w:rsidP="00AA36EF">
      <w:r>
        <w:t>Et pour finir celui qui servira de test pour le rôle « ShopManager » :</w:t>
      </w:r>
    </w:p>
    <w:p w14:paraId="774AC33E" w14:textId="6224D8DE" w:rsidR="00F91725" w:rsidRPr="002040C5" w:rsidRDefault="00A52495" w:rsidP="00F91725">
      <w:pPr>
        <w:jc w:val="center"/>
      </w:pPr>
      <w:r w:rsidRPr="00A52495">
        <w:rPr>
          <w:noProof/>
        </w:rPr>
        <w:drawing>
          <wp:inline distT="0" distB="0" distL="0" distR="0" wp14:anchorId="17C8CB7A" wp14:editId="0D32BA93">
            <wp:extent cx="3848637" cy="36200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637" cy="362001"/>
                    </a:xfrm>
                    <a:prstGeom prst="rect">
                      <a:avLst/>
                    </a:prstGeom>
                  </pic:spPr>
                </pic:pic>
              </a:graphicData>
            </a:graphic>
          </wp:inline>
        </w:drawing>
      </w:r>
    </w:p>
    <w:p w14:paraId="050D2930" w14:textId="363966E3" w:rsidR="005B4DDE" w:rsidRDefault="00907A43" w:rsidP="00907A43">
      <w:pPr>
        <w:pStyle w:val="Heading3"/>
        <w:numPr>
          <w:ilvl w:val="2"/>
          <w:numId w:val="1"/>
        </w:numPr>
      </w:pPr>
      <w:bookmarkStart w:id="12" w:name="_Toc149934427"/>
      <w:r>
        <w:t>Rôle administrateur</w:t>
      </w:r>
      <w:bookmarkEnd w:id="12"/>
    </w:p>
    <w:p w14:paraId="6EA19600" w14:textId="65116C75" w:rsidR="00AF31E6" w:rsidRDefault="00AF31E6" w:rsidP="00AF31E6">
      <w:r>
        <w:t xml:space="preserve">Pour commencer, j’ai </w:t>
      </w:r>
      <w:r w:rsidR="001A7021">
        <w:t>créé</w:t>
      </w:r>
      <w:r>
        <w:t xml:space="preserve"> </w:t>
      </w:r>
      <w:r w:rsidR="00080119">
        <w:t>le rôle en faisant la commande suivante :</w:t>
      </w:r>
    </w:p>
    <w:p w14:paraId="1626CAB4" w14:textId="3AA0AC84" w:rsidR="003107F4" w:rsidRDefault="00D9402E" w:rsidP="003107F4">
      <w:pPr>
        <w:jc w:val="center"/>
      </w:pPr>
      <w:r w:rsidRPr="00D9402E">
        <w:rPr>
          <w:noProof/>
        </w:rPr>
        <w:drawing>
          <wp:inline distT="0" distB="0" distL="0" distR="0" wp14:anchorId="67C488A7" wp14:editId="79BB5DDC">
            <wp:extent cx="2505425" cy="314369"/>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314369"/>
                    </a:xfrm>
                    <a:prstGeom prst="rect">
                      <a:avLst/>
                    </a:prstGeom>
                  </pic:spPr>
                </pic:pic>
              </a:graphicData>
            </a:graphic>
          </wp:inline>
        </w:drawing>
      </w:r>
    </w:p>
    <w:p w14:paraId="64C7BE09" w14:textId="32EDCD77" w:rsidR="000228AC" w:rsidRDefault="000228AC" w:rsidP="000228AC">
      <w:r>
        <w:t>Cette commande est très simple, il y a la création du rôle avec « CREATE ROLE » et le nom du rôle qui, dans ce cas, sera « administrator »</w:t>
      </w:r>
    </w:p>
    <w:p w14:paraId="17831B29" w14:textId="4B8415F6" w:rsidR="003107F4" w:rsidRDefault="003107F4" w:rsidP="003107F4">
      <w:r>
        <w:t>Ensuite, j</w:t>
      </w:r>
      <w:r w:rsidR="00542DEE">
        <w:t xml:space="preserve">’ai attribué à ce rôle tous les privilèges pour la base de </w:t>
      </w:r>
      <w:r w:rsidR="005A46C5">
        <w:t>données</w:t>
      </w:r>
      <w:r w:rsidR="00542DEE">
        <w:t xml:space="preserve"> db_sapce_invaders</w:t>
      </w:r>
      <w:r w:rsidR="0018144B">
        <w:t> :</w:t>
      </w:r>
    </w:p>
    <w:p w14:paraId="2E3DC6D1" w14:textId="4107250F" w:rsidR="005A46C5" w:rsidRDefault="00D46BE7" w:rsidP="00080B1C">
      <w:pPr>
        <w:jc w:val="center"/>
      </w:pPr>
      <w:r w:rsidRPr="00D46BE7">
        <w:rPr>
          <w:noProof/>
        </w:rPr>
        <w:drawing>
          <wp:inline distT="0" distB="0" distL="0" distR="0" wp14:anchorId="5B49647A" wp14:editId="29A08BE4">
            <wp:extent cx="4525006" cy="352474"/>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006" cy="352474"/>
                    </a:xfrm>
                    <a:prstGeom prst="rect">
                      <a:avLst/>
                    </a:prstGeom>
                  </pic:spPr>
                </pic:pic>
              </a:graphicData>
            </a:graphic>
          </wp:inline>
        </w:drawing>
      </w:r>
    </w:p>
    <w:p w14:paraId="63070D85" w14:textId="35F503A9" w:rsidR="000228AC" w:rsidRDefault="000228AC" w:rsidP="000228AC">
      <w:r>
        <w:t xml:space="preserve">Cette commande </w:t>
      </w:r>
      <w:r w:rsidR="00703F9A">
        <w:t>est divisée en 4 étapes :</w:t>
      </w:r>
    </w:p>
    <w:p w14:paraId="39B01D95" w14:textId="5FE6CCB9" w:rsidR="00703F9A" w:rsidRDefault="00703F9A" w:rsidP="00703F9A">
      <w:pPr>
        <w:pStyle w:val="ListParagraph"/>
        <w:numPr>
          <w:ilvl w:val="0"/>
          <w:numId w:val="3"/>
        </w:numPr>
      </w:pPr>
      <w:r w:rsidRPr="00703F9A">
        <w:t>GRANT ALL PRIVILEGES : Donner tout type de</w:t>
      </w:r>
      <w:r>
        <w:t xml:space="preserve"> privilèges </w:t>
      </w:r>
    </w:p>
    <w:p w14:paraId="778A8470" w14:textId="5F87A702" w:rsidR="00226AD9" w:rsidRDefault="00226AD9" w:rsidP="00703F9A">
      <w:pPr>
        <w:pStyle w:val="ListParagraph"/>
        <w:numPr>
          <w:ilvl w:val="0"/>
          <w:numId w:val="3"/>
        </w:numPr>
      </w:pPr>
      <w:r>
        <w:t xml:space="preserve">ON db_space_invaders.* : Les </w:t>
      </w:r>
      <w:r w:rsidR="000651A1">
        <w:t>privilèges</w:t>
      </w:r>
      <w:r>
        <w:t xml:space="preserve"> donnés précédemment seront limités à la base de données à db_space_invaders</w:t>
      </w:r>
    </w:p>
    <w:p w14:paraId="0387FF35" w14:textId="79830355" w:rsidR="000651A1" w:rsidRDefault="000651A1" w:rsidP="00703F9A">
      <w:pPr>
        <w:pStyle w:val="ListParagraph"/>
        <w:numPr>
          <w:ilvl w:val="0"/>
          <w:numId w:val="3"/>
        </w:numPr>
      </w:pPr>
      <w:r>
        <w:t>TO ‘administrator’</w:t>
      </w:r>
      <w:r w:rsidR="00993979">
        <w:t> : Les personnes impactées par cette commande seront celles qui sont et seront dans le rôle « administrator</w:t>
      </w:r>
      <w:r w:rsidR="000217A0">
        <w:t> »</w:t>
      </w:r>
    </w:p>
    <w:p w14:paraId="6DDCC9F7" w14:textId="2372AE97" w:rsidR="000217A0" w:rsidRPr="00703F9A" w:rsidRDefault="000217A0" w:rsidP="00703F9A">
      <w:pPr>
        <w:pStyle w:val="ListParagraph"/>
        <w:numPr>
          <w:ilvl w:val="0"/>
          <w:numId w:val="3"/>
        </w:numPr>
      </w:pPr>
      <w:r>
        <w:t>WITH GRANT OPTION : Cette partie donne la permission aux personnes impactées de donn</w:t>
      </w:r>
      <w:r w:rsidR="004F62EE">
        <w:t xml:space="preserve">er </w:t>
      </w:r>
      <w:r>
        <w:t xml:space="preserve">des privilèges </w:t>
      </w:r>
      <w:r w:rsidR="004F62EE">
        <w:t xml:space="preserve">aux autres dans la base de données précisée </w:t>
      </w:r>
      <w:r w:rsidR="00E50F85">
        <w:t>à l’étape 2.</w:t>
      </w:r>
    </w:p>
    <w:p w14:paraId="75A9A786" w14:textId="6616FCEF" w:rsidR="002040C5" w:rsidRDefault="002040C5" w:rsidP="002040C5">
      <w:r>
        <w:t>Pour terminer,</w:t>
      </w:r>
      <w:r w:rsidR="00F91725">
        <w:t xml:space="preserve"> j’ai mis </w:t>
      </w:r>
      <w:r w:rsidR="0063358F">
        <w:t xml:space="preserve">l’utilisateur créé précédemment </w:t>
      </w:r>
      <w:r w:rsidR="001C4DD5">
        <w:t>dans ce rôle :</w:t>
      </w:r>
    </w:p>
    <w:p w14:paraId="4C3D6A65" w14:textId="4A2599DF" w:rsidR="001C4DD5" w:rsidRDefault="00552BBE" w:rsidP="001C4DD5">
      <w:pPr>
        <w:jc w:val="center"/>
      </w:pPr>
      <w:r w:rsidRPr="00552BBE">
        <w:rPr>
          <w:noProof/>
        </w:rPr>
        <w:drawing>
          <wp:inline distT="0" distB="0" distL="0" distR="0" wp14:anchorId="16F925A9" wp14:editId="6F26794B">
            <wp:extent cx="3943900" cy="2286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900" cy="228632"/>
                    </a:xfrm>
                    <a:prstGeom prst="rect">
                      <a:avLst/>
                    </a:prstGeom>
                  </pic:spPr>
                </pic:pic>
              </a:graphicData>
            </a:graphic>
          </wp:inline>
        </w:drawing>
      </w:r>
    </w:p>
    <w:p w14:paraId="682204AA" w14:textId="414B6841" w:rsidR="00E50F85" w:rsidRPr="00AF31E6" w:rsidRDefault="00E50F85" w:rsidP="00E50F85">
      <w:r>
        <w:t>Cette commande donne tous les privilèges de « administrator »</w:t>
      </w:r>
      <w:r w:rsidR="007B6FFB">
        <w:t xml:space="preserve"> (la commande précédente nous montre quels sont ces privilèges)</w:t>
      </w:r>
      <w:r w:rsidR="003E707D">
        <w:t xml:space="preserve"> à userAdmin créé au point 2.2.1.</w:t>
      </w:r>
    </w:p>
    <w:p w14:paraId="26FB4EA8" w14:textId="67F69683" w:rsidR="00907A43" w:rsidRDefault="00907A43" w:rsidP="00907A43">
      <w:pPr>
        <w:pStyle w:val="Heading3"/>
        <w:numPr>
          <w:ilvl w:val="2"/>
          <w:numId w:val="1"/>
        </w:numPr>
      </w:pPr>
      <w:bookmarkStart w:id="13" w:name="_Toc149934428"/>
      <w:r>
        <w:t>Rôle joueur</w:t>
      </w:r>
      <w:bookmarkEnd w:id="13"/>
    </w:p>
    <w:p w14:paraId="5C6DB54C" w14:textId="4421E1C9" w:rsidR="006D4067" w:rsidRDefault="006D4067" w:rsidP="006D4067">
      <w:r>
        <w:t xml:space="preserve">Pour cette étape nous allons faire les mêmes commandes mais avec </w:t>
      </w:r>
      <w:r w:rsidR="001C01E0">
        <w:t>un nom de rôle différent</w:t>
      </w:r>
      <w:r w:rsidR="00FD14CE">
        <w:t>.</w:t>
      </w:r>
    </w:p>
    <w:p w14:paraId="4D49BDD6" w14:textId="1F8CEFA8" w:rsidR="00FD14CE" w:rsidRDefault="004D74AB" w:rsidP="00C95AF0">
      <w:pPr>
        <w:jc w:val="center"/>
      </w:pPr>
      <w:r w:rsidRPr="004D74AB">
        <w:rPr>
          <w:noProof/>
        </w:rPr>
        <w:drawing>
          <wp:inline distT="0" distB="0" distL="0" distR="0" wp14:anchorId="26311B5D" wp14:editId="44F37D6D">
            <wp:extent cx="2010056" cy="238158"/>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238158"/>
                    </a:xfrm>
                    <a:prstGeom prst="rect">
                      <a:avLst/>
                    </a:prstGeom>
                  </pic:spPr>
                </pic:pic>
              </a:graphicData>
            </a:graphic>
          </wp:inline>
        </w:drawing>
      </w:r>
    </w:p>
    <w:p w14:paraId="03A8A148" w14:textId="47A918BC" w:rsidR="00C95AF0" w:rsidRDefault="00C95AF0" w:rsidP="00C95AF0">
      <w:r>
        <w:t>Ensuite</w:t>
      </w:r>
      <w:r w:rsidR="00C63F87">
        <w:t xml:space="preserve">, il faut donner </w:t>
      </w:r>
      <w:r w:rsidR="00DB3B9C">
        <w:t>maintenant les privilèges, on va donc donner les privilèges de création</w:t>
      </w:r>
      <w:r w:rsidR="006B7260">
        <w:t xml:space="preserve"> et lecture</w:t>
      </w:r>
      <w:r w:rsidR="00DB3B9C">
        <w:t xml:space="preserve"> dans la table commande et </w:t>
      </w:r>
      <w:r w:rsidR="006B7260">
        <w:t>les privilèges de lecture sur la table armes</w:t>
      </w:r>
      <w:r w:rsidR="00EA7997">
        <w:t> :</w:t>
      </w:r>
    </w:p>
    <w:p w14:paraId="6BD6D4F4" w14:textId="7CD2CC3B" w:rsidR="003D3AD0" w:rsidRDefault="00113046" w:rsidP="003D3AD0">
      <w:pPr>
        <w:jc w:val="center"/>
      </w:pPr>
      <w:r w:rsidRPr="00113046">
        <w:rPr>
          <w:noProof/>
        </w:rPr>
        <w:drawing>
          <wp:inline distT="0" distB="0" distL="0" distR="0" wp14:anchorId="1CD7CCD1" wp14:editId="1DD93FFA">
            <wp:extent cx="3810532" cy="304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532" cy="304843"/>
                    </a:xfrm>
                    <a:prstGeom prst="rect">
                      <a:avLst/>
                    </a:prstGeom>
                  </pic:spPr>
                </pic:pic>
              </a:graphicData>
            </a:graphic>
          </wp:inline>
        </w:drawing>
      </w:r>
    </w:p>
    <w:p w14:paraId="74FFFC6A" w14:textId="5338D37D" w:rsidR="00EC69C0" w:rsidRDefault="00EC69C0" w:rsidP="00EC69C0">
      <w:r>
        <w:t>Pour terminer, je vais mettre l’utilisateur dans le rôle :</w:t>
      </w:r>
    </w:p>
    <w:p w14:paraId="0D53F932" w14:textId="3DF1E939" w:rsidR="00A70624" w:rsidRPr="006D4067" w:rsidRDefault="00113046" w:rsidP="00A70624">
      <w:pPr>
        <w:jc w:val="center"/>
      </w:pPr>
      <w:r w:rsidRPr="00113046">
        <w:rPr>
          <w:noProof/>
        </w:rPr>
        <w:drawing>
          <wp:inline distT="0" distB="0" distL="0" distR="0" wp14:anchorId="114347F5" wp14:editId="5D2C4BA8">
            <wp:extent cx="3067478" cy="238158"/>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238158"/>
                    </a:xfrm>
                    <a:prstGeom prst="rect">
                      <a:avLst/>
                    </a:prstGeom>
                  </pic:spPr>
                </pic:pic>
              </a:graphicData>
            </a:graphic>
          </wp:inline>
        </w:drawing>
      </w:r>
    </w:p>
    <w:p w14:paraId="1B44E6CB" w14:textId="3675F6B0" w:rsidR="00E06BB4" w:rsidRDefault="00907A43" w:rsidP="00E06BB4">
      <w:pPr>
        <w:pStyle w:val="Heading3"/>
        <w:numPr>
          <w:ilvl w:val="2"/>
          <w:numId w:val="1"/>
        </w:numPr>
      </w:pPr>
      <w:bookmarkStart w:id="14" w:name="_Toc149934429"/>
      <w:r>
        <w:t xml:space="preserve">Rôle </w:t>
      </w:r>
      <w:r w:rsidR="00E06BB4">
        <w:t>gestionnaire de la boutique</w:t>
      </w:r>
      <w:bookmarkEnd w:id="14"/>
    </w:p>
    <w:p w14:paraId="41A0EE6A" w14:textId="531576E4" w:rsidR="009C34FA" w:rsidRDefault="009C34FA" w:rsidP="00316C83">
      <w:r>
        <w:t>Pour débuter créons le rôle :</w:t>
      </w:r>
    </w:p>
    <w:p w14:paraId="42D76C1A" w14:textId="048CF7DE" w:rsidR="009C34FA" w:rsidRDefault="000A0C82" w:rsidP="009C34FA">
      <w:pPr>
        <w:jc w:val="center"/>
      </w:pPr>
      <w:r w:rsidRPr="000A0C82">
        <w:rPr>
          <w:noProof/>
        </w:rPr>
        <w:lastRenderedPageBreak/>
        <w:drawing>
          <wp:inline distT="0" distB="0" distL="0" distR="0" wp14:anchorId="0CD10460" wp14:editId="49A1840E">
            <wp:extent cx="2467319" cy="2476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247685"/>
                    </a:xfrm>
                    <a:prstGeom prst="rect">
                      <a:avLst/>
                    </a:prstGeom>
                  </pic:spPr>
                </pic:pic>
              </a:graphicData>
            </a:graphic>
          </wp:inline>
        </w:drawing>
      </w:r>
    </w:p>
    <w:p w14:paraId="3E93B8FC" w14:textId="1BF197D0" w:rsidR="009C34FA" w:rsidRDefault="00B35CC0" w:rsidP="009C34FA">
      <w:r>
        <w:t xml:space="preserve">Ensuite nous allons attribuer ses privilèges : </w:t>
      </w:r>
    </w:p>
    <w:p w14:paraId="15736D59" w14:textId="2F0DB00E" w:rsidR="00B35CC0" w:rsidRDefault="00445D6E" w:rsidP="001E010B">
      <w:pPr>
        <w:jc w:val="center"/>
      </w:pPr>
      <w:r w:rsidRPr="00445D6E">
        <w:rPr>
          <w:noProof/>
        </w:rPr>
        <w:drawing>
          <wp:inline distT="0" distB="0" distL="0" distR="0" wp14:anchorId="72886406" wp14:editId="757233C9">
            <wp:extent cx="5534797" cy="819264"/>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819264"/>
                    </a:xfrm>
                    <a:prstGeom prst="rect">
                      <a:avLst/>
                    </a:prstGeom>
                  </pic:spPr>
                </pic:pic>
              </a:graphicData>
            </a:graphic>
          </wp:inline>
        </w:drawing>
      </w:r>
    </w:p>
    <w:p w14:paraId="4560A709" w14:textId="55FBEDAE" w:rsidR="001E010B" w:rsidRDefault="001E010B" w:rsidP="001E010B">
      <w:r>
        <w:t>1</w:t>
      </w:r>
      <w:r w:rsidRPr="001E010B">
        <w:rPr>
          <w:vertAlign w:val="superscript"/>
        </w:rPr>
        <w:t>ère</w:t>
      </w:r>
      <w:r>
        <w:t xml:space="preserve"> ligne : On donne le droit de lire dans la table t_joueur.</w:t>
      </w:r>
    </w:p>
    <w:p w14:paraId="30C619D2" w14:textId="74D35BFF" w:rsidR="001E010B" w:rsidRDefault="001E010B" w:rsidP="001E010B">
      <w:r>
        <w:t>2</w:t>
      </w:r>
      <w:r w:rsidRPr="001E010B">
        <w:rPr>
          <w:vertAlign w:val="superscript"/>
        </w:rPr>
        <w:t>ème</w:t>
      </w:r>
      <w:r>
        <w:t xml:space="preserve"> ligne : Même chose que la première mais sur </w:t>
      </w:r>
      <w:r w:rsidR="000C290D">
        <w:t>t_detail_commande</w:t>
      </w:r>
    </w:p>
    <w:p w14:paraId="12DE9BA6" w14:textId="6A8740BB" w:rsidR="000C290D" w:rsidRDefault="000C290D" w:rsidP="001E010B">
      <w:r>
        <w:t>3</w:t>
      </w:r>
      <w:r w:rsidRPr="000C290D">
        <w:rPr>
          <w:vertAlign w:val="superscript"/>
        </w:rPr>
        <w:t>ème</w:t>
      </w:r>
      <w:r>
        <w:t xml:space="preserve"> ligne : Même chose que les deux précédentes mais sur la table t_commande</w:t>
      </w:r>
    </w:p>
    <w:p w14:paraId="451C0C73" w14:textId="6B900256" w:rsidR="00CC3A53" w:rsidRDefault="000C290D" w:rsidP="001E010B">
      <w:r>
        <w:t>4</w:t>
      </w:r>
      <w:r w:rsidRPr="000C290D">
        <w:rPr>
          <w:vertAlign w:val="superscript"/>
        </w:rPr>
        <w:t>ème</w:t>
      </w:r>
      <w:r>
        <w:t xml:space="preserve"> ligne : </w:t>
      </w:r>
      <w:r w:rsidR="00CC3A53">
        <w:t>On donne le droit de modifier, lire et supprimer dans la table t_arme.</w:t>
      </w:r>
    </w:p>
    <w:p w14:paraId="40B73312" w14:textId="635EDB08" w:rsidR="00CC3A53" w:rsidRDefault="00CC3A53" w:rsidP="001E010B">
      <w:r>
        <w:t xml:space="preserve">Pour finir ce point nous allons donner le rôle </w:t>
      </w:r>
      <w:r w:rsidR="007E3D0D">
        <w:t>à son utilisateur :</w:t>
      </w:r>
    </w:p>
    <w:p w14:paraId="7124447A" w14:textId="3B27C99A" w:rsidR="007E3D0D" w:rsidRPr="00316C83" w:rsidRDefault="00E70947" w:rsidP="004F0019">
      <w:pPr>
        <w:jc w:val="center"/>
      </w:pPr>
      <w:r w:rsidRPr="00E70947">
        <w:rPr>
          <w:noProof/>
        </w:rPr>
        <w:drawing>
          <wp:inline distT="0" distB="0" distL="0" distR="0" wp14:anchorId="0EFC7B92" wp14:editId="071D50A2">
            <wp:extent cx="3400900" cy="209579"/>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209579"/>
                    </a:xfrm>
                    <a:prstGeom prst="rect">
                      <a:avLst/>
                    </a:prstGeom>
                  </pic:spPr>
                </pic:pic>
              </a:graphicData>
            </a:graphic>
          </wp:inline>
        </w:drawing>
      </w:r>
    </w:p>
    <w:p w14:paraId="229F6C16" w14:textId="77777777" w:rsidR="00891517" w:rsidRDefault="00891517" w:rsidP="00FE1231">
      <w:pPr>
        <w:pStyle w:val="Heading2"/>
        <w:numPr>
          <w:ilvl w:val="1"/>
          <w:numId w:val="1"/>
        </w:numPr>
        <w:spacing w:line="360" w:lineRule="auto"/>
      </w:pPr>
      <w:bookmarkStart w:id="15" w:name="_Toc145334152"/>
      <w:bookmarkStart w:id="16" w:name="_Toc149934430"/>
      <w:r>
        <w:t>Requêtes de sélection</w:t>
      </w:r>
      <w:bookmarkEnd w:id="15"/>
      <w:bookmarkEnd w:id="16"/>
    </w:p>
    <w:p w14:paraId="59024F19" w14:textId="77777777" w:rsidR="00891517" w:rsidRDefault="00891517" w:rsidP="00FE1231">
      <w:pPr>
        <w:pStyle w:val="paragraph"/>
        <w:spacing w:before="0" w:beforeAutospacing="0" w:after="0" w:afterAutospacing="0" w:line="360" w:lineRule="auto"/>
        <w:textAlignment w:val="baseline"/>
        <w:rPr>
          <w:rStyle w:val="normaltextrun"/>
          <w:rFonts w:ascii="Calibri" w:eastAsiaTheme="majorEastAsia" w:hAnsi="Calibri" w:cs="Calibri"/>
          <w:sz w:val="22"/>
          <w:szCs w:val="22"/>
          <w:lang w:val="fr-FR"/>
        </w:rPr>
      </w:pPr>
      <w:r>
        <w:rPr>
          <w:rStyle w:val="normaltextrun"/>
          <w:rFonts w:ascii="Calibri" w:hAnsi="Calibri" w:cs="Calibri"/>
          <w:sz w:val="22"/>
          <w:szCs w:val="22"/>
          <w:lang w:val="fr-FR"/>
        </w:rPr>
        <w:t>Requête n°1 : </w:t>
      </w:r>
    </w:p>
    <w:p w14:paraId="48A15A62" w14:textId="006DDB7C" w:rsidR="00891517" w:rsidRDefault="00E70947" w:rsidP="00FE1231">
      <w:pPr>
        <w:pStyle w:val="paragraph"/>
        <w:spacing w:before="0" w:beforeAutospacing="0" w:after="0" w:afterAutospacing="0" w:line="360" w:lineRule="auto"/>
        <w:jc w:val="center"/>
        <w:textAlignment w:val="baseline"/>
        <w:rPr>
          <w:rFonts w:ascii="Segoe UI" w:hAnsi="Segoe UI" w:cs="Segoe UI"/>
          <w:sz w:val="18"/>
          <w:szCs w:val="18"/>
          <w:lang w:val="fr-FR"/>
        </w:rPr>
      </w:pPr>
      <w:r w:rsidRPr="00E70947">
        <w:rPr>
          <w:rFonts w:ascii="Segoe UI" w:hAnsi="Segoe UI" w:cs="Segoe UI"/>
          <w:noProof/>
          <w:sz w:val="18"/>
          <w:szCs w:val="18"/>
          <w:lang w:val="fr-FR"/>
        </w:rPr>
        <w:drawing>
          <wp:inline distT="0" distB="0" distL="0" distR="0" wp14:anchorId="23073E77" wp14:editId="67F42BED">
            <wp:extent cx="1752845" cy="56205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562053"/>
                    </a:xfrm>
                    <a:prstGeom prst="rect">
                      <a:avLst/>
                    </a:prstGeom>
                  </pic:spPr>
                </pic:pic>
              </a:graphicData>
            </a:graphic>
          </wp:inline>
        </w:drawing>
      </w:r>
    </w:p>
    <w:p w14:paraId="71153572" w14:textId="77777777" w:rsidR="00891517" w:rsidRDefault="00891517" w:rsidP="00FE1231">
      <w:pPr>
        <w:pStyle w:val="paragraph"/>
        <w:spacing w:before="0" w:beforeAutospacing="0" w:after="0" w:afterAutospacing="0" w:line="360" w:lineRule="auto"/>
        <w:jc w:val="both"/>
        <w:textAlignment w:val="baseline"/>
        <w:rPr>
          <w:rStyle w:val="eop"/>
          <w:rFonts w:ascii="Calibri" w:hAnsi="Calibri" w:cs="Calibri"/>
          <w:sz w:val="22"/>
          <w:szCs w:val="22"/>
          <w:lang w:val="fr-FR"/>
        </w:rPr>
      </w:pPr>
      <w:r>
        <w:rPr>
          <w:rStyle w:val="normaltextrun"/>
          <w:rFonts w:ascii="Calibri" w:hAnsi="Calibri" w:cs="Calibri"/>
          <w:sz w:val="22"/>
          <w:szCs w:val="22"/>
          <w:lang w:val="fr-FR"/>
        </w:rPr>
        <w:t>Sur cette commande on va faire en sorte que la colonne </w:t>
      </w:r>
      <w:r>
        <w:rPr>
          <w:rStyle w:val="normaltextrun"/>
          <w:rFonts w:ascii="Calibri" w:eastAsiaTheme="majorEastAsia" w:hAnsi="Calibri" w:cs="Calibri"/>
          <w:sz w:val="22"/>
          <w:szCs w:val="22"/>
          <w:lang w:val="fr-FR"/>
        </w:rPr>
        <w:t>pseudo</w:t>
      </w:r>
      <w:r>
        <w:rPr>
          <w:rStyle w:val="normaltextrun"/>
          <w:rFonts w:ascii="Calibri" w:hAnsi="Calibri" w:cs="Calibri"/>
          <w:sz w:val="22"/>
          <w:szCs w:val="22"/>
          <w:lang w:val="fr-FR"/>
        </w:rPr>
        <w:t> dans la table joueurs soit montrée avec le "</w:t>
      </w:r>
      <w:r>
        <w:rPr>
          <w:rStyle w:val="normaltextrun"/>
          <w:rFonts w:ascii="Calibri" w:hAnsi="Calibri" w:cs="Calibri"/>
          <w:i/>
          <w:iCs/>
          <w:sz w:val="22"/>
          <w:szCs w:val="22"/>
          <w:lang w:val="fr-FR"/>
        </w:rPr>
        <w:t>SELECT jouPseudo</w:t>
      </w:r>
      <w:r w:rsidRPr="00786A19">
        <w:rPr>
          <w:rStyle w:val="normaltextrun"/>
          <w:rFonts w:ascii="Calibri" w:eastAsiaTheme="majorEastAsia" w:hAnsi="Calibri" w:cs="Calibri"/>
          <w:sz w:val="22"/>
          <w:szCs w:val="22"/>
          <w:lang w:val="fr-FR"/>
        </w:rPr>
        <w:t xml:space="preserve"> </w:t>
      </w:r>
      <w:r w:rsidRPr="00786A19">
        <w:rPr>
          <w:rStyle w:val="normaltextrun"/>
          <w:rFonts w:ascii="Calibri" w:hAnsi="Calibri" w:cs="Calibri"/>
          <w:i/>
          <w:iCs/>
          <w:sz w:val="22"/>
          <w:szCs w:val="22"/>
          <w:lang w:val="fr-FR"/>
        </w:rPr>
        <w:t>FROM 't_joueur'</w:t>
      </w:r>
      <w:r>
        <w:rPr>
          <w:rStyle w:val="normaltextrun"/>
          <w:rFonts w:ascii="Calibri" w:hAnsi="Calibri" w:cs="Calibri"/>
          <w:sz w:val="22"/>
          <w:szCs w:val="22"/>
          <w:lang w:val="fr-FR"/>
        </w:rPr>
        <w:t xml:space="preserve">". </w:t>
      </w:r>
      <w:r>
        <w:rPr>
          <w:rStyle w:val="normaltextrun"/>
          <w:rFonts w:ascii="Calibri" w:eastAsiaTheme="majorEastAsia" w:hAnsi="Calibri" w:cs="Calibri"/>
          <w:sz w:val="22"/>
          <w:szCs w:val="22"/>
          <w:lang w:val="fr-FR"/>
        </w:rPr>
        <w:t>Ensuite,</w:t>
      </w:r>
      <w:r>
        <w:rPr>
          <w:rStyle w:val="normaltextrun"/>
          <w:rFonts w:ascii="Calibri" w:hAnsi="Calibri" w:cs="Calibri"/>
          <w:sz w:val="22"/>
          <w:szCs w:val="22"/>
          <w:lang w:val="fr-FR"/>
        </w:rPr>
        <w:t xml:space="preserve"> on va organiser les réponses pour faire en sorte </w:t>
      </w:r>
      <w:r>
        <w:rPr>
          <w:rStyle w:val="normaltextrun"/>
          <w:rFonts w:ascii="Calibri" w:eastAsiaTheme="majorEastAsia" w:hAnsi="Calibri" w:cs="Calibri"/>
          <w:sz w:val="22"/>
          <w:szCs w:val="22"/>
          <w:lang w:val="fr-FR"/>
        </w:rPr>
        <w:t>qu’elles</w:t>
      </w:r>
      <w:r>
        <w:rPr>
          <w:rStyle w:val="normaltextrun"/>
          <w:rFonts w:ascii="Calibri" w:hAnsi="Calibri" w:cs="Calibri"/>
          <w:sz w:val="22"/>
          <w:szCs w:val="22"/>
          <w:lang w:val="fr-FR"/>
        </w:rPr>
        <w:t xml:space="preserve"> soient dans l'ordre décroissant. Pour finir, on va limiter à 5 réponses pour que la console nous montre les 5 meilleurs.</w:t>
      </w:r>
      <w:r>
        <w:rPr>
          <w:rStyle w:val="eop"/>
          <w:rFonts w:ascii="Calibri" w:hAnsi="Calibri" w:cs="Calibri"/>
          <w:sz w:val="22"/>
          <w:szCs w:val="22"/>
          <w:lang w:val="fr-FR"/>
        </w:rPr>
        <w:t> </w:t>
      </w:r>
    </w:p>
    <w:p w14:paraId="55B03A11" w14:textId="77777777" w:rsidR="00891517" w:rsidRDefault="00891517" w:rsidP="00FE1231">
      <w:pPr>
        <w:pStyle w:val="paragraph"/>
        <w:spacing w:before="0" w:beforeAutospacing="0" w:after="0" w:afterAutospacing="0" w:line="360" w:lineRule="auto"/>
        <w:textAlignment w:val="baseline"/>
        <w:rPr>
          <w:rStyle w:val="eop"/>
          <w:rFonts w:ascii="Calibri" w:hAnsi="Calibri" w:cs="Calibri"/>
          <w:sz w:val="22"/>
          <w:szCs w:val="22"/>
          <w:lang w:val="fr-FR"/>
        </w:rPr>
      </w:pPr>
    </w:p>
    <w:p w14:paraId="64B08E7E" w14:textId="77777777" w:rsidR="00891517" w:rsidRDefault="00891517" w:rsidP="00FE1231">
      <w:pPr>
        <w:spacing w:after="0" w:line="360" w:lineRule="auto"/>
        <w:textAlignment w:val="baseline"/>
        <w:rPr>
          <w:rFonts w:ascii="Calibri" w:eastAsia="Times New Roman" w:hAnsi="Calibri" w:cs="Calibri"/>
          <w:lang w:val="fr-FR" w:eastAsia="fr-CH"/>
        </w:rPr>
      </w:pPr>
      <w:r w:rsidRPr="00551CD8">
        <w:rPr>
          <w:rFonts w:ascii="Calibri" w:eastAsia="Times New Roman" w:hAnsi="Calibri" w:cs="Calibri"/>
          <w:lang w:val="fr-FR" w:eastAsia="fr-CH"/>
        </w:rPr>
        <w:t>Requête n°2</w:t>
      </w:r>
      <w:r>
        <w:rPr>
          <w:rFonts w:ascii="Calibri" w:eastAsia="Times New Roman" w:hAnsi="Calibri" w:cs="Calibri"/>
          <w:lang w:val="fr-FR" w:eastAsia="fr-CH"/>
        </w:rPr>
        <w:t xml:space="preserve"> </w:t>
      </w:r>
      <w:r w:rsidRPr="00551CD8">
        <w:rPr>
          <w:rFonts w:ascii="Calibri" w:eastAsia="Times New Roman" w:hAnsi="Calibri" w:cs="Calibri"/>
          <w:lang w:val="fr-FR" w:eastAsia="fr-CH"/>
        </w:rPr>
        <w:t>:</w:t>
      </w:r>
    </w:p>
    <w:p w14:paraId="64575C53" w14:textId="3081087C" w:rsidR="00891517" w:rsidRPr="00551CD8" w:rsidRDefault="00891517" w:rsidP="00FE1231">
      <w:pPr>
        <w:spacing w:after="0" w:line="360" w:lineRule="auto"/>
        <w:jc w:val="center"/>
        <w:textAlignment w:val="baseline"/>
        <w:rPr>
          <w:rFonts w:ascii="Segoe UI" w:eastAsia="Times New Roman" w:hAnsi="Segoe UI" w:cs="Segoe UI"/>
          <w:sz w:val="18"/>
          <w:szCs w:val="18"/>
          <w:lang w:val="fr-FR" w:eastAsia="fr-CH"/>
        </w:rPr>
      </w:pPr>
      <w:r w:rsidRPr="00FD5639">
        <w:rPr>
          <w:rFonts w:ascii="Calibri" w:eastAsia="Times New Roman" w:hAnsi="Calibri" w:cs="Calibri"/>
          <w:noProof/>
          <w:lang w:val="fr-FR" w:eastAsia="fr-CH"/>
        </w:rPr>
        <w:drawing>
          <wp:inline distT="0" distB="0" distL="0" distR="0" wp14:anchorId="2FF36164" wp14:editId="26EBF3ED">
            <wp:extent cx="2157148" cy="897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5864" cy="909090"/>
                    </a:xfrm>
                    <a:prstGeom prst="rect">
                      <a:avLst/>
                    </a:prstGeom>
                  </pic:spPr>
                </pic:pic>
              </a:graphicData>
            </a:graphic>
          </wp:inline>
        </w:drawing>
      </w:r>
    </w:p>
    <w:p w14:paraId="067DD338" w14:textId="77777777" w:rsidR="00891517" w:rsidRPr="00551CD8" w:rsidRDefault="00891517" w:rsidP="00FE1231">
      <w:pPr>
        <w:spacing w:after="0" w:line="360" w:lineRule="auto"/>
        <w:jc w:val="both"/>
        <w:textAlignment w:val="baseline"/>
        <w:rPr>
          <w:rFonts w:ascii="Segoe UI" w:eastAsia="Times New Roman" w:hAnsi="Segoe UI" w:cs="Segoe UI"/>
          <w:sz w:val="18"/>
          <w:szCs w:val="18"/>
          <w:lang w:val="fr-FR" w:eastAsia="fr-CH"/>
        </w:rPr>
      </w:pPr>
      <w:r w:rsidRPr="00551CD8">
        <w:rPr>
          <w:rFonts w:ascii="Calibri" w:eastAsia="Times New Roman" w:hAnsi="Calibri" w:cs="Calibri"/>
          <w:lang w:val="fr-FR" w:eastAsia="fr-CH"/>
        </w:rPr>
        <w:t>Sur cette commande, on va avoir 3 colonnes : </w:t>
      </w:r>
    </w:p>
    <w:p w14:paraId="241CB083" w14:textId="77777777" w:rsidR="00891517" w:rsidRPr="00551CD8" w:rsidRDefault="00891517" w:rsidP="00FE1231">
      <w:pPr>
        <w:numPr>
          <w:ilvl w:val="0"/>
          <w:numId w:val="2"/>
        </w:numPr>
        <w:spacing w:after="0" w:line="360" w:lineRule="auto"/>
        <w:ind w:left="1080"/>
        <w:jc w:val="both"/>
        <w:textAlignment w:val="baseline"/>
        <w:rPr>
          <w:rFonts w:ascii="Calibri" w:eastAsia="Times New Roman" w:hAnsi="Calibri" w:cs="Calibri"/>
          <w:lang w:val="fr-FR" w:eastAsia="fr-CH"/>
        </w:rPr>
      </w:pPr>
      <w:r w:rsidRPr="00551CD8">
        <w:rPr>
          <w:rFonts w:ascii="Calibri" w:eastAsia="Times New Roman" w:hAnsi="Calibri" w:cs="Calibri"/>
          <w:lang w:val="fr-FR" w:eastAsia="fr-CH"/>
        </w:rPr>
        <w:t>Le prix maximum de l'arme avec le "</w:t>
      </w:r>
      <w:r w:rsidRPr="00551CD8">
        <w:rPr>
          <w:rFonts w:ascii="Calibri" w:eastAsia="Times New Roman" w:hAnsi="Calibri" w:cs="Calibri"/>
          <w:i/>
          <w:iCs/>
          <w:lang w:val="fr-FR" w:eastAsia="fr-CH"/>
        </w:rPr>
        <w:t>MAX(armPrix)</w:t>
      </w:r>
      <w:r w:rsidRPr="00551CD8">
        <w:rPr>
          <w:rFonts w:ascii="Calibri" w:eastAsia="Times New Roman" w:hAnsi="Calibri" w:cs="Calibri"/>
          <w:lang w:val="fr-FR" w:eastAsia="fr-CH"/>
        </w:rPr>
        <w:t>" et ensuite on va la renommer en "</w:t>
      </w:r>
      <w:r w:rsidRPr="00551CD8">
        <w:rPr>
          <w:rFonts w:ascii="Calibri" w:eastAsia="Times New Roman" w:hAnsi="Calibri" w:cs="Calibri"/>
          <w:i/>
          <w:iCs/>
          <w:lang w:val="fr-FR" w:eastAsia="fr-CH"/>
        </w:rPr>
        <w:t>PrixMaximum</w:t>
      </w:r>
      <w:r w:rsidRPr="00551CD8">
        <w:rPr>
          <w:rFonts w:ascii="Calibri" w:eastAsia="Times New Roman" w:hAnsi="Calibri" w:cs="Calibri"/>
          <w:lang w:val="fr-FR" w:eastAsia="fr-CH"/>
        </w:rPr>
        <w:t>" avec le "</w:t>
      </w:r>
      <w:r w:rsidRPr="00551CD8">
        <w:rPr>
          <w:rFonts w:ascii="Calibri" w:eastAsia="Times New Roman" w:hAnsi="Calibri" w:cs="Calibri"/>
          <w:i/>
          <w:iCs/>
          <w:lang w:val="fr-FR" w:eastAsia="fr-CH"/>
        </w:rPr>
        <w:t>as</w:t>
      </w:r>
      <w:r w:rsidRPr="00551CD8">
        <w:rPr>
          <w:rFonts w:ascii="Calibri" w:eastAsia="Times New Roman" w:hAnsi="Calibri" w:cs="Calibri"/>
          <w:lang w:val="fr-FR" w:eastAsia="fr-CH"/>
        </w:rPr>
        <w:t>"  </w:t>
      </w:r>
    </w:p>
    <w:p w14:paraId="7BAC48A9" w14:textId="77777777" w:rsidR="00891517" w:rsidRPr="00551CD8" w:rsidRDefault="00891517" w:rsidP="00FE1231">
      <w:pPr>
        <w:numPr>
          <w:ilvl w:val="0"/>
          <w:numId w:val="2"/>
        </w:numPr>
        <w:spacing w:after="0" w:line="360" w:lineRule="auto"/>
        <w:ind w:left="1080"/>
        <w:jc w:val="both"/>
        <w:textAlignment w:val="baseline"/>
        <w:rPr>
          <w:rFonts w:ascii="Calibri" w:eastAsia="Times New Roman" w:hAnsi="Calibri" w:cs="Calibri"/>
          <w:lang w:val="fr-FR" w:eastAsia="fr-CH"/>
        </w:rPr>
      </w:pPr>
      <w:r w:rsidRPr="00551CD8">
        <w:rPr>
          <w:rFonts w:ascii="Calibri" w:eastAsia="Times New Roman" w:hAnsi="Calibri" w:cs="Calibri"/>
          <w:lang w:val="fr-FR" w:eastAsia="fr-CH"/>
        </w:rPr>
        <w:t>Le prix minimum de l'arme avec le "MIN</w:t>
      </w:r>
      <w:r w:rsidRPr="00551CD8">
        <w:rPr>
          <w:rFonts w:ascii="Calibri" w:eastAsia="Times New Roman" w:hAnsi="Calibri" w:cs="Calibri"/>
          <w:i/>
          <w:iCs/>
          <w:lang w:val="fr-FR" w:eastAsia="fr-CH"/>
        </w:rPr>
        <w:t>(armPrix)</w:t>
      </w:r>
      <w:r w:rsidRPr="00551CD8">
        <w:rPr>
          <w:rFonts w:ascii="Calibri" w:eastAsia="Times New Roman" w:hAnsi="Calibri" w:cs="Calibri"/>
          <w:lang w:val="fr-FR" w:eastAsia="fr-CH"/>
        </w:rPr>
        <w:t>" et ensuite on va la renommer en "</w:t>
      </w:r>
      <w:r w:rsidRPr="00551CD8">
        <w:rPr>
          <w:rFonts w:ascii="Calibri" w:eastAsia="Times New Roman" w:hAnsi="Calibri" w:cs="Calibri"/>
          <w:i/>
          <w:iCs/>
          <w:lang w:val="fr-FR" w:eastAsia="fr-CH"/>
        </w:rPr>
        <w:t>PrixMinimum</w:t>
      </w:r>
      <w:r w:rsidRPr="00551CD8">
        <w:rPr>
          <w:rFonts w:ascii="Calibri" w:eastAsia="Times New Roman" w:hAnsi="Calibri" w:cs="Calibri"/>
          <w:lang w:val="fr-FR" w:eastAsia="fr-CH"/>
        </w:rPr>
        <w:t>" avec le "</w:t>
      </w:r>
      <w:r w:rsidRPr="00551CD8">
        <w:rPr>
          <w:rFonts w:ascii="Calibri" w:eastAsia="Times New Roman" w:hAnsi="Calibri" w:cs="Calibri"/>
          <w:i/>
          <w:iCs/>
          <w:lang w:val="fr-FR" w:eastAsia="fr-CH"/>
        </w:rPr>
        <w:t>as</w:t>
      </w:r>
      <w:r w:rsidRPr="00551CD8">
        <w:rPr>
          <w:rFonts w:ascii="Calibri" w:eastAsia="Times New Roman" w:hAnsi="Calibri" w:cs="Calibri"/>
          <w:lang w:val="fr-FR" w:eastAsia="fr-CH"/>
        </w:rPr>
        <w:t>"  </w:t>
      </w:r>
    </w:p>
    <w:p w14:paraId="1B6C68A4" w14:textId="77777777" w:rsidR="00891517" w:rsidRPr="00551CD8" w:rsidRDefault="00891517" w:rsidP="00FE1231">
      <w:pPr>
        <w:numPr>
          <w:ilvl w:val="0"/>
          <w:numId w:val="2"/>
        </w:numPr>
        <w:spacing w:after="0" w:line="360" w:lineRule="auto"/>
        <w:ind w:left="1080"/>
        <w:jc w:val="both"/>
        <w:textAlignment w:val="baseline"/>
        <w:rPr>
          <w:rFonts w:ascii="Calibri" w:eastAsia="Times New Roman" w:hAnsi="Calibri" w:cs="Calibri"/>
          <w:lang w:val="fr-FR" w:eastAsia="fr-CH"/>
        </w:rPr>
      </w:pPr>
      <w:r w:rsidRPr="00551CD8">
        <w:rPr>
          <w:rFonts w:ascii="Calibri" w:eastAsia="Times New Roman" w:hAnsi="Calibri" w:cs="Calibri"/>
          <w:lang w:val="fr-FR" w:eastAsia="fr-CH"/>
        </w:rPr>
        <w:t>Le prix moyen des armes avec le "AVG</w:t>
      </w:r>
      <w:r w:rsidRPr="00551CD8">
        <w:rPr>
          <w:rFonts w:ascii="Calibri" w:eastAsia="Times New Roman" w:hAnsi="Calibri" w:cs="Calibri"/>
          <w:i/>
          <w:iCs/>
          <w:lang w:val="fr-FR" w:eastAsia="fr-CH"/>
        </w:rPr>
        <w:t>(armPrix)</w:t>
      </w:r>
      <w:r w:rsidRPr="00551CD8">
        <w:rPr>
          <w:rFonts w:ascii="Calibri" w:eastAsia="Times New Roman" w:hAnsi="Calibri" w:cs="Calibri"/>
          <w:lang w:val="fr-FR" w:eastAsia="fr-CH"/>
        </w:rPr>
        <w:t>"(average) et ensuite on va la renommer en "</w:t>
      </w:r>
      <w:r w:rsidRPr="00551CD8">
        <w:rPr>
          <w:rFonts w:ascii="Calibri" w:eastAsia="Times New Roman" w:hAnsi="Calibri" w:cs="Calibri"/>
          <w:i/>
          <w:iCs/>
          <w:lang w:val="fr-FR" w:eastAsia="fr-CH"/>
        </w:rPr>
        <w:t>PrixMoyen</w:t>
      </w:r>
      <w:r w:rsidRPr="00551CD8">
        <w:rPr>
          <w:rFonts w:ascii="Calibri" w:eastAsia="Times New Roman" w:hAnsi="Calibri" w:cs="Calibri"/>
          <w:lang w:val="fr-FR" w:eastAsia="fr-CH"/>
        </w:rPr>
        <w:t>" avec le "</w:t>
      </w:r>
      <w:r w:rsidRPr="00551CD8">
        <w:rPr>
          <w:rFonts w:ascii="Calibri" w:eastAsia="Times New Roman" w:hAnsi="Calibri" w:cs="Calibri"/>
          <w:i/>
          <w:iCs/>
          <w:lang w:val="fr-FR" w:eastAsia="fr-CH"/>
        </w:rPr>
        <w:t>as</w:t>
      </w:r>
      <w:r w:rsidRPr="00551CD8">
        <w:rPr>
          <w:rFonts w:ascii="Calibri" w:eastAsia="Times New Roman" w:hAnsi="Calibri" w:cs="Calibri"/>
          <w:lang w:val="fr-FR" w:eastAsia="fr-CH"/>
        </w:rPr>
        <w:t>"  </w:t>
      </w:r>
    </w:p>
    <w:p w14:paraId="4F5295D5" w14:textId="56DC8586" w:rsidR="00FE1231" w:rsidRPr="00AA317C" w:rsidRDefault="00891517" w:rsidP="00AA317C">
      <w:pPr>
        <w:spacing w:after="0" w:line="360" w:lineRule="auto"/>
        <w:jc w:val="both"/>
        <w:textAlignment w:val="baseline"/>
        <w:rPr>
          <w:rFonts w:ascii="Segoe UI" w:eastAsia="Times New Roman" w:hAnsi="Segoe UI" w:cs="Segoe UI"/>
          <w:sz w:val="18"/>
          <w:szCs w:val="18"/>
          <w:lang w:val="fr-FR" w:eastAsia="fr-CH"/>
        </w:rPr>
      </w:pPr>
      <w:r w:rsidRPr="00551CD8">
        <w:rPr>
          <w:rFonts w:ascii="Calibri" w:eastAsia="Times New Roman" w:hAnsi="Calibri" w:cs="Calibri"/>
          <w:lang w:val="fr-FR" w:eastAsia="fr-CH"/>
        </w:rPr>
        <w:lastRenderedPageBreak/>
        <w:t>Ensuite, on va tirer toutes ces informations de la table "</w:t>
      </w:r>
      <w:r w:rsidRPr="00551CD8">
        <w:rPr>
          <w:rFonts w:ascii="Calibri" w:eastAsia="Times New Roman" w:hAnsi="Calibri" w:cs="Calibri"/>
          <w:i/>
          <w:iCs/>
          <w:lang w:val="fr-FR" w:eastAsia="fr-CH"/>
        </w:rPr>
        <w:t>armPrix</w:t>
      </w:r>
      <w:r w:rsidRPr="00551CD8">
        <w:rPr>
          <w:rFonts w:ascii="Calibri" w:eastAsia="Times New Roman" w:hAnsi="Calibri" w:cs="Calibri"/>
          <w:lang w:val="fr-FR" w:eastAsia="fr-CH"/>
        </w:rPr>
        <w:t>" avec "</w:t>
      </w:r>
      <w:r w:rsidRPr="00551CD8">
        <w:rPr>
          <w:rFonts w:ascii="Calibri" w:eastAsia="Times New Roman" w:hAnsi="Calibri" w:cs="Calibri"/>
          <w:i/>
          <w:iCs/>
          <w:lang w:val="fr-FR" w:eastAsia="fr-CH"/>
        </w:rPr>
        <w:t>FROM 't_arme'</w:t>
      </w:r>
      <w:r w:rsidRPr="00551CD8">
        <w:rPr>
          <w:rFonts w:ascii="Calibri" w:eastAsia="Times New Roman" w:hAnsi="Calibri" w:cs="Calibri"/>
          <w:lang w:val="fr-FR" w:eastAsia="fr-CH"/>
        </w:rPr>
        <w:t>" </w:t>
      </w:r>
    </w:p>
    <w:p w14:paraId="19170EFF" w14:textId="77777777" w:rsidR="00FE1231" w:rsidRDefault="00FE1231" w:rsidP="00FE1231">
      <w:pPr>
        <w:pStyle w:val="paragraph"/>
        <w:spacing w:before="0" w:beforeAutospacing="0" w:after="0" w:afterAutospacing="0" w:line="360" w:lineRule="auto"/>
        <w:textAlignment w:val="baseline"/>
        <w:rPr>
          <w:rFonts w:ascii="Segoe UI" w:hAnsi="Segoe UI" w:cs="Segoe UI"/>
          <w:sz w:val="18"/>
          <w:szCs w:val="18"/>
          <w:lang w:val="fr-FR"/>
        </w:rPr>
      </w:pPr>
    </w:p>
    <w:p w14:paraId="4517BE12" w14:textId="77777777" w:rsidR="00891517" w:rsidRDefault="00891517" w:rsidP="00FE1231">
      <w:pPr>
        <w:spacing w:after="0" w:line="360" w:lineRule="auto"/>
        <w:textAlignment w:val="baseline"/>
        <w:rPr>
          <w:rFonts w:ascii="Calibri" w:eastAsia="Times New Roman" w:hAnsi="Calibri" w:cs="Calibri"/>
          <w:lang w:val="fr-FR" w:eastAsia="fr-CH"/>
        </w:rPr>
      </w:pPr>
      <w:r w:rsidRPr="00455DD8">
        <w:rPr>
          <w:rFonts w:ascii="Calibri" w:eastAsia="Times New Roman" w:hAnsi="Calibri" w:cs="Calibri"/>
          <w:lang w:val="fr-FR" w:eastAsia="fr-CH"/>
        </w:rPr>
        <w:t>Requête n°3 : </w:t>
      </w:r>
    </w:p>
    <w:p w14:paraId="3AE38DA9" w14:textId="1189E2EA" w:rsidR="00891517" w:rsidRDefault="00B61F21" w:rsidP="00FE1231">
      <w:pPr>
        <w:spacing w:after="0" w:line="360" w:lineRule="auto"/>
        <w:jc w:val="center"/>
        <w:textAlignment w:val="baseline"/>
        <w:rPr>
          <w:rFonts w:ascii="Calibri" w:eastAsia="Times New Roman" w:hAnsi="Calibri" w:cs="Calibri"/>
          <w:lang w:val="fr-FR" w:eastAsia="fr-CH"/>
        </w:rPr>
      </w:pPr>
      <w:r w:rsidRPr="00495A96">
        <w:rPr>
          <w:rFonts w:ascii="Calibri" w:eastAsia="Times New Roman" w:hAnsi="Calibri" w:cs="Calibri"/>
          <w:noProof/>
          <w:lang w:val="fr-FR" w:eastAsia="fr-CH"/>
        </w:rPr>
        <w:drawing>
          <wp:inline distT="0" distB="0" distL="0" distR="0" wp14:anchorId="382BB159" wp14:editId="7F3F638B">
            <wp:extent cx="2076740" cy="5144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740" cy="514422"/>
                    </a:xfrm>
                    <a:prstGeom prst="rect">
                      <a:avLst/>
                    </a:prstGeom>
                  </pic:spPr>
                </pic:pic>
              </a:graphicData>
            </a:graphic>
          </wp:inline>
        </w:drawing>
      </w:r>
    </w:p>
    <w:p w14:paraId="292622B9" w14:textId="56DD1085" w:rsidR="00891517" w:rsidRDefault="00891517" w:rsidP="00FE1231">
      <w:pPr>
        <w:spacing w:after="0" w:line="360" w:lineRule="auto"/>
        <w:jc w:val="both"/>
        <w:textAlignment w:val="baseline"/>
        <w:rPr>
          <w:rFonts w:ascii="Segoe UI" w:eastAsia="Times New Roman" w:hAnsi="Segoe UI" w:cs="Segoe UI"/>
          <w:sz w:val="18"/>
          <w:szCs w:val="18"/>
          <w:lang w:val="fr-FR" w:eastAsia="fr-CH"/>
        </w:rPr>
      </w:pPr>
      <w:r w:rsidRPr="00455DD8">
        <w:rPr>
          <w:rFonts w:ascii="Calibri" w:eastAsia="Times New Roman" w:hAnsi="Calibri" w:cs="Calibri"/>
          <w:lang w:val="fr-FR" w:eastAsia="fr-CH"/>
        </w:rPr>
        <w:t>Sur cette commande je commence par appeler la "</w:t>
      </w:r>
      <w:r w:rsidRPr="00455DD8">
        <w:rPr>
          <w:rFonts w:ascii="Calibri" w:eastAsia="Times New Roman" w:hAnsi="Calibri" w:cs="Calibri"/>
          <w:i/>
          <w:iCs/>
          <w:lang w:val="fr-FR" w:eastAsia="fr-CH"/>
        </w:rPr>
        <w:t>fkJoueur</w:t>
      </w:r>
      <w:r w:rsidRPr="00455DD8">
        <w:rPr>
          <w:rFonts w:ascii="Calibri" w:eastAsia="Times New Roman" w:hAnsi="Calibri" w:cs="Calibri"/>
          <w:lang w:val="fr-FR" w:eastAsia="fr-CH"/>
        </w:rPr>
        <w:t>" avec "</w:t>
      </w:r>
      <w:r w:rsidRPr="00455DD8">
        <w:rPr>
          <w:rFonts w:ascii="Calibri" w:eastAsia="Times New Roman" w:hAnsi="Calibri" w:cs="Calibri"/>
          <w:i/>
          <w:iCs/>
          <w:lang w:val="fr-FR" w:eastAsia="fr-CH"/>
        </w:rPr>
        <w:t>SELECT fkJoueur</w:t>
      </w:r>
      <w:r w:rsidRPr="00455DD8">
        <w:rPr>
          <w:rFonts w:ascii="Calibri" w:eastAsia="Times New Roman" w:hAnsi="Calibri" w:cs="Calibri"/>
          <w:lang w:val="fr-FR" w:eastAsia="fr-CH"/>
        </w:rPr>
        <w:t>" et je le renomme "idJoueur" avec "</w:t>
      </w:r>
      <w:r w:rsidRPr="00455DD8">
        <w:rPr>
          <w:rFonts w:ascii="Calibri" w:eastAsia="Times New Roman" w:hAnsi="Calibri" w:cs="Calibri"/>
          <w:i/>
          <w:iCs/>
          <w:lang w:val="fr-FR" w:eastAsia="fr-CH"/>
        </w:rPr>
        <w:t>as idJoueur</w:t>
      </w:r>
      <w:r w:rsidRPr="00455DD8">
        <w:rPr>
          <w:rFonts w:ascii="Calibri" w:eastAsia="Times New Roman" w:hAnsi="Calibri" w:cs="Calibri"/>
          <w:lang w:val="fr-FR" w:eastAsia="fr-CH"/>
        </w:rPr>
        <w:t>". Ensuite, je compte le nombre de fois qu'une commande est appelée par le même joueur avec "</w:t>
      </w:r>
      <w:r w:rsidRPr="00455DD8">
        <w:rPr>
          <w:rFonts w:ascii="Calibri" w:eastAsia="Times New Roman" w:hAnsi="Calibri" w:cs="Calibri"/>
          <w:i/>
          <w:iCs/>
          <w:lang w:val="fr-FR" w:eastAsia="fr-CH"/>
        </w:rPr>
        <w:t>COUNT(idCommande)</w:t>
      </w:r>
      <w:r w:rsidRPr="00455DD8">
        <w:rPr>
          <w:rFonts w:ascii="Calibri" w:eastAsia="Times New Roman" w:hAnsi="Calibri" w:cs="Calibri"/>
          <w:lang w:val="fr-FR" w:eastAsia="fr-CH"/>
        </w:rPr>
        <w:t>" et le renomme "</w:t>
      </w:r>
      <w:r w:rsidRPr="00455DD8">
        <w:rPr>
          <w:rFonts w:ascii="Calibri" w:eastAsia="Times New Roman" w:hAnsi="Calibri" w:cs="Calibri"/>
          <w:i/>
          <w:iCs/>
          <w:lang w:val="fr-FR" w:eastAsia="fr-CH"/>
        </w:rPr>
        <w:t>NombreCommandes</w:t>
      </w:r>
      <w:r w:rsidRPr="00455DD8">
        <w:rPr>
          <w:rFonts w:ascii="Calibri" w:eastAsia="Times New Roman" w:hAnsi="Calibri" w:cs="Calibri"/>
          <w:lang w:val="fr-FR" w:eastAsia="fr-CH"/>
        </w:rPr>
        <w:t>" . Je retire toutes ces colonnes depuis la table "t_commande" et les groupe par fkJoueur avec "</w:t>
      </w:r>
      <w:r w:rsidRPr="00455DD8">
        <w:rPr>
          <w:rFonts w:ascii="Calibri" w:eastAsia="Times New Roman" w:hAnsi="Calibri" w:cs="Calibri"/>
          <w:i/>
          <w:iCs/>
          <w:lang w:val="fr-FR" w:eastAsia="fr-CH"/>
        </w:rPr>
        <w:t>GROUP BY fkJoueur</w:t>
      </w:r>
      <w:r w:rsidRPr="00455DD8">
        <w:rPr>
          <w:rFonts w:ascii="Calibri" w:eastAsia="Times New Roman" w:hAnsi="Calibri" w:cs="Calibri"/>
          <w:lang w:val="fr-FR" w:eastAsia="fr-CH"/>
        </w:rPr>
        <w:t>"</w:t>
      </w:r>
    </w:p>
    <w:p w14:paraId="55C25999" w14:textId="77777777" w:rsidR="0083332B" w:rsidRPr="0083332B" w:rsidRDefault="0083332B" w:rsidP="00FE1231">
      <w:pPr>
        <w:spacing w:after="0" w:line="360" w:lineRule="auto"/>
        <w:jc w:val="both"/>
        <w:textAlignment w:val="baseline"/>
        <w:rPr>
          <w:rFonts w:ascii="Segoe UI" w:eastAsia="Times New Roman" w:hAnsi="Segoe UI" w:cs="Segoe UI"/>
          <w:sz w:val="18"/>
          <w:szCs w:val="18"/>
          <w:lang w:val="fr-FR" w:eastAsia="fr-CH"/>
        </w:rPr>
      </w:pPr>
    </w:p>
    <w:p w14:paraId="370ED6A5" w14:textId="77777777" w:rsidR="00891517" w:rsidRDefault="00891517" w:rsidP="00FE1231">
      <w:pPr>
        <w:spacing w:after="0" w:line="360" w:lineRule="auto"/>
        <w:textAlignment w:val="baseline"/>
        <w:rPr>
          <w:rFonts w:ascii="Calibri" w:eastAsia="Times New Roman" w:hAnsi="Calibri" w:cs="Calibri"/>
          <w:lang w:val="fr-FR" w:eastAsia="fr-CH"/>
        </w:rPr>
      </w:pPr>
      <w:r w:rsidRPr="001F50AE">
        <w:rPr>
          <w:rFonts w:ascii="Calibri" w:eastAsia="Times New Roman" w:hAnsi="Calibri" w:cs="Calibri"/>
          <w:lang w:val="fr-FR" w:eastAsia="fr-CH"/>
        </w:rPr>
        <w:t>Requête n°4 : </w:t>
      </w:r>
    </w:p>
    <w:p w14:paraId="4F4D3DB3" w14:textId="2F58605A" w:rsidR="00891517" w:rsidRDefault="00891517" w:rsidP="00FE1231">
      <w:pPr>
        <w:spacing w:after="0" w:line="360" w:lineRule="auto"/>
        <w:jc w:val="center"/>
        <w:textAlignment w:val="baseline"/>
        <w:rPr>
          <w:rFonts w:ascii="Calibri" w:eastAsia="Times New Roman" w:hAnsi="Calibri" w:cs="Calibri"/>
          <w:lang w:val="fr-FR" w:eastAsia="fr-CH"/>
        </w:rPr>
      </w:pPr>
      <w:r w:rsidRPr="00A864BE">
        <w:rPr>
          <w:rFonts w:ascii="Segoe UI" w:eastAsia="Times New Roman" w:hAnsi="Segoe UI" w:cs="Segoe UI"/>
          <w:noProof/>
          <w:sz w:val="18"/>
          <w:szCs w:val="18"/>
          <w:lang w:val="fr-FR" w:eastAsia="fr-CH"/>
        </w:rPr>
        <w:drawing>
          <wp:inline distT="0" distB="0" distL="0" distR="0" wp14:anchorId="78E58EE2" wp14:editId="19A770EF">
            <wp:extent cx="2270279" cy="1043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7542" cy="1060928"/>
                    </a:xfrm>
                    <a:prstGeom prst="rect">
                      <a:avLst/>
                    </a:prstGeom>
                  </pic:spPr>
                </pic:pic>
              </a:graphicData>
            </a:graphic>
          </wp:inline>
        </w:drawing>
      </w:r>
    </w:p>
    <w:p w14:paraId="6144D9FC" w14:textId="77777777" w:rsidR="00891517" w:rsidRPr="007C0624" w:rsidRDefault="00891517" w:rsidP="00FE1231">
      <w:pPr>
        <w:spacing w:after="0" w:line="360" w:lineRule="auto"/>
        <w:jc w:val="both"/>
        <w:textAlignment w:val="baseline"/>
        <w:rPr>
          <w:rFonts w:eastAsia="Times New Roman" w:cstheme="minorHAnsi"/>
          <w:lang w:val="fr-FR" w:eastAsia="fr-CH"/>
        </w:rPr>
      </w:pPr>
      <w:r w:rsidRPr="001F50AE">
        <w:rPr>
          <w:rFonts w:eastAsia="Times New Roman" w:cstheme="minorHAnsi"/>
          <w:lang w:val="fr-FR" w:eastAsia="fr-CH"/>
        </w:rPr>
        <w:t>Cette commande ressemble à la précédente mais on rajoute le "</w:t>
      </w:r>
      <w:r w:rsidRPr="001F50AE">
        <w:rPr>
          <w:rFonts w:eastAsia="Times New Roman" w:cstheme="minorHAnsi"/>
          <w:i/>
          <w:iCs/>
          <w:lang w:val="fr-FR" w:eastAsia="fr-CH"/>
        </w:rPr>
        <w:t>HAVING</w:t>
      </w:r>
      <w:r w:rsidRPr="001F50AE">
        <w:rPr>
          <w:rFonts w:eastAsia="Times New Roman" w:cstheme="minorHAnsi"/>
          <w:lang w:val="fr-FR" w:eastAsia="fr-CH"/>
        </w:rPr>
        <w:t>" qui est une condition pour le "</w:t>
      </w:r>
      <w:r w:rsidRPr="001F50AE">
        <w:rPr>
          <w:rFonts w:eastAsia="Times New Roman" w:cstheme="minorHAnsi"/>
          <w:i/>
          <w:iCs/>
          <w:lang w:val="fr-FR" w:eastAsia="fr-CH"/>
        </w:rPr>
        <w:t>GROUP BY</w:t>
      </w:r>
      <w:r w:rsidRPr="001F50AE">
        <w:rPr>
          <w:rFonts w:eastAsia="Times New Roman" w:cstheme="minorHAnsi"/>
          <w:lang w:val="fr-FR" w:eastAsia="fr-CH"/>
        </w:rPr>
        <w:t>"</w:t>
      </w:r>
      <w:r w:rsidRPr="007C0624">
        <w:rPr>
          <w:rFonts w:eastAsia="Times New Roman" w:cstheme="minorHAnsi"/>
          <w:lang w:val="fr-FR" w:eastAsia="fr-CH"/>
        </w:rPr>
        <w:t>. Cette condition permet d’afficher que les joueurs ayant fait plus de 2 commandes</w:t>
      </w:r>
    </w:p>
    <w:p w14:paraId="296B9036" w14:textId="77777777" w:rsidR="00891517" w:rsidRDefault="00891517" w:rsidP="00FE1231">
      <w:pPr>
        <w:spacing w:after="0" w:line="360" w:lineRule="auto"/>
        <w:textAlignment w:val="baseline"/>
        <w:rPr>
          <w:rFonts w:ascii="Calibri" w:eastAsia="Times New Roman" w:hAnsi="Calibri" w:cs="Calibri"/>
          <w:lang w:val="fr-FR" w:eastAsia="fr-CH"/>
        </w:rPr>
      </w:pPr>
    </w:p>
    <w:p w14:paraId="1E881E2B" w14:textId="07109E41" w:rsidR="00891517" w:rsidRDefault="00962D4D" w:rsidP="00FE1231">
      <w:pPr>
        <w:spacing w:after="0" w:line="360" w:lineRule="auto"/>
        <w:textAlignment w:val="baseline"/>
        <w:rPr>
          <w:rStyle w:val="eop"/>
          <w:rFonts w:ascii="Calibri" w:hAnsi="Calibri" w:cs="Calibri"/>
          <w:shd w:val="clear" w:color="auto" w:fill="FFFFFF"/>
        </w:rPr>
      </w:pPr>
      <w:r>
        <w:rPr>
          <w:rStyle w:val="normaltextrun"/>
          <w:rFonts w:ascii="Calibri" w:hAnsi="Calibri" w:cs="Calibri"/>
          <w:shd w:val="clear" w:color="auto" w:fill="FFFFFF"/>
          <w:lang w:val="fr-FR"/>
        </w:rPr>
        <w:t>Requête n°5 :</w:t>
      </w:r>
      <w:r>
        <w:rPr>
          <w:rStyle w:val="eop"/>
          <w:rFonts w:ascii="Calibri" w:hAnsi="Calibri" w:cs="Calibri"/>
          <w:shd w:val="clear" w:color="auto" w:fill="FFFFFF"/>
        </w:rPr>
        <w:t> </w:t>
      </w:r>
    </w:p>
    <w:p w14:paraId="3845956B" w14:textId="71D2EDB1" w:rsidR="00962D4D" w:rsidRDefault="00B61F21" w:rsidP="00FE1231">
      <w:pPr>
        <w:spacing w:after="0" w:line="360" w:lineRule="auto"/>
        <w:jc w:val="center"/>
        <w:textAlignment w:val="baseline"/>
        <w:rPr>
          <w:rFonts w:ascii="Segoe UI" w:eastAsia="Times New Roman" w:hAnsi="Segoe UI" w:cs="Segoe UI"/>
          <w:sz w:val="18"/>
          <w:szCs w:val="18"/>
          <w:lang w:val="fr-FR" w:eastAsia="fr-CH"/>
        </w:rPr>
      </w:pPr>
      <w:r w:rsidRPr="00B61F21">
        <w:rPr>
          <w:rFonts w:ascii="Segoe UI" w:eastAsia="Times New Roman" w:hAnsi="Segoe UI" w:cs="Segoe UI"/>
          <w:noProof/>
          <w:sz w:val="18"/>
          <w:szCs w:val="18"/>
          <w:lang w:val="fr-FR" w:eastAsia="fr-CH"/>
        </w:rPr>
        <w:drawing>
          <wp:inline distT="0" distB="0" distL="0" distR="0" wp14:anchorId="36FCE06B" wp14:editId="1E3A37FF">
            <wp:extent cx="3543795" cy="1171739"/>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1171739"/>
                    </a:xfrm>
                    <a:prstGeom prst="rect">
                      <a:avLst/>
                    </a:prstGeom>
                  </pic:spPr>
                </pic:pic>
              </a:graphicData>
            </a:graphic>
          </wp:inline>
        </w:drawing>
      </w:r>
    </w:p>
    <w:p w14:paraId="5F3C05F0" w14:textId="3BC097C9" w:rsidR="00C564E7" w:rsidRPr="007C0624" w:rsidRDefault="0082145B" w:rsidP="00FE1231">
      <w:pPr>
        <w:spacing w:after="0" w:line="360" w:lineRule="auto"/>
        <w:jc w:val="both"/>
        <w:textAlignment w:val="baseline"/>
        <w:rPr>
          <w:rFonts w:eastAsia="Times New Roman" w:cstheme="minorHAnsi"/>
          <w:lang w:val="fr-FR" w:eastAsia="fr-CH"/>
        </w:rPr>
      </w:pPr>
      <w:r w:rsidRPr="007C0624">
        <w:rPr>
          <w:rFonts w:eastAsia="Times New Roman" w:cstheme="minorHAnsi"/>
          <w:lang w:val="fr-FR" w:eastAsia="fr-CH"/>
        </w:rPr>
        <w:t xml:space="preserve">Sur cette commande, on sélectionner le pseudo du joueur </w:t>
      </w:r>
      <w:r w:rsidR="00F2564C" w:rsidRPr="007C0624">
        <w:rPr>
          <w:rFonts w:eastAsia="Times New Roman" w:cstheme="minorHAnsi"/>
          <w:lang w:val="fr-FR" w:eastAsia="fr-CH"/>
        </w:rPr>
        <w:t>depuis la table</w:t>
      </w:r>
      <w:r w:rsidR="00F05A38" w:rsidRPr="007C0624">
        <w:rPr>
          <w:rFonts w:eastAsia="Times New Roman" w:cstheme="minorHAnsi"/>
          <w:lang w:val="fr-FR" w:eastAsia="fr-CH"/>
        </w:rPr>
        <w:t xml:space="preserve"> </w:t>
      </w:r>
      <w:r w:rsidR="00F05A38" w:rsidRPr="001F50AE">
        <w:rPr>
          <w:rFonts w:eastAsia="Times New Roman" w:cstheme="minorHAnsi"/>
          <w:lang w:val="fr-FR" w:eastAsia="fr-CH"/>
        </w:rPr>
        <w:t>"</w:t>
      </w:r>
      <w:r w:rsidR="00EF74B7" w:rsidRPr="007C0624">
        <w:rPr>
          <w:rFonts w:eastAsia="Times New Roman" w:cstheme="minorHAnsi"/>
          <w:i/>
          <w:iCs/>
          <w:lang w:val="fr-FR" w:eastAsia="fr-CH"/>
        </w:rPr>
        <w:t>t_joueur</w:t>
      </w:r>
      <w:r w:rsidR="00F05A38" w:rsidRPr="001F50AE">
        <w:rPr>
          <w:rFonts w:eastAsia="Times New Roman" w:cstheme="minorHAnsi"/>
          <w:lang w:val="fr-FR" w:eastAsia="fr-CH"/>
        </w:rPr>
        <w:t>"</w:t>
      </w:r>
      <w:r w:rsidR="00F05A38" w:rsidRPr="007C0624">
        <w:rPr>
          <w:rFonts w:eastAsia="Times New Roman" w:cstheme="minorHAnsi"/>
          <w:lang w:val="fr-FR" w:eastAsia="fr-CH"/>
        </w:rPr>
        <w:t xml:space="preserve"> </w:t>
      </w:r>
      <w:r w:rsidRPr="007C0624">
        <w:rPr>
          <w:rFonts w:eastAsia="Times New Roman" w:cstheme="minorHAnsi"/>
          <w:lang w:val="fr-FR" w:eastAsia="fr-CH"/>
        </w:rPr>
        <w:t xml:space="preserve">et le nom </w:t>
      </w:r>
      <w:r w:rsidR="00F2564C" w:rsidRPr="007C0624">
        <w:rPr>
          <w:rFonts w:eastAsia="Times New Roman" w:cstheme="minorHAnsi"/>
          <w:lang w:val="fr-FR" w:eastAsia="fr-CH"/>
        </w:rPr>
        <w:t>de l’arme</w:t>
      </w:r>
      <w:r w:rsidR="00EF74B7" w:rsidRPr="007C0624">
        <w:rPr>
          <w:rFonts w:eastAsia="Times New Roman" w:cstheme="minorHAnsi"/>
          <w:lang w:val="fr-FR" w:eastAsia="fr-CH"/>
        </w:rPr>
        <w:t xml:space="preserve"> depuis la table </w:t>
      </w:r>
      <w:r w:rsidR="00EF74B7" w:rsidRPr="001F50AE">
        <w:rPr>
          <w:rFonts w:eastAsia="Times New Roman" w:cstheme="minorHAnsi"/>
          <w:lang w:val="fr-FR" w:eastAsia="fr-CH"/>
        </w:rPr>
        <w:t>"</w:t>
      </w:r>
      <w:r w:rsidR="005C114A" w:rsidRPr="007C0624">
        <w:rPr>
          <w:rFonts w:eastAsia="Times New Roman" w:cstheme="minorHAnsi"/>
          <w:i/>
          <w:iCs/>
          <w:lang w:val="fr-FR" w:eastAsia="fr-CH"/>
        </w:rPr>
        <w:t>t_arme</w:t>
      </w:r>
      <w:r w:rsidR="00EF74B7" w:rsidRPr="001F50AE">
        <w:rPr>
          <w:rFonts w:eastAsia="Times New Roman" w:cstheme="minorHAnsi"/>
          <w:lang w:val="fr-FR" w:eastAsia="fr-CH"/>
        </w:rPr>
        <w:t>"</w:t>
      </w:r>
      <w:r w:rsidR="005C114A" w:rsidRPr="007C0624">
        <w:rPr>
          <w:rFonts w:eastAsia="Times New Roman" w:cstheme="minorHAnsi"/>
          <w:lang w:val="fr-FR" w:eastAsia="fr-CH"/>
        </w:rPr>
        <w:t xml:space="preserve">. Ensuite, on peut constater qu’on part depuis la table </w:t>
      </w:r>
      <w:r w:rsidR="001972BA" w:rsidRPr="007C0624">
        <w:rPr>
          <w:rFonts w:eastAsia="Times New Roman" w:cstheme="minorHAnsi"/>
          <w:lang w:val="fr-FR" w:eastAsia="fr-CH"/>
        </w:rPr>
        <w:t>‘</w:t>
      </w:r>
      <w:r w:rsidR="005C114A" w:rsidRPr="007C0624">
        <w:rPr>
          <w:rFonts w:eastAsia="Times New Roman" w:cstheme="minorHAnsi"/>
          <w:lang w:val="fr-FR" w:eastAsia="fr-CH"/>
        </w:rPr>
        <w:t>joueur</w:t>
      </w:r>
      <w:r w:rsidR="001972BA" w:rsidRPr="007C0624">
        <w:rPr>
          <w:rFonts w:eastAsia="Times New Roman" w:cstheme="minorHAnsi"/>
          <w:lang w:val="fr-FR" w:eastAsia="fr-CH"/>
        </w:rPr>
        <w:t xml:space="preserve">’, après on la relie avec un </w:t>
      </w:r>
      <w:r w:rsidR="001972BA" w:rsidRPr="001F50AE">
        <w:rPr>
          <w:rFonts w:eastAsia="Times New Roman" w:cstheme="minorHAnsi"/>
          <w:lang w:val="fr-FR" w:eastAsia="fr-CH"/>
        </w:rPr>
        <w:t>"</w:t>
      </w:r>
      <w:r w:rsidR="001972BA" w:rsidRPr="007C0624">
        <w:rPr>
          <w:rFonts w:eastAsia="Times New Roman" w:cstheme="minorHAnsi"/>
          <w:i/>
          <w:iCs/>
          <w:lang w:val="fr-FR" w:eastAsia="fr-CH"/>
        </w:rPr>
        <w:t>INNER JOIN</w:t>
      </w:r>
      <w:r w:rsidR="001972BA" w:rsidRPr="001F50AE">
        <w:rPr>
          <w:rFonts w:eastAsia="Times New Roman" w:cstheme="minorHAnsi"/>
          <w:lang w:val="fr-FR" w:eastAsia="fr-CH"/>
        </w:rPr>
        <w:t>"</w:t>
      </w:r>
      <w:r w:rsidR="001972BA" w:rsidRPr="007C0624">
        <w:rPr>
          <w:rFonts w:eastAsia="Times New Roman" w:cstheme="minorHAnsi"/>
          <w:lang w:val="fr-FR" w:eastAsia="fr-CH"/>
        </w:rPr>
        <w:t xml:space="preserve"> </w:t>
      </w:r>
      <w:r w:rsidR="00BF5065" w:rsidRPr="007C0624">
        <w:rPr>
          <w:rFonts w:eastAsia="Times New Roman" w:cstheme="minorHAnsi"/>
          <w:lang w:val="fr-FR" w:eastAsia="fr-CH"/>
        </w:rPr>
        <w:t xml:space="preserve">la table commande pour avoir aussi les informations de cette table. Et on répète cette commande jusqu’à </w:t>
      </w:r>
      <w:r w:rsidR="00DB203A" w:rsidRPr="007C0624">
        <w:rPr>
          <w:rFonts w:eastAsia="Times New Roman" w:cstheme="minorHAnsi"/>
          <w:lang w:val="fr-FR" w:eastAsia="fr-CH"/>
        </w:rPr>
        <w:t>être dans la table arme pour ensuite pouvoir afficher toutes les armes de chaque joueur.</w:t>
      </w:r>
    </w:p>
    <w:p w14:paraId="43A7FF6B" w14:textId="77777777" w:rsidR="00DB203A" w:rsidRDefault="00DB203A" w:rsidP="00FE1231">
      <w:pPr>
        <w:spacing w:after="0" w:line="360" w:lineRule="auto"/>
        <w:textAlignment w:val="baseline"/>
        <w:rPr>
          <w:rFonts w:ascii="Segoe UI" w:eastAsia="Times New Roman" w:hAnsi="Segoe UI" w:cs="Segoe UI"/>
          <w:sz w:val="18"/>
          <w:szCs w:val="18"/>
          <w:lang w:val="fr-FR" w:eastAsia="fr-CH"/>
        </w:rPr>
      </w:pPr>
    </w:p>
    <w:p w14:paraId="4DDBD8B7" w14:textId="7458380D" w:rsidR="00DB203A" w:rsidRDefault="0083332B" w:rsidP="00FE1231">
      <w:pPr>
        <w:spacing w:after="0" w:line="360" w:lineRule="auto"/>
        <w:textAlignment w:val="baseline"/>
        <w:rPr>
          <w:rStyle w:val="eop"/>
          <w:rFonts w:ascii="Calibri" w:hAnsi="Calibri" w:cs="Calibri"/>
          <w:shd w:val="clear" w:color="auto" w:fill="FFFFFF"/>
        </w:rPr>
      </w:pPr>
      <w:r>
        <w:rPr>
          <w:rStyle w:val="normaltextrun"/>
          <w:rFonts w:ascii="Calibri" w:hAnsi="Calibri" w:cs="Calibri"/>
          <w:shd w:val="clear" w:color="auto" w:fill="FFFFFF"/>
          <w:lang w:val="fr-FR"/>
        </w:rPr>
        <w:t>Requête n°6 : </w:t>
      </w:r>
      <w:r>
        <w:rPr>
          <w:rStyle w:val="eop"/>
          <w:rFonts w:ascii="Calibri" w:hAnsi="Calibri" w:cs="Calibri"/>
          <w:shd w:val="clear" w:color="auto" w:fill="FFFFFF"/>
        </w:rPr>
        <w:t> </w:t>
      </w:r>
    </w:p>
    <w:p w14:paraId="3DD41EC3" w14:textId="11219357" w:rsidR="0083332B" w:rsidRDefault="0083332B" w:rsidP="00FE1231">
      <w:pPr>
        <w:spacing w:after="0" w:line="360" w:lineRule="auto"/>
        <w:jc w:val="center"/>
        <w:textAlignment w:val="baseline"/>
        <w:rPr>
          <w:rFonts w:ascii="Segoe UI" w:eastAsia="Times New Roman" w:hAnsi="Segoe UI" w:cs="Segoe UI"/>
          <w:sz w:val="18"/>
          <w:szCs w:val="18"/>
          <w:lang w:val="fr-FR" w:eastAsia="fr-CH"/>
        </w:rPr>
      </w:pPr>
      <w:r w:rsidRPr="0083332B">
        <w:rPr>
          <w:rFonts w:ascii="Segoe UI" w:eastAsia="Times New Roman" w:hAnsi="Segoe UI" w:cs="Segoe UI"/>
          <w:noProof/>
          <w:sz w:val="18"/>
          <w:szCs w:val="18"/>
          <w:lang w:val="fr-FR" w:eastAsia="fr-CH"/>
        </w:rPr>
        <w:lastRenderedPageBreak/>
        <w:drawing>
          <wp:inline distT="0" distB="0" distL="0" distR="0" wp14:anchorId="501E3A09" wp14:editId="54B98449">
            <wp:extent cx="4131945" cy="181820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309" cy="1827603"/>
                    </a:xfrm>
                    <a:prstGeom prst="rect">
                      <a:avLst/>
                    </a:prstGeom>
                  </pic:spPr>
                </pic:pic>
              </a:graphicData>
            </a:graphic>
          </wp:inline>
        </w:drawing>
      </w:r>
    </w:p>
    <w:p w14:paraId="616F0631" w14:textId="1529B4C7" w:rsidR="0083332B" w:rsidRPr="007C0624" w:rsidRDefault="0083332B" w:rsidP="00FE1231">
      <w:pPr>
        <w:spacing w:after="0" w:line="360" w:lineRule="auto"/>
        <w:jc w:val="both"/>
        <w:textAlignment w:val="baseline"/>
        <w:rPr>
          <w:rFonts w:eastAsia="Times New Roman" w:cstheme="minorHAnsi"/>
          <w:lang w:val="fr-FR" w:eastAsia="fr-CH"/>
        </w:rPr>
      </w:pPr>
      <w:r w:rsidRPr="007C0624">
        <w:rPr>
          <w:rFonts w:eastAsia="Times New Roman" w:cstheme="minorHAnsi"/>
          <w:lang w:val="fr-FR" w:eastAsia="fr-CH"/>
        </w:rPr>
        <w:t xml:space="preserve">Sur </w:t>
      </w:r>
      <w:r w:rsidR="00700179" w:rsidRPr="007C0624">
        <w:rPr>
          <w:rFonts w:eastAsia="Times New Roman" w:cstheme="minorHAnsi"/>
          <w:lang w:val="fr-FR" w:eastAsia="fr-CH"/>
        </w:rPr>
        <w:t xml:space="preserve">cette commande, on choisi d’afficher l’id du joueur avec toutes ses dépenses lorsqu’il a acheté des armes. Pour ce faire on affiche déjà l’id du joueur et la somme des </w:t>
      </w:r>
      <w:r w:rsidR="00A63672" w:rsidRPr="007C0624">
        <w:rPr>
          <w:rFonts w:eastAsia="Times New Roman" w:cstheme="minorHAnsi"/>
          <w:lang w:val="fr-FR" w:eastAsia="fr-CH"/>
        </w:rPr>
        <w:t xml:space="preserve">commandes fois le prix de l’arme et on renomme cette colonne en TotalDepense. Et ensuite nous allons faire la même chose que la commande </w:t>
      </w:r>
      <w:r w:rsidR="00142064" w:rsidRPr="007C0624">
        <w:rPr>
          <w:rFonts w:eastAsia="Times New Roman" w:cstheme="minorHAnsi"/>
          <w:lang w:val="fr-FR" w:eastAsia="fr-CH"/>
        </w:rPr>
        <w:t xml:space="preserve">d’avant pour arriver à la table de l’arme. Ensuite, on va grouper </w:t>
      </w:r>
      <w:r w:rsidR="00933BEB" w:rsidRPr="007C0624">
        <w:rPr>
          <w:rFonts w:eastAsia="Times New Roman" w:cstheme="minorHAnsi"/>
          <w:lang w:val="fr-FR" w:eastAsia="fr-CH"/>
        </w:rPr>
        <w:t>les sommes d’argents que les joueurs ont dépensé pour que les joueurs n’</w:t>
      </w:r>
      <w:r w:rsidR="001511B0" w:rsidRPr="007C0624">
        <w:rPr>
          <w:rFonts w:eastAsia="Times New Roman" w:cstheme="minorHAnsi"/>
          <w:lang w:val="fr-FR" w:eastAsia="fr-CH"/>
        </w:rPr>
        <w:t>apparaissent</w:t>
      </w:r>
      <w:r w:rsidR="00933BEB" w:rsidRPr="007C0624">
        <w:rPr>
          <w:rFonts w:eastAsia="Times New Roman" w:cstheme="minorHAnsi"/>
          <w:lang w:val="fr-FR" w:eastAsia="fr-CH"/>
        </w:rPr>
        <w:t xml:space="preserve"> qu’une seule fois dans le tableau</w:t>
      </w:r>
      <w:r w:rsidR="001511B0" w:rsidRPr="007C0624">
        <w:rPr>
          <w:rFonts w:eastAsia="Times New Roman" w:cstheme="minorHAnsi"/>
          <w:lang w:val="fr-FR" w:eastAsia="fr-CH"/>
        </w:rPr>
        <w:t xml:space="preserve"> avec GROUP BY </w:t>
      </w:r>
      <w:r w:rsidR="001511B0" w:rsidRPr="001F50AE">
        <w:rPr>
          <w:rFonts w:eastAsia="Times New Roman" w:cstheme="minorHAnsi"/>
          <w:lang w:val="fr-FR" w:eastAsia="fr-CH"/>
        </w:rPr>
        <w:t>"</w:t>
      </w:r>
      <w:r w:rsidR="001511B0" w:rsidRPr="007C0624">
        <w:rPr>
          <w:rFonts w:eastAsia="Times New Roman" w:cstheme="minorHAnsi"/>
          <w:i/>
          <w:iCs/>
          <w:lang w:val="fr-FR" w:eastAsia="fr-CH"/>
        </w:rPr>
        <w:t>t_joueur.idJoueur</w:t>
      </w:r>
      <w:r w:rsidR="001511B0" w:rsidRPr="001F50AE">
        <w:rPr>
          <w:rFonts w:eastAsia="Times New Roman" w:cstheme="minorHAnsi"/>
          <w:lang w:val="fr-FR" w:eastAsia="fr-CH"/>
        </w:rPr>
        <w:t>"</w:t>
      </w:r>
      <w:r w:rsidR="00C34323" w:rsidRPr="007C0624">
        <w:rPr>
          <w:rFonts w:eastAsia="Times New Roman" w:cstheme="minorHAnsi"/>
          <w:lang w:val="fr-FR" w:eastAsia="fr-CH"/>
        </w:rPr>
        <w:t xml:space="preserve">. Et pour finir on va organiser les résultats pour qu’il n’y </w:t>
      </w:r>
      <w:r w:rsidR="00376BF4" w:rsidRPr="007C0624">
        <w:rPr>
          <w:rFonts w:eastAsia="Times New Roman" w:cstheme="minorHAnsi"/>
          <w:lang w:val="fr-FR" w:eastAsia="fr-CH"/>
        </w:rPr>
        <w:t>ait</w:t>
      </w:r>
      <w:r w:rsidR="00C34323" w:rsidRPr="007C0624">
        <w:rPr>
          <w:rFonts w:eastAsia="Times New Roman" w:cstheme="minorHAnsi"/>
          <w:lang w:val="fr-FR" w:eastAsia="fr-CH"/>
        </w:rPr>
        <w:t xml:space="preserve"> que les</w:t>
      </w:r>
      <w:r w:rsidR="00066C14" w:rsidRPr="007C0624">
        <w:rPr>
          <w:rFonts w:eastAsia="Times New Roman" w:cstheme="minorHAnsi"/>
          <w:lang w:val="fr-FR" w:eastAsia="fr-CH"/>
        </w:rPr>
        <w:t xml:space="preserve"> 10 joueurs qui ont le plus dépensé.</w:t>
      </w:r>
    </w:p>
    <w:p w14:paraId="343EC6CB" w14:textId="77777777" w:rsidR="00376BF4" w:rsidRPr="001F50AE" w:rsidRDefault="00376BF4" w:rsidP="00FE1231">
      <w:pPr>
        <w:spacing w:after="0" w:line="360" w:lineRule="auto"/>
        <w:jc w:val="both"/>
        <w:textAlignment w:val="baseline"/>
        <w:rPr>
          <w:rFonts w:ascii="Segoe UI" w:eastAsia="Times New Roman" w:hAnsi="Segoe UI" w:cs="Segoe UI"/>
          <w:sz w:val="18"/>
          <w:szCs w:val="18"/>
          <w:lang w:val="fr-FR" w:eastAsia="fr-CH"/>
        </w:rPr>
      </w:pPr>
    </w:p>
    <w:p w14:paraId="66FA1416" w14:textId="5DD1740E" w:rsidR="00891517" w:rsidRDefault="00376BF4" w:rsidP="00FE1231">
      <w:pPr>
        <w:spacing w:line="360" w:lineRule="auto"/>
        <w:rPr>
          <w:rStyle w:val="eop"/>
          <w:rFonts w:ascii="Calibri" w:hAnsi="Calibri" w:cs="Calibri"/>
          <w:shd w:val="clear" w:color="auto" w:fill="FFFFFF"/>
        </w:rPr>
      </w:pPr>
      <w:r>
        <w:rPr>
          <w:rStyle w:val="normaltextrun"/>
          <w:rFonts w:ascii="Calibri" w:hAnsi="Calibri" w:cs="Calibri"/>
          <w:shd w:val="clear" w:color="auto" w:fill="FFFFFF"/>
          <w:lang w:val="fr-FR"/>
        </w:rPr>
        <w:t>Requête n°7 : </w:t>
      </w:r>
      <w:r>
        <w:rPr>
          <w:rStyle w:val="eop"/>
          <w:rFonts w:ascii="Calibri" w:hAnsi="Calibri" w:cs="Calibri"/>
          <w:shd w:val="clear" w:color="auto" w:fill="FFFFFF"/>
        </w:rPr>
        <w:t> </w:t>
      </w:r>
    </w:p>
    <w:p w14:paraId="65F42625" w14:textId="1A02FF49" w:rsidR="00376BF4" w:rsidRDefault="0099402A" w:rsidP="00FE1231">
      <w:pPr>
        <w:spacing w:line="360" w:lineRule="auto"/>
        <w:jc w:val="center"/>
        <w:rPr>
          <w:lang w:val="fr-FR"/>
        </w:rPr>
      </w:pPr>
      <w:r w:rsidRPr="0099402A">
        <w:rPr>
          <w:noProof/>
          <w:lang w:val="fr-FR"/>
        </w:rPr>
        <w:drawing>
          <wp:inline distT="0" distB="0" distL="0" distR="0" wp14:anchorId="00085CE1" wp14:editId="1DEB853E">
            <wp:extent cx="4493895" cy="1365209"/>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8579" cy="1372708"/>
                    </a:xfrm>
                    <a:prstGeom prst="rect">
                      <a:avLst/>
                    </a:prstGeom>
                  </pic:spPr>
                </pic:pic>
              </a:graphicData>
            </a:graphic>
          </wp:inline>
        </w:drawing>
      </w:r>
    </w:p>
    <w:p w14:paraId="504BA6C1" w14:textId="39EB5652" w:rsidR="008A12D7" w:rsidRDefault="00EC0FC5" w:rsidP="00FE1231">
      <w:pPr>
        <w:spacing w:line="360" w:lineRule="auto"/>
        <w:jc w:val="both"/>
        <w:rPr>
          <w:lang w:val="fr-FR"/>
        </w:rPr>
      </w:pPr>
      <w:r>
        <w:rPr>
          <w:lang w:val="fr-FR"/>
        </w:rPr>
        <w:t>Sur cet</w:t>
      </w:r>
      <w:r w:rsidR="00FE1231">
        <w:rPr>
          <w:lang w:val="fr-FR"/>
        </w:rPr>
        <w:t>te commande, on va afficher l’id des joueurs</w:t>
      </w:r>
      <w:r w:rsidR="00124A8F">
        <w:rPr>
          <w:lang w:val="fr-FR"/>
        </w:rPr>
        <w:t xml:space="preserve">, </w:t>
      </w:r>
      <w:r w:rsidR="00A57E1C">
        <w:rPr>
          <w:lang w:val="fr-FR"/>
        </w:rPr>
        <w:t>leur pseudo</w:t>
      </w:r>
      <w:r w:rsidR="00124A8F">
        <w:rPr>
          <w:lang w:val="fr-FR"/>
        </w:rPr>
        <w:t>, leurs points et le numéro de leurs commandes</w:t>
      </w:r>
      <w:r w:rsidR="00350910">
        <w:rPr>
          <w:lang w:val="fr-FR"/>
        </w:rPr>
        <w:t>. Pour avoir toutes les informations, on va joindre les tableaux afin que les informations soient cohérentes (les commandes des joueurs sont à côté de leur ID)</w:t>
      </w:r>
      <w:r w:rsidR="007C0624">
        <w:rPr>
          <w:lang w:val="fr-FR"/>
        </w:rPr>
        <w:t>.</w:t>
      </w:r>
    </w:p>
    <w:p w14:paraId="0B6472A9" w14:textId="77777777" w:rsidR="00027B68" w:rsidRPr="00027B68" w:rsidRDefault="00027B68" w:rsidP="00FE1231">
      <w:pPr>
        <w:spacing w:line="360" w:lineRule="auto"/>
        <w:jc w:val="both"/>
        <w:rPr>
          <w:sz w:val="18"/>
          <w:szCs w:val="18"/>
          <w:lang w:val="fr-FR"/>
        </w:rPr>
      </w:pPr>
    </w:p>
    <w:p w14:paraId="2D121E12" w14:textId="27FE0A31" w:rsidR="00350910" w:rsidRDefault="00350910" w:rsidP="00FE1231">
      <w:pPr>
        <w:spacing w:line="360" w:lineRule="auto"/>
        <w:jc w:val="both"/>
        <w:rPr>
          <w:lang w:val="fr-FR"/>
        </w:rPr>
      </w:pPr>
      <w:r>
        <w:rPr>
          <w:lang w:val="fr-FR"/>
        </w:rPr>
        <w:t>Requête N°</w:t>
      </w:r>
      <w:r w:rsidR="008A12D7">
        <w:rPr>
          <w:lang w:val="fr-FR"/>
        </w:rPr>
        <w:t>8 :</w:t>
      </w:r>
    </w:p>
    <w:p w14:paraId="352B5000" w14:textId="017773C2" w:rsidR="008A12D7" w:rsidRDefault="00376487" w:rsidP="008A12D7">
      <w:pPr>
        <w:spacing w:line="360" w:lineRule="auto"/>
        <w:jc w:val="center"/>
        <w:rPr>
          <w:lang w:val="fr-FR"/>
        </w:rPr>
      </w:pPr>
      <w:r w:rsidRPr="00376487">
        <w:rPr>
          <w:noProof/>
          <w:lang w:val="fr-FR"/>
        </w:rPr>
        <w:drawing>
          <wp:inline distT="0" distB="0" distL="0" distR="0" wp14:anchorId="5EA09A96" wp14:editId="357E5304">
            <wp:extent cx="4000500" cy="1201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323" cy="1213010"/>
                    </a:xfrm>
                    <a:prstGeom prst="rect">
                      <a:avLst/>
                    </a:prstGeom>
                  </pic:spPr>
                </pic:pic>
              </a:graphicData>
            </a:graphic>
          </wp:inline>
        </w:drawing>
      </w:r>
    </w:p>
    <w:p w14:paraId="6AE38FCB" w14:textId="703DFAEB" w:rsidR="008A12D7" w:rsidRDefault="00B846AB" w:rsidP="00FE1231">
      <w:pPr>
        <w:spacing w:line="360" w:lineRule="auto"/>
        <w:jc w:val="both"/>
        <w:rPr>
          <w:lang w:val="fr-FR"/>
        </w:rPr>
      </w:pPr>
      <w:r>
        <w:rPr>
          <w:lang w:val="fr-FR"/>
        </w:rPr>
        <w:lastRenderedPageBreak/>
        <w:t xml:space="preserve">Sur cette commande on va sélectionner le pseudo des joueurs et </w:t>
      </w:r>
      <w:r w:rsidR="00D74B34">
        <w:rPr>
          <w:lang w:val="fr-FR"/>
        </w:rPr>
        <w:t>le numéro de leurs commandes</w:t>
      </w:r>
      <w:r w:rsidR="0090787C">
        <w:rPr>
          <w:lang w:val="fr-FR"/>
        </w:rPr>
        <w:t xml:space="preserve">. </w:t>
      </w:r>
      <w:r w:rsidR="00376487">
        <w:rPr>
          <w:lang w:val="fr-FR"/>
        </w:rPr>
        <w:t xml:space="preserve">Ici, j’ai utilisé un </w:t>
      </w:r>
      <w:r w:rsidR="002F7754" w:rsidRPr="001F50AE">
        <w:rPr>
          <w:rFonts w:eastAsia="Times New Roman" w:cstheme="minorHAnsi"/>
          <w:lang w:val="fr-FR" w:eastAsia="fr-CH"/>
        </w:rPr>
        <w:t>"</w:t>
      </w:r>
      <w:r w:rsidR="002F7754">
        <w:rPr>
          <w:rFonts w:eastAsia="Times New Roman" w:cstheme="minorHAnsi"/>
          <w:i/>
          <w:iCs/>
          <w:lang w:val="fr-FR" w:eastAsia="fr-CH"/>
        </w:rPr>
        <w:t>RIGHT JOIN</w:t>
      </w:r>
      <w:r w:rsidR="002F7754" w:rsidRPr="001F50AE">
        <w:rPr>
          <w:rFonts w:eastAsia="Times New Roman" w:cstheme="minorHAnsi"/>
          <w:lang w:val="fr-FR" w:eastAsia="fr-CH"/>
        </w:rPr>
        <w:t>"</w:t>
      </w:r>
      <w:r w:rsidR="002F7754">
        <w:rPr>
          <w:rFonts w:eastAsia="Times New Roman" w:cstheme="minorHAnsi"/>
          <w:lang w:val="fr-FR" w:eastAsia="fr-CH"/>
        </w:rPr>
        <w:t xml:space="preserve"> </w:t>
      </w:r>
      <w:r w:rsidR="00D9038B">
        <w:rPr>
          <w:lang w:val="fr-FR"/>
        </w:rPr>
        <w:t>parce qu’ainsi, je pourrais voir toutes les commandes et qui les a faites</w:t>
      </w:r>
      <w:r w:rsidR="001640DA">
        <w:rPr>
          <w:lang w:val="fr-FR"/>
        </w:rPr>
        <w:t xml:space="preserve">. Le </w:t>
      </w:r>
      <w:r w:rsidR="002F7754" w:rsidRPr="001F50AE">
        <w:rPr>
          <w:rFonts w:eastAsia="Times New Roman" w:cstheme="minorHAnsi"/>
          <w:lang w:val="fr-FR" w:eastAsia="fr-CH"/>
        </w:rPr>
        <w:t>"</w:t>
      </w:r>
      <w:r w:rsidR="002F7754">
        <w:rPr>
          <w:rFonts w:eastAsia="Times New Roman" w:cstheme="minorHAnsi"/>
          <w:i/>
          <w:iCs/>
          <w:lang w:val="fr-FR" w:eastAsia="fr-CH"/>
        </w:rPr>
        <w:t>RIGHT JOIN</w:t>
      </w:r>
      <w:r w:rsidR="002F7754" w:rsidRPr="001F50AE">
        <w:rPr>
          <w:rFonts w:eastAsia="Times New Roman" w:cstheme="minorHAnsi"/>
          <w:lang w:val="fr-FR" w:eastAsia="fr-CH"/>
        </w:rPr>
        <w:t>"</w:t>
      </w:r>
      <w:r w:rsidR="002F7754">
        <w:rPr>
          <w:rFonts w:eastAsia="Times New Roman" w:cstheme="minorHAnsi"/>
          <w:lang w:val="fr-FR" w:eastAsia="fr-CH"/>
        </w:rPr>
        <w:t xml:space="preserve"> </w:t>
      </w:r>
      <w:r w:rsidR="001640DA">
        <w:rPr>
          <w:lang w:val="fr-FR"/>
        </w:rPr>
        <w:t xml:space="preserve">sert à avoir toutes les informations de la deuxième </w:t>
      </w:r>
      <w:r w:rsidR="00585CA6">
        <w:rPr>
          <w:lang w:val="fr-FR"/>
        </w:rPr>
        <w:t>table</w:t>
      </w:r>
      <w:r w:rsidR="001640DA">
        <w:rPr>
          <w:lang w:val="fr-FR"/>
        </w:rPr>
        <w:t xml:space="preserve"> et que les informations </w:t>
      </w:r>
      <w:r w:rsidR="00585CA6">
        <w:rPr>
          <w:lang w:val="fr-FR"/>
        </w:rPr>
        <w:t>de la première table qui ont un rapport avec la deuxième</w:t>
      </w:r>
      <w:r w:rsidR="00D9038B">
        <w:rPr>
          <w:lang w:val="fr-FR"/>
        </w:rPr>
        <w:t>. Il y aura donc plusieurs fois le même pseudo.</w:t>
      </w:r>
    </w:p>
    <w:p w14:paraId="056F27B1" w14:textId="77777777" w:rsidR="00027B68" w:rsidRDefault="00027B68" w:rsidP="00FE1231">
      <w:pPr>
        <w:spacing w:line="360" w:lineRule="auto"/>
        <w:jc w:val="both"/>
        <w:rPr>
          <w:lang w:val="fr-FR"/>
        </w:rPr>
      </w:pPr>
    </w:p>
    <w:p w14:paraId="0E917553" w14:textId="6693D969" w:rsidR="00585CA6" w:rsidRDefault="00585CA6" w:rsidP="00FE1231">
      <w:pPr>
        <w:spacing w:line="360" w:lineRule="auto"/>
        <w:jc w:val="both"/>
        <w:rPr>
          <w:lang w:val="fr-FR"/>
        </w:rPr>
      </w:pPr>
      <w:r>
        <w:rPr>
          <w:lang w:val="fr-FR"/>
        </w:rPr>
        <w:t>Requête N°9 :</w:t>
      </w:r>
    </w:p>
    <w:p w14:paraId="5CB128D2" w14:textId="43F59DF8" w:rsidR="00585CA6" w:rsidRDefault="00F51BBE" w:rsidP="00B42871">
      <w:pPr>
        <w:spacing w:line="360" w:lineRule="auto"/>
        <w:jc w:val="center"/>
        <w:rPr>
          <w:lang w:val="fr-FR"/>
        </w:rPr>
      </w:pPr>
      <w:r w:rsidRPr="00F51BBE">
        <w:rPr>
          <w:noProof/>
          <w:lang w:val="fr-FR"/>
        </w:rPr>
        <w:drawing>
          <wp:inline distT="0" distB="0" distL="0" distR="0" wp14:anchorId="52218EBD" wp14:editId="7997734A">
            <wp:extent cx="4630063" cy="1724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4938" cy="1733288"/>
                    </a:xfrm>
                    <a:prstGeom prst="rect">
                      <a:avLst/>
                    </a:prstGeom>
                  </pic:spPr>
                </pic:pic>
              </a:graphicData>
            </a:graphic>
          </wp:inline>
        </w:drawing>
      </w:r>
    </w:p>
    <w:p w14:paraId="60CD7150" w14:textId="274A3AB6" w:rsidR="00426B30" w:rsidRDefault="00B42871" w:rsidP="00B42871">
      <w:pPr>
        <w:spacing w:line="360" w:lineRule="auto"/>
        <w:jc w:val="both"/>
        <w:rPr>
          <w:rFonts w:eastAsia="Times New Roman" w:cstheme="minorHAnsi"/>
          <w:lang w:val="fr-FR" w:eastAsia="fr-CH"/>
        </w:rPr>
      </w:pPr>
      <w:r>
        <w:rPr>
          <w:lang w:val="fr-FR"/>
        </w:rPr>
        <w:t>Sur cette commande, on va afficher les pseudos des joueurs</w:t>
      </w:r>
      <w:r w:rsidR="002F7754">
        <w:rPr>
          <w:lang w:val="fr-FR"/>
        </w:rPr>
        <w:t xml:space="preserve"> et le nombre d’armes qu’ils ont acheté. Pour cela on va faire comme à la requête N°6 mais nous allons faire avec le L</w:t>
      </w:r>
      <w:r w:rsidR="002F7754" w:rsidRPr="001F50AE">
        <w:rPr>
          <w:rFonts w:eastAsia="Times New Roman" w:cstheme="minorHAnsi"/>
          <w:lang w:val="fr-FR" w:eastAsia="fr-CH"/>
        </w:rPr>
        <w:t>"</w:t>
      </w:r>
      <w:r w:rsidR="002F7754">
        <w:rPr>
          <w:rFonts w:eastAsia="Times New Roman" w:cstheme="minorHAnsi"/>
          <w:i/>
          <w:iCs/>
          <w:lang w:val="fr-FR" w:eastAsia="fr-CH"/>
        </w:rPr>
        <w:t>LEFT JOIN</w:t>
      </w:r>
      <w:r w:rsidR="002F7754" w:rsidRPr="001F50AE">
        <w:rPr>
          <w:rFonts w:eastAsia="Times New Roman" w:cstheme="minorHAnsi"/>
          <w:lang w:val="fr-FR" w:eastAsia="fr-CH"/>
        </w:rPr>
        <w:t>"</w:t>
      </w:r>
      <w:r w:rsidR="002F7754">
        <w:rPr>
          <w:rFonts w:eastAsia="Times New Roman" w:cstheme="minorHAnsi"/>
          <w:lang w:val="fr-FR" w:eastAsia="fr-CH"/>
        </w:rPr>
        <w:t xml:space="preserve"> </w:t>
      </w:r>
      <w:r w:rsidR="002F7754">
        <w:rPr>
          <w:lang w:val="fr-FR"/>
        </w:rPr>
        <w:t xml:space="preserve">pour que même si le joueur n’a rien acheté il apparaisse sur la table. Le </w:t>
      </w:r>
      <w:r w:rsidR="002F7754" w:rsidRPr="001F50AE">
        <w:rPr>
          <w:rFonts w:eastAsia="Times New Roman" w:cstheme="minorHAnsi"/>
          <w:lang w:val="fr-FR" w:eastAsia="fr-CH"/>
        </w:rPr>
        <w:t>"</w:t>
      </w:r>
      <w:r w:rsidR="002F7754">
        <w:rPr>
          <w:rFonts w:eastAsia="Times New Roman" w:cstheme="minorHAnsi"/>
          <w:i/>
          <w:iCs/>
          <w:lang w:val="fr-FR" w:eastAsia="fr-CH"/>
        </w:rPr>
        <w:t>LEFT JOIN</w:t>
      </w:r>
      <w:r w:rsidR="002F7754" w:rsidRPr="001F50AE">
        <w:rPr>
          <w:rFonts w:eastAsia="Times New Roman" w:cstheme="minorHAnsi"/>
          <w:lang w:val="fr-FR" w:eastAsia="fr-CH"/>
        </w:rPr>
        <w:t>"</w:t>
      </w:r>
      <w:r w:rsidR="002F7754">
        <w:rPr>
          <w:rFonts w:eastAsia="Times New Roman" w:cstheme="minorHAnsi"/>
          <w:lang w:val="fr-FR" w:eastAsia="fr-CH"/>
        </w:rPr>
        <w:t xml:space="preserve"> sert à avoir toutes les informations </w:t>
      </w:r>
      <w:r w:rsidR="008C3270">
        <w:rPr>
          <w:rFonts w:eastAsia="Times New Roman" w:cstheme="minorHAnsi"/>
          <w:lang w:val="fr-FR" w:eastAsia="fr-CH"/>
        </w:rPr>
        <w:t>de la première table et les informations de la deuxième table qui sont liées à la première.</w:t>
      </w:r>
    </w:p>
    <w:p w14:paraId="4A2D02D4" w14:textId="4DB12EBE" w:rsidR="008C3270" w:rsidRDefault="00194A36" w:rsidP="00B42871">
      <w:pPr>
        <w:spacing w:line="360" w:lineRule="auto"/>
        <w:jc w:val="both"/>
        <w:rPr>
          <w:rStyle w:val="eop"/>
          <w:rFonts w:ascii="Calibri" w:hAnsi="Calibri" w:cs="Calibri"/>
          <w:shd w:val="clear" w:color="auto" w:fill="FFFFFF"/>
        </w:rPr>
      </w:pPr>
      <w:r>
        <w:rPr>
          <w:rStyle w:val="normaltextrun"/>
          <w:rFonts w:ascii="Calibri" w:hAnsi="Calibri" w:cs="Calibri"/>
          <w:shd w:val="clear" w:color="auto" w:fill="FFFFFF"/>
          <w:lang w:val="fr-FR"/>
        </w:rPr>
        <w:t>Requête n°10 : </w:t>
      </w:r>
      <w:r>
        <w:rPr>
          <w:rStyle w:val="eop"/>
          <w:rFonts w:ascii="Calibri" w:hAnsi="Calibri" w:cs="Calibri"/>
          <w:shd w:val="clear" w:color="auto" w:fill="FFFFFF"/>
        </w:rPr>
        <w:t> </w:t>
      </w:r>
    </w:p>
    <w:p w14:paraId="7C01F079" w14:textId="7BA3237F" w:rsidR="00426B30" w:rsidRDefault="00426B30" w:rsidP="00426B30">
      <w:pPr>
        <w:spacing w:line="360" w:lineRule="auto"/>
        <w:jc w:val="center"/>
        <w:rPr>
          <w:lang w:val="fr-FR"/>
        </w:rPr>
      </w:pPr>
      <w:r w:rsidRPr="00426B30">
        <w:rPr>
          <w:noProof/>
          <w:lang w:val="fr-FR"/>
        </w:rPr>
        <w:drawing>
          <wp:inline distT="0" distB="0" distL="0" distR="0" wp14:anchorId="3C95B35A" wp14:editId="76663DA8">
            <wp:extent cx="3427095" cy="1749058"/>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0879" cy="1756093"/>
                    </a:xfrm>
                    <a:prstGeom prst="rect">
                      <a:avLst/>
                    </a:prstGeom>
                  </pic:spPr>
                </pic:pic>
              </a:graphicData>
            </a:graphic>
          </wp:inline>
        </w:drawing>
      </w:r>
    </w:p>
    <w:p w14:paraId="7C81C0CD" w14:textId="7219C172" w:rsidR="00307920" w:rsidRDefault="00925931" w:rsidP="00426B30">
      <w:pPr>
        <w:spacing w:line="360" w:lineRule="auto"/>
        <w:jc w:val="both"/>
        <w:rPr>
          <w:rFonts w:eastAsia="Times New Roman" w:cstheme="minorHAnsi"/>
          <w:lang w:val="fr-FR" w:eastAsia="fr-CH"/>
        </w:rPr>
      </w:pPr>
      <w:r>
        <w:rPr>
          <w:lang w:val="fr-FR"/>
        </w:rPr>
        <w:t>Sur cette commande, on va sélectionner le pseudo du joueur et le nombre d’armes différentes il a.</w:t>
      </w:r>
      <w:r w:rsidR="00307920">
        <w:rPr>
          <w:lang w:val="fr-FR"/>
        </w:rPr>
        <w:t xml:space="preserve"> Comme dans la requête précédente, on va faire un </w:t>
      </w:r>
      <w:r w:rsidR="00307920" w:rsidRPr="001F50AE">
        <w:rPr>
          <w:rFonts w:eastAsia="Times New Roman" w:cstheme="minorHAnsi"/>
          <w:lang w:val="fr-FR" w:eastAsia="fr-CH"/>
        </w:rPr>
        <w:t>"</w:t>
      </w:r>
      <w:r w:rsidR="00307920">
        <w:rPr>
          <w:rFonts w:eastAsia="Times New Roman" w:cstheme="minorHAnsi"/>
          <w:i/>
          <w:iCs/>
          <w:lang w:val="fr-FR" w:eastAsia="fr-CH"/>
        </w:rPr>
        <w:t>LEFT JOIN</w:t>
      </w:r>
      <w:r w:rsidR="00307920" w:rsidRPr="001F50AE">
        <w:rPr>
          <w:rFonts w:eastAsia="Times New Roman" w:cstheme="minorHAnsi"/>
          <w:lang w:val="fr-FR" w:eastAsia="fr-CH"/>
        </w:rPr>
        <w:t>"</w:t>
      </w:r>
      <w:r w:rsidR="00307920">
        <w:rPr>
          <w:rFonts w:eastAsia="Times New Roman" w:cstheme="minorHAnsi"/>
          <w:lang w:val="fr-FR" w:eastAsia="fr-CH"/>
        </w:rPr>
        <w:t xml:space="preserve"> de joueur jus</w:t>
      </w:r>
      <w:r w:rsidR="005053D4">
        <w:rPr>
          <w:rFonts w:eastAsia="Times New Roman" w:cstheme="minorHAnsi"/>
          <w:lang w:val="fr-FR" w:eastAsia="fr-CH"/>
        </w:rPr>
        <w:t xml:space="preserve">qu’à arme. On va ensuite regrouper </w:t>
      </w:r>
      <w:r w:rsidR="000175B2">
        <w:rPr>
          <w:rFonts w:eastAsia="Times New Roman" w:cstheme="minorHAnsi"/>
          <w:lang w:val="fr-FR" w:eastAsia="fr-CH"/>
        </w:rPr>
        <w:t>toutes les réponses par l’id du joueur (le pseudo aurait aussi pu être utilisé)</w:t>
      </w:r>
      <w:r w:rsidR="004C7F14">
        <w:rPr>
          <w:rFonts w:eastAsia="Times New Roman" w:cstheme="minorHAnsi"/>
          <w:lang w:val="fr-FR" w:eastAsia="fr-CH"/>
        </w:rPr>
        <w:t xml:space="preserve"> et on va faire en sorte que les joueurs qui s’affichent aient plus que 3 armes avec la </w:t>
      </w:r>
      <w:r w:rsidR="00A060F7">
        <w:rPr>
          <w:rFonts w:eastAsia="Times New Roman" w:cstheme="minorHAnsi"/>
          <w:lang w:val="fr-FR" w:eastAsia="fr-CH"/>
        </w:rPr>
        <w:t>condition de la dernière ligne.</w:t>
      </w:r>
    </w:p>
    <w:p w14:paraId="7F0C4BDE" w14:textId="0DDFB4A0" w:rsidR="00847264" w:rsidRDefault="00EB3102" w:rsidP="00EB3102">
      <w:pPr>
        <w:pStyle w:val="Heading2"/>
        <w:numPr>
          <w:ilvl w:val="1"/>
          <w:numId w:val="1"/>
        </w:numPr>
        <w:rPr>
          <w:lang w:val="fr-FR"/>
        </w:rPr>
      </w:pPr>
      <w:bookmarkStart w:id="17" w:name="_Toc149934431"/>
      <w:r>
        <w:rPr>
          <w:lang w:val="fr-FR"/>
        </w:rPr>
        <w:t>Création des index</w:t>
      </w:r>
      <w:bookmarkEnd w:id="17"/>
    </w:p>
    <w:p w14:paraId="40557E71" w14:textId="0D790E63" w:rsidR="003C4AB2" w:rsidRPr="003C4AB2" w:rsidRDefault="001B798B" w:rsidP="00026D09">
      <w:pPr>
        <w:pStyle w:val="ListParagraph"/>
        <w:numPr>
          <w:ilvl w:val="0"/>
          <w:numId w:val="4"/>
        </w:numPr>
        <w:spacing w:line="360" w:lineRule="auto"/>
        <w:jc w:val="both"/>
        <w:rPr>
          <w:lang w:val="fr-FR"/>
        </w:rPr>
      </w:pPr>
      <w:r>
        <w:rPr>
          <w:lang w:val="fr-FR"/>
        </w:rPr>
        <w:t>Car ce sont des primary Key ou des foreign Key</w:t>
      </w:r>
      <w:r w:rsidR="003C4AB2">
        <w:rPr>
          <w:lang w:val="fr-FR"/>
        </w:rPr>
        <w:t>.</w:t>
      </w:r>
    </w:p>
    <w:p w14:paraId="29B0BAE3" w14:textId="7E928710" w:rsidR="00660C75" w:rsidRDefault="00660C75" w:rsidP="00026D09">
      <w:pPr>
        <w:pStyle w:val="ListParagraph"/>
        <w:numPr>
          <w:ilvl w:val="0"/>
          <w:numId w:val="4"/>
        </w:numPr>
        <w:spacing w:line="360" w:lineRule="auto"/>
        <w:jc w:val="both"/>
        <w:rPr>
          <w:lang w:val="fr-FR"/>
        </w:rPr>
      </w:pPr>
      <w:r>
        <w:rPr>
          <w:lang w:val="fr-FR"/>
        </w:rPr>
        <w:lastRenderedPageBreak/>
        <w:t xml:space="preserve">Les avantages des Index sont que les recherches d’infos sont beaucoup plus rapides </w:t>
      </w:r>
      <w:r w:rsidR="005A00D8">
        <w:rPr>
          <w:lang w:val="fr-FR"/>
        </w:rPr>
        <w:t xml:space="preserve">et </w:t>
      </w:r>
      <w:r w:rsidR="003C4AB2">
        <w:rPr>
          <w:lang w:val="fr-FR"/>
        </w:rPr>
        <w:t xml:space="preserve">un </w:t>
      </w:r>
      <w:r w:rsidR="005A00D8">
        <w:rPr>
          <w:lang w:val="fr-FR"/>
        </w:rPr>
        <w:t>inconvénient</w:t>
      </w:r>
      <w:r w:rsidR="00B805C2">
        <w:rPr>
          <w:lang w:val="fr-FR"/>
        </w:rPr>
        <w:t xml:space="preserve"> majeur</w:t>
      </w:r>
      <w:r w:rsidR="005A00D8">
        <w:rPr>
          <w:lang w:val="fr-FR"/>
        </w:rPr>
        <w:t xml:space="preserve"> </w:t>
      </w:r>
      <w:r w:rsidR="003C4AB2">
        <w:rPr>
          <w:lang w:val="fr-FR"/>
        </w:rPr>
        <w:t>est le ralentissement des écritures.</w:t>
      </w:r>
      <w:r w:rsidR="00B805C2">
        <w:rPr>
          <w:lang w:val="fr-FR"/>
        </w:rPr>
        <w:t xml:space="preserve"> Donc il faut bien réfléchir si nous allons plus écrire ou nous allons plutôt lire la base de données avant de faire </w:t>
      </w:r>
      <w:r w:rsidR="001177D4">
        <w:rPr>
          <w:lang w:val="fr-FR"/>
        </w:rPr>
        <w:t xml:space="preserve">un index. Par exemple si c’est </w:t>
      </w:r>
      <w:r w:rsidR="00FA7B84">
        <w:rPr>
          <w:lang w:val="fr-FR"/>
        </w:rPr>
        <w:t>une archive</w:t>
      </w:r>
      <w:r w:rsidR="001177D4">
        <w:rPr>
          <w:lang w:val="fr-FR"/>
        </w:rPr>
        <w:t xml:space="preserve"> alors nous allons plutôt lire donc on pourra mettre des index</w:t>
      </w:r>
      <w:r w:rsidR="00197180">
        <w:rPr>
          <w:lang w:val="fr-FR"/>
        </w:rPr>
        <w:t xml:space="preserve"> </w:t>
      </w:r>
    </w:p>
    <w:p w14:paraId="3DF3044E" w14:textId="63D5A028" w:rsidR="00327E5A" w:rsidRPr="00327E5A" w:rsidRDefault="001F3860" w:rsidP="00026D09">
      <w:pPr>
        <w:pStyle w:val="ListParagraph"/>
        <w:numPr>
          <w:ilvl w:val="0"/>
          <w:numId w:val="4"/>
        </w:numPr>
        <w:spacing w:line="360" w:lineRule="auto"/>
        <w:jc w:val="both"/>
        <w:rPr>
          <w:lang w:val="fr-FR"/>
        </w:rPr>
      </w:pPr>
      <w:r>
        <w:rPr>
          <w:lang w:val="fr-FR"/>
        </w:rPr>
        <w:t>L</w:t>
      </w:r>
      <w:r w:rsidR="00715B8B">
        <w:rPr>
          <w:lang w:val="fr-FR"/>
        </w:rPr>
        <w:t>es joueurs car au fur et à mesure que le jeu sera</w:t>
      </w:r>
      <w:r w:rsidR="000A2B59">
        <w:rPr>
          <w:lang w:val="fr-FR"/>
        </w:rPr>
        <w:t xml:space="preserve"> </w:t>
      </w:r>
      <w:r>
        <w:rPr>
          <w:lang w:val="fr-FR"/>
        </w:rPr>
        <w:t>évolué</w:t>
      </w:r>
      <w:r w:rsidR="000A2B59">
        <w:rPr>
          <w:lang w:val="fr-FR"/>
        </w:rPr>
        <w:t xml:space="preserve"> </w:t>
      </w:r>
      <w:r w:rsidR="00327E5A">
        <w:rPr>
          <w:lang w:val="fr-FR"/>
        </w:rPr>
        <w:t>plus il y aura de joueurs donc il faudra plus de temps pour rechercher un joueur précis</w:t>
      </w:r>
    </w:p>
    <w:p w14:paraId="2C232439" w14:textId="77777777" w:rsidR="006B48BE" w:rsidRPr="006B48BE" w:rsidRDefault="006B48BE" w:rsidP="009737AD">
      <w:pPr>
        <w:spacing w:line="360" w:lineRule="auto"/>
        <w:rPr>
          <w:lang w:val="fr-FR"/>
        </w:rPr>
      </w:pPr>
    </w:p>
    <w:p w14:paraId="08B3927F" w14:textId="4543DD09" w:rsidR="001B0DF0" w:rsidRDefault="001B0DF0" w:rsidP="009737AD">
      <w:pPr>
        <w:pStyle w:val="Heading2"/>
        <w:numPr>
          <w:ilvl w:val="1"/>
          <w:numId w:val="1"/>
        </w:numPr>
        <w:spacing w:line="360" w:lineRule="auto"/>
        <w:rPr>
          <w:lang w:val="fr-FR"/>
        </w:rPr>
      </w:pPr>
      <w:bookmarkStart w:id="18" w:name="_Toc149934432"/>
      <w:r>
        <w:rPr>
          <w:lang w:val="fr-FR"/>
        </w:rPr>
        <w:t>Backup et Restore</w:t>
      </w:r>
      <w:bookmarkEnd w:id="18"/>
    </w:p>
    <w:p w14:paraId="334A9A32" w14:textId="71E51D18" w:rsidR="005631E6" w:rsidRPr="005631E6" w:rsidRDefault="005631E6" w:rsidP="009737AD">
      <w:pPr>
        <w:spacing w:line="360" w:lineRule="auto"/>
        <w:rPr>
          <w:lang w:val="fr-FR"/>
        </w:rPr>
      </w:pPr>
      <w:r>
        <w:rPr>
          <w:lang w:val="fr-FR"/>
        </w:rPr>
        <w:t>Afin d’éviter tout</w:t>
      </w:r>
      <w:r w:rsidR="001C7DE7">
        <w:rPr>
          <w:lang w:val="fr-FR"/>
        </w:rPr>
        <w:t xml:space="preserve">e perte de données, on doit faire un backup pour avoir toujours une base de données sauve. Pour faire cela nous </w:t>
      </w:r>
      <w:r w:rsidR="00174F6B">
        <w:rPr>
          <w:lang w:val="fr-FR"/>
        </w:rPr>
        <w:t>allons</w:t>
      </w:r>
      <w:r w:rsidR="001C7DE7">
        <w:rPr>
          <w:lang w:val="fr-FR"/>
        </w:rPr>
        <w:t xml:space="preserve"> </w:t>
      </w:r>
      <w:r w:rsidR="00174F6B">
        <w:rPr>
          <w:lang w:val="fr-FR"/>
        </w:rPr>
        <w:t>exécuter la commande suivante :</w:t>
      </w:r>
    </w:p>
    <w:p w14:paraId="5C2676A1" w14:textId="43E552AD" w:rsidR="00174F6B" w:rsidRDefault="005631E6" w:rsidP="009737AD">
      <w:pPr>
        <w:spacing w:line="360" w:lineRule="auto"/>
        <w:jc w:val="center"/>
        <w:rPr>
          <w:lang w:val="fr-FR"/>
        </w:rPr>
      </w:pPr>
      <w:r w:rsidRPr="005631E6">
        <w:rPr>
          <w:noProof/>
          <w:lang w:val="fr-FR"/>
        </w:rPr>
        <w:drawing>
          <wp:inline distT="0" distB="0" distL="0" distR="0" wp14:anchorId="21684BC6" wp14:editId="15C9CBA3">
            <wp:extent cx="4074795" cy="7141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296" cy="720039"/>
                    </a:xfrm>
                    <a:prstGeom prst="rect">
                      <a:avLst/>
                    </a:prstGeom>
                  </pic:spPr>
                </pic:pic>
              </a:graphicData>
            </a:graphic>
          </wp:inline>
        </w:drawing>
      </w:r>
    </w:p>
    <w:p w14:paraId="5D788FB4" w14:textId="15A31AC7" w:rsidR="00174F6B" w:rsidRDefault="00174F6B" w:rsidP="00026D09">
      <w:pPr>
        <w:spacing w:line="360" w:lineRule="auto"/>
        <w:jc w:val="both"/>
        <w:rPr>
          <w:lang w:val="fr-FR"/>
        </w:rPr>
      </w:pPr>
      <w:r>
        <w:rPr>
          <w:lang w:val="fr-FR"/>
        </w:rPr>
        <w:t>Cette commande utilise la commande mysqldump qui sers à faire des backups et encore d’autres choses. Après on va s’authenti</w:t>
      </w:r>
      <w:r w:rsidR="00F42C93">
        <w:rPr>
          <w:lang w:val="fr-FR"/>
        </w:rPr>
        <w:t xml:space="preserve">fier afin </w:t>
      </w:r>
      <w:r w:rsidR="006904AC">
        <w:rPr>
          <w:lang w:val="fr-FR"/>
        </w:rPr>
        <w:t xml:space="preserve">d’avoir accès à la base données et pour finir on dit que la base de données va être créée </w:t>
      </w:r>
      <w:r w:rsidR="00FE6DAA">
        <w:rPr>
          <w:lang w:val="fr-FR"/>
        </w:rPr>
        <w:t>avec le nom qu’on lui a donné à la fin (bd &gt; ba</w:t>
      </w:r>
      <w:r w:rsidR="00A90BC9">
        <w:rPr>
          <w:lang w:val="fr-FR"/>
        </w:rPr>
        <w:t>ckup).</w:t>
      </w:r>
    </w:p>
    <w:p w14:paraId="0E87E84A" w14:textId="3B9F5D38" w:rsidR="00A90BC9" w:rsidRDefault="00A90BC9" w:rsidP="00026D09">
      <w:pPr>
        <w:spacing w:line="360" w:lineRule="auto"/>
        <w:jc w:val="both"/>
        <w:rPr>
          <w:lang w:val="fr-FR"/>
        </w:rPr>
      </w:pPr>
      <w:r>
        <w:rPr>
          <w:lang w:val="fr-FR"/>
        </w:rPr>
        <w:t>Enfin pour restorer la base de données, on va faire la commande suivante :</w:t>
      </w:r>
    </w:p>
    <w:p w14:paraId="25964B45" w14:textId="4BFA3E13" w:rsidR="00537BA1" w:rsidRDefault="00CA7964" w:rsidP="00FA45C5">
      <w:pPr>
        <w:spacing w:line="360" w:lineRule="auto"/>
        <w:jc w:val="center"/>
        <w:rPr>
          <w:lang w:val="fr-FR"/>
        </w:rPr>
      </w:pPr>
      <w:r w:rsidRPr="00CA7964">
        <w:rPr>
          <w:noProof/>
          <w:lang w:val="fr-FR"/>
        </w:rPr>
        <w:drawing>
          <wp:inline distT="0" distB="0" distL="0" distR="0" wp14:anchorId="5A2C4F5E" wp14:editId="3CEC065E">
            <wp:extent cx="4055745" cy="7108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7691" cy="714674"/>
                    </a:xfrm>
                    <a:prstGeom prst="rect">
                      <a:avLst/>
                    </a:prstGeom>
                  </pic:spPr>
                </pic:pic>
              </a:graphicData>
            </a:graphic>
          </wp:inline>
        </w:drawing>
      </w:r>
    </w:p>
    <w:p w14:paraId="358CC39C" w14:textId="2DCE8445" w:rsidR="00CA7964" w:rsidRDefault="00CA7964" w:rsidP="00026D09">
      <w:pPr>
        <w:spacing w:line="360" w:lineRule="auto"/>
        <w:jc w:val="both"/>
        <w:rPr>
          <w:lang w:val="fr-FR"/>
        </w:rPr>
      </w:pPr>
      <w:r>
        <w:rPr>
          <w:lang w:val="fr-FR"/>
        </w:rPr>
        <w:t>La commande est presque la même, les seules 2 différences sont :</w:t>
      </w:r>
    </w:p>
    <w:p w14:paraId="60C98635" w14:textId="18E2B2AA" w:rsidR="00CA7964" w:rsidRDefault="00CA7964" w:rsidP="00026D09">
      <w:pPr>
        <w:pStyle w:val="ListParagraph"/>
        <w:numPr>
          <w:ilvl w:val="0"/>
          <w:numId w:val="5"/>
        </w:numPr>
        <w:spacing w:line="360" w:lineRule="auto"/>
        <w:jc w:val="both"/>
        <w:rPr>
          <w:lang w:val="fr-FR"/>
        </w:rPr>
      </w:pPr>
      <w:r>
        <w:rPr>
          <w:lang w:val="fr-FR"/>
        </w:rPr>
        <w:t>Au lieu de faire une commande mysqldump on va faire une command</w:t>
      </w:r>
      <w:r w:rsidR="00157F39">
        <w:rPr>
          <w:lang w:val="fr-FR"/>
        </w:rPr>
        <w:t>e</w:t>
      </w:r>
      <w:r>
        <w:rPr>
          <w:lang w:val="fr-FR"/>
        </w:rPr>
        <w:t xml:space="preserve"> mysql</w:t>
      </w:r>
    </w:p>
    <w:p w14:paraId="1EF3BC5D" w14:textId="46AEB78E" w:rsidR="00CA7964" w:rsidRPr="00CA7964" w:rsidRDefault="00CA7964" w:rsidP="00026D09">
      <w:pPr>
        <w:pStyle w:val="ListParagraph"/>
        <w:numPr>
          <w:ilvl w:val="0"/>
          <w:numId w:val="5"/>
        </w:numPr>
        <w:spacing w:line="360" w:lineRule="auto"/>
        <w:jc w:val="both"/>
        <w:rPr>
          <w:lang w:val="fr-FR"/>
        </w:rPr>
      </w:pPr>
      <w:r>
        <w:rPr>
          <w:lang w:val="fr-FR"/>
        </w:rPr>
        <w:t xml:space="preserve">Au lieu de faire un signe &gt; nous allons faire </w:t>
      </w:r>
      <w:r w:rsidR="001F3860">
        <w:rPr>
          <w:lang w:val="fr-FR"/>
        </w:rPr>
        <w:t>un signe &lt; qui va permettre d’implémenter la base de données.</w:t>
      </w:r>
    </w:p>
    <w:p w14:paraId="6E114271" w14:textId="4680F242" w:rsidR="00F845CC" w:rsidRDefault="00891517" w:rsidP="009737AD">
      <w:pPr>
        <w:pStyle w:val="Heading1"/>
        <w:numPr>
          <w:ilvl w:val="0"/>
          <w:numId w:val="1"/>
        </w:numPr>
        <w:spacing w:line="360" w:lineRule="auto"/>
      </w:pPr>
      <w:bookmarkStart w:id="19" w:name="_Toc145334153"/>
      <w:bookmarkStart w:id="20" w:name="_Toc149934433"/>
      <w:r>
        <w:t>Expérience Utilisateur</w:t>
      </w:r>
      <w:bookmarkEnd w:id="19"/>
      <w:bookmarkEnd w:id="20"/>
    </w:p>
    <w:p w14:paraId="5F17FA75" w14:textId="75542811" w:rsidR="00F7641F" w:rsidRDefault="00F25B50" w:rsidP="009737AD">
      <w:pPr>
        <w:pStyle w:val="Heading2"/>
        <w:numPr>
          <w:ilvl w:val="1"/>
          <w:numId w:val="1"/>
        </w:numPr>
        <w:spacing w:line="360" w:lineRule="auto"/>
      </w:pPr>
      <w:bookmarkStart w:id="21" w:name="_Toc149934434"/>
      <w:r>
        <w:t>Introduction</w:t>
      </w:r>
      <w:bookmarkEnd w:id="21"/>
    </w:p>
    <w:p w14:paraId="20035335" w14:textId="6A3449D8" w:rsidR="003C550D" w:rsidRDefault="00802386" w:rsidP="00026D09">
      <w:pPr>
        <w:spacing w:line="360" w:lineRule="auto"/>
        <w:ind w:firstLine="708"/>
        <w:jc w:val="both"/>
      </w:pPr>
      <w:r>
        <w:t xml:space="preserve">Ce projet a été fait afin de modéliser </w:t>
      </w:r>
      <w:r w:rsidR="00E81526">
        <w:t xml:space="preserve">le jeu space invader afin qu’il soit écologique </w:t>
      </w:r>
      <w:r w:rsidR="00F838C7">
        <w:t xml:space="preserve">et qu’on </w:t>
      </w:r>
      <w:r w:rsidR="003B1C55">
        <w:t>ait</w:t>
      </w:r>
      <w:r w:rsidR="00F838C7">
        <w:t xml:space="preserve"> une idée de maquette à faire pour notre projet en POO. </w:t>
      </w:r>
      <w:r w:rsidR="00F50B8F">
        <w:t>L’UX (expérience utilisateur) est important dans un projet lorsque l</w:t>
      </w:r>
      <w:r w:rsidR="003B4800">
        <w:t xml:space="preserve">’on veut que le produit plaise à la majorité des personnes. </w:t>
      </w:r>
    </w:p>
    <w:p w14:paraId="4FA065AE" w14:textId="220E30D1" w:rsidR="003B1C55" w:rsidRDefault="003B1C55" w:rsidP="00026D09">
      <w:pPr>
        <w:spacing w:line="360" w:lineRule="auto"/>
        <w:jc w:val="both"/>
      </w:pPr>
      <w:r>
        <w:lastRenderedPageBreak/>
        <w:tab/>
      </w:r>
      <w:r w:rsidR="0023627B">
        <w:t>Dans ce projet nous avons utilisé une interface de design</w:t>
      </w:r>
      <w:r w:rsidR="00537D52">
        <w:t xml:space="preserve">, dans mon cas c’est FIGMA. Je l’ai utilisé afin de faire </w:t>
      </w:r>
      <w:r w:rsidR="009507AD">
        <w:t xml:space="preserve">le design des Persona, que l’on va parler plus tard, </w:t>
      </w:r>
      <w:r w:rsidR="00AC23E8">
        <w:t>et le design de l’application.</w:t>
      </w:r>
    </w:p>
    <w:p w14:paraId="26B2AE7E" w14:textId="53C5F327" w:rsidR="0064498C" w:rsidRPr="003C550D" w:rsidRDefault="0064498C" w:rsidP="00026D09">
      <w:pPr>
        <w:spacing w:line="360" w:lineRule="auto"/>
        <w:jc w:val="both"/>
      </w:pPr>
      <w:r>
        <w:tab/>
        <w:t>Ce rapport aura une analyse de toutes les caractéristiques abordées dans ce sujet (Persona, palette graphique, éco-conception et accessibilité)</w:t>
      </w:r>
      <w:r w:rsidR="005E7936">
        <w:t xml:space="preserve">, </w:t>
      </w:r>
      <w:r w:rsidR="003828D9">
        <w:t>les tests</w:t>
      </w:r>
      <w:r w:rsidR="005E7936">
        <w:t xml:space="preserve"> d’utilisabilité</w:t>
      </w:r>
      <w:r w:rsidR="00630C8C">
        <w:t xml:space="preserve"> et une conclusion.</w:t>
      </w:r>
    </w:p>
    <w:p w14:paraId="0DE43740" w14:textId="000BF8BA" w:rsidR="00F25B50" w:rsidRDefault="00B0229A" w:rsidP="00026D09">
      <w:pPr>
        <w:pStyle w:val="Heading2"/>
        <w:numPr>
          <w:ilvl w:val="1"/>
          <w:numId w:val="1"/>
        </w:numPr>
        <w:spacing w:line="360" w:lineRule="auto"/>
        <w:jc w:val="both"/>
      </w:pPr>
      <w:bookmarkStart w:id="22" w:name="_Toc149934435"/>
      <w:r>
        <w:t>Analyse</w:t>
      </w:r>
      <w:bookmarkEnd w:id="22"/>
    </w:p>
    <w:p w14:paraId="10ECA89E" w14:textId="23F75207" w:rsidR="00B0229A" w:rsidRDefault="00B0229A" w:rsidP="00026D09">
      <w:pPr>
        <w:pStyle w:val="Heading3"/>
        <w:numPr>
          <w:ilvl w:val="2"/>
          <w:numId w:val="1"/>
        </w:numPr>
        <w:spacing w:line="360" w:lineRule="auto"/>
        <w:jc w:val="both"/>
      </w:pPr>
      <w:bookmarkStart w:id="23" w:name="_Toc149934436"/>
      <w:r>
        <w:t>Persona</w:t>
      </w:r>
      <w:bookmarkEnd w:id="23"/>
    </w:p>
    <w:p w14:paraId="28F545BF" w14:textId="39B81DA1" w:rsidR="00157F39" w:rsidRDefault="008F6E98" w:rsidP="00026D09">
      <w:pPr>
        <w:spacing w:line="360" w:lineRule="auto"/>
        <w:ind w:firstLine="708"/>
        <w:jc w:val="both"/>
      </w:pPr>
      <w:r>
        <w:t xml:space="preserve">Pour </w:t>
      </w:r>
      <w:r w:rsidR="009C2C7B">
        <w:t>ma première persona</w:t>
      </w:r>
      <w:r>
        <w:t xml:space="preserve">, je voulais faire quelqu’un dont la profession n’avait rien avoir </w:t>
      </w:r>
      <w:r w:rsidR="009C2C7B">
        <w:t>avec les jeux vidéo, mais qui joue quand même aux jeux vidéo. Afin d</w:t>
      </w:r>
      <w:r w:rsidR="008173F5">
        <w:t>’avoir un peu d’originalité, j’ai demandé à chat GPT de me donner un nom anglophone</w:t>
      </w:r>
      <w:r w:rsidR="00062F44">
        <w:t xml:space="preserve"> et pris une photo de unsplash</w:t>
      </w:r>
      <w:r w:rsidR="008173F5">
        <w:t xml:space="preserve">. </w:t>
      </w:r>
      <w:r w:rsidR="00EC10C5">
        <w:t xml:space="preserve">Voici </w:t>
      </w:r>
      <w:r w:rsidR="00062F44">
        <w:t>la persona</w:t>
      </w:r>
      <w:r w:rsidR="00EC10C5">
        <w:t xml:space="preserve"> qui en est ressorti :</w:t>
      </w:r>
    </w:p>
    <w:p w14:paraId="3624FCD2" w14:textId="301E6EA7" w:rsidR="00062F44" w:rsidRDefault="00D80106" w:rsidP="009737AD">
      <w:pPr>
        <w:spacing w:line="360" w:lineRule="auto"/>
        <w:ind w:firstLine="708"/>
        <w:jc w:val="center"/>
      </w:pPr>
      <w:r w:rsidRPr="00D80106">
        <w:rPr>
          <w:noProof/>
        </w:rPr>
        <w:drawing>
          <wp:inline distT="0" distB="0" distL="0" distR="0" wp14:anchorId="1A87D7A2" wp14:editId="14DC88BE">
            <wp:extent cx="3785712" cy="321359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248" cy="3218299"/>
                    </a:xfrm>
                    <a:prstGeom prst="rect">
                      <a:avLst/>
                    </a:prstGeom>
                  </pic:spPr>
                </pic:pic>
              </a:graphicData>
            </a:graphic>
          </wp:inline>
        </w:drawing>
      </w:r>
    </w:p>
    <w:p w14:paraId="395FCD62" w14:textId="77777777" w:rsidR="00D80106" w:rsidRDefault="00D80106" w:rsidP="009737AD">
      <w:pPr>
        <w:spacing w:line="360" w:lineRule="auto"/>
        <w:ind w:firstLine="708"/>
      </w:pPr>
    </w:p>
    <w:p w14:paraId="35EE3AD6" w14:textId="118EA474" w:rsidR="00AB0E53" w:rsidRDefault="00AB0E53" w:rsidP="00026D09">
      <w:pPr>
        <w:spacing w:line="360" w:lineRule="auto"/>
        <w:ind w:firstLine="708"/>
        <w:jc w:val="both"/>
      </w:pPr>
      <w:r>
        <w:t>Pour ma deuxième persona, je voulais quelqu’un dont la vie tournait aux jeux vidéo, pour avoir un contraste entre les deux</w:t>
      </w:r>
      <w:r w:rsidR="001F654A">
        <w:t xml:space="preserve"> à la seule différence que le nom est francophone</w:t>
      </w:r>
      <w:r w:rsidR="003E7BED">
        <w:t>. Le nom et l’image viennent des mêmes sources que la première persona. Voici le résultat final :</w:t>
      </w:r>
    </w:p>
    <w:p w14:paraId="50AB572B" w14:textId="74328DA9" w:rsidR="00EC10C5" w:rsidRPr="00157F39" w:rsidRDefault="001F654A" w:rsidP="002B35C7">
      <w:pPr>
        <w:spacing w:line="360" w:lineRule="auto"/>
        <w:ind w:firstLine="708"/>
        <w:jc w:val="center"/>
      </w:pPr>
      <w:r w:rsidRPr="001F654A">
        <w:rPr>
          <w:noProof/>
        </w:rPr>
        <w:lastRenderedPageBreak/>
        <w:drawing>
          <wp:inline distT="0" distB="0" distL="0" distR="0" wp14:anchorId="42700B38" wp14:editId="23A1E25E">
            <wp:extent cx="3712881" cy="3156276"/>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780" cy="3163841"/>
                    </a:xfrm>
                    <a:prstGeom prst="rect">
                      <a:avLst/>
                    </a:prstGeom>
                  </pic:spPr>
                </pic:pic>
              </a:graphicData>
            </a:graphic>
          </wp:inline>
        </w:drawing>
      </w:r>
    </w:p>
    <w:p w14:paraId="1E4141EB" w14:textId="3F8A7A69" w:rsidR="0070515E" w:rsidRDefault="0070515E" w:rsidP="009737AD">
      <w:pPr>
        <w:pStyle w:val="Heading3"/>
        <w:numPr>
          <w:ilvl w:val="2"/>
          <w:numId w:val="1"/>
        </w:numPr>
        <w:spacing w:line="360" w:lineRule="auto"/>
      </w:pPr>
      <w:bookmarkStart w:id="24" w:name="_Toc149934437"/>
      <w:r>
        <w:t>Palette Graphique</w:t>
      </w:r>
      <w:bookmarkEnd w:id="24"/>
    </w:p>
    <w:p w14:paraId="544D5F62" w14:textId="2BAB7CC3" w:rsidR="00EB7B77" w:rsidRDefault="00EB7B77" w:rsidP="00A20CE5">
      <w:pPr>
        <w:spacing w:line="360" w:lineRule="auto"/>
      </w:pPr>
      <w:r>
        <w:t>La palette graphique claire est très simple, elle est juste composée des couleurs suivantes :</w:t>
      </w:r>
    </w:p>
    <w:p w14:paraId="12215B3C" w14:textId="77777777" w:rsidR="00A20CE5" w:rsidRDefault="00A20CE5" w:rsidP="00A20CE5">
      <w:pPr>
        <w:spacing w:line="360" w:lineRule="auto"/>
      </w:pPr>
    </w:p>
    <w:p w14:paraId="608C427E" w14:textId="0893982A" w:rsidR="00D63098" w:rsidRDefault="00A20CE5" w:rsidP="009737AD">
      <w:pPr>
        <w:spacing w:line="360" w:lineRule="auto"/>
        <w:ind w:left="708"/>
      </w:pPr>
      <w:r>
        <w:rPr>
          <w:noProof/>
        </w:rPr>
        <mc:AlternateContent>
          <mc:Choice Requires="wps">
            <w:drawing>
              <wp:anchor distT="0" distB="0" distL="114300" distR="114300" simplePos="0" relativeHeight="251658240" behindDoc="0" locked="0" layoutInCell="1" allowOverlap="1" wp14:anchorId="6399B1BD" wp14:editId="099C349B">
                <wp:simplePos x="0" y="0"/>
                <wp:positionH relativeFrom="column">
                  <wp:posOffset>1148080</wp:posOffset>
                </wp:positionH>
                <wp:positionV relativeFrom="paragraph">
                  <wp:posOffset>-175557</wp:posOffset>
                </wp:positionV>
                <wp:extent cx="523875" cy="5048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23875" cy="5048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79C50" id="Rectangle 20" o:spid="_x0000_s1026" style="position:absolute;margin-left:90.4pt;margin-top:-13.8pt;width:41.2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" fillcolor="black" stroked="f" strokeweight="1pt"/>
            </w:pict>
          </mc:Fallback>
        </mc:AlternateContent>
      </w:r>
      <w:r>
        <w:rPr>
          <w:noProof/>
        </w:rPr>
        <mc:AlternateContent>
          <mc:Choice Requires="wps">
            <w:drawing>
              <wp:anchor distT="0" distB="0" distL="114300" distR="114300" simplePos="0" relativeHeight="251658241" behindDoc="0" locked="0" layoutInCell="1" allowOverlap="1" wp14:anchorId="46D40E5E" wp14:editId="2212916C">
                <wp:simplePos x="0" y="0"/>
                <wp:positionH relativeFrom="margin">
                  <wp:posOffset>504635</wp:posOffset>
                </wp:positionH>
                <wp:positionV relativeFrom="paragraph">
                  <wp:posOffset>-186880</wp:posOffset>
                </wp:positionV>
                <wp:extent cx="523875" cy="504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504825"/>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3C40" id="Rectangle 21" o:spid="_x0000_s1026" style="position:absolute;margin-left:39.75pt;margin-top:-14.7pt;width:41.25pt;height:39.7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" strokecolor="black [3213]" strokeweight="1pt">
                <w10:wrap anchorx="margin"/>
              </v:rect>
            </w:pict>
          </mc:Fallback>
        </mc:AlternateContent>
      </w:r>
    </w:p>
    <w:p w14:paraId="3EF041CB" w14:textId="1C7135A6" w:rsidR="00D63098" w:rsidRDefault="00D63098" w:rsidP="009737AD">
      <w:pPr>
        <w:spacing w:line="360" w:lineRule="auto"/>
        <w:ind w:left="708"/>
      </w:pPr>
      <w:r>
        <w:t xml:space="preserve"> </w:t>
      </w:r>
      <w:r w:rsidR="00FC380D">
        <w:t xml:space="preserve"> </w:t>
      </w:r>
      <w:r>
        <w:t xml:space="preserve"> #</w:t>
      </w:r>
      <w:r w:rsidR="00FC380D">
        <w:t>FFFFFF</w:t>
      </w:r>
      <w:r>
        <w:t xml:space="preserve">    </w:t>
      </w:r>
      <w:r w:rsidR="00FC380D">
        <w:t xml:space="preserve"> </w:t>
      </w:r>
      <w:r>
        <w:t>#</w:t>
      </w:r>
      <w:r w:rsidR="00FC380D">
        <w:t>000000</w:t>
      </w:r>
    </w:p>
    <w:p w14:paraId="49AA074F" w14:textId="2A7A8064" w:rsidR="00D63098" w:rsidRDefault="00D63098" w:rsidP="009737AD">
      <w:pPr>
        <w:spacing w:line="360" w:lineRule="auto"/>
      </w:pPr>
      <w:r>
        <w:t xml:space="preserve">J’ai aussi fait </w:t>
      </w:r>
      <w:r w:rsidR="007A2F7C">
        <w:t>une palette graphique foncée, elle est composée des couleurs suivantes :</w:t>
      </w:r>
    </w:p>
    <w:p w14:paraId="62196F31" w14:textId="3FBD5F0F" w:rsidR="0090540D" w:rsidRDefault="005C5E36" w:rsidP="009737AD">
      <w:pPr>
        <w:spacing w:line="360" w:lineRule="auto"/>
      </w:pPr>
      <w:r>
        <w:rPr>
          <w:noProof/>
        </w:rPr>
        <mc:AlternateContent>
          <mc:Choice Requires="wps">
            <w:drawing>
              <wp:anchor distT="0" distB="0" distL="114300" distR="114300" simplePos="0" relativeHeight="251658244" behindDoc="0" locked="0" layoutInCell="1" allowOverlap="1" wp14:anchorId="5EF49B63" wp14:editId="03C3F5FB">
                <wp:simplePos x="0" y="0"/>
                <wp:positionH relativeFrom="column">
                  <wp:posOffset>1852930</wp:posOffset>
                </wp:positionH>
                <wp:positionV relativeFrom="paragraph">
                  <wp:posOffset>6350</wp:posOffset>
                </wp:positionV>
                <wp:extent cx="523875" cy="504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23875" cy="504825"/>
                        </a:xfrm>
                        <a:prstGeom prst="rect">
                          <a:avLst/>
                        </a:prstGeom>
                        <a:solidFill>
                          <a:srgbClr val="0DF20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CCE24" id="Rectangle 24" o:spid="_x0000_s1026" style="position:absolute;margin-left:145.9pt;margin-top:.5pt;width:41.25pt;height:39.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" fillcolor="#0df205" strokecolor="black [3213]" strokeweight="1pt"/>
            </w:pict>
          </mc:Fallback>
        </mc:AlternateContent>
      </w:r>
      <w:r w:rsidR="0090540D">
        <w:rPr>
          <w:noProof/>
        </w:rPr>
        <mc:AlternateContent>
          <mc:Choice Requires="wps">
            <w:drawing>
              <wp:anchor distT="0" distB="0" distL="114300" distR="114300" simplePos="0" relativeHeight="251658243" behindDoc="0" locked="0" layoutInCell="1" allowOverlap="1" wp14:anchorId="284DAC25" wp14:editId="5A1CE4D6">
                <wp:simplePos x="0" y="0"/>
                <wp:positionH relativeFrom="column">
                  <wp:posOffset>1167130</wp:posOffset>
                </wp:positionH>
                <wp:positionV relativeFrom="paragraph">
                  <wp:posOffset>6350</wp:posOffset>
                </wp:positionV>
                <wp:extent cx="52387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504825"/>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1D0F" id="Rectangle 23" o:spid="_x0000_s1026" style="position:absolute;margin-left:91.9pt;margin-top:.5pt;width:41.25pt;height:39.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" strokecolor="black [3213]" strokeweight="1pt"/>
            </w:pict>
          </mc:Fallback>
        </mc:AlternateContent>
      </w:r>
      <w:r w:rsidR="0090540D">
        <w:rPr>
          <w:noProof/>
        </w:rPr>
        <mc:AlternateContent>
          <mc:Choice Requires="wps">
            <w:drawing>
              <wp:anchor distT="0" distB="0" distL="114300" distR="114300" simplePos="0" relativeHeight="251658242" behindDoc="0" locked="0" layoutInCell="1" allowOverlap="1" wp14:anchorId="4D3F5B65" wp14:editId="7207AD4A">
                <wp:simplePos x="0" y="0"/>
                <wp:positionH relativeFrom="margin">
                  <wp:posOffset>476250</wp:posOffset>
                </wp:positionH>
                <wp:positionV relativeFrom="paragraph">
                  <wp:posOffset>8890</wp:posOffset>
                </wp:positionV>
                <wp:extent cx="523875" cy="5048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523875" cy="5048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96D7" id="Rectangle 22" o:spid="_x0000_s1026" style="position:absolute;margin-left:37.5pt;margin-top:.7pt;width:41.25pt;height:39.7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" fillcolor="black" stroked="f" strokeweight="1pt">
                <w10:wrap anchorx="margin"/>
              </v:rect>
            </w:pict>
          </mc:Fallback>
        </mc:AlternateContent>
      </w:r>
    </w:p>
    <w:p w14:paraId="789E1D9B" w14:textId="34517D30" w:rsidR="007A2F7C" w:rsidRDefault="007A2F7C" w:rsidP="009737AD">
      <w:pPr>
        <w:spacing w:line="360" w:lineRule="auto"/>
      </w:pPr>
    </w:p>
    <w:p w14:paraId="440201C2" w14:textId="2D8700D6" w:rsidR="0090540D" w:rsidRDefault="005C5E36" w:rsidP="009737AD">
      <w:pPr>
        <w:spacing w:line="360" w:lineRule="auto"/>
        <w:ind w:left="708"/>
      </w:pPr>
      <w:r>
        <w:t xml:space="preserve">  #000000      #FFFFFF</w:t>
      </w:r>
      <w:r>
        <w:tab/>
        <w:t xml:space="preserve">  </w:t>
      </w:r>
      <w:r w:rsidR="00DD2705">
        <w:t xml:space="preserve"> </w:t>
      </w:r>
      <w:r>
        <w:t>#</w:t>
      </w:r>
      <w:r w:rsidR="00DD2705" w:rsidRPr="00DD2705">
        <w:t>0</w:t>
      </w:r>
      <w:r w:rsidR="00DD2705">
        <w:t>DF</w:t>
      </w:r>
      <w:r w:rsidR="00DD2705" w:rsidRPr="00DD2705">
        <w:t>205</w:t>
      </w:r>
    </w:p>
    <w:p w14:paraId="6E498DDF" w14:textId="24F68997" w:rsidR="00DD2705" w:rsidRPr="00AB7805" w:rsidRDefault="00DD2705" w:rsidP="00026D09">
      <w:pPr>
        <w:spacing w:line="360" w:lineRule="auto"/>
        <w:jc w:val="both"/>
      </w:pPr>
      <w:r>
        <w:t xml:space="preserve">La deuxième palette graphique a comme couleur principale </w:t>
      </w:r>
      <w:r w:rsidR="00FC380D">
        <w:t>le noir tandis que la première est le blanc</w:t>
      </w:r>
    </w:p>
    <w:p w14:paraId="3E1C5089" w14:textId="28D61BE7" w:rsidR="0070515E" w:rsidRDefault="00512D25" w:rsidP="00026D09">
      <w:pPr>
        <w:pStyle w:val="Heading3"/>
        <w:numPr>
          <w:ilvl w:val="2"/>
          <w:numId w:val="1"/>
        </w:numPr>
        <w:spacing w:line="360" w:lineRule="auto"/>
        <w:jc w:val="both"/>
      </w:pPr>
      <w:bookmarkStart w:id="25" w:name="_Toc149934438"/>
      <w:r>
        <w:t>Eco-conception</w:t>
      </w:r>
      <w:bookmarkEnd w:id="25"/>
    </w:p>
    <w:p w14:paraId="0A5B556B" w14:textId="6D781F81" w:rsidR="00FC380D" w:rsidRPr="00FC380D" w:rsidRDefault="00C90DE5" w:rsidP="00026D09">
      <w:pPr>
        <w:spacing w:line="360" w:lineRule="auto"/>
        <w:ind w:firstLine="708"/>
        <w:jc w:val="both"/>
      </w:pPr>
      <w:r>
        <w:t>Pour l’éco-conception j’ai pensé</w:t>
      </w:r>
      <w:r w:rsidR="00BD16C2">
        <w:t xml:space="preserve"> à faire un fond foncé ce qui utilise moins d’énergie</w:t>
      </w:r>
      <w:r w:rsidR="00C7549B">
        <w:t>,</w:t>
      </w:r>
      <w:r w:rsidR="00026D09">
        <w:t xml:space="preserve"> </w:t>
      </w:r>
      <w:r w:rsidR="00C7549B">
        <w:t>l’utilisation d’aucune vidéo ou image : Aucune image ou vidéo ne sera dans le programme</w:t>
      </w:r>
      <w:r w:rsidR="007A0E3A">
        <w:t>, afin que le chargement soit moins lourd</w:t>
      </w:r>
      <w:r w:rsidR="00C234E0">
        <w:t>.</w:t>
      </w:r>
    </w:p>
    <w:p w14:paraId="0FE82058" w14:textId="6A87DBCE" w:rsidR="00EE4447" w:rsidRDefault="00512D25" w:rsidP="00026D09">
      <w:pPr>
        <w:pStyle w:val="Heading3"/>
        <w:numPr>
          <w:ilvl w:val="2"/>
          <w:numId w:val="1"/>
        </w:numPr>
        <w:spacing w:line="360" w:lineRule="auto"/>
        <w:jc w:val="both"/>
      </w:pPr>
      <w:bookmarkStart w:id="26" w:name="_Toc149934439"/>
      <w:r>
        <w:t>Accessibilit</w:t>
      </w:r>
      <w:r w:rsidR="00EE4447">
        <w:t>é</w:t>
      </w:r>
      <w:bookmarkEnd w:id="26"/>
    </w:p>
    <w:p w14:paraId="047CA0CE" w14:textId="678775C3" w:rsidR="007A0E3A" w:rsidRPr="007A0E3A" w:rsidRDefault="004B4389" w:rsidP="00026D09">
      <w:pPr>
        <w:spacing w:line="360" w:lineRule="auto"/>
        <w:ind w:firstLine="708"/>
        <w:jc w:val="both"/>
      </w:pPr>
      <w:r>
        <w:t xml:space="preserve">Pour l’accessibilité, j’ai ajouté la fonctionnalité de changer de langue, les langues que j’ai </w:t>
      </w:r>
      <w:r w:rsidR="00FA7B84">
        <w:t>faites</w:t>
      </w:r>
      <w:r>
        <w:t xml:space="preserve"> sont le français et l’anglais</w:t>
      </w:r>
      <w:r w:rsidR="00971328">
        <w:t xml:space="preserve">, mais il y a toujours la possibilité d’ajouter si nécessaire. Une deuxième </w:t>
      </w:r>
      <w:r w:rsidR="00971328">
        <w:lastRenderedPageBreak/>
        <w:t xml:space="preserve">option pour l’accessibilité que j’ai </w:t>
      </w:r>
      <w:r w:rsidR="00FA7B84">
        <w:t>choisie</w:t>
      </w:r>
      <w:r w:rsidR="00971328">
        <w:t xml:space="preserve"> et le faite de pouvoir changer de palette de couleurs, pour les personnes qui sont sensibles à la luminosité peuvent mettre le thème plus </w:t>
      </w:r>
      <w:r w:rsidR="00F76FEE">
        <w:t>foncé.</w:t>
      </w:r>
    </w:p>
    <w:p w14:paraId="0A681C0D" w14:textId="0F160EAF" w:rsidR="00EE4447" w:rsidRDefault="00EE4447" w:rsidP="009737AD">
      <w:pPr>
        <w:pStyle w:val="Heading2"/>
        <w:numPr>
          <w:ilvl w:val="1"/>
          <w:numId w:val="1"/>
        </w:numPr>
        <w:spacing w:line="360" w:lineRule="auto"/>
      </w:pPr>
      <w:bookmarkStart w:id="27" w:name="_Toc149934440"/>
      <w:r>
        <w:t>Conception</w:t>
      </w:r>
      <w:bookmarkEnd w:id="27"/>
    </w:p>
    <w:p w14:paraId="61626084" w14:textId="76F18A51" w:rsidR="00F76FEE" w:rsidRDefault="005119A9" w:rsidP="00F76FEE">
      <w:r>
        <w:t xml:space="preserve">Le design </w:t>
      </w:r>
      <w:r w:rsidR="005F4D56">
        <w:t xml:space="preserve">de l’application et des Persona </w:t>
      </w:r>
      <w:r>
        <w:t xml:space="preserve">que j’ai conçu </w:t>
      </w:r>
      <w:r w:rsidR="005F4D56">
        <w:t>ont ét</w:t>
      </w:r>
      <w:r w:rsidR="00A529DF">
        <w:t>é fait sur FIGMA</w:t>
      </w:r>
      <w:r w:rsidR="00755185">
        <w:t xml:space="preserve">. </w:t>
      </w:r>
    </w:p>
    <w:p w14:paraId="5BBA6203" w14:textId="40F0519A" w:rsidR="00755185" w:rsidRDefault="00755185" w:rsidP="00755185">
      <w:pPr>
        <w:pStyle w:val="Heading3"/>
        <w:numPr>
          <w:ilvl w:val="2"/>
          <w:numId w:val="1"/>
        </w:numPr>
      </w:pPr>
      <w:bookmarkStart w:id="28" w:name="_Toc149934441"/>
      <w:r>
        <w:t>Design de l’application</w:t>
      </w:r>
      <w:bookmarkEnd w:id="28"/>
    </w:p>
    <w:p w14:paraId="52ABD044" w14:textId="48C17457" w:rsidR="00755185" w:rsidRDefault="006D3091" w:rsidP="00490F4B">
      <w:pPr>
        <w:spacing w:line="360" w:lineRule="auto"/>
        <w:jc w:val="both"/>
      </w:pPr>
      <w:r>
        <w:t>En commençant le design, j’ai voulu quelque chose de classique comme un vrai space invader. C’est un des premiers jeux, donc le design est très basique</w:t>
      </w:r>
      <w:r w:rsidR="007D03A5">
        <w:t xml:space="preserve">. J’ai dont opté pour un fond sombre </w:t>
      </w:r>
      <w:r w:rsidR="00A43231">
        <w:t>avec des petits points blancs pour représenter les étoiles. Voici ce que cela a donné :</w:t>
      </w:r>
    </w:p>
    <w:p w14:paraId="32DCE364" w14:textId="6E38B8D0" w:rsidR="00A43231" w:rsidRDefault="007E1254" w:rsidP="00490F4B">
      <w:pPr>
        <w:spacing w:line="360" w:lineRule="auto"/>
        <w:jc w:val="center"/>
      </w:pPr>
      <w:r w:rsidRPr="007E1254">
        <w:rPr>
          <w:noProof/>
        </w:rPr>
        <w:drawing>
          <wp:inline distT="0" distB="0" distL="0" distR="0" wp14:anchorId="11170784" wp14:editId="6BED783B">
            <wp:extent cx="3656609" cy="2296165"/>
            <wp:effectExtent l="0" t="0" r="127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42" cy="2302465"/>
                    </a:xfrm>
                    <a:prstGeom prst="rect">
                      <a:avLst/>
                    </a:prstGeom>
                  </pic:spPr>
                </pic:pic>
              </a:graphicData>
            </a:graphic>
          </wp:inline>
        </w:drawing>
      </w:r>
    </w:p>
    <w:p w14:paraId="4E0C392D" w14:textId="6FAF6E58" w:rsidR="00A43231" w:rsidRDefault="00A43231" w:rsidP="00490F4B">
      <w:pPr>
        <w:spacing w:line="360" w:lineRule="auto"/>
        <w:jc w:val="both"/>
      </w:pPr>
      <w:r>
        <w:t xml:space="preserve">Ici nous avons un prototype cliquable du menu d’accueil, en effet, nous pouvons constater un titre et </w:t>
      </w:r>
      <w:r w:rsidR="00E4326C">
        <w:t>plusieurs labels</w:t>
      </w:r>
      <w:r>
        <w:t xml:space="preserve"> qui ensuite serons redirigés </w:t>
      </w:r>
      <w:r w:rsidR="00E4326C">
        <w:t>aux pages indiquées</w:t>
      </w:r>
      <w:r w:rsidR="00785747">
        <w:t xml:space="preserve">. </w:t>
      </w:r>
    </w:p>
    <w:p w14:paraId="435B3550" w14:textId="6D6D5A66" w:rsidR="00785747" w:rsidRDefault="00E211D4" w:rsidP="00490F4B">
      <w:pPr>
        <w:spacing w:line="360" w:lineRule="auto"/>
      </w:pPr>
      <w:r>
        <w:t xml:space="preserve">Si </w:t>
      </w:r>
      <w:r w:rsidR="00033BAB">
        <w:t>l’on cliquer sur jouer, nous allons être dirigé vers la page suivante</w:t>
      </w:r>
      <w:r w:rsidR="006177BC">
        <w:t> :</w:t>
      </w:r>
    </w:p>
    <w:p w14:paraId="1D88F042" w14:textId="0F43C38C" w:rsidR="006177BC" w:rsidRDefault="00661089" w:rsidP="00490F4B">
      <w:pPr>
        <w:spacing w:line="360" w:lineRule="auto"/>
        <w:jc w:val="center"/>
      </w:pPr>
      <w:r w:rsidRPr="00661089">
        <w:rPr>
          <w:noProof/>
        </w:rPr>
        <w:drawing>
          <wp:inline distT="0" distB="0" distL="0" distR="0" wp14:anchorId="35B19525" wp14:editId="0CBE9865">
            <wp:extent cx="3929655" cy="2419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6176" cy="2429521"/>
                    </a:xfrm>
                    <a:prstGeom prst="rect">
                      <a:avLst/>
                    </a:prstGeom>
                  </pic:spPr>
                </pic:pic>
              </a:graphicData>
            </a:graphic>
          </wp:inline>
        </w:drawing>
      </w:r>
    </w:p>
    <w:p w14:paraId="3305AA0B" w14:textId="15B186CB" w:rsidR="006177BC" w:rsidRDefault="006177BC" w:rsidP="00490F4B">
      <w:pPr>
        <w:spacing w:line="360" w:lineRule="auto"/>
        <w:jc w:val="both"/>
      </w:pPr>
      <w:r>
        <w:lastRenderedPageBreak/>
        <w:t xml:space="preserve">Ici nous avons la possibilité de joueur tout seul ou à deux. Nous avons aussi le choix de changer </w:t>
      </w:r>
      <w:r w:rsidR="007F75E6">
        <w:t>les ennemis</w:t>
      </w:r>
      <w:r w:rsidR="009857F7">
        <w:t xml:space="preserve">, il faut juste cliquer sur l’ennemi pour qu’il change. </w:t>
      </w:r>
      <w:r w:rsidR="008D302A">
        <w:t>Nous pouvons aussi revenir au menu avec le bouton retour.</w:t>
      </w:r>
    </w:p>
    <w:p w14:paraId="7B7775BB" w14:textId="3B3BDD40" w:rsidR="009857F7" w:rsidRDefault="009857F7" w:rsidP="00490F4B">
      <w:pPr>
        <w:spacing w:line="360" w:lineRule="auto"/>
      </w:pPr>
      <w:r>
        <w:t xml:space="preserve">Si on revient au menu </w:t>
      </w:r>
      <w:r w:rsidR="00F80AF2">
        <w:t>et qu’on clique sur Meilleurs Score, la page suivante apparaîtra :</w:t>
      </w:r>
    </w:p>
    <w:p w14:paraId="23C1354A" w14:textId="068C8648" w:rsidR="00F80AF2" w:rsidRDefault="00906D82" w:rsidP="00490F4B">
      <w:pPr>
        <w:spacing w:line="360" w:lineRule="auto"/>
        <w:jc w:val="center"/>
      </w:pPr>
      <w:r w:rsidRPr="00906D82">
        <w:rPr>
          <w:noProof/>
        </w:rPr>
        <w:drawing>
          <wp:inline distT="0" distB="0" distL="0" distR="0" wp14:anchorId="58081C1F" wp14:editId="31D58D65">
            <wp:extent cx="3864517" cy="23717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256" cy="2373406"/>
                    </a:xfrm>
                    <a:prstGeom prst="rect">
                      <a:avLst/>
                    </a:prstGeom>
                  </pic:spPr>
                </pic:pic>
              </a:graphicData>
            </a:graphic>
          </wp:inline>
        </w:drawing>
      </w:r>
    </w:p>
    <w:p w14:paraId="746E65B6" w14:textId="776CE7B1" w:rsidR="00F80AF2" w:rsidRDefault="00AB0BF1" w:rsidP="00490F4B">
      <w:pPr>
        <w:spacing w:line="360" w:lineRule="auto"/>
        <w:jc w:val="both"/>
      </w:pPr>
      <w:r>
        <w:t xml:space="preserve">Ici nous pouvons avoir les meilleurs scores effectués dans le jeu. Nous pouvons voir le pseudo et le nom. </w:t>
      </w:r>
      <w:r w:rsidR="008D302A">
        <w:t xml:space="preserve">Comme sur la page jouer, on peut voir un bouton retour afin de revenir au menu d’accueil. </w:t>
      </w:r>
    </w:p>
    <w:p w14:paraId="0D02B1BF" w14:textId="42583D3B" w:rsidR="007105F5" w:rsidRDefault="007105F5" w:rsidP="00490F4B">
      <w:pPr>
        <w:spacing w:line="360" w:lineRule="auto"/>
      </w:pPr>
      <w:r>
        <w:t xml:space="preserve">Ensuite si </w:t>
      </w:r>
      <w:r w:rsidR="00EA2BA2">
        <w:t>on clique sur le bouton Shop</w:t>
      </w:r>
      <w:r w:rsidR="009567C9">
        <w:t xml:space="preserve"> dans le menu, la page suivante apparaît</w:t>
      </w:r>
      <w:r w:rsidR="00AE3769">
        <w:t> :</w:t>
      </w:r>
    </w:p>
    <w:p w14:paraId="54B31994" w14:textId="77777777" w:rsidR="00B86F84" w:rsidRDefault="00B86F84" w:rsidP="00490F4B">
      <w:pPr>
        <w:spacing w:line="360" w:lineRule="auto"/>
        <w:jc w:val="center"/>
      </w:pPr>
      <w:r w:rsidRPr="00B86F84">
        <w:rPr>
          <w:noProof/>
        </w:rPr>
        <w:drawing>
          <wp:inline distT="0" distB="0" distL="0" distR="0" wp14:anchorId="6B9AA6BF" wp14:editId="1E6B3E84">
            <wp:extent cx="3845146" cy="2364105"/>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9153" cy="2372717"/>
                    </a:xfrm>
                    <a:prstGeom prst="rect">
                      <a:avLst/>
                    </a:prstGeom>
                  </pic:spPr>
                </pic:pic>
              </a:graphicData>
            </a:graphic>
          </wp:inline>
        </w:drawing>
      </w:r>
    </w:p>
    <w:p w14:paraId="622A9845" w14:textId="36A435DC" w:rsidR="00AE3769" w:rsidRDefault="00AE3769" w:rsidP="00490F4B">
      <w:pPr>
        <w:spacing w:line="360" w:lineRule="auto"/>
        <w:jc w:val="both"/>
      </w:pPr>
      <w:r>
        <w:t xml:space="preserve">Sur cette page nous pouvons voir </w:t>
      </w:r>
      <w:r w:rsidR="00141191">
        <w:t xml:space="preserve">les offres disponibles, les statistiques </w:t>
      </w:r>
      <w:r w:rsidR="00AB0226">
        <w:t>des vaisseaux et surtout ce qui nous intéresse le bouton pour acheter et le vaisseau qui pointe vers la droite. En effet, si on clique sur le bouton pour acheter</w:t>
      </w:r>
      <w:r w:rsidR="0074008E">
        <w:t xml:space="preserve">, </w:t>
      </w:r>
      <w:r w:rsidR="00766F3E">
        <w:t>le popup suivant</w:t>
      </w:r>
      <w:r w:rsidR="0074008E">
        <w:t xml:space="preserve"> apparaît</w:t>
      </w:r>
      <w:r w:rsidR="00766F3E">
        <w:t> :</w:t>
      </w:r>
    </w:p>
    <w:p w14:paraId="6D25EFBC" w14:textId="5DB5D42C" w:rsidR="00766F3E" w:rsidRDefault="001239E2" w:rsidP="00490F4B">
      <w:pPr>
        <w:spacing w:line="360" w:lineRule="auto"/>
        <w:jc w:val="center"/>
      </w:pPr>
      <w:r w:rsidRPr="001239E2">
        <w:rPr>
          <w:noProof/>
        </w:rPr>
        <w:lastRenderedPageBreak/>
        <w:drawing>
          <wp:inline distT="0" distB="0" distL="0" distR="0" wp14:anchorId="239985B6" wp14:editId="53AB55E8">
            <wp:extent cx="2829320" cy="1733792"/>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9320" cy="1733792"/>
                    </a:xfrm>
                    <a:prstGeom prst="rect">
                      <a:avLst/>
                    </a:prstGeom>
                  </pic:spPr>
                </pic:pic>
              </a:graphicData>
            </a:graphic>
          </wp:inline>
        </w:drawing>
      </w:r>
    </w:p>
    <w:p w14:paraId="64F39B72" w14:textId="3BABF525" w:rsidR="00766F3E" w:rsidRDefault="00766F3E" w:rsidP="00490F4B">
      <w:pPr>
        <w:spacing w:line="360" w:lineRule="auto"/>
        <w:jc w:val="both"/>
      </w:pPr>
      <w:r>
        <w:t>Si on clique sur le vaisseau qui pointe vers la droite, une animation pour changer les offres apparaît</w:t>
      </w:r>
      <w:r w:rsidR="00737C55">
        <w:t xml:space="preserve"> et cela ressemblera à la page suivante :</w:t>
      </w:r>
    </w:p>
    <w:p w14:paraId="68E47F04" w14:textId="1AA8387C" w:rsidR="00737C55" w:rsidRDefault="00B679E1" w:rsidP="00490F4B">
      <w:pPr>
        <w:spacing w:line="360" w:lineRule="auto"/>
        <w:jc w:val="center"/>
      </w:pPr>
      <w:r w:rsidRPr="00B679E1">
        <w:rPr>
          <w:noProof/>
        </w:rPr>
        <w:drawing>
          <wp:inline distT="0" distB="0" distL="0" distR="0" wp14:anchorId="1B626412" wp14:editId="57150534">
            <wp:extent cx="3998595" cy="236953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7979" cy="2375099"/>
                    </a:xfrm>
                    <a:prstGeom prst="rect">
                      <a:avLst/>
                    </a:prstGeom>
                  </pic:spPr>
                </pic:pic>
              </a:graphicData>
            </a:graphic>
          </wp:inline>
        </w:drawing>
      </w:r>
    </w:p>
    <w:p w14:paraId="67A46AF6" w14:textId="33141819" w:rsidR="00B679E1" w:rsidRDefault="00AA1E51" w:rsidP="00490F4B">
      <w:pPr>
        <w:spacing w:line="360" w:lineRule="auto"/>
        <w:jc w:val="center"/>
      </w:pPr>
      <w:r w:rsidRPr="00AA1E51">
        <w:rPr>
          <w:noProof/>
        </w:rPr>
        <w:drawing>
          <wp:inline distT="0" distB="0" distL="0" distR="0" wp14:anchorId="24ED4E13" wp14:editId="6F4C7EE8">
            <wp:extent cx="4118434" cy="23647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5188" cy="2368618"/>
                    </a:xfrm>
                    <a:prstGeom prst="rect">
                      <a:avLst/>
                    </a:prstGeom>
                  </pic:spPr>
                </pic:pic>
              </a:graphicData>
            </a:graphic>
          </wp:inline>
        </w:drawing>
      </w:r>
    </w:p>
    <w:p w14:paraId="5638AC97" w14:textId="14982859" w:rsidR="00737C55" w:rsidRDefault="00737C55" w:rsidP="00490F4B">
      <w:pPr>
        <w:spacing w:line="360" w:lineRule="auto"/>
      </w:pPr>
      <w:r>
        <w:t xml:space="preserve">Nous pouvons faire toujours cela jusqu’à ce qu’il n’y </w:t>
      </w:r>
      <w:r w:rsidR="00512AC3">
        <w:t>ait</w:t>
      </w:r>
      <w:r>
        <w:t xml:space="preserve"> plus d’offres.</w:t>
      </w:r>
    </w:p>
    <w:p w14:paraId="0FF904EE" w14:textId="77777777" w:rsidR="00537DE8" w:rsidRDefault="00737C55" w:rsidP="00490F4B">
      <w:pPr>
        <w:spacing w:line="360" w:lineRule="auto"/>
        <w:jc w:val="right"/>
      </w:pPr>
      <w:r>
        <w:t>Si nous revenons au menu</w:t>
      </w:r>
      <w:r w:rsidR="00512AC3">
        <w:t>, et appuyons sur crédits, un défilé des crédits apparaît. Lucas Lordon m’a fourni l’exemple des crédits</w:t>
      </w:r>
      <w:r w:rsidR="00537DE8">
        <w:t>. La page ressemble à ceci :</w:t>
      </w:r>
    </w:p>
    <w:p w14:paraId="310AE29F" w14:textId="45048354" w:rsidR="00537DE8" w:rsidRDefault="00CC7147" w:rsidP="00490F4B">
      <w:pPr>
        <w:spacing w:line="360" w:lineRule="auto"/>
        <w:jc w:val="center"/>
      </w:pPr>
      <w:r w:rsidRPr="00CC7147">
        <w:rPr>
          <w:noProof/>
        </w:rPr>
        <w:lastRenderedPageBreak/>
        <w:drawing>
          <wp:inline distT="0" distB="0" distL="0" distR="0" wp14:anchorId="592F0E19" wp14:editId="10E3CDC1">
            <wp:extent cx="3817496" cy="23202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4098" cy="2324303"/>
                    </a:xfrm>
                    <a:prstGeom prst="rect">
                      <a:avLst/>
                    </a:prstGeom>
                  </pic:spPr>
                </pic:pic>
              </a:graphicData>
            </a:graphic>
          </wp:inline>
        </w:drawing>
      </w:r>
    </w:p>
    <w:p w14:paraId="5444E24B" w14:textId="072A40C4" w:rsidR="00537DE8" w:rsidRDefault="001342B9" w:rsidP="00490F4B">
      <w:pPr>
        <w:spacing w:line="360" w:lineRule="auto"/>
      </w:pPr>
      <w:r>
        <w:t>Ici nous n’avons rien de spécial à part le bouton pour retourner au menu d’accueil.</w:t>
      </w:r>
    </w:p>
    <w:p w14:paraId="2D0F5B91" w14:textId="79AD29E7" w:rsidR="001342B9" w:rsidRDefault="001342B9" w:rsidP="00490F4B">
      <w:pPr>
        <w:spacing w:line="360" w:lineRule="auto"/>
      </w:pPr>
      <w:r>
        <w:t>Pour finir avec les pages</w:t>
      </w:r>
      <w:r w:rsidR="00F14AF5">
        <w:t>, nous allons sur la page aide</w:t>
      </w:r>
      <w:r w:rsidR="004A4E41">
        <w:t> :</w:t>
      </w:r>
    </w:p>
    <w:p w14:paraId="7E99254B" w14:textId="60853428" w:rsidR="004A4E41" w:rsidRDefault="00B205F2" w:rsidP="00490F4B">
      <w:pPr>
        <w:spacing w:line="360" w:lineRule="auto"/>
        <w:jc w:val="center"/>
      </w:pPr>
      <w:r w:rsidRPr="00B205F2">
        <w:rPr>
          <w:noProof/>
        </w:rPr>
        <w:drawing>
          <wp:inline distT="0" distB="0" distL="0" distR="0" wp14:anchorId="712EBBEB" wp14:editId="6F599B8B">
            <wp:extent cx="3627120" cy="2284142"/>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400" cy="2289356"/>
                    </a:xfrm>
                    <a:prstGeom prst="rect">
                      <a:avLst/>
                    </a:prstGeom>
                  </pic:spPr>
                </pic:pic>
              </a:graphicData>
            </a:graphic>
          </wp:inline>
        </w:drawing>
      </w:r>
    </w:p>
    <w:p w14:paraId="7EB07F90" w14:textId="5F046F64" w:rsidR="00903D3E" w:rsidRDefault="00903D3E" w:rsidP="00490F4B">
      <w:pPr>
        <w:spacing w:line="360" w:lineRule="auto"/>
      </w:pPr>
      <w:r>
        <w:t>Cette page ne sert qu’à montrer les touches pour jouer</w:t>
      </w:r>
    </w:p>
    <w:p w14:paraId="2C8072A6" w14:textId="51232978" w:rsidR="004A4E41" w:rsidRDefault="00913044" w:rsidP="00490F4B">
      <w:pPr>
        <w:spacing w:line="360" w:lineRule="auto"/>
        <w:jc w:val="both"/>
      </w:pPr>
      <w:r>
        <w:t>Ensuite, nous avons aussi l’option de faire changer</w:t>
      </w:r>
      <w:r w:rsidR="00903D3E">
        <w:t> </w:t>
      </w:r>
      <w:r w:rsidR="00490E43">
        <w:t xml:space="preserve">le thème. Nous pouvons le changer en haut </w:t>
      </w:r>
      <w:r w:rsidR="00B205F2">
        <w:t>à droite</w:t>
      </w:r>
      <w:r w:rsidR="00490E43">
        <w:t> :</w:t>
      </w:r>
    </w:p>
    <w:p w14:paraId="4DB92CFC" w14:textId="5A4F9A46" w:rsidR="00490E43" w:rsidRDefault="004D214A" w:rsidP="00490F4B">
      <w:pPr>
        <w:spacing w:line="360" w:lineRule="auto"/>
        <w:jc w:val="center"/>
      </w:pPr>
      <w:r w:rsidRPr="004D214A">
        <w:rPr>
          <w:noProof/>
        </w:rPr>
        <w:drawing>
          <wp:inline distT="0" distB="0" distL="0" distR="0" wp14:anchorId="3ADE631F" wp14:editId="008D6120">
            <wp:extent cx="2029108" cy="42868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428685"/>
                    </a:xfrm>
                    <a:prstGeom prst="rect">
                      <a:avLst/>
                    </a:prstGeom>
                  </pic:spPr>
                </pic:pic>
              </a:graphicData>
            </a:graphic>
          </wp:inline>
        </w:drawing>
      </w:r>
    </w:p>
    <w:p w14:paraId="668D38EB" w14:textId="09A93D7E" w:rsidR="00490E43" w:rsidRDefault="00490E43" w:rsidP="00490F4B">
      <w:pPr>
        <w:spacing w:line="360" w:lineRule="auto"/>
      </w:pPr>
      <w:r>
        <w:t xml:space="preserve">Le résultat pour les autres pages </w:t>
      </w:r>
      <w:r w:rsidR="0055086D">
        <w:t xml:space="preserve">est </w:t>
      </w:r>
      <w:r>
        <w:t>l</w:t>
      </w:r>
      <w:r w:rsidR="0055086D">
        <w:t>a</w:t>
      </w:r>
      <w:r>
        <w:t xml:space="preserve"> suivante :</w:t>
      </w:r>
    </w:p>
    <w:p w14:paraId="5E739010" w14:textId="4E4D22A9" w:rsidR="002F7622" w:rsidRDefault="002F7622" w:rsidP="00490F4B">
      <w:pPr>
        <w:spacing w:line="360" w:lineRule="auto"/>
        <w:jc w:val="center"/>
      </w:pPr>
      <w:r w:rsidRPr="002F7622">
        <w:rPr>
          <w:noProof/>
        </w:rPr>
        <w:lastRenderedPageBreak/>
        <w:drawing>
          <wp:inline distT="0" distB="0" distL="0" distR="0" wp14:anchorId="003781EB" wp14:editId="7D7B3DC8">
            <wp:extent cx="3591604" cy="2223770"/>
            <wp:effectExtent l="0" t="0" r="889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6250" cy="2226647"/>
                    </a:xfrm>
                    <a:prstGeom prst="rect">
                      <a:avLst/>
                    </a:prstGeom>
                  </pic:spPr>
                </pic:pic>
              </a:graphicData>
            </a:graphic>
          </wp:inline>
        </w:drawing>
      </w:r>
    </w:p>
    <w:p w14:paraId="4591EB3C" w14:textId="57808588" w:rsidR="0055086D" w:rsidRDefault="00CB7DDA" w:rsidP="00490F4B">
      <w:pPr>
        <w:spacing w:line="360" w:lineRule="auto"/>
        <w:jc w:val="center"/>
      </w:pPr>
      <w:r w:rsidRPr="00CB7DDA">
        <w:rPr>
          <w:noProof/>
        </w:rPr>
        <w:drawing>
          <wp:inline distT="0" distB="0" distL="0" distR="0" wp14:anchorId="788F94C9" wp14:editId="505F11E5">
            <wp:extent cx="3492475" cy="2141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9344" cy="2145431"/>
                    </a:xfrm>
                    <a:prstGeom prst="rect">
                      <a:avLst/>
                    </a:prstGeom>
                  </pic:spPr>
                </pic:pic>
              </a:graphicData>
            </a:graphic>
          </wp:inline>
        </w:drawing>
      </w:r>
    </w:p>
    <w:p w14:paraId="5F81209F" w14:textId="3FF9A976" w:rsidR="002F7622" w:rsidRDefault="002F7622" w:rsidP="00490F4B">
      <w:pPr>
        <w:spacing w:line="360" w:lineRule="auto"/>
        <w:jc w:val="center"/>
      </w:pPr>
      <w:r w:rsidRPr="002F7622">
        <w:rPr>
          <w:noProof/>
        </w:rPr>
        <w:drawing>
          <wp:inline distT="0" distB="0" distL="0" distR="0" wp14:anchorId="67E6F772" wp14:editId="6C678BE5">
            <wp:extent cx="3456432" cy="21717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9447" cy="2173594"/>
                    </a:xfrm>
                    <a:prstGeom prst="rect">
                      <a:avLst/>
                    </a:prstGeom>
                  </pic:spPr>
                </pic:pic>
              </a:graphicData>
            </a:graphic>
          </wp:inline>
        </w:drawing>
      </w:r>
    </w:p>
    <w:p w14:paraId="19B19FE6" w14:textId="2651EDBD" w:rsidR="002F7622" w:rsidRDefault="0001507E" w:rsidP="00490F4B">
      <w:pPr>
        <w:spacing w:line="360" w:lineRule="auto"/>
        <w:jc w:val="center"/>
      </w:pPr>
      <w:r w:rsidRPr="0001507E">
        <w:rPr>
          <w:noProof/>
        </w:rPr>
        <w:lastRenderedPageBreak/>
        <w:drawing>
          <wp:inline distT="0" distB="0" distL="0" distR="0" wp14:anchorId="301A2A27" wp14:editId="0225C54A">
            <wp:extent cx="3788217" cy="2378075"/>
            <wp:effectExtent l="0" t="0" r="317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6467" cy="2383254"/>
                    </a:xfrm>
                    <a:prstGeom prst="rect">
                      <a:avLst/>
                    </a:prstGeom>
                  </pic:spPr>
                </pic:pic>
              </a:graphicData>
            </a:graphic>
          </wp:inline>
        </w:drawing>
      </w:r>
    </w:p>
    <w:p w14:paraId="24114861" w14:textId="77777777" w:rsidR="00EE4AC3" w:rsidRDefault="00EE4AC3" w:rsidP="00490F4B">
      <w:pPr>
        <w:spacing w:line="360" w:lineRule="auto"/>
        <w:jc w:val="center"/>
      </w:pPr>
    </w:p>
    <w:p w14:paraId="1704C54C" w14:textId="7FF310C9" w:rsidR="0001507E" w:rsidRDefault="0001507E" w:rsidP="00490F4B">
      <w:pPr>
        <w:spacing w:line="360" w:lineRule="auto"/>
        <w:jc w:val="center"/>
      </w:pPr>
      <w:r w:rsidRPr="0001507E">
        <w:rPr>
          <w:noProof/>
        </w:rPr>
        <w:drawing>
          <wp:inline distT="0" distB="0" distL="0" distR="0" wp14:anchorId="2AD7FAB0" wp14:editId="3AB8FB98">
            <wp:extent cx="3639058" cy="226726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2267266"/>
                    </a:xfrm>
                    <a:prstGeom prst="rect">
                      <a:avLst/>
                    </a:prstGeom>
                  </pic:spPr>
                </pic:pic>
              </a:graphicData>
            </a:graphic>
          </wp:inline>
        </w:drawing>
      </w:r>
    </w:p>
    <w:p w14:paraId="0FA25085" w14:textId="559A94EA" w:rsidR="00A4026F" w:rsidRDefault="00A4026F" w:rsidP="00490F4B">
      <w:pPr>
        <w:spacing w:line="360" w:lineRule="auto"/>
        <w:jc w:val="center"/>
      </w:pPr>
      <w:r w:rsidRPr="00A4026F">
        <w:rPr>
          <w:noProof/>
        </w:rPr>
        <w:drawing>
          <wp:inline distT="0" distB="0" distL="0" distR="0" wp14:anchorId="264FCA33" wp14:editId="5E0CBD4C">
            <wp:extent cx="3648584" cy="224821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2248214"/>
                    </a:xfrm>
                    <a:prstGeom prst="rect">
                      <a:avLst/>
                    </a:prstGeom>
                  </pic:spPr>
                </pic:pic>
              </a:graphicData>
            </a:graphic>
          </wp:inline>
        </w:drawing>
      </w:r>
    </w:p>
    <w:p w14:paraId="33736646" w14:textId="3851784E" w:rsidR="00490E43" w:rsidRDefault="00490E43" w:rsidP="00490F4B">
      <w:pPr>
        <w:spacing w:line="360" w:lineRule="auto"/>
      </w:pPr>
      <w:r>
        <w:t xml:space="preserve">Pour finir nous pouvons aussi changer la langue en haut à </w:t>
      </w:r>
      <w:r w:rsidR="00A4026F">
        <w:t>gauche</w:t>
      </w:r>
      <w:r>
        <w:t xml:space="preserve"> du </w:t>
      </w:r>
      <w:r w:rsidR="00A4026F">
        <w:t>menu d’accueil :</w:t>
      </w:r>
    </w:p>
    <w:p w14:paraId="2ADE0B5F" w14:textId="4FCBB790" w:rsidR="00490E43" w:rsidRDefault="00A4026F" w:rsidP="00490F4B">
      <w:pPr>
        <w:spacing w:line="360" w:lineRule="auto"/>
        <w:jc w:val="center"/>
      </w:pPr>
      <w:r w:rsidRPr="00A4026F">
        <w:rPr>
          <w:noProof/>
        </w:rPr>
        <w:drawing>
          <wp:inline distT="0" distB="0" distL="0" distR="0" wp14:anchorId="554DF534" wp14:editId="2AC4BE02">
            <wp:extent cx="1028844" cy="24768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8844" cy="247685"/>
                    </a:xfrm>
                    <a:prstGeom prst="rect">
                      <a:avLst/>
                    </a:prstGeom>
                  </pic:spPr>
                </pic:pic>
              </a:graphicData>
            </a:graphic>
          </wp:inline>
        </w:drawing>
      </w:r>
    </w:p>
    <w:p w14:paraId="7C4F8EF5" w14:textId="2971FDF3" w:rsidR="0055086D" w:rsidRDefault="0055086D" w:rsidP="00490F4B">
      <w:pPr>
        <w:spacing w:line="360" w:lineRule="auto"/>
      </w:pPr>
      <w:r>
        <w:t>Le résultat pour les autres pages est la suivante :</w:t>
      </w:r>
    </w:p>
    <w:p w14:paraId="25130C62" w14:textId="254ED544" w:rsidR="006B4510" w:rsidRDefault="0076098F" w:rsidP="00490F4B">
      <w:pPr>
        <w:spacing w:line="360" w:lineRule="auto"/>
        <w:jc w:val="center"/>
      </w:pPr>
      <w:r w:rsidRPr="0076098F">
        <w:rPr>
          <w:noProof/>
        </w:rPr>
        <w:lastRenderedPageBreak/>
        <w:drawing>
          <wp:inline distT="0" distB="0" distL="0" distR="0" wp14:anchorId="5C584627" wp14:editId="18EB33D1">
            <wp:extent cx="3312166" cy="2072822"/>
            <wp:effectExtent l="0" t="0" r="254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9038" cy="2077122"/>
                    </a:xfrm>
                    <a:prstGeom prst="rect">
                      <a:avLst/>
                    </a:prstGeom>
                  </pic:spPr>
                </pic:pic>
              </a:graphicData>
            </a:graphic>
          </wp:inline>
        </w:drawing>
      </w:r>
    </w:p>
    <w:p w14:paraId="3049D7AC" w14:textId="3159FB59" w:rsidR="0076098F" w:rsidRDefault="00903E4B" w:rsidP="00490F4B">
      <w:pPr>
        <w:spacing w:line="360" w:lineRule="auto"/>
        <w:jc w:val="center"/>
      </w:pPr>
      <w:r w:rsidRPr="00903E4B">
        <w:rPr>
          <w:noProof/>
        </w:rPr>
        <w:drawing>
          <wp:inline distT="0" distB="0" distL="0" distR="0" wp14:anchorId="640C5C06" wp14:editId="31A1D6C0">
            <wp:extent cx="3328485" cy="2065704"/>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4154" cy="2075428"/>
                    </a:xfrm>
                    <a:prstGeom prst="rect">
                      <a:avLst/>
                    </a:prstGeom>
                  </pic:spPr>
                </pic:pic>
              </a:graphicData>
            </a:graphic>
          </wp:inline>
        </w:drawing>
      </w:r>
    </w:p>
    <w:p w14:paraId="787A4AE2" w14:textId="437EF215" w:rsidR="00903E4B" w:rsidRDefault="00903E4B" w:rsidP="00490F4B">
      <w:pPr>
        <w:spacing w:line="360" w:lineRule="auto"/>
        <w:jc w:val="center"/>
      </w:pPr>
      <w:r w:rsidRPr="00903E4B">
        <w:rPr>
          <w:noProof/>
        </w:rPr>
        <w:drawing>
          <wp:inline distT="0" distB="0" distL="0" distR="0" wp14:anchorId="7819EF02" wp14:editId="55FDCB11">
            <wp:extent cx="3440615" cy="2135554"/>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6644" cy="2145503"/>
                    </a:xfrm>
                    <a:prstGeom prst="rect">
                      <a:avLst/>
                    </a:prstGeom>
                  </pic:spPr>
                </pic:pic>
              </a:graphicData>
            </a:graphic>
          </wp:inline>
        </w:drawing>
      </w:r>
    </w:p>
    <w:p w14:paraId="67FA8C78" w14:textId="77CD7514" w:rsidR="00F3395A" w:rsidRDefault="00F3395A" w:rsidP="00490F4B">
      <w:pPr>
        <w:spacing w:line="360" w:lineRule="auto"/>
        <w:jc w:val="center"/>
      </w:pPr>
      <w:r w:rsidRPr="00F3395A">
        <w:rPr>
          <w:noProof/>
        </w:rPr>
        <w:lastRenderedPageBreak/>
        <w:drawing>
          <wp:inline distT="0" distB="0" distL="0" distR="0" wp14:anchorId="20117E5F" wp14:editId="36896C46">
            <wp:extent cx="3364522" cy="2067981"/>
            <wp:effectExtent l="0" t="0" r="762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0544" cy="2077829"/>
                    </a:xfrm>
                    <a:prstGeom prst="rect">
                      <a:avLst/>
                    </a:prstGeom>
                  </pic:spPr>
                </pic:pic>
              </a:graphicData>
            </a:graphic>
          </wp:inline>
        </w:drawing>
      </w:r>
    </w:p>
    <w:p w14:paraId="0E13B099" w14:textId="0E7AC46B" w:rsidR="00F3395A" w:rsidRDefault="002A33B8" w:rsidP="00490F4B">
      <w:pPr>
        <w:spacing w:line="360" w:lineRule="auto"/>
        <w:jc w:val="center"/>
      </w:pPr>
      <w:r w:rsidRPr="002A33B8">
        <w:rPr>
          <w:noProof/>
        </w:rPr>
        <w:drawing>
          <wp:inline distT="0" distB="0" distL="0" distR="0" wp14:anchorId="16CDEA95" wp14:editId="74AD01F6">
            <wp:extent cx="2667372" cy="164805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7372" cy="1648055"/>
                    </a:xfrm>
                    <a:prstGeom prst="rect">
                      <a:avLst/>
                    </a:prstGeom>
                  </pic:spPr>
                </pic:pic>
              </a:graphicData>
            </a:graphic>
          </wp:inline>
        </w:drawing>
      </w:r>
    </w:p>
    <w:p w14:paraId="3D7EE85B" w14:textId="5F92C18A" w:rsidR="002A33B8" w:rsidRDefault="00EE4AC3" w:rsidP="00490F4B">
      <w:pPr>
        <w:spacing w:line="360" w:lineRule="auto"/>
        <w:jc w:val="center"/>
      </w:pPr>
      <w:r w:rsidRPr="00EE4AC3">
        <w:rPr>
          <w:noProof/>
        </w:rPr>
        <w:drawing>
          <wp:inline distT="0" distB="0" distL="0" distR="0" wp14:anchorId="1C17B023" wp14:editId="0D09B60D">
            <wp:extent cx="3354097" cy="2092902"/>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2840" cy="2098358"/>
                    </a:xfrm>
                    <a:prstGeom prst="rect">
                      <a:avLst/>
                    </a:prstGeom>
                  </pic:spPr>
                </pic:pic>
              </a:graphicData>
            </a:graphic>
          </wp:inline>
        </w:drawing>
      </w:r>
    </w:p>
    <w:p w14:paraId="6282705F" w14:textId="371D1D79" w:rsidR="00EE4AC3" w:rsidRDefault="00EE4AC3" w:rsidP="00490F4B">
      <w:pPr>
        <w:spacing w:line="360" w:lineRule="auto"/>
        <w:jc w:val="center"/>
      </w:pPr>
      <w:r w:rsidRPr="00EE4AC3">
        <w:rPr>
          <w:noProof/>
        </w:rPr>
        <w:drawing>
          <wp:inline distT="0" distB="0" distL="0" distR="0" wp14:anchorId="73008D1C" wp14:editId="757C9033">
            <wp:extent cx="3895525" cy="2412176"/>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0245" cy="2415099"/>
                    </a:xfrm>
                    <a:prstGeom prst="rect">
                      <a:avLst/>
                    </a:prstGeom>
                  </pic:spPr>
                </pic:pic>
              </a:graphicData>
            </a:graphic>
          </wp:inline>
        </w:drawing>
      </w:r>
    </w:p>
    <w:p w14:paraId="3316F0E1" w14:textId="1E35DB7C" w:rsidR="006B4510" w:rsidRDefault="003337E5" w:rsidP="00490F4B">
      <w:pPr>
        <w:spacing w:line="360" w:lineRule="auto"/>
      </w:pPr>
      <w:r>
        <w:lastRenderedPageBreak/>
        <w:t>Le thème clair est aussi disponible en anglais, voici le résultat :</w:t>
      </w:r>
    </w:p>
    <w:p w14:paraId="1CF8CB16" w14:textId="3A85DE78" w:rsidR="003337E5" w:rsidRDefault="00F107AD" w:rsidP="00490F4B">
      <w:pPr>
        <w:spacing w:line="360" w:lineRule="auto"/>
        <w:jc w:val="center"/>
      </w:pPr>
      <w:r w:rsidRPr="00F107AD">
        <w:rPr>
          <w:noProof/>
        </w:rPr>
        <w:drawing>
          <wp:inline distT="0" distB="0" distL="0" distR="0" wp14:anchorId="3CB4810E" wp14:editId="319FAA1D">
            <wp:extent cx="3415183" cy="215030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3790" cy="2155719"/>
                    </a:xfrm>
                    <a:prstGeom prst="rect">
                      <a:avLst/>
                    </a:prstGeom>
                  </pic:spPr>
                </pic:pic>
              </a:graphicData>
            </a:graphic>
          </wp:inline>
        </w:drawing>
      </w:r>
    </w:p>
    <w:p w14:paraId="5598252A" w14:textId="3862A4C7" w:rsidR="000A17E3" w:rsidRDefault="000A17E3" w:rsidP="00490F4B">
      <w:pPr>
        <w:spacing w:line="360" w:lineRule="auto"/>
        <w:jc w:val="center"/>
      </w:pPr>
      <w:r w:rsidRPr="000A17E3">
        <w:rPr>
          <w:noProof/>
        </w:rPr>
        <w:drawing>
          <wp:inline distT="0" distB="0" distL="0" distR="0" wp14:anchorId="3B5834AB" wp14:editId="467CA79A">
            <wp:extent cx="3460586" cy="2147950"/>
            <wp:effectExtent l="0" t="0" r="6985"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099" cy="2155096"/>
                    </a:xfrm>
                    <a:prstGeom prst="rect">
                      <a:avLst/>
                    </a:prstGeom>
                  </pic:spPr>
                </pic:pic>
              </a:graphicData>
            </a:graphic>
          </wp:inline>
        </w:drawing>
      </w:r>
    </w:p>
    <w:p w14:paraId="503E2061" w14:textId="07E84540" w:rsidR="000A17E3" w:rsidRDefault="000A17E3" w:rsidP="00490F4B">
      <w:pPr>
        <w:spacing w:line="360" w:lineRule="auto"/>
        <w:jc w:val="center"/>
      </w:pPr>
      <w:r w:rsidRPr="000A17E3">
        <w:rPr>
          <w:noProof/>
        </w:rPr>
        <w:drawing>
          <wp:inline distT="0" distB="0" distL="0" distR="0" wp14:anchorId="74B553A1" wp14:editId="5DEFF235">
            <wp:extent cx="3384728" cy="2088449"/>
            <wp:effectExtent l="0" t="0" r="635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94679" cy="2094589"/>
                    </a:xfrm>
                    <a:prstGeom prst="rect">
                      <a:avLst/>
                    </a:prstGeom>
                  </pic:spPr>
                </pic:pic>
              </a:graphicData>
            </a:graphic>
          </wp:inline>
        </w:drawing>
      </w:r>
    </w:p>
    <w:p w14:paraId="7CEA8879" w14:textId="5042D2B9" w:rsidR="000A17E3" w:rsidRDefault="00284DED" w:rsidP="00490F4B">
      <w:pPr>
        <w:spacing w:line="360" w:lineRule="auto"/>
        <w:jc w:val="center"/>
      </w:pPr>
      <w:r w:rsidRPr="00284DED">
        <w:rPr>
          <w:noProof/>
        </w:rPr>
        <w:lastRenderedPageBreak/>
        <w:drawing>
          <wp:inline distT="0" distB="0" distL="0" distR="0" wp14:anchorId="2E9ADED9" wp14:editId="6BCED4BF">
            <wp:extent cx="3355585" cy="2094387"/>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6170" cy="2100993"/>
                    </a:xfrm>
                    <a:prstGeom prst="rect">
                      <a:avLst/>
                    </a:prstGeom>
                  </pic:spPr>
                </pic:pic>
              </a:graphicData>
            </a:graphic>
          </wp:inline>
        </w:drawing>
      </w:r>
    </w:p>
    <w:p w14:paraId="397C53F8" w14:textId="3333A0CE" w:rsidR="003337E5" w:rsidRDefault="00284DED" w:rsidP="00490F4B">
      <w:pPr>
        <w:spacing w:line="360" w:lineRule="auto"/>
        <w:jc w:val="center"/>
      </w:pPr>
      <w:r w:rsidRPr="00284DED">
        <w:rPr>
          <w:noProof/>
        </w:rPr>
        <w:drawing>
          <wp:inline distT="0" distB="0" distL="0" distR="0" wp14:anchorId="5EACC125" wp14:editId="6A1D3E46">
            <wp:extent cx="3246793" cy="198701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8429" cy="1994135"/>
                    </a:xfrm>
                    <a:prstGeom prst="rect">
                      <a:avLst/>
                    </a:prstGeom>
                  </pic:spPr>
                </pic:pic>
              </a:graphicData>
            </a:graphic>
          </wp:inline>
        </w:drawing>
      </w:r>
    </w:p>
    <w:p w14:paraId="0EDED371" w14:textId="72EA8931" w:rsidR="006E1447" w:rsidRDefault="006E1447" w:rsidP="00490F4B">
      <w:pPr>
        <w:spacing w:line="360" w:lineRule="auto"/>
        <w:jc w:val="center"/>
      </w:pPr>
      <w:r w:rsidRPr="006E1447">
        <w:rPr>
          <w:noProof/>
        </w:rPr>
        <w:drawing>
          <wp:inline distT="0" distB="0" distL="0" distR="0" wp14:anchorId="2A9E06FA" wp14:editId="6E09F502">
            <wp:extent cx="3412355" cy="2107994"/>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5366" cy="2116032"/>
                    </a:xfrm>
                    <a:prstGeom prst="rect">
                      <a:avLst/>
                    </a:prstGeom>
                  </pic:spPr>
                </pic:pic>
              </a:graphicData>
            </a:graphic>
          </wp:inline>
        </w:drawing>
      </w:r>
    </w:p>
    <w:p w14:paraId="74CCE4F2" w14:textId="3F5D8F1B" w:rsidR="003337E5" w:rsidRDefault="003337E5" w:rsidP="00490F4B">
      <w:pPr>
        <w:pStyle w:val="Heading3"/>
        <w:numPr>
          <w:ilvl w:val="2"/>
          <w:numId w:val="1"/>
        </w:numPr>
        <w:spacing w:line="360" w:lineRule="auto"/>
      </w:pPr>
      <w:bookmarkStart w:id="29" w:name="_Toc149934442"/>
      <w:r>
        <w:t>Persona</w:t>
      </w:r>
      <w:bookmarkEnd w:id="29"/>
    </w:p>
    <w:p w14:paraId="0392E470" w14:textId="5F55B329" w:rsidR="003337E5" w:rsidRDefault="00E311F4" w:rsidP="00490F4B">
      <w:pPr>
        <w:spacing w:line="360" w:lineRule="auto"/>
        <w:jc w:val="both"/>
      </w:pPr>
      <w:r>
        <w:t xml:space="preserve">Les persona ont aussi été faits sur FIGMA. J’ai pris un asset d’une autre personne afin d’avoir un </w:t>
      </w:r>
      <w:r w:rsidR="00767296">
        <w:t>beau model de persona. L’asset vient de ce lien :</w:t>
      </w:r>
      <w:r w:rsidR="006E1447">
        <w:t xml:space="preserve"> </w:t>
      </w:r>
      <w:r w:rsidR="006E1447" w:rsidRPr="006E1447">
        <w:t>https://www.figma.com/community/file/881830156311997001</w:t>
      </w:r>
      <w:r w:rsidR="00767296">
        <w:t xml:space="preserve">. J’ai juste eu </w:t>
      </w:r>
      <w:r w:rsidR="00382B18">
        <w:t xml:space="preserve">à changer les infos </w:t>
      </w:r>
      <w:r w:rsidR="00182746">
        <w:t>afin d’avoir ma propre persona. Voici les deux persona que j’ai créé :</w:t>
      </w:r>
    </w:p>
    <w:p w14:paraId="04DE4F75" w14:textId="2FE07753" w:rsidR="00182746" w:rsidRDefault="00A20799" w:rsidP="00182746">
      <w:pPr>
        <w:jc w:val="center"/>
      </w:pPr>
      <w:r w:rsidRPr="00D80106">
        <w:rPr>
          <w:noProof/>
        </w:rPr>
        <w:lastRenderedPageBreak/>
        <w:drawing>
          <wp:inline distT="0" distB="0" distL="0" distR="0" wp14:anchorId="514E87C3" wp14:editId="4CBB3129">
            <wp:extent cx="3785712" cy="3213599"/>
            <wp:effectExtent l="0" t="0" r="5715" b="635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1248" cy="3218299"/>
                    </a:xfrm>
                    <a:prstGeom prst="rect">
                      <a:avLst/>
                    </a:prstGeom>
                  </pic:spPr>
                </pic:pic>
              </a:graphicData>
            </a:graphic>
          </wp:inline>
        </w:drawing>
      </w:r>
    </w:p>
    <w:p w14:paraId="1B348374" w14:textId="659598EB" w:rsidR="00182746" w:rsidRPr="003337E5" w:rsidRDefault="00A20799" w:rsidP="00182746">
      <w:pPr>
        <w:jc w:val="center"/>
      </w:pPr>
      <w:r w:rsidRPr="001F654A">
        <w:rPr>
          <w:noProof/>
        </w:rPr>
        <w:drawing>
          <wp:inline distT="0" distB="0" distL="0" distR="0" wp14:anchorId="37186B61" wp14:editId="3EDC3351">
            <wp:extent cx="3712881" cy="3156276"/>
            <wp:effectExtent l="0" t="0" r="1905" b="635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780" cy="3163841"/>
                    </a:xfrm>
                    <a:prstGeom prst="rect">
                      <a:avLst/>
                    </a:prstGeom>
                  </pic:spPr>
                </pic:pic>
              </a:graphicData>
            </a:graphic>
          </wp:inline>
        </w:drawing>
      </w:r>
    </w:p>
    <w:p w14:paraId="695F75DD" w14:textId="2AE3E394" w:rsidR="0046165B" w:rsidRDefault="0046165B" w:rsidP="009737AD">
      <w:pPr>
        <w:pStyle w:val="Heading2"/>
        <w:numPr>
          <w:ilvl w:val="1"/>
          <w:numId w:val="1"/>
        </w:numPr>
        <w:spacing w:line="360" w:lineRule="auto"/>
      </w:pPr>
      <w:bookmarkStart w:id="30" w:name="_Toc149934443"/>
      <w:r>
        <w:t>Test</w:t>
      </w:r>
      <w:bookmarkEnd w:id="30"/>
    </w:p>
    <w:tbl>
      <w:tblPr>
        <w:tblStyle w:val="TableGrid"/>
        <w:tblW w:w="0" w:type="auto"/>
        <w:tblLook w:val="04A0" w:firstRow="1" w:lastRow="0" w:firstColumn="1" w:lastColumn="0" w:noHBand="0" w:noVBand="1"/>
      </w:tblPr>
      <w:tblGrid>
        <w:gridCol w:w="1404"/>
        <w:gridCol w:w="1331"/>
        <w:gridCol w:w="1449"/>
        <w:gridCol w:w="1212"/>
        <w:gridCol w:w="1004"/>
        <w:gridCol w:w="1331"/>
        <w:gridCol w:w="1331"/>
      </w:tblGrid>
      <w:tr w:rsidR="00F87AFF" w14:paraId="64E79506" w14:textId="77777777" w:rsidTr="00F87AFF">
        <w:tc>
          <w:tcPr>
            <w:tcW w:w="1397" w:type="dxa"/>
          </w:tcPr>
          <w:p w14:paraId="1F23F1AE" w14:textId="31F7C956" w:rsidR="00EC1939" w:rsidRDefault="0001314F" w:rsidP="00EC1939">
            <w:r>
              <w:t>Nom</w:t>
            </w:r>
          </w:p>
        </w:tc>
        <w:tc>
          <w:tcPr>
            <w:tcW w:w="1233" w:type="dxa"/>
          </w:tcPr>
          <w:p w14:paraId="40FB637F" w14:textId="1CA4FAF0" w:rsidR="00EC1939" w:rsidRDefault="0001314F" w:rsidP="00EC1939">
            <w:r>
              <w:t>Description</w:t>
            </w:r>
          </w:p>
        </w:tc>
        <w:tc>
          <w:tcPr>
            <w:tcW w:w="1442" w:type="dxa"/>
          </w:tcPr>
          <w:p w14:paraId="0724DD53" w14:textId="1103560B" w:rsidR="00EC1939" w:rsidRDefault="0001314F" w:rsidP="00EC1939">
            <w:r>
              <w:t>Préconditions</w:t>
            </w:r>
          </w:p>
        </w:tc>
        <w:tc>
          <w:tcPr>
            <w:tcW w:w="1814" w:type="dxa"/>
          </w:tcPr>
          <w:p w14:paraId="2C4B78FE" w14:textId="645E18B8" w:rsidR="00EC1939" w:rsidRDefault="0001314F" w:rsidP="00EC1939">
            <w:r>
              <w:t>Étapes du test</w:t>
            </w:r>
          </w:p>
        </w:tc>
        <w:tc>
          <w:tcPr>
            <w:tcW w:w="999" w:type="dxa"/>
          </w:tcPr>
          <w:p w14:paraId="666D78D2" w14:textId="06C03BF5" w:rsidR="00EC1939" w:rsidRDefault="0001314F" w:rsidP="00EC1939">
            <w:r>
              <w:t>Données du test</w:t>
            </w:r>
          </w:p>
        </w:tc>
        <w:tc>
          <w:tcPr>
            <w:tcW w:w="1099" w:type="dxa"/>
          </w:tcPr>
          <w:p w14:paraId="10C0F43F" w14:textId="739AE266" w:rsidR="00EC1939" w:rsidRDefault="0001314F" w:rsidP="00EC1939">
            <w:r>
              <w:t>Réponse voulue</w:t>
            </w:r>
          </w:p>
        </w:tc>
        <w:tc>
          <w:tcPr>
            <w:tcW w:w="1078" w:type="dxa"/>
          </w:tcPr>
          <w:p w14:paraId="5566D433" w14:textId="01B70A13" w:rsidR="00EC1939" w:rsidRDefault="0001314F" w:rsidP="00EC1939">
            <w:r>
              <w:t>Réponse reçue</w:t>
            </w:r>
          </w:p>
        </w:tc>
      </w:tr>
      <w:tr w:rsidR="00F87AFF" w14:paraId="20AC9547" w14:textId="77777777" w:rsidTr="00F87AFF">
        <w:tc>
          <w:tcPr>
            <w:tcW w:w="1397" w:type="dxa"/>
          </w:tcPr>
          <w:p w14:paraId="234CE19F" w14:textId="6AE73B0D" w:rsidR="00EC1939" w:rsidRDefault="00ED795B" w:rsidP="00EC1939">
            <w:r>
              <w:t>Affichage du Highscore</w:t>
            </w:r>
          </w:p>
        </w:tc>
        <w:tc>
          <w:tcPr>
            <w:tcW w:w="1233" w:type="dxa"/>
          </w:tcPr>
          <w:p w14:paraId="57784D74" w14:textId="258A1526" w:rsidR="00EC1939" w:rsidRDefault="00ED795B" w:rsidP="00EC1939">
            <w:r>
              <w:t>Affichage de la fenêtre Highscore</w:t>
            </w:r>
          </w:p>
        </w:tc>
        <w:tc>
          <w:tcPr>
            <w:tcW w:w="1442" w:type="dxa"/>
          </w:tcPr>
          <w:p w14:paraId="3D4039ED" w14:textId="76D380AF" w:rsidR="00EC1939" w:rsidRDefault="00ED795B" w:rsidP="00EC1939">
            <w:r>
              <w:t>Installer l’application</w:t>
            </w:r>
          </w:p>
        </w:tc>
        <w:tc>
          <w:tcPr>
            <w:tcW w:w="1814" w:type="dxa"/>
          </w:tcPr>
          <w:p w14:paraId="63FB0A51" w14:textId="24DE05B7" w:rsidR="00EC1939" w:rsidRDefault="00ED795B" w:rsidP="005B694C">
            <w:r>
              <w:t>Cliquer sur le bouton Highscore dans le menu</w:t>
            </w:r>
          </w:p>
        </w:tc>
        <w:tc>
          <w:tcPr>
            <w:tcW w:w="999" w:type="dxa"/>
          </w:tcPr>
          <w:p w14:paraId="30C7C1BC" w14:textId="6E5A1183" w:rsidR="00EC1939" w:rsidRDefault="00F85A8A" w:rsidP="00EC1939">
            <w:r>
              <w:t xml:space="preserve"> -</w:t>
            </w:r>
          </w:p>
        </w:tc>
        <w:tc>
          <w:tcPr>
            <w:tcW w:w="1099" w:type="dxa"/>
          </w:tcPr>
          <w:p w14:paraId="7A6009E2" w14:textId="6AE29B58" w:rsidR="00EC1939" w:rsidRDefault="00F85A8A" w:rsidP="00EC1939">
            <w:r>
              <w:t>Affichage du Highscore</w:t>
            </w:r>
          </w:p>
        </w:tc>
        <w:tc>
          <w:tcPr>
            <w:tcW w:w="1078" w:type="dxa"/>
          </w:tcPr>
          <w:p w14:paraId="516812F8" w14:textId="19C86AC9" w:rsidR="00EC1939" w:rsidRDefault="00F85A8A" w:rsidP="00EC1939">
            <w:r>
              <w:t xml:space="preserve">Affichage du </w:t>
            </w:r>
            <w:r w:rsidR="002E45A5">
              <w:t>Hi</w:t>
            </w:r>
            <w:r>
              <w:t>ghscore</w:t>
            </w:r>
          </w:p>
        </w:tc>
      </w:tr>
      <w:tr w:rsidR="00F87AFF" w14:paraId="2EF8A7EC" w14:textId="77777777" w:rsidTr="00F87AFF">
        <w:tc>
          <w:tcPr>
            <w:tcW w:w="1397" w:type="dxa"/>
          </w:tcPr>
          <w:p w14:paraId="17E78ED3" w14:textId="221FBEFD" w:rsidR="00EC1939" w:rsidRDefault="00F85A8A" w:rsidP="00EC1939">
            <w:r>
              <w:t>Affichage du help</w:t>
            </w:r>
          </w:p>
        </w:tc>
        <w:tc>
          <w:tcPr>
            <w:tcW w:w="1233" w:type="dxa"/>
          </w:tcPr>
          <w:p w14:paraId="295EF9D0" w14:textId="04213B0D" w:rsidR="00EC1939" w:rsidRDefault="00F85A8A" w:rsidP="00EC1939">
            <w:r>
              <w:t>Affichage de la fenêtre Help</w:t>
            </w:r>
          </w:p>
        </w:tc>
        <w:tc>
          <w:tcPr>
            <w:tcW w:w="1442" w:type="dxa"/>
          </w:tcPr>
          <w:p w14:paraId="3BA26D24" w14:textId="585698BB" w:rsidR="00EC1939" w:rsidRDefault="00F85A8A" w:rsidP="00EC1939">
            <w:r>
              <w:t>Installer l’application</w:t>
            </w:r>
          </w:p>
        </w:tc>
        <w:tc>
          <w:tcPr>
            <w:tcW w:w="1814" w:type="dxa"/>
          </w:tcPr>
          <w:p w14:paraId="6141C9FB" w14:textId="58D73789" w:rsidR="00EC1939" w:rsidRDefault="00F85A8A" w:rsidP="00F85A8A">
            <w:r>
              <w:t>Cliquer sur le bouton Help dans le menu</w:t>
            </w:r>
          </w:p>
        </w:tc>
        <w:tc>
          <w:tcPr>
            <w:tcW w:w="999" w:type="dxa"/>
          </w:tcPr>
          <w:p w14:paraId="33EE7C19" w14:textId="77D7D0A2" w:rsidR="00EC1939" w:rsidRDefault="00F85A8A" w:rsidP="00EC1939">
            <w:r>
              <w:t>-</w:t>
            </w:r>
          </w:p>
        </w:tc>
        <w:tc>
          <w:tcPr>
            <w:tcW w:w="1099" w:type="dxa"/>
          </w:tcPr>
          <w:p w14:paraId="5F1BA3B8" w14:textId="17200018" w:rsidR="00EC1939" w:rsidRDefault="00F85A8A" w:rsidP="00EC1939">
            <w:r>
              <w:t>Affichage du Help</w:t>
            </w:r>
          </w:p>
        </w:tc>
        <w:tc>
          <w:tcPr>
            <w:tcW w:w="1078" w:type="dxa"/>
          </w:tcPr>
          <w:p w14:paraId="4264C57A" w14:textId="6F3322C6" w:rsidR="00EC1939" w:rsidRDefault="00F85A8A" w:rsidP="00EC1939">
            <w:r>
              <w:t>Affichage du Help</w:t>
            </w:r>
          </w:p>
        </w:tc>
      </w:tr>
      <w:tr w:rsidR="00F87AFF" w14:paraId="497063AF" w14:textId="77777777" w:rsidTr="00F87AFF">
        <w:tc>
          <w:tcPr>
            <w:tcW w:w="1397" w:type="dxa"/>
          </w:tcPr>
          <w:p w14:paraId="144ED0F8" w14:textId="42049D09" w:rsidR="00EC1939" w:rsidRDefault="00F85A8A" w:rsidP="00EC1939">
            <w:r>
              <w:lastRenderedPageBreak/>
              <w:t>Affichage du Shop</w:t>
            </w:r>
          </w:p>
        </w:tc>
        <w:tc>
          <w:tcPr>
            <w:tcW w:w="1233" w:type="dxa"/>
          </w:tcPr>
          <w:p w14:paraId="2EB37178" w14:textId="5137E79B" w:rsidR="00EC1939" w:rsidRDefault="00F85A8A" w:rsidP="00EC1939">
            <w:r>
              <w:t>Affichage de la fenêtre Shop</w:t>
            </w:r>
          </w:p>
        </w:tc>
        <w:tc>
          <w:tcPr>
            <w:tcW w:w="1442" w:type="dxa"/>
          </w:tcPr>
          <w:p w14:paraId="3514C4FD" w14:textId="7561FDE5" w:rsidR="00EC1939" w:rsidRDefault="00F85A8A" w:rsidP="00EC1939">
            <w:r>
              <w:t>Installer l’application</w:t>
            </w:r>
          </w:p>
        </w:tc>
        <w:tc>
          <w:tcPr>
            <w:tcW w:w="1814" w:type="dxa"/>
          </w:tcPr>
          <w:p w14:paraId="78D5E0D1" w14:textId="5C4B873A" w:rsidR="00EC1939" w:rsidRDefault="00B67175" w:rsidP="00EC1939">
            <w:r>
              <w:t>Cliquer sur le bouton Shop dans le menu</w:t>
            </w:r>
          </w:p>
        </w:tc>
        <w:tc>
          <w:tcPr>
            <w:tcW w:w="999" w:type="dxa"/>
          </w:tcPr>
          <w:p w14:paraId="401EB9FF" w14:textId="40D38677" w:rsidR="00EC1939" w:rsidRDefault="00B67175" w:rsidP="00EC1939">
            <w:r>
              <w:t>-</w:t>
            </w:r>
          </w:p>
        </w:tc>
        <w:tc>
          <w:tcPr>
            <w:tcW w:w="1099" w:type="dxa"/>
          </w:tcPr>
          <w:p w14:paraId="75D24014" w14:textId="569DBBE1" w:rsidR="00EC1939" w:rsidRDefault="00B67175" w:rsidP="00EC1939">
            <w:r>
              <w:t>Affichage du Shop</w:t>
            </w:r>
          </w:p>
        </w:tc>
        <w:tc>
          <w:tcPr>
            <w:tcW w:w="1078" w:type="dxa"/>
          </w:tcPr>
          <w:p w14:paraId="1DF1344E" w14:textId="144FF46E" w:rsidR="00B67175" w:rsidRDefault="00B67175" w:rsidP="00EC1939">
            <w:r>
              <w:t>Affichage du Shop</w:t>
            </w:r>
          </w:p>
        </w:tc>
      </w:tr>
      <w:tr w:rsidR="00F87AFF" w14:paraId="30F39E03" w14:textId="77777777" w:rsidTr="00F87AFF">
        <w:tc>
          <w:tcPr>
            <w:tcW w:w="1397" w:type="dxa"/>
          </w:tcPr>
          <w:p w14:paraId="77AD181F" w14:textId="74E67D6E" w:rsidR="00EC1939" w:rsidRDefault="00B67175" w:rsidP="00EC1939">
            <w:r>
              <w:t>Déroulem</w:t>
            </w:r>
            <w:r w:rsidR="003F11D4">
              <w:t xml:space="preserve">ent du shop </w:t>
            </w:r>
          </w:p>
        </w:tc>
        <w:tc>
          <w:tcPr>
            <w:tcW w:w="1233" w:type="dxa"/>
          </w:tcPr>
          <w:p w14:paraId="46835E83" w14:textId="3E80CE96" w:rsidR="00EC1939" w:rsidRDefault="003F11D4" w:rsidP="00EC1939">
            <w:r>
              <w:t>Affichage de plus d’offres dans le shop</w:t>
            </w:r>
          </w:p>
        </w:tc>
        <w:tc>
          <w:tcPr>
            <w:tcW w:w="1442" w:type="dxa"/>
          </w:tcPr>
          <w:p w14:paraId="38CDAE2B" w14:textId="36333BB7" w:rsidR="00EC1939" w:rsidRDefault="00F85A8A" w:rsidP="00EC1939">
            <w:r>
              <w:t>Installer l’application et aller dans la page Shop</w:t>
            </w:r>
          </w:p>
        </w:tc>
        <w:tc>
          <w:tcPr>
            <w:tcW w:w="1814" w:type="dxa"/>
          </w:tcPr>
          <w:p w14:paraId="459F74A6" w14:textId="55D9C6F2" w:rsidR="00EC1939" w:rsidRDefault="00D33D94" w:rsidP="00EC1939">
            <w:r>
              <w:t xml:space="preserve">Cliquer sur le </w:t>
            </w:r>
            <w:r w:rsidR="00F87AFF">
              <w:t>vaisseau qui va vers la droite dans la page Shop</w:t>
            </w:r>
          </w:p>
        </w:tc>
        <w:tc>
          <w:tcPr>
            <w:tcW w:w="999" w:type="dxa"/>
          </w:tcPr>
          <w:p w14:paraId="114AD3A8" w14:textId="51EECE68" w:rsidR="00EC1939" w:rsidRDefault="00F87AFF" w:rsidP="00EC1939">
            <w:r>
              <w:t>-</w:t>
            </w:r>
          </w:p>
        </w:tc>
        <w:tc>
          <w:tcPr>
            <w:tcW w:w="1099" w:type="dxa"/>
          </w:tcPr>
          <w:p w14:paraId="7EA69537" w14:textId="4DD02108" w:rsidR="00EC1939" w:rsidRDefault="00EB22DD" w:rsidP="00EC1939">
            <w:r w:rsidRPr="00EB22DD">
              <w:t>Affichage de plus d'offres</w:t>
            </w:r>
          </w:p>
        </w:tc>
        <w:tc>
          <w:tcPr>
            <w:tcW w:w="1078" w:type="dxa"/>
          </w:tcPr>
          <w:p w14:paraId="57B7603B" w14:textId="25BAE0D0" w:rsidR="00EC1939" w:rsidRDefault="00EB22DD" w:rsidP="00EC1939">
            <w:r w:rsidRPr="00EB22DD">
              <w:t>Affichage de plus d'offres</w:t>
            </w:r>
          </w:p>
        </w:tc>
      </w:tr>
      <w:tr w:rsidR="00F87AFF" w14:paraId="62D2CB14" w14:textId="77777777" w:rsidTr="00F87AFF">
        <w:tc>
          <w:tcPr>
            <w:tcW w:w="1397" w:type="dxa"/>
          </w:tcPr>
          <w:p w14:paraId="0D01A61F" w14:textId="1EDD252D" w:rsidR="00F87AFF" w:rsidRDefault="00FD44C1" w:rsidP="00F87AFF">
            <w:r>
              <w:t>Déroulement retour du Shop</w:t>
            </w:r>
          </w:p>
        </w:tc>
        <w:tc>
          <w:tcPr>
            <w:tcW w:w="1233" w:type="dxa"/>
          </w:tcPr>
          <w:p w14:paraId="134E9C40" w14:textId="0C373302" w:rsidR="00F87AFF" w:rsidRDefault="00FD44C1" w:rsidP="00F87AFF">
            <w:r>
              <w:t>Affichage des offres précédentes dans le Shop</w:t>
            </w:r>
          </w:p>
        </w:tc>
        <w:tc>
          <w:tcPr>
            <w:tcW w:w="1442" w:type="dxa"/>
          </w:tcPr>
          <w:p w14:paraId="49CD0470" w14:textId="56F5306E" w:rsidR="00F87AFF" w:rsidRDefault="00F87AFF" w:rsidP="00F87AFF">
            <w:r>
              <w:t>Installer l’application et aller dans la page Shop</w:t>
            </w:r>
          </w:p>
        </w:tc>
        <w:tc>
          <w:tcPr>
            <w:tcW w:w="1814" w:type="dxa"/>
          </w:tcPr>
          <w:p w14:paraId="59301793" w14:textId="3C5942D1" w:rsidR="00F87AFF" w:rsidRDefault="00F87AFF" w:rsidP="00F87AFF">
            <w:r>
              <w:t>Cliquer sur le vaisseau qui va vers la droite dans la page Shop</w:t>
            </w:r>
          </w:p>
        </w:tc>
        <w:tc>
          <w:tcPr>
            <w:tcW w:w="999" w:type="dxa"/>
          </w:tcPr>
          <w:p w14:paraId="250548E8" w14:textId="39623104" w:rsidR="00F87AFF" w:rsidRDefault="00F87AFF" w:rsidP="00F87AFF">
            <w:r>
              <w:t>-</w:t>
            </w:r>
          </w:p>
        </w:tc>
        <w:tc>
          <w:tcPr>
            <w:tcW w:w="1099" w:type="dxa"/>
          </w:tcPr>
          <w:p w14:paraId="56CAB257" w14:textId="3B893FFF" w:rsidR="00F87AFF" w:rsidRDefault="00367279" w:rsidP="00F87AFF">
            <w:r w:rsidRPr="00367279">
              <w:t>Affichage des offres</w:t>
            </w:r>
            <w:r>
              <w:t xml:space="preserve"> précédentes</w:t>
            </w:r>
          </w:p>
        </w:tc>
        <w:tc>
          <w:tcPr>
            <w:tcW w:w="1078" w:type="dxa"/>
          </w:tcPr>
          <w:p w14:paraId="39288714" w14:textId="2FA7E628" w:rsidR="00F87AFF" w:rsidRDefault="00367279" w:rsidP="00F87AFF">
            <w:r w:rsidRPr="00367279">
              <w:t>Affichage des offres</w:t>
            </w:r>
            <w:r>
              <w:t xml:space="preserve"> précédentes</w:t>
            </w:r>
          </w:p>
        </w:tc>
      </w:tr>
    </w:tbl>
    <w:p w14:paraId="196AB1FE" w14:textId="77777777" w:rsidR="00EC1939" w:rsidRPr="00EC1939" w:rsidRDefault="00EC1939" w:rsidP="00EC1939"/>
    <w:p w14:paraId="2192DBA2" w14:textId="45971793" w:rsidR="0046165B" w:rsidRDefault="0046165B" w:rsidP="009737AD">
      <w:pPr>
        <w:pStyle w:val="Heading2"/>
        <w:numPr>
          <w:ilvl w:val="1"/>
          <w:numId w:val="1"/>
        </w:numPr>
        <w:spacing w:line="360" w:lineRule="auto"/>
      </w:pPr>
      <w:bookmarkStart w:id="31" w:name="_Toc149934444"/>
      <w:r>
        <w:t>Conclusion</w:t>
      </w:r>
      <w:bookmarkEnd w:id="31"/>
    </w:p>
    <w:p w14:paraId="0EEC7BD6" w14:textId="3490ED38" w:rsidR="0046165B" w:rsidRDefault="009C510D" w:rsidP="00026D09">
      <w:pPr>
        <w:spacing w:line="360" w:lineRule="auto"/>
        <w:ind w:firstLine="708"/>
        <w:jc w:val="both"/>
      </w:pPr>
      <w:r>
        <w:t xml:space="preserve">Ce projet a été très instructif car j’ai appris à utiliser une interface de design, appris </w:t>
      </w:r>
      <w:r w:rsidR="00643728">
        <w:t>à penser aux clients de mon application et non seulement à mes avis</w:t>
      </w:r>
      <w:r w:rsidR="00C14FA1">
        <w:t>. J’ai eu de la difficulté avec FIGMA au début mais au fur et à mesure, j’ai appris à aimer utiliser FIGMA,</w:t>
      </w:r>
      <w:r w:rsidR="00EB4166">
        <w:t xml:space="preserve"> plus le temps passait, plus je </w:t>
      </w:r>
      <w:r w:rsidR="002B35C7">
        <w:t>découvrais</w:t>
      </w:r>
      <w:r w:rsidR="00EB4166">
        <w:t xml:space="preserve"> des choses</w:t>
      </w:r>
      <w:r w:rsidR="002B35C7">
        <w:t>. C</w:t>
      </w:r>
      <w:r w:rsidR="00EB4166">
        <w:t xml:space="preserve">’était </w:t>
      </w:r>
      <w:r w:rsidR="002B35C7">
        <w:t xml:space="preserve">dont </w:t>
      </w:r>
      <w:r w:rsidR="00EB4166">
        <w:t>très enrichissant</w:t>
      </w:r>
      <w:r w:rsidR="002B35C7">
        <w:t> !</w:t>
      </w:r>
      <w:r w:rsidR="003E04CA">
        <w:t xml:space="preserve"> Apprendre à utiliser </w:t>
      </w:r>
      <w:r w:rsidR="00D115AF">
        <w:t xml:space="preserve">et appliquer </w:t>
      </w:r>
      <w:r w:rsidR="003E04CA">
        <w:t xml:space="preserve">les persona </w:t>
      </w:r>
      <w:r w:rsidR="00D115AF">
        <w:t>a été aussi un point clé de ce projet</w:t>
      </w:r>
      <w:r w:rsidR="00B200A8">
        <w:t xml:space="preserve">, ceci m’a aidé à avoir plusieurs points de </w:t>
      </w:r>
      <w:r w:rsidR="002C6459">
        <w:t>vue différents. Cela est très important pour pouvoir plaire au maximum</w:t>
      </w:r>
      <w:r w:rsidR="000F5288">
        <w:t xml:space="preserve"> de clients et surtout pouvoir les divertir grâce au jeu fait pour que ce soit agréable à regarder et avoir une expérience agréable</w:t>
      </w:r>
    </w:p>
    <w:p w14:paraId="2A87EC3F" w14:textId="7E52EF48" w:rsidR="000F5288" w:rsidRDefault="000F5288" w:rsidP="00026D09">
      <w:pPr>
        <w:spacing w:line="360" w:lineRule="auto"/>
        <w:ind w:firstLine="708"/>
        <w:jc w:val="both"/>
      </w:pPr>
      <w:r>
        <w:t>Je remercie donc aux créateurs de ce projet</w:t>
      </w:r>
      <w:r w:rsidR="00042CA8">
        <w:t>, d’avoir fait ce projet instructif, afin de nous enseigner les bases de l’UX et d’outils de design</w:t>
      </w:r>
      <w:r w:rsidR="006B0849">
        <w:t>.</w:t>
      </w:r>
    </w:p>
    <w:p w14:paraId="5A0D6477" w14:textId="6F67FB57" w:rsidR="00A20CE5" w:rsidRDefault="00A20CE5" w:rsidP="00A20CE5">
      <w:pPr>
        <w:spacing w:line="240" w:lineRule="auto"/>
        <w:ind w:firstLine="708"/>
        <w:jc w:val="both"/>
      </w:pPr>
      <w:r>
        <w:t>Signature :</w:t>
      </w:r>
    </w:p>
    <w:p w14:paraId="24F03993" w14:textId="4CFAD73F" w:rsidR="00A20CE5" w:rsidRPr="0046165B" w:rsidRDefault="00A20CE5" w:rsidP="00A20CE5">
      <w:pPr>
        <w:spacing w:line="240" w:lineRule="auto"/>
        <w:jc w:val="both"/>
      </w:pPr>
      <w:r>
        <w:t xml:space="preserve">      Lucas Simões Pólvora</w:t>
      </w:r>
    </w:p>
    <w:sectPr w:rsidR="00A20CE5" w:rsidRPr="0046165B" w:rsidSect="00D71074">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1F21" w14:textId="77777777" w:rsidR="00B833C0" w:rsidRDefault="00B833C0" w:rsidP="00B55DBD">
      <w:pPr>
        <w:spacing w:after="0" w:line="240" w:lineRule="auto"/>
      </w:pPr>
      <w:r>
        <w:separator/>
      </w:r>
    </w:p>
  </w:endnote>
  <w:endnote w:type="continuationSeparator" w:id="0">
    <w:p w14:paraId="1AA3007E" w14:textId="77777777" w:rsidR="00B833C0" w:rsidRDefault="00B833C0" w:rsidP="00B55DBD">
      <w:pPr>
        <w:spacing w:after="0" w:line="240" w:lineRule="auto"/>
      </w:pPr>
      <w:r>
        <w:continuationSeparator/>
      </w:r>
    </w:p>
  </w:endnote>
  <w:endnote w:type="continuationNotice" w:id="1">
    <w:p w14:paraId="6A182259" w14:textId="77777777" w:rsidR="00B833C0" w:rsidRDefault="00B83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6F96" w14:textId="1C1BCFEE" w:rsidR="00F939BD" w:rsidRPr="00F939BD" w:rsidRDefault="004A4D33" w:rsidP="00AA317C">
    <w:pPr>
      <w:pStyle w:val="Footer"/>
      <w:pBdr>
        <w:top w:val="single" w:sz="4" w:space="1" w:color="auto"/>
      </w:pBdr>
      <w:rPr>
        <w:noProof/>
        <w:sz w:val="18"/>
        <w:szCs w:val="18"/>
      </w:rPr>
    </w:pPr>
    <w:r w:rsidRPr="00F939BD">
      <w:rPr>
        <w:sz w:val="18"/>
        <w:szCs w:val="18"/>
      </w:rPr>
      <w:t xml:space="preserve">Auteur : </w:t>
    </w:r>
    <w:r w:rsidRPr="00F939BD">
      <w:rPr>
        <w:sz w:val="18"/>
        <w:szCs w:val="18"/>
      </w:rPr>
      <w:fldChar w:fldCharType="begin"/>
    </w:r>
    <w:r w:rsidRPr="00F939BD">
      <w:rPr>
        <w:sz w:val="18"/>
        <w:szCs w:val="18"/>
      </w:rPr>
      <w:instrText xml:space="preserve"> LASTSAVEDBY  \* Caps  \* MERGEFORMAT </w:instrText>
    </w:r>
    <w:r w:rsidRPr="00F939BD">
      <w:rPr>
        <w:sz w:val="18"/>
        <w:szCs w:val="18"/>
      </w:rPr>
      <w:fldChar w:fldCharType="separate"/>
    </w:r>
    <w:r w:rsidR="00F23734" w:rsidRPr="00F939BD">
      <w:rPr>
        <w:noProof/>
        <w:sz w:val="18"/>
        <w:szCs w:val="18"/>
      </w:rPr>
      <w:t>Lucas Simões Pólvora</w:t>
    </w:r>
    <w:r w:rsidRPr="00F939BD">
      <w:rPr>
        <w:noProof/>
        <w:sz w:val="18"/>
        <w:szCs w:val="18"/>
      </w:rPr>
      <w:fldChar w:fldCharType="end"/>
    </w:r>
    <w:r w:rsidR="00EE5531" w:rsidRPr="00F939BD">
      <w:rPr>
        <w:noProof/>
        <w:sz w:val="18"/>
        <w:szCs w:val="18"/>
      </w:rPr>
      <w:tab/>
    </w:r>
    <w:r w:rsidR="00EE5531" w:rsidRPr="00F939BD">
      <w:rPr>
        <w:noProof/>
        <w:sz w:val="18"/>
        <w:szCs w:val="18"/>
      </w:rPr>
      <w:tab/>
      <w:t xml:space="preserve">Date de création : </w:t>
    </w:r>
    <w:r w:rsidR="00EE5531" w:rsidRPr="00F939BD">
      <w:rPr>
        <w:noProof/>
        <w:sz w:val="18"/>
        <w:szCs w:val="18"/>
      </w:rPr>
      <w:fldChar w:fldCharType="begin"/>
    </w:r>
    <w:r w:rsidR="00EE5531" w:rsidRPr="00F939BD">
      <w:rPr>
        <w:noProof/>
        <w:sz w:val="18"/>
        <w:szCs w:val="18"/>
      </w:rPr>
      <w:instrText xml:space="preserve"> CREATEDATE  \@ "dd.MM.yyyy HH:mm:ss"  \* MERGEFORMAT </w:instrText>
    </w:r>
    <w:r w:rsidR="00EE5531" w:rsidRPr="00F939BD">
      <w:rPr>
        <w:noProof/>
        <w:sz w:val="18"/>
        <w:szCs w:val="18"/>
      </w:rPr>
      <w:fldChar w:fldCharType="separate"/>
    </w:r>
    <w:r w:rsidR="00EE5531" w:rsidRPr="00F939BD">
      <w:rPr>
        <w:noProof/>
        <w:sz w:val="18"/>
        <w:szCs w:val="18"/>
      </w:rPr>
      <w:t>11.09.2023 14:20:00</w:t>
    </w:r>
    <w:r w:rsidR="00EE5531" w:rsidRPr="00F939BD">
      <w:rPr>
        <w:noProof/>
        <w:sz w:val="18"/>
        <w:szCs w:val="18"/>
      </w:rPr>
      <w:fldChar w:fldCharType="end"/>
    </w:r>
  </w:p>
  <w:p w14:paraId="0B9931AB" w14:textId="40AC8D70" w:rsidR="004A4D33" w:rsidRPr="00F939BD" w:rsidRDefault="004A4D33" w:rsidP="004A4D33">
    <w:pPr>
      <w:pStyle w:val="Footer"/>
      <w:rPr>
        <w:sz w:val="18"/>
        <w:szCs w:val="18"/>
      </w:rPr>
    </w:pPr>
    <w:r w:rsidRPr="00F939BD">
      <w:rPr>
        <w:sz w:val="18"/>
        <w:szCs w:val="18"/>
      </w:rPr>
      <w:t>Modifier par :</w:t>
    </w:r>
    <w:r w:rsidR="009734F3" w:rsidRPr="00F939BD">
      <w:rPr>
        <w:sz w:val="18"/>
        <w:szCs w:val="18"/>
      </w:rPr>
      <w:t xml:space="preserve"> </w:t>
    </w:r>
    <w:r w:rsidRPr="00F939BD">
      <w:rPr>
        <w:sz w:val="18"/>
        <w:szCs w:val="18"/>
      </w:rPr>
      <w:fldChar w:fldCharType="begin"/>
    </w:r>
    <w:r w:rsidRPr="00F939BD">
      <w:rPr>
        <w:sz w:val="18"/>
        <w:szCs w:val="18"/>
      </w:rPr>
      <w:instrText xml:space="preserve"> LASTSAVEDBY   \* MERGEFORMAT </w:instrText>
    </w:r>
    <w:r w:rsidRPr="00F939BD">
      <w:rPr>
        <w:sz w:val="18"/>
        <w:szCs w:val="18"/>
      </w:rPr>
      <w:fldChar w:fldCharType="separate"/>
    </w:r>
    <w:r w:rsidR="00B76BEA" w:rsidRPr="00F939BD">
      <w:rPr>
        <w:noProof/>
        <w:sz w:val="18"/>
        <w:szCs w:val="18"/>
      </w:rPr>
      <w:t>Lucas Simões Pólvora</w:t>
    </w:r>
    <w:r w:rsidRPr="00F939BD">
      <w:rPr>
        <w:noProof/>
        <w:sz w:val="18"/>
        <w:szCs w:val="18"/>
      </w:rPr>
      <w:fldChar w:fldCharType="end"/>
    </w:r>
    <w:r w:rsidRPr="00F939BD">
      <w:rPr>
        <w:sz w:val="18"/>
        <w:szCs w:val="18"/>
      </w:rPr>
      <w:fldChar w:fldCharType="begin"/>
    </w:r>
    <w:r w:rsidRPr="00F939BD">
      <w:rPr>
        <w:sz w:val="18"/>
        <w:szCs w:val="18"/>
      </w:rPr>
      <w:instrText xml:space="preserve"> LASTSAVEDBY </w:instrText>
    </w:r>
    <w:r w:rsidRPr="00F939BD">
      <w:rPr>
        <w:sz w:val="18"/>
        <w:szCs w:val="18"/>
      </w:rPr>
      <w:fldChar w:fldCharType="end"/>
    </w:r>
    <w:r w:rsidRPr="00F939BD">
      <w:rPr>
        <w:sz w:val="18"/>
        <w:szCs w:val="18"/>
      </w:rPr>
      <w:tab/>
    </w:r>
    <w:r w:rsidR="00F23734" w:rsidRPr="00F939BD">
      <w:rPr>
        <w:sz w:val="18"/>
        <w:szCs w:val="18"/>
      </w:rPr>
      <w:t xml:space="preserve">Page </w:t>
    </w:r>
    <w:r w:rsidRPr="00F939BD">
      <w:rPr>
        <w:sz w:val="18"/>
        <w:szCs w:val="18"/>
      </w:rPr>
      <w:fldChar w:fldCharType="begin"/>
    </w:r>
    <w:r w:rsidRPr="00F939BD">
      <w:rPr>
        <w:sz w:val="18"/>
        <w:szCs w:val="18"/>
      </w:rPr>
      <w:instrText xml:space="preserve"> PAGE  \* Arabic  \* MERGEFORMAT </w:instrText>
    </w:r>
    <w:r w:rsidRPr="00F939BD">
      <w:rPr>
        <w:sz w:val="18"/>
        <w:szCs w:val="18"/>
      </w:rPr>
      <w:fldChar w:fldCharType="separate"/>
    </w:r>
    <w:r w:rsidRPr="00F939BD">
      <w:rPr>
        <w:sz w:val="18"/>
        <w:szCs w:val="18"/>
      </w:rPr>
      <w:t>1</w:t>
    </w:r>
    <w:r w:rsidRPr="00F939BD">
      <w:rPr>
        <w:sz w:val="18"/>
        <w:szCs w:val="18"/>
      </w:rPr>
      <w:fldChar w:fldCharType="end"/>
    </w:r>
    <w:r w:rsidR="00F23734" w:rsidRPr="00F939BD">
      <w:rPr>
        <w:sz w:val="18"/>
        <w:szCs w:val="18"/>
      </w:rPr>
      <w:t xml:space="preserve"> / </w:t>
    </w:r>
    <w:r w:rsidRPr="00F939BD">
      <w:rPr>
        <w:sz w:val="18"/>
        <w:szCs w:val="18"/>
      </w:rPr>
      <w:fldChar w:fldCharType="begin"/>
    </w:r>
    <w:r w:rsidRPr="00F939BD">
      <w:rPr>
        <w:sz w:val="18"/>
        <w:szCs w:val="18"/>
      </w:rPr>
      <w:instrText xml:space="preserve"> SECTIONPAGES  \* Arabic  \* MERGEFORMAT </w:instrText>
    </w:r>
    <w:r w:rsidRPr="00F939BD">
      <w:rPr>
        <w:sz w:val="18"/>
        <w:szCs w:val="18"/>
      </w:rPr>
      <w:fldChar w:fldCharType="separate"/>
    </w:r>
    <w:r w:rsidR="007758BB">
      <w:rPr>
        <w:noProof/>
        <w:sz w:val="18"/>
        <w:szCs w:val="18"/>
      </w:rPr>
      <w:t>23</w:t>
    </w:r>
    <w:r w:rsidRPr="00F939BD">
      <w:rPr>
        <w:noProof/>
        <w:sz w:val="18"/>
        <w:szCs w:val="18"/>
      </w:rPr>
      <w:fldChar w:fldCharType="end"/>
    </w:r>
    <w:r w:rsidR="00F939BD" w:rsidRPr="00F939BD">
      <w:rPr>
        <w:noProof/>
        <w:sz w:val="18"/>
        <w:szCs w:val="18"/>
      </w:rPr>
      <w:tab/>
    </w:r>
  </w:p>
  <w:p w14:paraId="6CEF1B30" w14:textId="211149C3" w:rsidR="00B55DBD" w:rsidRPr="00F939BD" w:rsidRDefault="004A4D33" w:rsidP="004A4D33">
    <w:pPr>
      <w:pStyle w:val="Footer"/>
      <w:rPr>
        <w:sz w:val="18"/>
        <w:szCs w:val="18"/>
      </w:rPr>
    </w:pPr>
    <w:r w:rsidRPr="00F939BD">
      <w:rPr>
        <w:sz w:val="18"/>
        <w:szCs w:val="18"/>
      </w:rPr>
      <w:t>Version :</w:t>
    </w:r>
    <w:r w:rsidR="009734F3" w:rsidRPr="00F939BD">
      <w:rPr>
        <w:sz w:val="18"/>
        <w:szCs w:val="18"/>
      </w:rPr>
      <w:t xml:space="preserve"> </w:t>
    </w:r>
    <w:r w:rsidRPr="00F939BD">
      <w:rPr>
        <w:sz w:val="18"/>
        <w:szCs w:val="18"/>
      </w:rPr>
      <w:fldChar w:fldCharType="begin"/>
    </w:r>
    <w:r w:rsidRPr="00F939BD">
      <w:rPr>
        <w:sz w:val="18"/>
        <w:szCs w:val="18"/>
      </w:rPr>
      <w:instrText xml:space="preserve"> REVNUM   \* MERGEFORMAT </w:instrText>
    </w:r>
    <w:r w:rsidRPr="00F939BD">
      <w:rPr>
        <w:sz w:val="18"/>
        <w:szCs w:val="18"/>
      </w:rPr>
      <w:fldChar w:fldCharType="separate"/>
    </w:r>
    <w:r w:rsidR="009734F3" w:rsidRPr="00F939BD">
      <w:rPr>
        <w:noProof/>
        <w:sz w:val="18"/>
        <w:szCs w:val="18"/>
      </w:rPr>
      <w:t>5</w:t>
    </w:r>
    <w:r w:rsidRPr="00F939BD">
      <w:rPr>
        <w:noProof/>
        <w:sz w:val="18"/>
        <w:szCs w:val="18"/>
      </w:rPr>
      <w:fldChar w:fldCharType="end"/>
    </w:r>
    <w:r w:rsidRPr="00F939BD">
      <w:rPr>
        <w:sz w:val="18"/>
        <w:szCs w:val="18"/>
      </w:rPr>
      <w:fldChar w:fldCharType="begin"/>
    </w:r>
    <w:r w:rsidRPr="00F939BD">
      <w:rPr>
        <w:sz w:val="18"/>
        <w:szCs w:val="18"/>
      </w:rPr>
      <w:instrText xml:space="preserve"> INFO RevNum </w:instrText>
    </w:r>
    <w:r w:rsidRPr="00F939BD">
      <w:rPr>
        <w:sz w:val="18"/>
        <w:szCs w:val="18"/>
      </w:rPr>
      <w:fldChar w:fldCharType="end"/>
    </w:r>
    <w:r w:rsidRPr="00F939BD">
      <w:rPr>
        <w:sz w:val="18"/>
        <w:szCs w:val="18"/>
      </w:rPr>
      <w:tab/>
    </w:r>
    <w:r w:rsidR="00F939BD">
      <w:rPr>
        <w:sz w:val="18"/>
        <w:szCs w:val="18"/>
      </w:rPr>
      <w:tab/>
    </w:r>
    <w:r w:rsidR="00AA317C" w:rsidRPr="00F939BD">
      <w:rPr>
        <w:noProof/>
        <w:sz w:val="18"/>
        <w:szCs w:val="18"/>
      </w:rPr>
      <w:t>Dernière modification</w:t>
    </w:r>
    <w:r w:rsidR="00AA317C">
      <w:rPr>
        <w:noProof/>
        <w:sz w:val="18"/>
        <w:szCs w:val="18"/>
      </w:rPr>
      <w:t xml:space="preserve"> : </w:t>
    </w:r>
    <w:r w:rsidR="00AA317C">
      <w:rPr>
        <w:noProof/>
        <w:sz w:val="18"/>
        <w:szCs w:val="18"/>
      </w:rPr>
      <w:fldChar w:fldCharType="begin"/>
    </w:r>
    <w:r w:rsidR="00AA317C">
      <w:rPr>
        <w:noProof/>
        <w:sz w:val="18"/>
        <w:szCs w:val="18"/>
      </w:rPr>
      <w:instrText xml:space="preserve"> SAVEDATE  \@ "dd.MM.yyyy HH:mm:ss"  \* MERGEFORMAT </w:instrText>
    </w:r>
    <w:r w:rsidR="00AA317C">
      <w:rPr>
        <w:noProof/>
        <w:sz w:val="18"/>
        <w:szCs w:val="18"/>
      </w:rPr>
      <w:fldChar w:fldCharType="separate"/>
    </w:r>
    <w:r w:rsidR="00666790">
      <w:rPr>
        <w:noProof/>
        <w:sz w:val="18"/>
        <w:szCs w:val="18"/>
      </w:rPr>
      <w:t>03.11.2023 11:15:00</w:t>
    </w:r>
    <w:r w:rsidR="00AA317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723E" w14:textId="77777777" w:rsidR="00B833C0" w:rsidRDefault="00B833C0" w:rsidP="00B55DBD">
      <w:pPr>
        <w:spacing w:after="0" w:line="240" w:lineRule="auto"/>
      </w:pPr>
      <w:r>
        <w:separator/>
      </w:r>
    </w:p>
  </w:footnote>
  <w:footnote w:type="continuationSeparator" w:id="0">
    <w:p w14:paraId="5F463322" w14:textId="77777777" w:rsidR="00B833C0" w:rsidRDefault="00B833C0" w:rsidP="00B55DBD">
      <w:pPr>
        <w:spacing w:after="0" w:line="240" w:lineRule="auto"/>
      </w:pPr>
      <w:r>
        <w:continuationSeparator/>
      </w:r>
    </w:p>
  </w:footnote>
  <w:footnote w:type="continuationNotice" w:id="1">
    <w:p w14:paraId="4927A006" w14:textId="77777777" w:rsidR="00B833C0" w:rsidRDefault="00B83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02B42604" w:rsidR="00520DC9" w:rsidRDefault="00520DC9" w:rsidP="00192C59">
    <w:pPr>
      <w:pStyle w:val="Header"/>
      <w:pBdr>
        <w:bottom w:val="single" w:sz="4" w:space="1" w:color="auto"/>
      </w:pBdr>
    </w:pPr>
    <w:r>
      <w:t>ETML</w:t>
    </w:r>
    <w:r>
      <w:tab/>
    </w:r>
    <w:r w:rsidR="00EE5531">
      <w:t>Rapport</w:t>
    </w:r>
    <w:r>
      <w:tab/>
    </w:r>
    <w:r w:rsidR="00EE5531">
      <w:t>P_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7D1"/>
    <w:multiLevelType w:val="hybridMultilevel"/>
    <w:tmpl w:val="BF3E3F4C"/>
    <w:lvl w:ilvl="0" w:tplc="6C52F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47B8"/>
    <w:multiLevelType w:val="hybridMultilevel"/>
    <w:tmpl w:val="30E2D9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FC501C"/>
    <w:multiLevelType w:val="hybridMultilevel"/>
    <w:tmpl w:val="0F9C163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905756"/>
    <w:multiLevelType w:val="multilevel"/>
    <w:tmpl w:val="5EA2CC3C"/>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2C94B7F"/>
    <w:multiLevelType w:val="hybridMultilevel"/>
    <w:tmpl w:val="F96EB6A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22D509A"/>
    <w:multiLevelType w:val="multilevel"/>
    <w:tmpl w:val="DCBC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41FAE"/>
    <w:multiLevelType w:val="hybridMultilevel"/>
    <w:tmpl w:val="4E7695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F0829F3"/>
    <w:multiLevelType w:val="hybridMultilevel"/>
    <w:tmpl w:val="822C4176"/>
    <w:lvl w:ilvl="0" w:tplc="B59CC33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01865987">
    <w:abstractNumId w:val="3"/>
  </w:num>
  <w:num w:numId="2" w16cid:durableId="1975209703">
    <w:abstractNumId w:val="5"/>
  </w:num>
  <w:num w:numId="3" w16cid:durableId="1403527603">
    <w:abstractNumId w:val="4"/>
  </w:num>
  <w:num w:numId="4" w16cid:durableId="121119012">
    <w:abstractNumId w:val="2"/>
  </w:num>
  <w:num w:numId="5" w16cid:durableId="1871332158">
    <w:abstractNumId w:val="7"/>
  </w:num>
  <w:num w:numId="6" w16cid:durableId="1844470340">
    <w:abstractNumId w:val="1"/>
  </w:num>
  <w:num w:numId="7" w16cid:durableId="1366297627">
    <w:abstractNumId w:val="6"/>
  </w:num>
  <w:num w:numId="8" w16cid:durableId="23791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E2"/>
    <w:rsid w:val="000035EF"/>
    <w:rsid w:val="0001314F"/>
    <w:rsid w:val="0001507E"/>
    <w:rsid w:val="000175B2"/>
    <w:rsid w:val="000217A0"/>
    <w:rsid w:val="000228AC"/>
    <w:rsid w:val="00023A35"/>
    <w:rsid w:val="00025118"/>
    <w:rsid w:val="00026D09"/>
    <w:rsid w:val="00027B68"/>
    <w:rsid w:val="00033BAB"/>
    <w:rsid w:val="00035366"/>
    <w:rsid w:val="00042CA8"/>
    <w:rsid w:val="00057EED"/>
    <w:rsid w:val="00062DE0"/>
    <w:rsid w:val="00062F44"/>
    <w:rsid w:val="0006486B"/>
    <w:rsid w:val="000651A1"/>
    <w:rsid w:val="00066C14"/>
    <w:rsid w:val="00080119"/>
    <w:rsid w:val="00080B1C"/>
    <w:rsid w:val="000A0C82"/>
    <w:rsid w:val="000A17E3"/>
    <w:rsid w:val="000A2B59"/>
    <w:rsid w:val="000C290D"/>
    <w:rsid w:val="000E2777"/>
    <w:rsid w:val="000E7E9B"/>
    <w:rsid w:val="000F5288"/>
    <w:rsid w:val="000F6AD9"/>
    <w:rsid w:val="00113046"/>
    <w:rsid w:val="00117178"/>
    <w:rsid w:val="001177D4"/>
    <w:rsid w:val="001239E2"/>
    <w:rsid w:val="00124A8F"/>
    <w:rsid w:val="001332DA"/>
    <w:rsid w:val="001342B9"/>
    <w:rsid w:val="00141191"/>
    <w:rsid w:val="00142064"/>
    <w:rsid w:val="001511B0"/>
    <w:rsid w:val="0015738E"/>
    <w:rsid w:val="00157F39"/>
    <w:rsid w:val="001640DA"/>
    <w:rsid w:val="00174F6B"/>
    <w:rsid w:val="00177859"/>
    <w:rsid w:val="0018144B"/>
    <w:rsid w:val="00182746"/>
    <w:rsid w:val="0018344A"/>
    <w:rsid w:val="00192C59"/>
    <w:rsid w:val="00194A36"/>
    <w:rsid w:val="00197180"/>
    <w:rsid w:val="001972BA"/>
    <w:rsid w:val="001A7021"/>
    <w:rsid w:val="001B0DF0"/>
    <w:rsid w:val="001B798B"/>
    <w:rsid w:val="001C01E0"/>
    <w:rsid w:val="001C4DD5"/>
    <w:rsid w:val="001C7DE7"/>
    <w:rsid w:val="001D4C92"/>
    <w:rsid w:val="001E010B"/>
    <w:rsid w:val="001F3860"/>
    <w:rsid w:val="001F635C"/>
    <w:rsid w:val="001F654A"/>
    <w:rsid w:val="002040C5"/>
    <w:rsid w:val="0020540C"/>
    <w:rsid w:val="00217C07"/>
    <w:rsid w:val="00225716"/>
    <w:rsid w:val="00226AD9"/>
    <w:rsid w:val="002303C5"/>
    <w:rsid w:val="00234CD4"/>
    <w:rsid w:val="0023627B"/>
    <w:rsid w:val="00242CD4"/>
    <w:rsid w:val="00246DCC"/>
    <w:rsid w:val="00262CE7"/>
    <w:rsid w:val="002636A9"/>
    <w:rsid w:val="00273C5A"/>
    <w:rsid w:val="002804E6"/>
    <w:rsid w:val="0028458A"/>
    <w:rsid w:val="00284DED"/>
    <w:rsid w:val="002915DE"/>
    <w:rsid w:val="002A33B8"/>
    <w:rsid w:val="002B35C7"/>
    <w:rsid w:val="002B70DC"/>
    <w:rsid w:val="002C41E1"/>
    <w:rsid w:val="002C6459"/>
    <w:rsid w:val="002E2B30"/>
    <w:rsid w:val="002E2C5D"/>
    <w:rsid w:val="002E4175"/>
    <w:rsid w:val="002E45A5"/>
    <w:rsid w:val="002E4E3D"/>
    <w:rsid w:val="002F0CF0"/>
    <w:rsid w:val="002F0FA8"/>
    <w:rsid w:val="002F7622"/>
    <w:rsid w:val="002F7754"/>
    <w:rsid w:val="00300A7F"/>
    <w:rsid w:val="00307920"/>
    <w:rsid w:val="003107F4"/>
    <w:rsid w:val="00311567"/>
    <w:rsid w:val="00316C83"/>
    <w:rsid w:val="00327E5A"/>
    <w:rsid w:val="00331E0B"/>
    <w:rsid w:val="003337E5"/>
    <w:rsid w:val="00334223"/>
    <w:rsid w:val="00350910"/>
    <w:rsid w:val="00367279"/>
    <w:rsid w:val="003705A7"/>
    <w:rsid w:val="003732D9"/>
    <w:rsid w:val="0037500A"/>
    <w:rsid w:val="00376487"/>
    <w:rsid w:val="00376BF4"/>
    <w:rsid w:val="003828D9"/>
    <w:rsid w:val="00382B18"/>
    <w:rsid w:val="0039692D"/>
    <w:rsid w:val="003B1C55"/>
    <w:rsid w:val="003B4800"/>
    <w:rsid w:val="003C4AB2"/>
    <w:rsid w:val="003C550D"/>
    <w:rsid w:val="003D3AD0"/>
    <w:rsid w:val="003E04CA"/>
    <w:rsid w:val="003E46FE"/>
    <w:rsid w:val="003E707D"/>
    <w:rsid w:val="003E7BED"/>
    <w:rsid w:val="003F11D4"/>
    <w:rsid w:val="0041355A"/>
    <w:rsid w:val="00415E9C"/>
    <w:rsid w:val="00425934"/>
    <w:rsid w:val="004264BF"/>
    <w:rsid w:val="00426B30"/>
    <w:rsid w:val="004321D7"/>
    <w:rsid w:val="00443AB7"/>
    <w:rsid w:val="00445B4A"/>
    <w:rsid w:val="00445D6E"/>
    <w:rsid w:val="00456EF8"/>
    <w:rsid w:val="0046165B"/>
    <w:rsid w:val="00482A00"/>
    <w:rsid w:val="004835F7"/>
    <w:rsid w:val="00490E43"/>
    <w:rsid w:val="00490F4B"/>
    <w:rsid w:val="00495A96"/>
    <w:rsid w:val="004A4D33"/>
    <w:rsid w:val="004A4E41"/>
    <w:rsid w:val="004A7838"/>
    <w:rsid w:val="004B1CFC"/>
    <w:rsid w:val="004B4389"/>
    <w:rsid w:val="004B5CDD"/>
    <w:rsid w:val="004C7F14"/>
    <w:rsid w:val="004D0C8A"/>
    <w:rsid w:val="004D0CA8"/>
    <w:rsid w:val="004D214A"/>
    <w:rsid w:val="004D74AB"/>
    <w:rsid w:val="004F0019"/>
    <w:rsid w:val="004F62EE"/>
    <w:rsid w:val="004F6C66"/>
    <w:rsid w:val="004F7E12"/>
    <w:rsid w:val="005004CD"/>
    <w:rsid w:val="005053D4"/>
    <w:rsid w:val="005119A9"/>
    <w:rsid w:val="00512AC3"/>
    <w:rsid w:val="00512D25"/>
    <w:rsid w:val="00520DC9"/>
    <w:rsid w:val="005340A2"/>
    <w:rsid w:val="00537BA1"/>
    <w:rsid w:val="00537D52"/>
    <w:rsid w:val="00537DE8"/>
    <w:rsid w:val="00542DEE"/>
    <w:rsid w:val="0055086D"/>
    <w:rsid w:val="00552BBE"/>
    <w:rsid w:val="00556BB0"/>
    <w:rsid w:val="005631E6"/>
    <w:rsid w:val="0056472A"/>
    <w:rsid w:val="0057103A"/>
    <w:rsid w:val="00585CA6"/>
    <w:rsid w:val="005A00D8"/>
    <w:rsid w:val="005A46C5"/>
    <w:rsid w:val="005B4DDE"/>
    <w:rsid w:val="005B694C"/>
    <w:rsid w:val="005C114A"/>
    <w:rsid w:val="005C5E36"/>
    <w:rsid w:val="005D40F3"/>
    <w:rsid w:val="005D7479"/>
    <w:rsid w:val="005E1E91"/>
    <w:rsid w:val="005E7936"/>
    <w:rsid w:val="005F4D56"/>
    <w:rsid w:val="005F7672"/>
    <w:rsid w:val="006177BC"/>
    <w:rsid w:val="00630C8C"/>
    <w:rsid w:val="00632B27"/>
    <w:rsid w:val="0063358F"/>
    <w:rsid w:val="006404BC"/>
    <w:rsid w:val="00643728"/>
    <w:rsid w:val="0064498C"/>
    <w:rsid w:val="00660C75"/>
    <w:rsid w:val="00661089"/>
    <w:rsid w:val="00661388"/>
    <w:rsid w:val="00665DCB"/>
    <w:rsid w:val="006665DF"/>
    <w:rsid w:val="00666790"/>
    <w:rsid w:val="0066714F"/>
    <w:rsid w:val="0067111F"/>
    <w:rsid w:val="006746C5"/>
    <w:rsid w:val="006878E5"/>
    <w:rsid w:val="006904AC"/>
    <w:rsid w:val="006909AA"/>
    <w:rsid w:val="006B0849"/>
    <w:rsid w:val="006B4510"/>
    <w:rsid w:val="006B48BE"/>
    <w:rsid w:val="006B7260"/>
    <w:rsid w:val="006D3091"/>
    <w:rsid w:val="006D4067"/>
    <w:rsid w:val="006D581B"/>
    <w:rsid w:val="006E1447"/>
    <w:rsid w:val="00700179"/>
    <w:rsid w:val="00703F9A"/>
    <w:rsid w:val="0070515E"/>
    <w:rsid w:val="007105F5"/>
    <w:rsid w:val="00715B8B"/>
    <w:rsid w:val="007332BA"/>
    <w:rsid w:val="00737C55"/>
    <w:rsid w:val="0074008E"/>
    <w:rsid w:val="00755185"/>
    <w:rsid w:val="0076098F"/>
    <w:rsid w:val="00766F3E"/>
    <w:rsid w:val="00767296"/>
    <w:rsid w:val="007758BB"/>
    <w:rsid w:val="00782ED0"/>
    <w:rsid w:val="00785747"/>
    <w:rsid w:val="007A0E3A"/>
    <w:rsid w:val="007A2F7C"/>
    <w:rsid w:val="007B6FFB"/>
    <w:rsid w:val="007C0624"/>
    <w:rsid w:val="007C476E"/>
    <w:rsid w:val="007C586E"/>
    <w:rsid w:val="007D03A5"/>
    <w:rsid w:val="007D354D"/>
    <w:rsid w:val="007E1254"/>
    <w:rsid w:val="007E3D0D"/>
    <w:rsid w:val="007F75E6"/>
    <w:rsid w:val="008011C0"/>
    <w:rsid w:val="00802386"/>
    <w:rsid w:val="008173F5"/>
    <w:rsid w:val="008209E2"/>
    <w:rsid w:val="0082145B"/>
    <w:rsid w:val="0083332B"/>
    <w:rsid w:val="008370EA"/>
    <w:rsid w:val="00847264"/>
    <w:rsid w:val="00855794"/>
    <w:rsid w:val="00874518"/>
    <w:rsid w:val="00886A36"/>
    <w:rsid w:val="00891517"/>
    <w:rsid w:val="008A12D7"/>
    <w:rsid w:val="008C2824"/>
    <w:rsid w:val="008C3270"/>
    <w:rsid w:val="008D102A"/>
    <w:rsid w:val="008D302A"/>
    <w:rsid w:val="008F6E98"/>
    <w:rsid w:val="00903D3E"/>
    <w:rsid w:val="00903E4B"/>
    <w:rsid w:val="0090540D"/>
    <w:rsid w:val="00906D82"/>
    <w:rsid w:val="0090787C"/>
    <w:rsid w:val="00907A43"/>
    <w:rsid w:val="00913044"/>
    <w:rsid w:val="009139D9"/>
    <w:rsid w:val="00925931"/>
    <w:rsid w:val="00933BEB"/>
    <w:rsid w:val="00933E22"/>
    <w:rsid w:val="00945706"/>
    <w:rsid w:val="009507AD"/>
    <w:rsid w:val="009567C9"/>
    <w:rsid w:val="00962D4D"/>
    <w:rsid w:val="0097127D"/>
    <w:rsid w:val="00971328"/>
    <w:rsid w:val="009734F3"/>
    <w:rsid w:val="009737AD"/>
    <w:rsid w:val="009857F7"/>
    <w:rsid w:val="00993979"/>
    <w:rsid w:val="0099402A"/>
    <w:rsid w:val="009C2C7B"/>
    <w:rsid w:val="009C34FA"/>
    <w:rsid w:val="009C510D"/>
    <w:rsid w:val="009E7954"/>
    <w:rsid w:val="009F2BA7"/>
    <w:rsid w:val="009F3130"/>
    <w:rsid w:val="00A060F7"/>
    <w:rsid w:val="00A07DB4"/>
    <w:rsid w:val="00A20799"/>
    <w:rsid w:val="00A20CE5"/>
    <w:rsid w:val="00A4026F"/>
    <w:rsid w:val="00A43231"/>
    <w:rsid w:val="00A52495"/>
    <w:rsid w:val="00A529DF"/>
    <w:rsid w:val="00A57E1C"/>
    <w:rsid w:val="00A60D20"/>
    <w:rsid w:val="00A63672"/>
    <w:rsid w:val="00A70624"/>
    <w:rsid w:val="00A71E3B"/>
    <w:rsid w:val="00A87F39"/>
    <w:rsid w:val="00A90BC9"/>
    <w:rsid w:val="00A931AB"/>
    <w:rsid w:val="00AA1E51"/>
    <w:rsid w:val="00AA317C"/>
    <w:rsid w:val="00AA36EF"/>
    <w:rsid w:val="00AA5C7F"/>
    <w:rsid w:val="00AB0226"/>
    <w:rsid w:val="00AB0BF1"/>
    <w:rsid w:val="00AB0E53"/>
    <w:rsid w:val="00AB569A"/>
    <w:rsid w:val="00AB7805"/>
    <w:rsid w:val="00AC23E8"/>
    <w:rsid w:val="00AD0BB3"/>
    <w:rsid w:val="00AD0E14"/>
    <w:rsid w:val="00AD51DE"/>
    <w:rsid w:val="00AD62D0"/>
    <w:rsid w:val="00AE3769"/>
    <w:rsid w:val="00AE48DA"/>
    <w:rsid w:val="00AE5578"/>
    <w:rsid w:val="00AF31E6"/>
    <w:rsid w:val="00B0229A"/>
    <w:rsid w:val="00B125DF"/>
    <w:rsid w:val="00B200A8"/>
    <w:rsid w:val="00B205F2"/>
    <w:rsid w:val="00B214B7"/>
    <w:rsid w:val="00B22EB9"/>
    <w:rsid w:val="00B26414"/>
    <w:rsid w:val="00B35CC0"/>
    <w:rsid w:val="00B425FB"/>
    <w:rsid w:val="00B42871"/>
    <w:rsid w:val="00B4447D"/>
    <w:rsid w:val="00B50765"/>
    <w:rsid w:val="00B557FF"/>
    <w:rsid w:val="00B55DBD"/>
    <w:rsid w:val="00B61F21"/>
    <w:rsid w:val="00B67175"/>
    <w:rsid w:val="00B679E1"/>
    <w:rsid w:val="00B76BEA"/>
    <w:rsid w:val="00B805C2"/>
    <w:rsid w:val="00B833C0"/>
    <w:rsid w:val="00B846AB"/>
    <w:rsid w:val="00B86F84"/>
    <w:rsid w:val="00B8773D"/>
    <w:rsid w:val="00BD16C2"/>
    <w:rsid w:val="00BE69F5"/>
    <w:rsid w:val="00BE7FFA"/>
    <w:rsid w:val="00BF5065"/>
    <w:rsid w:val="00C110BB"/>
    <w:rsid w:val="00C143C9"/>
    <w:rsid w:val="00C14FA1"/>
    <w:rsid w:val="00C15C17"/>
    <w:rsid w:val="00C234E0"/>
    <w:rsid w:val="00C34323"/>
    <w:rsid w:val="00C461F8"/>
    <w:rsid w:val="00C52A0B"/>
    <w:rsid w:val="00C564E7"/>
    <w:rsid w:val="00C63F87"/>
    <w:rsid w:val="00C7549B"/>
    <w:rsid w:val="00C90DE5"/>
    <w:rsid w:val="00C95AF0"/>
    <w:rsid w:val="00C96773"/>
    <w:rsid w:val="00CA7964"/>
    <w:rsid w:val="00CB7DDA"/>
    <w:rsid w:val="00CC3A53"/>
    <w:rsid w:val="00CC7147"/>
    <w:rsid w:val="00CD492A"/>
    <w:rsid w:val="00CD58AD"/>
    <w:rsid w:val="00D10722"/>
    <w:rsid w:val="00D115AF"/>
    <w:rsid w:val="00D33D94"/>
    <w:rsid w:val="00D46BE7"/>
    <w:rsid w:val="00D54187"/>
    <w:rsid w:val="00D620DD"/>
    <w:rsid w:val="00D63098"/>
    <w:rsid w:val="00D65751"/>
    <w:rsid w:val="00D70879"/>
    <w:rsid w:val="00D71074"/>
    <w:rsid w:val="00D72C49"/>
    <w:rsid w:val="00D74B34"/>
    <w:rsid w:val="00D75CAB"/>
    <w:rsid w:val="00D80106"/>
    <w:rsid w:val="00D9038B"/>
    <w:rsid w:val="00D9402E"/>
    <w:rsid w:val="00DA4D64"/>
    <w:rsid w:val="00DB203A"/>
    <w:rsid w:val="00DB3B9C"/>
    <w:rsid w:val="00DD0908"/>
    <w:rsid w:val="00DD2705"/>
    <w:rsid w:val="00DD4220"/>
    <w:rsid w:val="00DF5273"/>
    <w:rsid w:val="00E037B3"/>
    <w:rsid w:val="00E06BB4"/>
    <w:rsid w:val="00E12C29"/>
    <w:rsid w:val="00E211D4"/>
    <w:rsid w:val="00E311F4"/>
    <w:rsid w:val="00E35036"/>
    <w:rsid w:val="00E4326C"/>
    <w:rsid w:val="00E50F85"/>
    <w:rsid w:val="00E61EED"/>
    <w:rsid w:val="00E6672A"/>
    <w:rsid w:val="00E70947"/>
    <w:rsid w:val="00E81526"/>
    <w:rsid w:val="00EA1D1B"/>
    <w:rsid w:val="00EA2BA2"/>
    <w:rsid w:val="00EA7997"/>
    <w:rsid w:val="00EB22DD"/>
    <w:rsid w:val="00EB3102"/>
    <w:rsid w:val="00EB4166"/>
    <w:rsid w:val="00EB79A5"/>
    <w:rsid w:val="00EB7B77"/>
    <w:rsid w:val="00EC0FC5"/>
    <w:rsid w:val="00EC10C5"/>
    <w:rsid w:val="00EC1939"/>
    <w:rsid w:val="00EC69C0"/>
    <w:rsid w:val="00ED369C"/>
    <w:rsid w:val="00ED728D"/>
    <w:rsid w:val="00ED795B"/>
    <w:rsid w:val="00EE4447"/>
    <w:rsid w:val="00EE4AC3"/>
    <w:rsid w:val="00EE5531"/>
    <w:rsid w:val="00EF74B7"/>
    <w:rsid w:val="00F05A38"/>
    <w:rsid w:val="00F06A9D"/>
    <w:rsid w:val="00F07725"/>
    <w:rsid w:val="00F107AD"/>
    <w:rsid w:val="00F14AF5"/>
    <w:rsid w:val="00F23734"/>
    <w:rsid w:val="00F2564C"/>
    <w:rsid w:val="00F25B50"/>
    <w:rsid w:val="00F3395A"/>
    <w:rsid w:val="00F42C93"/>
    <w:rsid w:val="00F5018D"/>
    <w:rsid w:val="00F50B8F"/>
    <w:rsid w:val="00F51BBE"/>
    <w:rsid w:val="00F60B07"/>
    <w:rsid w:val="00F67212"/>
    <w:rsid w:val="00F7641F"/>
    <w:rsid w:val="00F76FEE"/>
    <w:rsid w:val="00F80AF2"/>
    <w:rsid w:val="00F838C7"/>
    <w:rsid w:val="00F845CC"/>
    <w:rsid w:val="00F85A8A"/>
    <w:rsid w:val="00F87AFF"/>
    <w:rsid w:val="00F91725"/>
    <w:rsid w:val="00F939BD"/>
    <w:rsid w:val="00FA45C5"/>
    <w:rsid w:val="00FA4BA3"/>
    <w:rsid w:val="00FA7B84"/>
    <w:rsid w:val="00FB4711"/>
    <w:rsid w:val="00FC380D"/>
    <w:rsid w:val="00FD095C"/>
    <w:rsid w:val="00FD14CE"/>
    <w:rsid w:val="00FD44C1"/>
    <w:rsid w:val="00FE1231"/>
    <w:rsid w:val="00FE6DAA"/>
    <w:rsid w:val="00FF43A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chartTrackingRefBased/>
  <w15:docId w15:val="{1A138154-3442-4468-AABA-5FE71A26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D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5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DBD"/>
    <w:pPr>
      <w:outlineLvl w:val="9"/>
    </w:pPr>
    <w:rPr>
      <w:lang w:eastAsia="fr-CH"/>
    </w:rPr>
  </w:style>
  <w:style w:type="paragraph" w:styleId="Header">
    <w:name w:val="header"/>
    <w:basedOn w:val="Normal"/>
    <w:link w:val="HeaderChar"/>
    <w:uiPriority w:val="99"/>
    <w:unhideWhenUsed/>
    <w:rsid w:val="00B55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5DBD"/>
  </w:style>
  <w:style w:type="paragraph" w:styleId="Footer">
    <w:name w:val="footer"/>
    <w:basedOn w:val="Normal"/>
    <w:link w:val="FooterChar"/>
    <w:uiPriority w:val="99"/>
    <w:unhideWhenUsed/>
    <w:rsid w:val="00B55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5DBD"/>
  </w:style>
  <w:style w:type="paragraph" w:styleId="TOC1">
    <w:name w:val="toc 1"/>
    <w:basedOn w:val="Normal"/>
    <w:next w:val="Normal"/>
    <w:autoRedefine/>
    <w:uiPriority w:val="39"/>
    <w:unhideWhenUsed/>
    <w:rsid w:val="00F845CC"/>
    <w:pPr>
      <w:spacing w:after="100"/>
    </w:pPr>
  </w:style>
  <w:style w:type="character" w:styleId="Hyperlink">
    <w:name w:val="Hyperlink"/>
    <w:basedOn w:val="DefaultParagraphFont"/>
    <w:uiPriority w:val="99"/>
    <w:unhideWhenUsed/>
    <w:rsid w:val="00F845CC"/>
    <w:rPr>
      <w:color w:val="0563C1" w:themeColor="hyperlink"/>
      <w:u w:val="single"/>
    </w:rPr>
  </w:style>
  <w:style w:type="character" w:customStyle="1" w:styleId="Heading2Char">
    <w:name w:val="Heading 2 Char"/>
    <w:basedOn w:val="DefaultParagraphFont"/>
    <w:link w:val="Heading2"/>
    <w:uiPriority w:val="9"/>
    <w:rsid w:val="00F84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5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845CC"/>
    <w:pPr>
      <w:spacing w:after="100"/>
      <w:ind w:left="220"/>
    </w:pPr>
  </w:style>
  <w:style w:type="paragraph" w:styleId="TOC3">
    <w:name w:val="toc 3"/>
    <w:basedOn w:val="Normal"/>
    <w:next w:val="Normal"/>
    <w:autoRedefine/>
    <w:uiPriority w:val="39"/>
    <w:unhideWhenUsed/>
    <w:rsid w:val="00F845CC"/>
    <w:pPr>
      <w:spacing w:after="100"/>
      <w:ind w:left="440"/>
    </w:pPr>
  </w:style>
  <w:style w:type="character" w:customStyle="1" w:styleId="cm-keyword">
    <w:name w:val="cm-keyword"/>
    <w:basedOn w:val="DefaultParagraphFont"/>
    <w:rsid w:val="004D0CA8"/>
  </w:style>
  <w:style w:type="character" w:customStyle="1" w:styleId="cm-variable-2">
    <w:name w:val="cm-variable-2"/>
    <w:basedOn w:val="DefaultParagraphFont"/>
    <w:rsid w:val="004D0CA8"/>
  </w:style>
  <w:style w:type="character" w:customStyle="1" w:styleId="cm-punctuation">
    <w:name w:val="cm-punctuation"/>
    <w:basedOn w:val="DefaultParagraphFont"/>
    <w:rsid w:val="004D0CA8"/>
  </w:style>
  <w:style w:type="character" w:customStyle="1" w:styleId="cm-operator">
    <w:name w:val="cm-operator"/>
    <w:basedOn w:val="DefaultParagraphFont"/>
    <w:rsid w:val="004D0CA8"/>
  </w:style>
  <w:style w:type="character" w:customStyle="1" w:styleId="cm-bracket">
    <w:name w:val="cm-bracket"/>
    <w:basedOn w:val="DefaultParagraphFont"/>
    <w:rsid w:val="00AA5C7F"/>
  </w:style>
  <w:style w:type="character" w:customStyle="1" w:styleId="cm-number">
    <w:name w:val="cm-number"/>
    <w:basedOn w:val="DefaultParagraphFont"/>
    <w:rsid w:val="00AA5C7F"/>
  </w:style>
  <w:style w:type="character" w:styleId="UnresolvedMention">
    <w:name w:val="Unresolved Mention"/>
    <w:basedOn w:val="DefaultParagraphFont"/>
    <w:uiPriority w:val="99"/>
    <w:semiHidden/>
    <w:unhideWhenUsed/>
    <w:rsid w:val="00C52A0B"/>
    <w:rPr>
      <w:color w:val="605E5C"/>
      <w:shd w:val="clear" w:color="auto" w:fill="E1DFDD"/>
    </w:rPr>
  </w:style>
  <w:style w:type="character" w:customStyle="1" w:styleId="ui-provider">
    <w:name w:val="ui-provider"/>
    <w:basedOn w:val="DefaultParagraphFont"/>
    <w:rsid w:val="00482A00"/>
  </w:style>
  <w:style w:type="character" w:customStyle="1" w:styleId="cm-atom">
    <w:name w:val="cm-atom"/>
    <w:basedOn w:val="DefaultParagraphFont"/>
    <w:rsid w:val="00482A00"/>
  </w:style>
  <w:style w:type="paragraph" w:customStyle="1" w:styleId="paragraph">
    <w:name w:val="paragraph"/>
    <w:basedOn w:val="Normal"/>
    <w:rsid w:val="0089151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DefaultParagraphFont"/>
    <w:rsid w:val="00891517"/>
  </w:style>
  <w:style w:type="character" w:customStyle="1" w:styleId="eop">
    <w:name w:val="eop"/>
    <w:basedOn w:val="DefaultParagraphFont"/>
    <w:rsid w:val="00891517"/>
  </w:style>
  <w:style w:type="paragraph" w:styleId="ListParagraph">
    <w:name w:val="List Paragraph"/>
    <w:basedOn w:val="Normal"/>
    <w:uiPriority w:val="34"/>
    <w:qFormat/>
    <w:rsid w:val="00907A43"/>
    <w:pPr>
      <w:ind w:left="720"/>
      <w:contextualSpacing/>
    </w:pPr>
  </w:style>
  <w:style w:type="table" w:styleId="TableGrid">
    <w:name w:val="Table Grid"/>
    <w:basedOn w:val="TableNormal"/>
    <w:uiPriority w:val="39"/>
    <w:rsid w:val="00EC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395">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2" ma:contentTypeDescription="Crée un document." ma:contentTypeScope="" ma:versionID="e7848d536fa736df00f36d9bc93b9a2e">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e2304adea5d1f58bd82dc45d69533d05"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21841-10BD-4AB1-8608-8E81CBCA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B500D-3307-460D-A921-E0F885A62682}">
  <ds:schemaRefs>
    <ds:schemaRef ds:uri="http://schemas.microsoft.com/office/2006/metadata/properties"/>
    <ds:schemaRef ds:uri="308fd9e7-0be8-44ba-81f3-723628cb95d5"/>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e62082-1ed3-4499-b3c5-d63020de9536"/>
    <ds:schemaRef ds:uri="http://www.w3.org/XML/1998/namespace"/>
  </ds:schemaRefs>
</ds:datastoreItem>
</file>

<file path=customXml/itemProps3.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customXml/itemProps4.xml><?xml version="1.0" encoding="utf-8"?>
<ds:datastoreItem xmlns:ds="http://schemas.openxmlformats.org/officeDocument/2006/customXml" ds:itemID="{1DCBC544-1081-447A-BEAA-C0FFA48C7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07</Words>
  <Characters>2113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Simões Pólvora</cp:lastModifiedBy>
  <cp:revision>2</cp:revision>
  <dcterms:created xsi:type="dcterms:W3CDTF">2023-11-03T19:08:00Z</dcterms:created>
  <dcterms:modified xsi:type="dcterms:W3CDTF">2023-11-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